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1108482"/>
        <w:docPartObj>
          <w:docPartGallery w:val="Cover Pages"/>
          <w:docPartUnique/>
        </w:docPartObj>
      </w:sdtPr>
      <w:sdtEndPr/>
      <w:sdtContent>
        <w:p w14:paraId="5CBBD7DC" w14:textId="7D83BF17" w:rsidR="002D3DD3" w:rsidRPr="00453359" w:rsidRDefault="002D3DD3">
          <w:r w:rsidRPr="00453359">
            <w:rPr>
              <w:noProof/>
            </w:rPr>
            <mc:AlternateContent>
              <mc:Choice Requires="wpg">
                <w:drawing>
                  <wp:anchor distT="0" distB="0" distL="114300" distR="114300" simplePos="0" relativeHeight="251659264" behindDoc="0" locked="0" layoutInCell="1" allowOverlap="1" wp14:anchorId="31CD4B37" wp14:editId="2BCB5579">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786DB285" w14:textId="21BBA159" w:rsidR="002D3DD3" w:rsidRPr="002D3DD3" w:rsidRDefault="002D3DD3">
                                      <w:pPr>
                                        <w:pStyle w:val="Geenafstand"/>
                                        <w:rPr>
                                          <w:color w:val="FFFFFF" w:themeColor="background1"/>
                                          <w:sz w:val="72"/>
                                          <w:szCs w:val="72"/>
                                        </w:rPr>
                                      </w:pPr>
                                      <w:r>
                                        <w:rPr>
                                          <w:color w:val="FFFFFF" w:themeColor="background1"/>
                                          <w:sz w:val="72"/>
                                          <w:szCs w:val="72"/>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3E575D" w14:textId="0137B2F4" w:rsidR="002D3DD3" w:rsidRDefault="002D3DD3">
                                      <w:pPr>
                                        <w:pStyle w:val="Geenafstand"/>
                                        <w:spacing w:line="360" w:lineRule="auto"/>
                                        <w:rPr>
                                          <w:color w:val="FFFFFF" w:themeColor="background1"/>
                                        </w:rPr>
                                      </w:pPr>
                                      <w:r>
                                        <w:rPr>
                                          <w:color w:val="FFFFFF" w:themeColor="background1"/>
                                        </w:rPr>
                                        <w:t>N. Luyckx</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05AA44A2" w14:textId="1B73188E" w:rsidR="002D3DD3" w:rsidRDefault="002D3DD3">
                                      <w:pPr>
                                        <w:pStyle w:val="Geenafstand"/>
                                        <w:spacing w:line="360" w:lineRule="auto"/>
                                        <w:rPr>
                                          <w:color w:val="FFFFFF" w:themeColor="background1"/>
                                        </w:rPr>
                                      </w:pPr>
                                      <w:r>
                                        <w:rPr>
                                          <w:color w:val="FFFFFF" w:themeColor="background1"/>
                                        </w:rPr>
                                        <w:t>Thomas More Vorselaar</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17B704" w14:textId="7441EC8E" w:rsidR="002D3DD3" w:rsidRDefault="002D3DD3">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1CD4B37"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z9lWM2IDAACf&#10;DAAADgAAAAAAAAAAAAAAAAAuAgAAZHJzL2Uyb0RvYy54bWxQSwECLQAUAAYACAAAACEADXZdht0A&#10;AAAGAQAADwAAAAAAAAAAAAAAAAC8BQAAZHJzL2Rvd25yZXYueG1sUEsFBgAAAAAEAAQA8wAAAMYG&#10;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2"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786DB285" w14:textId="21BBA159" w:rsidR="002D3DD3" w:rsidRPr="002D3DD3" w:rsidRDefault="002D3DD3">
                                <w:pPr>
                                  <w:pStyle w:val="Geenafstand"/>
                                  <w:rPr>
                                    <w:color w:val="FFFFFF" w:themeColor="background1"/>
                                    <w:sz w:val="72"/>
                                    <w:szCs w:val="72"/>
                                  </w:rPr>
                                </w:pPr>
                                <w:r>
                                  <w:rPr>
                                    <w:color w:val="FFFFFF" w:themeColor="background1"/>
                                    <w:sz w:val="72"/>
                                    <w:szCs w:val="72"/>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3E575D" w14:textId="0137B2F4" w:rsidR="002D3DD3" w:rsidRDefault="002D3DD3">
                                <w:pPr>
                                  <w:pStyle w:val="Geenafstand"/>
                                  <w:spacing w:line="360" w:lineRule="auto"/>
                                  <w:rPr>
                                    <w:color w:val="FFFFFF" w:themeColor="background1"/>
                                  </w:rPr>
                                </w:pPr>
                                <w:r>
                                  <w:rPr>
                                    <w:color w:val="FFFFFF" w:themeColor="background1"/>
                                  </w:rPr>
                                  <w:t>N. Luyckx</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05AA44A2" w14:textId="1B73188E" w:rsidR="002D3DD3" w:rsidRDefault="002D3DD3">
                                <w:pPr>
                                  <w:pStyle w:val="Geenafstand"/>
                                  <w:spacing w:line="360" w:lineRule="auto"/>
                                  <w:rPr>
                                    <w:color w:val="FFFFFF" w:themeColor="background1"/>
                                  </w:rPr>
                                </w:pPr>
                                <w:r>
                                  <w:rPr>
                                    <w:color w:val="FFFFFF" w:themeColor="background1"/>
                                  </w:rPr>
                                  <w:t>Thomas More Vorselaar</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17B704" w14:textId="7441EC8E" w:rsidR="002D3DD3" w:rsidRDefault="002D3DD3">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453359">
            <w:rPr>
              <w:noProof/>
            </w:rPr>
            <mc:AlternateContent>
              <mc:Choice Requires="wps">
                <w:drawing>
                  <wp:anchor distT="0" distB="0" distL="114300" distR="114300" simplePos="0" relativeHeight="251661312" behindDoc="0" locked="0" layoutInCell="0" allowOverlap="1" wp14:anchorId="329ACA4A" wp14:editId="774F4FB9">
                    <wp:simplePos x="0" y="0"/>
                    <wp:positionH relativeFrom="page">
                      <wp:align>left</wp:align>
                    </wp:positionH>
                    <mc:AlternateContent>
                      <mc:Choice Requires="wp14">
                        <wp:positionV relativeFrom="page">
                          <wp14:pctPosVOffset>25000</wp14:pctPosVOffset>
                        </wp:positionV>
                      </mc:Choice>
                      <mc:Fallback>
                        <wp:positionV relativeFrom="page">
                          <wp:posOffset>267144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0B46C4C" w14:textId="52A45574" w:rsidR="002D3DD3" w:rsidRDefault="002D3DD3">
                                    <w:pPr>
                                      <w:pStyle w:val="Geenafstand"/>
                                      <w:jc w:val="right"/>
                                      <w:rPr>
                                        <w:color w:val="FFFFFF" w:themeColor="background1"/>
                                        <w:sz w:val="72"/>
                                        <w:szCs w:val="72"/>
                                      </w:rPr>
                                    </w:pPr>
                                    <w:proofErr w:type="spellStart"/>
                                    <w:r>
                                      <w:rPr>
                                        <w:color w:val="FFFFFF" w:themeColor="background1"/>
                                        <w:sz w:val="72"/>
                                        <w:szCs w:val="72"/>
                                      </w:rPr>
                                      <w:t>Chapter</w:t>
                                    </w:r>
                                    <w:proofErr w:type="spellEnd"/>
                                    <w:r>
                                      <w:rPr>
                                        <w:color w:val="FFFFFF" w:themeColor="background1"/>
                                        <w:sz w:val="72"/>
                                        <w:szCs w:val="72"/>
                                      </w:rPr>
                                      <w:t xml:space="preserve"> 8: The </w:t>
                                    </w:r>
                                    <w:proofErr w:type="spellStart"/>
                                    <w:r>
                                      <w:rPr>
                                        <w:color w:val="FFFFFF" w:themeColor="background1"/>
                                        <w:sz w:val="72"/>
                                        <w:szCs w:val="72"/>
                                      </w:rPr>
                                      <w:t>road</w:t>
                                    </w:r>
                                    <w:proofErr w:type="spellEnd"/>
                                    <w:r>
                                      <w:rPr>
                                        <w:color w:val="FFFFFF" w:themeColor="background1"/>
                                        <w:sz w:val="72"/>
                                        <w:szCs w:val="72"/>
                                      </w:rPr>
                                      <w:t xml:space="preserve"> </w:t>
                                    </w:r>
                                    <w:proofErr w:type="spellStart"/>
                                    <w:r>
                                      <w:rPr>
                                        <w:color w:val="FFFFFF" w:themeColor="background1"/>
                                        <w:sz w:val="72"/>
                                        <w:szCs w:val="72"/>
                                      </w:rPr>
                                      <w:t>less</w:t>
                                    </w:r>
                                    <w:proofErr w:type="spellEnd"/>
                                    <w:r>
                                      <w:rPr>
                                        <w:color w:val="FFFFFF" w:themeColor="background1"/>
                                        <w:sz w:val="72"/>
                                        <w:szCs w:val="72"/>
                                      </w:rPr>
                                      <w:t xml:space="preserve"> </w:t>
                                    </w:r>
                                    <w:proofErr w:type="spellStart"/>
                                    <w:r>
                                      <w:rPr>
                                        <w:color w:val="FFFFFF" w:themeColor="background1"/>
                                        <w:sz w:val="72"/>
                                        <w:szCs w:val="72"/>
                                      </w:rPr>
                                      <w:t>travelled</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29ACA4A"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0B46C4C" w14:textId="52A45574" w:rsidR="002D3DD3" w:rsidRDefault="002D3DD3">
                              <w:pPr>
                                <w:pStyle w:val="Geenafstand"/>
                                <w:jc w:val="right"/>
                                <w:rPr>
                                  <w:color w:val="FFFFFF" w:themeColor="background1"/>
                                  <w:sz w:val="72"/>
                                  <w:szCs w:val="72"/>
                                </w:rPr>
                              </w:pPr>
                              <w:proofErr w:type="spellStart"/>
                              <w:r>
                                <w:rPr>
                                  <w:color w:val="FFFFFF" w:themeColor="background1"/>
                                  <w:sz w:val="72"/>
                                  <w:szCs w:val="72"/>
                                </w:rPr>
                                <w:t>Chapter</w:t>
                              </w:r>
                              <w:proofErr w:type="spellEnd"/>
                              <w:r>
                                <w:rPr>
                                  <w:color w:val="FFFFFF" w:themeColor="background1"/>
                                  <w:sz w:val="72"/>
                                  <w:szCs w:val="72"/>
                                </w:rPr>
                                <w:t xml:space="preserve"> 8: The </w:t>
                              </w:r>
                              <w:proofErr w:type="spellStart"/>
                              <w:r>
                                <w:rPr>
                                  <w:color w:val="FFFFFF" w:themeColor="background1"/>
                                  <w:sz w:val="72"/>
                                  <w:szCs w:val="72"/>
                                </w:rPr>
                                <w:t>road</w:t>
                              </w:r>
                              <w:proofErr w:type="spellEnd"/>
                              <w:r>
                                <w:rPr>
                                  <w:color w:val="FFFFFF" w:themeColor="background1"/>
                                  <w:sz w:val="72"/>
                                  <w:szCs w:val="72"/>
                                </w:rPr>
                                <w:t xml:space="preserve"> </w:t>
                              </w:r>
                              <w:proofErr w:type="spellStart"/>
                              <w:r>
                                <w:rPr>
                                  <w:color w:val="FFFFFF" w:themeColor="background1"/>
                                  <w:sz w:val="72"/>
                                  <w:szCs w:val="72"/>
                                </w:rPr>
                                <w:t>less</w:t>
                              </w:r>
                              <w:proofErr w:type="spellEnd"/>
                              <w:r>
                                <w:rPr>
                                  <w:color w:val="FFFFFF" w:themeColor="background1"/>
                                  <w:sz w:val="72"/>
                                  <w:szCs w:val="72"/>
                                </w:rPr>
                                <w:t xml:space="preserve"> </w:t>
                              </w:r>
                              <w:proofErr w:type="spellStart"/>
                              <w:r>
                                <w:rPr>
                                  <w:color w:val="FFFFFF" w:themeColor="background1"/>
                                  <w:sz w:val="72"/>
                                  <w:szCs w:val="72"/>
                                </w:rPr>
                                <w:t>travelled</w:t>
                              </w:r>
                              <w:proofErr w:type="spellEnd"/>
                            </w:p>
                          </w:sdtContent>
                        </w:sdt>
                      </w:txbxContent>
                    </v:textbox>
                    <w10:wrap anchorx="page" anchory="page"/>
                  </v:rect>
                </w:pict>
              </mc:Fallback>
            </mc:AlternateContent>
          </w:r>
        </w:p>
        <w:p w14:paraId="195EFC0B" w14:textId="79EE98D7" w:rsidR="002D3DD3" w:rsidRPr="00453359" w:rsidRDefault="002D3DD3">
          <w:r w:rsidRPr="00453359">
            <w:rPr>
              <w:noProof/>
            </w:rPr>
            <w:drawing>
              <wp:anchor distT="0" distB="0" distL="114300" distR="114300" simplePos="0" relativeHeight="251660288" behindDoc="0" locked="0" layoutInCell="0" allowOverlap="1" wp14:anchorId="38B25A0D" wp14:editId="2D3589A7">
                <wp:simplePos x="0" y="0"/>
                <wp:positionH relativeFrom="page">
                  <wp:align>right</wp:align>
                </wp:positionH>
                <wp:positionV relativeFrom="page">
                  <wp:align>center</wp:align>
                </wp:positionV>
                <wp:extent cx="5577840" cy="3702695"/>
                <wp:effectExtent l="0" t="0" r="3810" b="0"/>
                <wp:wrapNone/>
                <wp:docPr id="464" name="Afbeelding 1" descr="Een foto van een trein in een station" title="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453359">
            <w:br w:type="page"/>
          </w:r>
        </w:p>
      </w:sdtContent>
    </w:sdt>
    <w:sdt>
      <w:sdtPr>
        <w:rPr>
          <w:rFonts w:asciiTheme="minorHAnsi" w:eastAsiaTheme="minorHAnsi" w:hAnsiTheme="minorHAnsi" w:cstheme="minorBidi"/>
          <w:color w:val="auto"/>
          <w:sz w:val="22"/>
          <w:szCs w:val="22"/>
          <w:lang w:val="nl-NL" w:eastAsia="en-US"/>
        </w:rPr>
        <w:id w:val="-672255853"/>
        <w:docPartObj>
          <w:docPartGallery w:val="Table of Contents"/>
          <w:docPartUnique/>
        </w:docPartObj>
      </w:sdtPr>
      <w:sdtEndPr>
        <w:rPr>
          <w:b/>
          <w:bCs/>
        </w:rPr>
      </w:sdtEndPr>
      <w:sdtContent>
        <w:p w14:paraId="4872BF78" w14:textId="316788CB" w:rsidR="003B07B6" w:rsidRDefault="003B07B6">
          <w:pPr>
            <w:pStyle w:val="Kopvaninhoudsopgave"/>
          </w:pPr>
          <w:r>
            <w:rPr>
              <w:lang w:val="nl-NL"/>
            </w:rPr>
            <w:t>Inhoud</w:t>
          </w:r>
        </w:p>
        <w:p w14:paraId="1145023B" w14:textId="6CEA0C18" w:rsidR="00A41863" w:rsidRDefault="003B07B6">
          <w:pPr>
            <w:pStyle w:val="Inhopg1"/>
            <w:tabs>
              <w:tab w:val="right" w:leader="dot" w:pos="8970"/>
            </w:tabs>
            <w:rPr>
              <w:rFonts w:cstheme="minorBidi"/>
              <w:noProof/>
              <w:lang w:val="nl-BE"/>
            </w:rPr>
          </w:pPr>
          <w:r>
            <w:fldChar w:fldCharType="begin"/>
          </w:r>
          <w:r>
            <w:instrText xml:space="preserve"> TOC \o "1-3" \h \z \u </w:instrText>
          </w:r>
          <w:r>
            <w:fldChar w:fldCharType="separate"/>
          </w:r>
          <w:hyperlink w:anchor="_Toc38377071" w:history="1">
            <w:r w:rsidR="00A41863" w:rsidRPr="00E851B9">
              <w:rPr>
                <w:rStyle w:val="Hyperlink"/>
                <w:noProof/>
              </w:rPr>
              <w:t>Introduction</w:t>
            </w:r>
            <w:r w:rsidR="00A41863">
              <w:rPr>
                <w:noProof/>
                <w:webHidden/>
              </w:rPr>
              <w:tab/>
            </w:r>
            <w:r w:rsidR="00A41863">
              <w:rPr>
                <w:noProof/>
                <w:webHidden/>
              </w:rPr>
              <w:fldChar w:fldCharType="begin"/>
            </w:r>
            <w:r w:rsidR="00A41863">
              <w:rPr>
                <w:noProof/>
                <w:webHidden/>
              </w:rPr>
              <w:instrText xml:space="preserve"> PAGEREF _Toc38377071 \h </w:instrText>
            </w:r>
            <w:r w:rsidR="00A41863">
              <w:rPr>
                <w:noProof/>
                <w:webHidden/>
              </w:rPr>
            </w:r>
            <w:r w:rsidR="00A41863">
              <w:rPr>
                <w:noProof/>
                <w:webHidden/>
              </w:rPr>
              <w:fldChar w:fldCharType="separate"/>
            </w:r>
            <w:r w:rsidR="00A41863">
              <w:rPr>
                <w:noProof/>
                <w:webHidden/>
              </w:rPr>
              <w:t>3</w:t>
            </w:r>
            <w:r w:rsidR="00A41863">
              <w:rPr>
                <w:noProof/>
                <w:webHidden/>
              </w:rPr>
              <w:fldChar w:fldCharType="end"/>
            </w:r>
          </w:hyperlink>
        </w:p>
        <w:p w14:paraId="1F734390" w14:textId="62FBCFDE" w:rsidR="00A41863" w:rsidRDefault="00CE5A60">
          <w:pPr>
            <w:pStyle w:val="Inhopg1"/>
            <w:tabs>
              <w:tab w:val="right" w:leader="dot" w:pos="8970"/>
            </w:tabs>
            <w:rPr>
              <w:rFonts w:cstheme="minorBidi"/>
              <w:noProof/>
              <w:lang w:val="nl-BE"/>
            </w:rPr>
          </w:pPr>
          <w:hyperlink w:anchor="_Toc38377072" w:history="1">
            <w:r w:rsidR="00A41863" w:rsidRPr="00E851B9">
              <w:rPr>
                <w:rStyle w:val="Hyperlink"/>
                <w:noProof/>
              </w:rPr>
              <w:t>Lesson 1</w:t>
            </w:r>
            <w:r w:rsidR="00A41863">
              <w:rPr>
                <w:noProof/>
                <w:webHidden/>
              </w:rPr>
              <w:tab/>
            </w:r>
            <w:r w:rsidR="00A41863">
              <w:rPr>
                <w:noProof/>
                <w:webHidden/>
              </w:rPr>
              <w:fldChar w:fldCharType="begin"/>
            </w:r>
            <w:r w:rsidR="00A41863">
              <w:rPr>
                <w:noProof/>
                <w:webHidden/>
              </w:rPr>
              <w:instrText xml:space="preserve"> PAGEREF _Toc38377072 \h </w:instrText>
            </w:r>
            <w:r w:rsidR="00A41863">
              <w:rPr>
                <w:noProof/>
                <w:webHidden/>
              </w:rPr>
            </w:r>
            <w:r w:rsidR="00A41863">
              <w:rPr>
                <w:noProof/>
                <w:webHidden/>
              </w:rPr>
              <w:fldChar w:fldCharType="separate"/>
            </w:r>
            <w:r w:rsidR="00A41863">
              <w:rPr>
                <w:noProof/>
                <w:webHidden/>
              </w:rPr>
              <w:t>3</w:t>
            </w:r>
            <w:r w:rsidR="00A41863">
              <w:rPr>
                <w:noProof/>
                <w:webHidden/>
              </w:rPr>
              <w:fldChar w:fldCharType="end"/>
            </w:r>
          </w:hyperlink>
        </w:p>
        <w:p w14:paraId="23F3B2A5" w14:textId="38013ECD" w:rsidR="00A41863" w:rsidRDefault="00CE5A60">
          <w:pPr>
            <w:pStyle w:val="Inhopg2"/>
            <w:tabs>
              <w:tab w:val="right" w:leader="dot" w:pos="8970"/>
            </w:tabs>
            <w:rPr>
              <w:rFonts w:cstheme="minorBidi"/>
              <w:noProof/>
              <w:lang w:val="nl-BE"/>
            </w:rPr>
          </w:pPr>
          <w:hyperlink w:anchor="_Toc38377073" w:history="1">
            <w:r w:rsidR="00A41863" w:rsidRPr="00E851B9">
              <w:rPr>
                <w:rStyle w:val="Hyperlink"/>
                <w:noProof/>
              </w:rPr>
              <w:t>Vocabulary</w:t>
            </w:r>
            <w:r w:rsidR="00A41863">
              <w:rPr>
                <w:noProof/>
                <w:webHidden/>
              </w:rPr>
              <w:tab/>
            </w:r>
            <w:r w:rsidR="00A41863">
              <w:rPr>
                <w:noProof/>
                <w:webHidden/>
              </w:rPr>
              <w:fldChar w:fldCharType="begin"/>
            </w:r>
            <w:r w:rsidR="00A41863">
              <w:rPr>
                <w:noProof/>
                <w:webHidden/>
              </w:rPr>
              <w:instrText xml:space="preserve"> PAGEREF _Toc38377073 \h </w:instrText>
            </w:r>
            <w:r w:rsidR="00A41863">
              <w:rPr>
                <w:noProof/>
                <w:webHidden/>
              </w:rPr>
            </w:r>
            <w:r w:rsidR="00A41863">
              <w:rPr>
                <w:noProof/>
                <w:webHidden/>
              </w:rPr>
              <w:fldChar w:fldCharType="separate"/>
            </w:r>
            <w:r w:rsidR="00A41863">
              <w:rPr>
                <w:noProof/>
                <w:webHidden/>
              </w:rPr>
              <w:t>3</w:t>
            </w:r>
            <w:r w:rsidR="00A41863">
              <w:rPr>
                <w:noProof/>
                <w:webHidden/>
              </w:rPr>
              <w:fldChar w:fldCharType="end"/>
            </w:r>
          </w:hyperlink>
        </w:p>
        <w:p w14:paraId="57193AC8" w14:textId="4C06B97A" w:rsidR="00A41863" w:rsidRDefault="00CE5A60">
          <w:pPr>
            <w:pStyle w:val="Inhopg2"/>
            <w:tabs>
              <w:tab w:val="right" w:leader="dot" w:pos="8970"/>
            </w:tabs>
            <w:rPr>
              <w:rFonts w:cstheme="minorBidi"/>
              <w:noProof/>
              <w:lang w:val="nl-BE"/>
            </w:rPr>
          </w:pPr>
          <w:hyperlink w:anchor="_Toc38377074" w:history="1">
            <w:r w:rsidR="00A41863" w:rsidRPr="00E851B9">
              <w:rPr>
                <w:rStyle w:val="Hyperlink"/>
                <w:noProof/>
              </w:rPr>
              <w:t>Predicting the future</w:t>
            </w:r>
            <w:r w:rsidR="00A41863">
              <w:rPr>
                <w:noProof/>
                <w:webHidden/>
              </w:rPr>
              <w:tab/>
            </w:r>
            <w:r w:rsidR="00A41863">
              <w:rPr>
                <w:noProof/>
                <w:webHidden/>
              </w:rPr>
              <w:fldChar w:fldCharType="begin"/>
            </w:r>
            <w:r w:rsidR="00A41863">
              <w:rPr>
                <w:noProof/>
                <w:webHidden/>
              </w:rPr>
              <w:instrText xml:space="preserve"> PAGEREF _Toc38377074 \h </w:instrText>
            </w:r>
            <w:r w:rsidR="00A41863">
              <w:rPr>
                <w:noProof/>
                <w:webHidden/>
              </w:rPr>
            </w:r>
            <w:r w:rsidR="00A41863">
              <w:rPr>
                <w:noProof/>
                <w:webHidden/>
              </w:rPr>
              <w:fldChar w:fldCharType="separate"/>
            </w:r>
            <w:r w:rsidR="00A41863">
              <w:rPr>
                <w:noProof/>
                <w:webHidden/>
              </w:rPr>
              <w:t>3</w:t>
            </w:r>
            <w:r w:rsidR="00A41863">
              <w:rPr>
                <w:noProof/>
                <w:webHidden/>
              </w:rPr>
              <w:fldChar w:fldCharType="end"/>
            </w:r>
          </w:hyperlink>
        </w:p>
        <w:p w14:paraId="7DF0F87F" w14:textId="032FB89C" w:rsidR="00A41863" w:rsidRDefault="00CE5A60">
          <w:pPr>
            <w:pStyle w:val="Inhopg1"/>
            <w:tabs>
              <w:tab w:val="right" w:leader="dot" w:pos="8970"/>
            </w:tabs>
            <w:rPr>
              <w:rFonts w:cstheme="minorBidi"/>
              <w:noProof/>
              <w:lang w:val="nl-BE"/>
            </w:rPr>
          </w:pPr>
          <w:hyperlink w:anchor="_Toc38377075" w:history="1">
            <w:r w:rsidR="00A41863" w:rsidRPr="00E851B9">
              <w:rPr>
                <w:rStyle w:val="Hyperlink"/>
                <w:noProof/>
              </w:rPr>
              <w:t>Lesson 2</w:t>
            </w:r>
            <w:r w:rsidR="00A41863">
              <w:rPr>
                <w:noProof/>
                <w:webHidden/>
              </w:rPr>
              <w:tab/>
            </w:r>
            <w:r w:rsidR="00A41863">
              <w:rPr>
                <w:noProof/>
                <w:webHidden/>
              </w:rPr>
              <w:fldChar w:fldCharType="begin"/>
            </w:r>
            <w:r w:rsidR="00A41863">
              <w:rPr>
                <w:noProof/>
                <w:webHidden/>
              </w:rPr>
              <w:instrText xml:space="preserve"> PAGEREF _Toc38377075 \h </w:instrText>
            </w:r>
            <w:r w:rsidR="00A41863">
              <w:rPr>
                <w:noProof/>
                <w:webHidden/>
              </w:rPr>
            </w:r>
            <w:r w:rsidR="00A41863">
              <w:rPr>
                <w:noProof/>
                <w:webHidden/>
              </w:rPr>
              <w:fldChar w:fldCharType="separate"/>
            </w:r>
            <w:r w:rsidR="00A41863">
              <w:rPr>
                <w:noProof/>
                <w:webHidden/>
              </w:rPr>
              <w:t>4</w:t>
            </w:r>
            <w:r w:rsidR="00A41863">
              <w:rPr>
                <w:noProof/>
                <w:webHidden/>
              </w:rPr>
              <w:fldChar w:fldCharType="end"/>
            </w:r>
          </w:hyperlink>
        </w:p>
        <w:p w14:paraId="207A2B48" w14:textId="6CFA9DF6" w:rsidR="00A41863" w:rsidRDefault="00CE5A60">
          <w:pPr>
            <w:pStyle w:val="Inhopg2"/>
            <w:tabs>
              <w:tab w:val="right" w:leader="dot" w:pos="8970"/>
            </w:tabs>
            <w:rPr>
              <w:rFonts w:cstheme="minorBidi"/>
              <w:noProof/>
              <w:lang w:val="nl-BE"/>
            </w:rPr>
          </w:pPr>
          <w:hyperlink w:anchor="_Toc38377076" w:history="1">
            <w:r w:rsidR="00A41863" w:rsidRPr="00E851B9">
              <w:rPr>
                <w:rStyle w:val="Hyperlink"/>
                <w:noProof/>
              </w:rPr>
              <w:t>Vocabulary</w:t>
            </w:r>
            <w:r w:rsidR="00A41863">
              <w:rPr>
                <w:noProof/>
                <w:webHidden/>
              </w:rPr>
              <w:tab/>
            </w:r>
            <w:r w:rsidR="00A41863">
              <w:rPr>
                <w:noProof/>
                <w:webHidden/>
              </w:rPr>
              <w:fldChar w:fldCharType="begin"/>
            </w:r>
            <w:r w:rsidR="00A41863">
              <w:rPr>
                <w:noProof/>
                <w:webHidden/>
              </w:rPr>
              <w:instrText xml:space="preserve"> PAGEREF _Toc38377076 \h </w:instrText>
            </w:r>
            <w:r w:rsidR="00A41863">
              <w:rPr>
                <w:noProof/>
                <w:webHidden/>
              </w:rPr>
            </w:r>
            <w:r w:rsidR="00A41863">
              <w:rPr>
                <w:noProof/>
                <w:webHidden/>
              </w:rPr>
              <w:fldChar w:fldCharType="separate"/>
            </w:r>
            <w:r w:rsidR="00A41863">
              <w:rPr>
                <w:noProof/>
                <w:webHidden/>
              </w:rPr>
              <w:t>4</w:t>
            </w:r>
            <w:r w:rsidR="00A41863">
              <w:rPr>
                <w:noProof/>
                <w:webHidden/>
              </w:rPr>
              <w:fldChar w:fldCharType="end"/>
            </w:r>
          </w:hyperlink>
        </w:p>
        <w:p w14:paraId="09DB2879" w14:textId="55E37EBD" w:rsidR="00A41863" w:rsidRDefault="00CE5A60">
          <w:pPr>
            <w:pStyle w:val="Inhopg2"/>
            <w:tabs>
              <w:tab w:val="right" w:leader="dot" w:pos="8970"/>
            </w:tabs>
            <w:rPr>
              <w:rFonts w:cstheme="minorBidi"/>
              <w:noProof/>
              <w:lang w:val="nl-BE"/>
            </w:rPr>
          </w:pPr>
          <w:hyperlink w:anchor="_Toc38377077" w:history="1">
            <w:r w:rsidR="00A41863" w:rsidRPr="00E851B9">
              <w:rPr>
                <w:rStyle w:val="Hyperlink"/>
                <w:noProof/>
              </w:rPr>
              <w:t>Language task</w:t>
            </w:r>
            <w:r w:rsidR="00A41863">
              <w:rPr>
                <w:noProof/>
                <w:webHidden/>
              </w:rPr>
              <w:tab/>
            </w:r>
            <w:r w:rsidR="00A41863">
              <w:rPr>
                <w:noProof/>
                <w:webHidden/>
              </w:rPr>
              <w:fldChar w:fldCharType="begin"/>
            </w:r>
            <w:r w:rsidR="00A41863">
              <w:rPr>
                <w:noProof/>
                <w:webHidden/>
              </w:rPr>
              <w:instrText xml:space="preserve"> PAGEREF _Toc38377077 \h </w:instrText>
            </w:r>
            <w:r w:rsidR="00A41863">
              <w:rPr>
                <w:noProof/>
                <w:webHidden/>
              </w:rPr>
            </w:r>
            <w:r w:rsidR="00A41863">
              <w:rPr>
                <w:noProof/>
                <w:webHidden/>
              </w:rPr>
              <w:fldChar w:fldCharType="separate"/>
            </w:r>
            <w:r w:rsidR="00A41863">
              <w:rPr>
                <w:noProof/>
                <w:webHidden/>
              </w:rPr>
              <w:t>4</w:t>
            </w:r>
            <w:r w:rsidR="00A41863">
              <w:rPr>
                <w:noProof/>
                <w:webHidden/>
              </w:rPr>
              <w:fldChar w:fldCharType="end"/>
            </w:r>
          </w:hyperlink>
        </w:p>
        <w:p w14:paraId="37AC7017" w14:textId="46EB7836" w:rsidR="00A41863" w:rsidRDefault="00CE5A60">
          <w:pPr>
            <w:pStyle w:val="Inhopg2"/>
            <w:tabs>
              <w:tab w:val="right" w:leader="dot" w:pos="8970"/>
            </w:tabs>
            <w:rPr>
              <w:rFonts w:cstheme="minorBidi"/>
              <w:noProof/>
              <w:lang w:val="nl-BE"/>
            </w:rPr>
          </w:pPr>
          <w:hyperlink w:anchor="_Toc38377078" w:history="1">
            <w:r w:rsidR="00A41863" w:rsidRPr="00E851B9">
              <w:rPr>
                <w:rStyle w:val="Hyperlink"/>
                <w:noProof/>
              </w:rPr>
              <w:t>Extra challenge</w:t>
            </w:r>
            <w:r w:rsidR="00A41863">
              <w:rPr>
                <w:noProof/>
                <w:webHidden/>
              </w:rPr>
              <w:tab/>
            </w:r>
            <w:r w:rsidR="00A41863">
              <w:rPr>
                <w:noProof/>
                <w:webHidden/>
              </w:rPr>
              <w:fldChar w:fldCharType="begin"/>
            </w:r>
            <w:r w:rsidR="00A41863">
              <w:rPr>
                <w:noProof/>
                <w:webHidden/>
              </w:rPr>
              <w:instrText xml:space="preserve"> PAGEREF _Toc38377078 \h </w:instrText>
            </w:r>
            <w:r w:rsidR="00A41863">
              <w:rPr>
                <w:noProof/>
                <w:webHidden/>
              </w:rPr>
            </w:r>
            <w:r w:rsidR="00A41863">
              <w:rPr>
                <w:noProof/>
                <w:webHidden/>
              </w:rPr>
              <w:fldChar w:fldCharType="separate"/>
            </w:r>
            <w:r w:rsidR="00A41863">
              <w:rPr>
                <w:noProof/>
                <w:webHidden/>
              </w:rPr>
              <w:t>4</w:t>
            </w:r>
            <w:r w:rsidR="00A41863">
              <w:rPr>
                <w:noProof/>
                <w:webHidden/>
              </w:rPr>
              <w:fldChar w:fldCharType="end"/>
            </w:r>
          </w:hyperlink>
        </w:p>
        <w:p w14:paraId="6D54FCCB" w14:textId="468751EC" w:rsidR="00A41863" w:rsidRDefault="00CE5A60">
          <w:pPr>
            <w:pStyle w:val="Inhopg1"/>
            <w:tabs>
              <w:tab w:val="right" w:leader="dot" w:pos="8970"/>
            </w:tabs>
            <w:rPr>
              <w:rFonts w:cstheme="minorBidi"/>
              <w:noProof/>
              <w:lang w:val="nl-BE"/>
            </w:rPr>
          </w:pPr>
          <w:hyperlink w:anchor="_Toc38377079" w:history="1">
            <w:r w:rsidR="00A41863" w:rsidRPr="00E851B9">
              <w:rPr>
                <w:rStyle w:val="Hyperlink"/>
                <w:noProof/>
              </w:rPr>
              <w:t>Lesson 3</w:t>
            </w:r>
            <w:r w:rsidR="00A41863">
              <w:rPr>
                <w:noProof/>
                <w:webHidden/>
              </w:rPr>
              <w:tab/>
            </w:r>
            <w:r w:rsidR="00A41863">
              <w:rPr>
                <w:noProof/>
                <w:webHidden/>
              </w:rPr>
              <w:fldChar w:fldCharType="begin"/>
            </w:r>
            <w:r w:rsidR="00A41863">
              <w:rPr>
                <w:noProof/>
                <w:webHidden/>
              </w:rPr>
              <w:instrText xml:space="preserve"> PAGEREF _Toc38377079 \h </w:instrText>
            </w:r>
            <w:r w:rsidR="00A41863">
              <w:rPr>
                <w:noProof/>
                <w:webHidden/>
              </w:rPr>
            </w:r>
            <w:r w:rsidR="00A41863">
              <w:rPr>
                <w:noProof/>
                <w:webHidden/>
              </w:rPr>
              <w:fldChar w:fldCharType="separate"/>
            </w:r>
            <w:r w:rsidR="00A41863">
              <w:rPr>
                <w:noProof/>
                <w:webHidden/>
              </w:rPr>
              <w:t>5</w:t>
            </w:r>
            <w:r w:rsidR="00A41863">
              <w:rPr>
                <w:noProof/>
                <w:webHidden/>
              </w:rPr>
              <w:fldChar w:fldCharType="end"/>
            </w:r>
          </w:hyperlink>
        </w:p>
        <w:p w14:paraId="7072DACC" w14:textId="766D717E" w:rsidR="00A41863" w:rsidRDefault="00CE5A60">
          <w:pPr>
            <w:pStyle w:val="Inhopg2"/>
            <w:tabs>
              <w:tab w:val="right" w:leader="dot" w:pos="8970"/>
            </w:tabs>
            <w:rPr>
              <w:rFonts w:cstheme="minorBidi"/>
              <w:noProof/>
              <w:lang w:val="nl-BE"/>
            </w:rPr>
          </w:pPr>
          <w:hyperlink w:anchor="_Toc38377080" w:history="1">
            <w:r w:rsidR="00A41863" w:rsidRPr="00E851B9">
              <w:rPr>
                <w:rStyle w:val="Hyperlink"/>
                <w:noProof/>
              </w:rPr>
              <w:t>Language task 1</w:t>
            </w:r>
            <w:r w:rsidR="00A41863">
              <w:rPr>
                <w:noProof/>
                <w:webHidden/>
              </w:rPr>
              <w:tab/>
            </w:r>
            <w:r w:rsidR="00A41863">
              <w:rPr>
                <w:noProof/>
                <w:webHidden/>
              </w:rPr>
              <w:fldChar w:fldCharType="begin"/>
            </w:r>
            <w:r w:rsidR="00A41863">
              <w:rPr>
                <w:noProof/>
                <w:webHidden/>
              </w:rPr>
              <w:instrText xml:space="preserve"> PAGEREF _Toc38377080 \h </w:instrText>
            </w:r>
            <w:r w:rsidR="00A41863">
              <w:rPr>
                <w:noProof/>
                <w:webHidden/>
              </w:rPr>
            </w:r>
            <w:r w:rsidR="00A41863">
              <w:rPr>
                <w:noProof/>
                <w:webHidden/>
              </w:rPr>
              <w:fldChar w:fldCharType="separate"/>
            </w:r>
            <w:r w:rsidR="00A41863">
              <w:rPr>
                <w:noProof/>
                <w:webHidden/>
              </w:rPr>
              <w:t>5</w:t>
            </w:r>
            <w:r w:rsidR="00A41863">
              <w:rPr>
                <w:noProof/>
                <w:webHidden/>
              </w:rPr>
              <w:fldChar w:fldCharType="end"/>
            </w:r>
          </w:hyperlink>
        </w:p>
        <w:p w14:paraId="0140C969" w14:textId="543420E7" w:rsidR="00A41863" w:rsidRDefault="00CE5A60">
          <w:pPr>
            <w:pStyle w:val="Inhopg2"/>
            <w:tabs>
              <w:tab w:val="right" w:leader="dot" w:pos="8970"/>
            </w:tabs>
            <w:rPr>
              <w:rFonts w:cstheme="minorBidi"/>
              <w:noProof/>
              <w:lang w:val="nl-BE"/>
            </w:rPr>
          </w:pPr>
          <w:hyperlink w:anchor="_Toc38377081" w:history="1">
            <w:r w:rsidR="00A41863" w:rsidRPr="00E851B9">
              <w:rPr>
                <w:rStyle w:val="Hyperlink"/>
                <w:noProof/>
              </w:rPr>
              <w:t>Vocabulary</w:t>
            </w:r>
            <w:r w:rsidR="00A41863">
              <w:rPr>
                <w:noProof/>
                <w:webHidden/>
              </w:rPr>
              <w:tab/>
            </w:r>
            <w:r w:rsidR="00A41863">
              <w:rPr>
                <w:noProof/>
                <w:webHidden/>
              </w:rPr>
              <w:fldChar w:fldCharType="begin"/>
            </w:r>
            <w:r w:rsidR="00A41863">
              <w:rPr>
                <w:noProof/>
                <w:webHidden/>
              </w:rPr>
              <w:instrText xml:space="preserve"> PAGEREF _Toc38377081 \h </w:instrText>
            </w:r>
            <w:r w:rsidR="00A41863">
              <w:rPr>
                <w:noProof/>
                <w:webHidden/>
              </w:rPr>
            </w:r>
            <w:r w:rsidR="00A41863">
              <w:rPr>
                <w:noProof/>
                <w:webHidden/>
              </w:rPr>
              <w:fldChar w:fldCharType="separate"/>
            </w:r>
            <w:r w:rsidR="00A41863">
              <w:rPr>
                <w:noProof/>
                <w:webHidden/>
              </w:rPr>
              <w:t>5</w:t>
            </w:r>
            <w:r w:rsidR="00A41863">
              <w:rPr>
                <w:noProof/>
                <w:webHidden/>
              </w:rPr>
              <w:fldChar w:fldCharType="end"/>
            </w:r>
          </w:hyperlink>
        </w:p>
        <w:p w14:paraId="2D7B7A04" w14:textId="36404838" w:rsidR="00A41863" w:rsidRDefault="00CE5A60">
          <w:pPr>
            <w:pStyle w:val="Inhopg2"/>
            <w:tabs>
              <w:tab w:val="right" w:leader="dot" w:pos="8970"/>
            </w:tabs>
            <w:rPr>
              <w:rFonts w:cstheme="minorBidi"/>
              <w:noProof/>
              <w:lang w:val="nl-BE"/>
            </w:rPr>
          </w:pPr>
          <w:hyperlink w:anchor="_Toc38377082" w:history="1">
            <w:r w:rsidR="00A41863" w:rsidRPr="00E851B9">
              <w:rPr>
                <w:rStyle w:val="Hyperlink"/>
                <w:noProof/>
              </w:rPr>
              <w:t>Language task 2</w:t>
            </w:r>
            <w:r w:rsidR="00A41863">
              <w:rPr>
                <w:noProof/>
                <w:webHidden/>
              </w:rPr>
              <w:tab/>
            </w:r>
            <w:r w:rsidR="00A41863">
              <w:rPr>
                <w:noProof/>
                <w:webHidden/>
              </w:rPr>
              <w:fldChar w:fldCharType="begin"/>
            </w:r>
            <w:r w:rsidR="00A41863">
              <w:rPr>
                <w:noProof/>
                <w:webHidden/>
              </w:rPr>
              <w:instrText xml:space="preserve"> PAGEREF _Toc38377082 \h </w:instrText>
            </w:r>
            <w:r w:rsidR="00A41863">
              <w:rPr>
                <w:noProof/>
                <w:webHidden/>
              </w:rPr>
            </w:r>
            <w:r w:rsidR="00A41863">
              <w:rPr>
                <w:noProof/>
                <w:webHidden/>
              </w:rPr>
              <w:fldChar w:fldCharType="separate"/>
            </w:r>
            <w:r w:rsidR="00A41863">
              <w:rPr>
                <w:noProof/>
                <w:webHidden/>
              </w:rPr>
              <w:t>5</w:t>
            </w:r>
            <w:r w:rsidR="00A41863">
              <w:rPr>
                <w:noProof/>
                <w:webHidden/>
              </w:rPr>
              <w:fldChar w:fldCharType="end"/>
            </w:r>
          </w:hyperlink>
        </w:p>
        <w:p w14:paraId="7504C01F" w14:textId="3F3C2DAC" w:rsidR="00A41863" w:rsidRDefault="00CE5A60">
          <w:pPr>
            <w:pStyle w:val="Inhopg1"/>
            <w:tabs>
              <w:tab w:val="right" w:leader="dot" w:pos="8970"/>
            </w:tabs>
            <w:rPr>
              <w:rFonts w:cstheme="minorBidi"/>
              <w:noProof/>
              <w:lang w:val="nl-BE"/>
            </w:rPr>
          </w:pPr>
          <w:hyperlink w:anchor="_Toc38377083" w:history="1">
            <w:r w:rsidR="00A41863" w:rsidRPr="00E851B9">
              <w:rPr>
                <w:rStyle w:val="Hyperlink"/>
                <w:noProof/>
              </w:rPr>
              <w:t>Attachments</w:t>
            </w:r>
            <w:r w:rsidR="00A41863">
              <w:rPr>
                <w:noProof/>
                <w:webHidden/>
              </w:rPr>
              <w:tab/>
            </w:r>
            <w:r w:rsidR="00A41863">
              <w:rPr>
                <w:noProof/>
                <w:webHidden/>
              </w:rPr>
              <w:fldChar w:fldCharType="begin"/>
            </w:r>
            <w:r w:rsidR="00A41863">
              <w:rPr>
                <w:noProof/>
                <w:webHidden/>
              </w:rPr>
              <w:instrText xml:space="preserve"> PAGEREF _Toc38377083 \h </w:instrText>
            </w:r>
            <w:r w:rsidR="00A41863">
              <w:rPr>
                <w:noProof/>
                <w:webHidden/>
              </w:rPr>
            </w:r>
            <w:r w:rsidR="00A41863">
              <w:rPr>
                <w:noProof/>
                <w:webHidden/>
              </w:rPr>
              <w:fldChar w:fldCharType="separate"/>
            </w:r>
            <w:r w:rsidR="00A41863">
              <w:rPr>
                <w:noProof/>
                <w:webHidden/>
              </w:rPr>
              <w:t>6</w:t>
            </w:r>
            <w:r w:rsidR="00A41863">
              <w:rPr>
                <w:noProof/>
                <w:webHidden/>
              </w:rPr>
              <w:fldChar w:fldCharType="end"/>
            </w:r>
          </w:hyperlink>
        </w:p>
        <w:p w14:paraId="524B5458" w14:textId="6EEB2E69" w:rsidR="00A41863" w:rsidRDefault="00CE5A60">
          <w:pPr>
            <w:pStyle w:val="Inhopg2"/>
            <w:tabs>
              <w:tab w:val="right" w:leader="dot" w:pos="8970"/>
            </w:tabs>
            <w:rPr>
              <w:rFonts w:cstheme="minorBidi"/>
              <w:noProof/>
              <w:lang w:val="nl-BE"/>
            </w:rPr>
          </w:pPr>
          <w:hyperlink w:anchor="_Toc38377084" w:history="1">
            <w:r w:rsidR="00A41863" w:rsidRPr="00E851B9">
              <w:rPr>
                <w:rStyle w:val="Hyperlink"/>
                <w:noProof/>
              </w:rPr>
              <w:t>Attachment 1: writing frame</w:t>
            </w:r>
            <w:r w:rsidR="00A41863">
              <w:rPr>
                <w:noProof/>
                <w:webHidden/>
              </w:rPr>
              <w:tab/>
            </w:r>
            <w:r w:rsidR="00A41863">
              <w:rPr>
                <w:noProof/>
                <w:webHidden/>
              </w:rPr>
              <w:fldChar w:fldCharType="begin"/>
            </w:r>
            <w:r w:rsidR="00A41863">
              <w:rPr>
                <w:noProof/>
                <w:webHidden/>
              </w:rPr>
              <w:instrText xml:space="preserve"> PAGEREF _Toc38377084 \h </w:instrText>
            </w:r>
            <w:r w:rsidR="00A41863">
              <w:rPr>
                <w:noProof/>
                <w:webHidden/>
              </w:rPr>
            </w:r>
            <w:r w:rsidR="00A41863">
              <w:rPr>
                <w:noProof/>
                <w:webHidden/>
              </w:rPr>
              <w:fldChar w:fldCharType="separate"/>
            </w:r>
            <w:r w:rsidR="00A41863">
              <w:rPr>
                <w:noProof/>
                <w:webHidden/>
              </w:rPr>
              <w:t>6</w:t>
            </w:r>
            <w:r w:rsidR="00A41863">
              <w:rPr>
                <w:noProof/>
                <w:webHidden/>
              </w:rPr>
              <w:fldChar w:fldCharType="end"/>
            </w:r>
          </w:hyperlink>
        </w:p>
        <w:p w14:paraId="2EEF8591" w14:textId="50D766D9" w:rsidR="00A41863" w:rsidRDefault="00CE5A60">
          <w:pPr>
            <w:pStyle w:val="Inhopg2"/>
            <w:tabs>
              <w:tab w:val="right" w:leader="dot" w:pos="8970"/>
            </w:tabs>
            <w:rPr>
              <w:rFonts w:cstheme="minorBidi"/>
              <w:noProof/>
              <w:lang w:val="nl-BE"/>
            </w:rPr>
          </w:pPr>
          <w:hyperlink w:anchor="_Toc38377085" w:history="1">
            <w:r w:rsidR="00A41863" w:rsidRPr="00E851B9">
              <w:rPr>
                <w:rStyle w:val="Hyperlink"/>
                <w:noProof/>
              </w:rPr>
              <w:t>Attachment 2: Crossword</w:t>
            </w:r>
            <w:r w:rsidR="00A41863">
              <w:rPr>
                <w:noProof/>
                <w:webHidden/>
              </w:rPr>
              <w:tab/>
            </w:r>
            <w:r w:rsidR="00A41863">
              <w:rPr>
                <w:noProof/>
                <w:webHidden/>
              </w:rPr>
              <w:fldChar w:fldCharType="begin"/>
            </w:r>
            <w:r w:rsidR="00A41863">
              <w:rPr>
                <w:noProof/>
                <w:webHidden/>
              </w:rPr>
              <w:instrText xml:space="preserve"> PAGEREF _Toc38377085 \h </w:instrText>
            </w:r>
            <w:r w:rsidR="00A41863">
              <w:rPr>
                <w:noProof/>
                <w:webHidden/>
              </w:rPr>
            </w:r>
            <w:r w:rsidR="00A41863">
              <w:rPr>
                <w:noProof/>
                <w:webHidden/>
              </w:rPr>
              <w:fldChar w:fldCharType="separate"/>
            </w:r>
            <w:r w:rsidR="00A41863">
              <w:rPr>
                <w:noProof/>
                <w:webHidden/>
              </w:rPr>
              <w:t>7</w:t>
            </w:r>
            <w:r w:rsidR="00A41863">
              <w:rPr>
                <w:noProof/>
                <w:webHidden/>
              </w:rPr>
              <w:fldChar w:fldCharType="end"/>
            </w:r>
          </w:hyperlink>
        </w:p>
        <w:p w14:paraId="35E3DE19" w14:textId="6D61650A" w:rsidR="00A41863" w:rsidRDefault="00CE5A60">
          <w:pPr>
            <w:pStyle w:val="Inhopg2"/>
            <w:tabs>
              <w:tab w:val="right" w:leader="dot" w:pos="8970"/>
            </w:tabs>
            <w:rPr>
              <w:rFonts w:cstheme="minorBidi"/>
              <w:noProof/>
              <w:lang w:val="nl-BE"/>
            </w:rPr>
          </w:pPr>
          <w:hyperlink w:anchor="_Toc38377086" w:history="1">
            <w:r w:rsidR="00A41863" w:rsidRPr="00E851B9">
              <w:rPr>
                <w:rStyle w:val="Hyperlink"/>
                <w:noProof/>
              </w:rPr>
              <w:t>Attachment 3: email template</w:t>
            </w:r>
            <w:r w:rsidR="00A41863">
              <w:rPr>
                <w:noProof/>
                <w:webHidden/>
              </w:rPr>
              <w:tab/>
            </w:r>
            <w:r w:rsidR="00A41863">
              <w:rPr>
                <w:noProof/>
                <w:webHidden/>
              </w:rPr>
              <w:fldChar w:fldCharType="begin"/>
            </w:r>
            <w:r w:rsidR="00A41863">
              <w:rPr>
                <w:noProof/>
                <w:webHidden/>
              </w:rPr>
              <w:instrText xml:space="preserve"> PAGEREF _Toc38377086 \h </w:instrText>
            </w:r>
            <w:r w:rsidR="00A41863">
              <w:rPr>
                <w:noProof/>
                <w:webHidden/>
              </w:rPr>
            </w:r>
            <w:r w:rsidR="00A41863">
              <w:rPr>
                <w:noProof/>
                <w:webHidden/>
              </w:rPr>
              <w:fldChar w:fldCharType="separate"/>
            </w:r>
            <w:r w:rsidR="00A41863">
              <w:rPr>
                <w:noProof/>
                <w:webHidden/>
              </w:rPr>
              <w:t>0</w:t>
            </w:r>
            <w:r w:rsidR="00A41863">
              <w:rPr>
                <w:noProof/>
                <w:webHidden/>
              </w:rPr>
              <w:fldChar w:fldCharType="end"/>
            </w:r>
          </w:hyperlink>
        </w:p>
        <w:p w14:paraId="01CC376F" w14:textId="2921BBC3" w:rsidR="00A41863" w:rsidRDefault="00CE5A60">
          <w:pPr>
            <w:pStyle w:val="Inhopg1"/>
            <w:tabs>
              <w:tab w:val="right" w:leader="dot" w:pos="8970"/>
            </w:tabs>
            <w:rPr>
              <w:rFonts w:cstheme="minorBidi"/>
              <w:noProof/>
              <w:lang w:val="nl-BE"/>
            </w:rPr>
          </w:pPr>
          <w:hyperlink w:anchor="_Toc38377087" w:history="1">
            <w:r w:rsidR="00A41863" w:rsidRPr="00E851B9">
              <w:rPr>
                <w:rStyle w:val="Hyperlink"/>
                <w:noProof/>
                <w:lang w:val="nl-NL"/>
              </w:rPr>
              <w:t>Bibliografie</w:t>
            </w:r>
            <w:r w:rsidR="00A41863">
              <w:rPr>
                <w:noProof/>
                <w:webHidden/>
              </w:rPr>
              <w:tab/>
            </w:r>
            <w:r w:rsidR="00A41863">
              <w:rPr>
                <w:noProof/>
                <w:webHidden/>
              </w:rPr>
              <w:fldChar w:fldCharType="begin"/>
            </w:r>
            <w:r w:rsidR="00A41863">
              <w:rPr>
                <w:noProof/>
                <w:webHidden/>
              </w:rPr>
              <w:instrText xml:space="preserve"> PAGEREF _Toc38377087 \h </w:instrText>
            </w:r>
            <w:r w:rsidR="00A41863">
              <w:rPr>
                <w:noProof/>
                <w:webHidden/>
              </w:rPr>
            </w:r>
            <w:r w:rsidR="00A41863">
              <w:rPr>
                <w:noProof/>
                <w:webHidden/>
              </w:rPr>
              <w:fldChar w:fldCharType="separate"/>
            </w:r>
            <w:r w:rsidR="00A41863">
              <w:rPr>
                <w:noProof/>
                <w:webHidden/>
              </w:rPr>
              <w:t>1</w:t>
            </w:r>
            <w:r w:rsidR="00A41863">
              <w:rPr>
                <w:noProof/>
                <w:webHidden/>
              </w:rPr>
              <w:fldChar w:fldCharType="end"/>
            </w:r>
          </w:hyperlink>
        </w:p>
        <w:p w14:paraId="75283A87" w14:textId="12774258" w:rsidR="003B07B6" w:rsidRDefault="003B07B6">
          <w:r>
            <w:rPr>
              <w:b/>
              <w:bCs/>
              <w:lang w:val="nl-NL"/>
            </w:rPr>
            <w:fldChar w:fldCharType="end"/>
          </w:r>
        </w:p>
      </w:sdtContent>
    </w:sdt>
    <w:p w14:paraId="1C1EC048" w14:textId="12864C09" w:rsidR="002D3DD3" w:rsidRPr="00453359" w:rsidRDefault="002D3DD3"/>
    <w:p w14:paraId="451FB7BB" w14:textId="6CD85F31" w:rsidR="002D3DD3" w:rsidRPr="00453359" w:rsidRDefault="002D3DD3"/>
    <w:p w14:paraId="43C8C7F9" w14:textId="08AC67F6" w:rsidR="002D3DD3" w:rsidRPr="00453359" w:rsidRDefault="002D3DD3"/>
    <w:p w14:paraId="591D0D4D" w14:textId="4A942102" w:rsidR="002D3DD3" w:rsidRPr="00453359" w:rsidRDefault="002D3DD3"/>
    <w:p w14:paraId="2FC321FE" w14:textId="6BFBE610" w:rsidR="002D3DD3" w:rsidRPr="00453359" w:rsidRDefault="002D3DD3"/>
    <w:p w14:paraId="39B5D705" w14:textId="1006A12D" w:rsidR="002D3DD3" w:rsidRPr="00453359" w:rsidRDefault="002D3DD3"/>
    <w:p w14:paraId="69620453" w14:textId="704CE134" w:rsidR="002D3DD3" w:rsidRPr="00453359" w:rsidRDefault="002D3DD3"/>
    <w:p w14:paraId="50688E29" w14:textId="5622A7EA" w:rsidR="002D3DD3" w:rsidRPr="00453359" w:rsidRDefault="002D3DD3"/>
    <w:p w14:paraId="0A90A0DD" w14:textId="6978047E" w:rsidR="002D3DD3" w:rsidRPr="00453359" w:rsidRDefault="002D3DD3"/>
    <w:p w14:paraId="3C51372E" w14:textId="12BEBEA6" w:rsidR="002D3DD3" w:rsidRPr="00453359" w:rsidRDefault="002D3DD3"/>
    <w:p w14:paraId="3AA49F1A" w14:textId="58787625" w:rsidR="002D3DD3" w:rsidRPr="00453359" w:rsidRDefault="002D3DD3"/>
    <w:p w14:paraId="20595125" w14:textId="1D8ABAE8" w:rsidR="002D3DD3" w:rsidRPr="00453359" w:rsidRDefault="002D3DD3"/>
    <w:p w14:paraId="6E310E2D" w14:textId="6AF9C184" w:rsidR="002D3DD3" w:rsidRPr="00453359" w:rsidRDefault="002D3DD3"/>
    <w:p w14:paraId="0A81D7D2" w14:textId="3241584D" w:rsidR="002D3DD3" w:rsidRPr="00453359" w:rsidRDefault="002D3DD3"/>
    <w:p w14:paraId="0FE5409E" w14:textId="68EC9B2D" w:rsidR="002D3DD3" w:rsidRPr="00453359" w:rsidRDefault="002D3DD3"/>
    <w:p w14:paraId="580A0CE0" w14:textId="149CCD10" w:rsidR="002D3DD3" w:rsidRPr="00453359" w:rsidRDefault="002D3DD3"/>
    <w:p w14:paraId="5E739090" w14:textId="127DD588" w:rsidR="002D3DD3" w:rsidRPr="00453359" w:rsidRDefault="002D3DD3"/>
    <w:p w14:paraId="1B3C2A75" w14:textId="6E358698" w:rsidR="00061944" w:rsidRDefault="00061944" w:rsidP="002D3DD3">
      <w:pPr>
        <w:pStyle w:val="Kop1"/>
      </w:pPr>
    </w:p>
    <w:p w14:paraId="167968FC" w14:textId="4ABD5773" w:rsidR="00061944" w:rsidRDefault="00061944" w:rsidP="00061944"/>
    <w:p w14:paraId="5CD0B0B1" w14:textId="77777777" w:rsidR="00061944" w:rsidRPr="00061944" w:rsidRDefault="00061944" w:rsidP="00061944"/>
    <w:p w14:paraId="3C5E9E89" w14:textId="0B8F805D" w:rsidR="002D3DD3" w:rsidRPr="00453359" w:rsidRDefault="002D3DD3" w:rsidP="002D3DD3">
      <w:pPr>
        <w:pStyle w:val="Kop1"/>
      </w:pPr>
      <w:bookmarkStart w:id="0" w:name="_Toc38377071"/>
      <w:r w:rsidRPr="00453359">
        <w:t>Introduction</w:t>
      </w:r>
      <w:bookmarkEnd w:id="0"/>
    </w:p>
    <w:p w14:paraId="3EE6C592" w14:textId="4CE25418" w:rsidR="002D3DD3" w:rsidRPr="00453359" w:rsidRDefault="002D3DD3" w:rsidP="002D3DD3">
      <w:r w:rsidRPr="00453359">
        <w:t>In the introduction part you will watch a clip of three minutes. Take a look at the following steps before watching the clip.</w:t>
      </w:r>
    </w:p>
    <w:p w14:paraId="5E4B3355" w14:textId="76820C90" w:rsidR="002D3DD3" w:rsidRPr="00453359" w:rsidRDefault="002D3DD3" w:rsidP="002D3DD3">
      <w:pPr>
        <w:pStyle w:val="Lijstalinea"/>
        <w:numPr>
          <w:ilvl w:val="0"/>
          <w:numId w:val="1"/>
        </w:numPr>
      </w:pPr>
      <w:r w:rsidRPr="00453359">
        <w:rPr>
          <w:b/>
          <w:bCs/>
        </w:rPr>
        <w:t>Read</w:t>
      </w:r>
      <w:r w:rsidRPr="00453359">
        <w:t xml:space="preserve"> the </w:t>
      </w:r>
      <w:r w:rsidRPr="00453359">
        <w:rPr>
          <w:b/>
          <w:bCs/>
        </w:rPr>
        <w:t>questions</w:t>
      </w:r>
      <w:r w:rsidRPr="00453359">
        <w:t>.</w:t>
      </w:r>
    </w:p>
    <w:p w14:paraId="7628E6C5" w14:textId="64C8AB12" w:rsidR="002D3DD3" w:rsidRPr="00453359" w:rsidRDefault="002D3DD3" w:rsidP="002D3DD3">
      <w:pPr>
        <w:pStyle w:val="Lijstalinea"/>
        <w:numPr>
          <w:ilvl w:val="0"/>
          <w:numId w:val="1"/>
        </w:numPr>
      </w:pPr>
      <w:r w:rsidRPr="00453359">
        <w:rPr>
          <w:b/>
          <w:bCs/>
        </w:rPr>
        <w:t>Watch</w:t>
      </w:r>
      <w:r w:rsidRPr="00453359">
        <w:t xml:space="preserve"> the clip. (</w:t>
      </w:r>
      <w:hyperlink r:id="rId14" w:history="1">
        <w:r w:rsidRPr="00453359">
          <w:rPr>
            <w:rStyle w:val="Hyperlink"/>
          </w:rPr>
          <w:t>https://www.youtube.com/watch?v=BibBMBibTq0</w:t>
        </w:r>
      </w:hyperlink>
      <w:r w:rsidRPr="00453359">
        <w:t>)</w:t>
      </w:r>
    </w:p>
    <w:p w14:paraId="1DFC1A59" w14:textId="4D90A2BA" w:rsidR="002D3DD3" w:rsidRPr="00453359" w:rsidRDefault="002D3DD3" w:rsidP="002D3DD3">
      <w:pPr>
        <w:pStyle w:val="Lijstalinea"/>
        <w:numPr>
          <w:ilvl w:val="0"/>
          <w:numId w:val="1"/>
        </w:numPr>
      </w:pPr>
      <w:r w:rsidRPr="00453359">
        <w:rPr>
          <w:b/>
          <w:bCs/>
        </w:rPr>
        <w:t>Answer</w:t>
      </w:r>
      <w:r w:rsidRPr="00453359">
        <w:t xml:space="preserve"> the questions.</w:t>
      </w:r>
    </w:p>
    <w:p w14:paraId="40BFA70A" w14:textId="638B1C54" w:rsidR="002D3DD3" w:rsidRPr="00453359" w:rsidRDefault="002D3DD3" w:rsidP="002D3DD3">
      <w:r w:rsidRPr="00453359">
        <w:t xml:space="preserve">Questions: </w:t>
      </w:r>
    </w:p>
    <w:p w14:paraId="21C10219" w14:textId="18237229" w:rsidR="002D3DD3" w:rsidRPr="00453359" w:rsidRDefault="002D3DD3" w:rsidP="002D3DD3">
      <w:pPr>
        <w:pStyle w:val="Lijstalinea"/>
        <w:numPr>
          <w:ilvl w:val="0"/>
          <w:numId w:val="2"/>
        </w:numPr>
      </w:pPr>
      <w:r w:rsidRPr="00453359">
        <w:t xml:space="preserve">What is the clip about? </w:t>
      </w:r>
    </w:p>
    <w:p w14:paraId="5AA5FAF0" w14:textId="0DCC0F09" w:rsidR="002D3DD3" w:rsidRPr="00453359" w:rsidRDefault="002D3DD3" w:rsidP="002D3DD3">
      <w:pPr>
        <w:pStyle w:val="Lijstalinea"/>
        <w:numPr>
          <w:ilvl w:val="0"/>
          <w:numId w:val="2"/>
        </w:numPr>
      </w:pPr>
      <w:r w:rsidRPr="00453359">
        <w:t>Can you give two predictions they made in the clip?</w:t>
      </w:r>
    </w:p>
    <w:p w14:paraId="68698DFB" w14:textId="09D463A0" w:rsidR="00952589" w:rsidRPr="00453359" w:rsidRDefault="00952589" w:rsidP="002D3DD3">
      <w:pPr>
        <w:pStyle w:val="Lijstalinea"/>
        <w:numPr>
          <w:ilvl w:val="0"/>
          <w:numId w:val="2"/>
        </w:numPr>
      </w:pPr>
      <w:r w:rsidRPr="00453359">
        <w:t>Are they talking about the past, present or future?</w:t>
      </w:r>
    </w:p>
    <w:p w14:paraId="0EBCD519" w14:textId="6F3BFAFC" w:rsidR="002D3DD3" w:rsidRDefault="00453359" w:rsidP="002D3DD3">
      <w:pPr>
        <w:pStyle w:val="Kop1"/>
      </w:pPr>
      <w:bookmarkStart w:id="1" w:name="_Toc38377072"/>
      <w:r w:rsidRPr="00453359">
        <w:t>Lesson 1</w:t>
      </w:r>
      <w:bookmarkEnd w:id="1"/>
      <w:r w:rsidRPr="00453359">
        <w:t xml:space="preserve"> </w:t>
      </w:r>
    </w:p>
    <w:p w14:paraId="7F94AFBD" w14:textId="1A6E1DDF" w:rsidR="00453359" w:rsidRPr="00453359" w:rsidRDefault="00453359" w:rsidP="00453359">
      <w:pPr>
        <w:pStyle w:val="Kop2"/>
      </w:pPr>
      <w:bookmarkStart w:id="2" w:name="_Toc38377073"/>
      <w:r>
        <w:t>Vocabulary</w:t>
      </w:r>
      <w:bookmarkEnd w:id="2"/>
      <w:r>
        <w:t xml:space="preserve"> </w:t>
      </w:r>
    </w:p>
    <w:p w14:paraId="7AC2A382" w14:textId="046C8601" w:rsidR="00762E30" w:rsidRPr="00453359" w:rsidRDefault="00762E30" w:rsidP="00762E30">
      <w:r w:rsidRPr="00453359">
        <w:t>You’ll start o</w:t>
      </w:r>
      <w:r w:rsidR="00C01D95">
        <w:t>f</w:t>
      </w:r>
      <w:r w:rsidRPr="00453359">
        <w:t xml:space="preserve">f with learning some vocabulary. </w:t>
      </w:r>
    </w:p>
    <w:p w14:paraId="25A61F3F" w14:textId="0E1A8742" w:rsidR="00762E30" w:rsidRDefault="00762E30" w:rsidP="00762E30">
      <w:pPr>
        <w:pStyle w:val="Lijstalinea"/>
        <w:numPr>
          <w:ilvl w:val="0"/>
          <w:numId w:val="3"/>
        </w:numPr>
      </w:pPr>
      <w:r w:rsidRPr="00226497">
        <w:rPr>
          <w:b/>
          <w:bCs/>
        </w:rPr>
        <w:t>Read</w:t>
      </w:r>
      <w:r w:rsidRPr="00453359">
        <w:t xml:space="preserve"> the text on </w:t>
      </w:r>
      <w:r w:rsidRPr="00226497">
        <w:rPr>
          <w:b/>
          <w:bCs/>
        </w:rPr>
        <w:t>page 283</w:t>
      </w:r>
      <w:r w:rsidRPr="00453359">
        <w:t xml:space="preserve"> and </w:t>
      </w:r>
      <w:r w:rsidRPr="00226497">
        <w:rPr>
          <w:b/>
          <w:bCs/>
        </w:rPr>
        <w:t>do</w:t>
      </w:r>
      <w:r w:rsidRPr="00453359">
        <w:t xml:space="preserve"> </w:t>
      </w:r>
      <w:r w:rsidRPr="00226497">
        <w:rPr>
          <w:b/>
          <w:bCs/>
        </w:rPr>
        <w:t>exercise 1.1</w:t>
      </w:r>
      <w:r w:rsidR="00CD14B6">
        <w:t xml:space="preserve"> to learn the new vocabulary and practise your reading comprehension. </w:t>
      </w:r>
    </w:p>
    <w:p w14:paraId="31719DC1" w14:textId="732F9BCE" w:rsidR="00453359" w:rsidRPr="00453359" w:rsidRDefault="00453359" w:rsidP="00762E30">
      <w:pPr>
        <w:pStyle w:val="Lijstalinea"/>
        <w:numPr>
          <w:ilvl w:val="0"/>
          <w:numId w:val="3"/>
        </w:numPr>
      </w:pPr>
      <w:r>
        <w:t>Take a picture of the finished exercise and send it to your teacher. Your teacher will provide you with a correction key.</w:t>
      </w:r>
    </w:p>
    <w:p w14:paraId="25D348B7" w14:textId="5F0E3A63" w:rsidR="00762E30" w:rsidRPr="004C5E94" w:rsidRDefault="00762E30" w:rsidP="00762E30">
      <w:pPr>
        <w:pStyle w:val="Lijstalinea"/>
        <w:numPr>
          <w:ilvl w:val="0"/>
          <w:numId w:val="3"/>
        </w:numPr>
        <w:rPr>
          <w:rStyle w:val="Hyperlink"/>
          <w:color w:val="auto"/>
          <w:u w:val="none"/>
        </w:rPr>
      </w:pPr>
      <w:r w:rsidRPr="00453359">
        <w:t xml:space="preserve">Practise the new vocabulary  via Tiny Cards: </w:t>
      </w:r>
      <w:hyperlink r:id="rId15" w:history="1">
        <w:r w:rsidRPr="00453359">
          <w:rPr>
            <w:rStyle w:val="Hyperlink"/>
          </w:rPr>
          <w:t>https://tiny.cards/decks/YT466hh4/it-s-a-big-big-world</w:t>
        </w:r>
      </w:hyperlink>
    </w:p>
    <w:p w14:paraId="3FE2C088" w14:textId="77777777" w:rsidR="004C5E94" w:rsidRPr="004C5E94" w:rsidRDefault="004C5E94" w:rsidP="004C5E94">
      <w:pPr>
        <w:pStyle w:val="Lijstalinea"/>
        <w:rPr>
          <w:rStyle w:val="Hyperlink"/>
          <w:color w:val="auto"/>
          <w:u w:val="none"/>
        </w:rPr>
      </w:pPr>
    </w:p>
    <w:p w14:paraId="0344E944" w14:textId="77777777" w:rsidR="004C5E94" w:rsidRDefault="004C5E94" w:rsidP="004C5E94">
      <w:pPr>
        <w:pStyle w:val="Lijstalinea"/>
        <w:numPr>
          <w:ilvl w:val="0"/>
          <w:numId w:val="3"/>
        </w:numPr>
      </w:pPr>
      <w:r w:rsidRPr="00226497">
        <w:rPr>
          <w:b/>
          <w:bCs/>
        </w:rPr>
        <w:t>Read</w:t>
      </w:r>
      <w:r>
        <w:t xml:space="preserve"> the questions on </w:t>
      </w:r>
      <w:r w:rsidRPr="00226497">
        <w:rPr>
          <w:b/>
          <w:bCs/>
        </w:rPr>
        <w:t>page 290, exercise 4</w:t>
      </w:r>
      <w:r>
        <w:t>.</w:t>
      </w:r>
    </w:p>
    <w:p w14:paraId="05B58FDA" w14:textId="77777777" w:rsidR="004C5E94" w:rsidRDefault="004C5E94" w:rsidP="004C5E94">
      <w:pPr>
        <w:pStyle w:val="Lijstalinea"/>
        <w:numPr>
          <w:ilvl w:val="0"/>
          <w:numId w:val="3"/>
        </w:numPr>
      </w:pPr>
      <w:r w:rsidRPr="00226497">
        <w:rPr>
          <w:b/>
          <w:bCs/>
        </w:rPr>
        <w:t>Read</w:t>
      </w:r>
      <w:r w:rsidRPr="00453359">
        <w:t xml:space="preserve"> the text </w:t>
      </w:r>
      <w:r>
        <w:t xml:space="preserve">on </w:t>
      </w:r>
      <w:r w:rsidRPr="00226497">
        <w:rPr>
          <w:b/>
          <w:bCs/>
        </w:rPr>
        <w:t>page 289</w:t>
      </w:r>
      <w:r>
        <w:t xml:space="preserve">. </w:t>
      </w:r>
    </w:p>
    <w:p w14:paraId="215C4FE1" w14:textId="7A47F7B4" w:rsidR="004C5E94" w:rsidRDefault="004C5E94" w:rsidP="004C5E94">
      <w:pPr>
        <w:pStyle w:val="Lijstalinea"/>
        <w:numPr>
          <w:ilvl w:val="0"/>
          <w:numId w:val="3"/>
        </w:numPr>
      </w:pPr>
      <w:r w:rsidRPr="00226497">
        <w:rPr>
          <w:b/>
          <w:bCs/>
        </w:rPr>
        <w:t>Do exercise 4</w:t>
      </w:r>
      <w:r>
        <w:t xml:space="preserve"> on page 290. Letters </w:t>
      </w:r>
      <w:r w:rsidRPr="00226497">
        <w:rPr>
          <w:b/>
          <w:bCs/>
        </w:rPr>
        <w:t>a-f</w:t>
      </w:r>
      <w:r>
        <w:t xml:space="preserve"> are answers you can </w:t>
      </w:r>
      <w:r w:rsidRPr="00226497">
        <w:rPr>
          <w:b/>
          <w:bCs/>
        </w:rPr>
        <w:t>find in the text</w:t>
      </w:r>
      <w:r>
        <w:t xml:space="preserve">. Letters </w:t>
      </w:r>
      <w:r w:rsidRPr="00226497">
        <w:rPr>
          <w:b/>
          <w:bCs/>
        </w:rPr>
        <w:t>g-h</w:t>
      </w:r>
      <w:r>
        <w:t xml:space="preserve"> are </w:t>
      </w:r>
      <w:r w:rsidRPr="00226497">
        <w:rPr>
          <w:b/>
          <w:bCs/>
        </w:rPr>
        <w:t>personal answers</w:t>
      </w:r>
      <w:r>
        <w:t>.</w:t>
      </w:r>
      <w:r w:rsidR="00CD14B6">
        <w:t xml:space="preserve"> This exercise is to practise the new vocabulary and your reading skills.</w:t>
      </w:r>
    </w:p>
    <w:p w14:paraId="6D711F40" w14:textId="77777777" w:rsidR="004C5E94" w:rsidRDefault="004C5E94" w:rsidP="004C5E94">
      <w:pPr>
        <w:pStyle w:val="Lijstalinea"/>
        <w:numPr>
          <w:ilvl w:val="0"/>
          <w:numId w:val="3"/>
        </w:numPr>
      </w:pPr>
      <w:r>
        <w:t>Take a picture of the finished exercise and send it to your teacher. Your teacher will provide you with a correction key.</w:t>
      </w:r>
    </w:p>
    <w:p w14:paraId="67535731" w14:textId="40372640" w:rsidR="004C5E94" w:rsidRPr="006B512D" w:rsidRDefault="004C5E94" w:rsidP="006B512D">
      <w:pPr>
        <w:pStyle w:val="Lijstalinea"/>
        <w:numPr>
          <w:ilvl w:val="0"/>
          <w:numId w:val="3"/>
        </w:numPr>
        <w:rPr>
          <w:rStyle w:val="Hyperlink"/>
          <w:color w:val="auto"/>
          <w:u w:val="none"/>
        </w:rPr>
      </w:pPr>
      <w:r>
        <w:t xml:space="preserve">Practise the new vocabulary via Tiny Cards: </w:t>
      </w:r>
      <w:hyperlink r:id="rId16" w:history="1">
        <w:r w:rsidRPr="002D5C07">
          <w:rPr>
            <w:rStyle w:val="Hyperlink"/>
            <w:lang w:val="en-US"/>
          </w:rPr>
          <w:t>https://tiny.cards/decks/YT4977P3/the-earth-a-precious-but-endangered-globe</w:t>
        </w:r>
      </w:hyperlink>
    </w:p>
    <w:p w14:paraId="1EC34490" w14:textId="5D5E56E9" w:rsidR="006B512D" w:rsidRPr="006B512D" w:rsidRDefault="006B512D" w:rsidP="006B512D">
      <w:pPr>
        <w:rPr>
          <w:rStyle w:val="Hyperlink"/>
          <w:color w:val="auto"/>
          <w:u w:val="none"/>
        </w:rPr>
      </w:pPr>
      <w:r>
        <w:rPr>
          <w:rStyle w:val="Hyperlink"/>
          <w:color w:val="auto"/>
          <w:u w:val="none"/>
        </w:rPr>
        <w:t>At the back of this unit you can find an overview of the vocabulary (p316-317). In today’s lessons we’ve seen 2 parts of vocabulary: ‘</w:t>
      </w:r>
      <w:r w:rsidRPr="00C01D95">
        <w:rPr>
          <w:rStyle w:val="Hyperlink"/>
          <w:b/>
          <w:bCs/>
          <w:color w:val="auto"/>
          <w:u w:val="none"/>
        </w:rPr>
        <w:t>It’s a big, big world</w:t>
      </w:r>
      <w:r>
        <w:rPr>
          <w:rStyle w:val="Hyperlink"/>
          <w:color w:val="auto"/>
          <w:u w:val="none"/>
        </w:rPr>
        <w:t>’ and ‘</w:t>
      </w:r>
      <w:r w:rsidRPr="00C01D95">
        <w:rPr>
          <w:rStyle w:val="Hyperlink"/>
          <w:b/>
          <w:bCs/>
          <w:color w:val="auto"/>
          <w:u w:val="none"/>
        </w:rPr>
        <w:t xml:space="preserve">The </w:t>
      </w:r>
      <w:r w:rsidRPr="00C01D95">
        <w:rPr>
          <w:b/>
          <w:bCs/>
          <w:lang w:val="en-US"/>
        </w:rPr>
        <w:t>earth…  a precious thing but endangered globe</w:t>
      </w:r>
      <w:r>
        <w:rPr>
          <w:lang w:val="en-US"/>
        </w:rPr>
        <w:t>’.</w:t>
      </w:r>
    </w:p>
    <w:p w14:paraId="045FDEFF" w14:textId="5F7B5D37" w:rsidR="00453359" w:rsidRDefault="00453359" w:rsidP="00453359">
      <w:pPr>
        <w:pStyle w:val="Kop2"/>
      </w:pPr>
      <w:bookmarkStart w:id="3" w:name="_Toc38377074"/>
      <w:r>
        <w:t>Predicting the future</w:t>
      </w:r>
      <w:bookmarkEnd w:id="3"/>
      <w:r>
        <w:t xml:space="preserve"> </w:t>
      </w:r>
    </w:p>
    <w:p w14:paraId="1AB3E6F7" w14:textId="7DE22B9A" w:rsidR="00C815D9" w:rsidRPr="00C815D9" w:rsidRDefault="00C815D9" w:rsidP="00C815D9">
      <w:r>
        <w:t>You know this unit is going to be about the future. Let’s look at the Power Point presentation video about the future simple</w:t>
      </w:r>
      <w:r w:rsidR="002E546A">
        <w:t>. After that you’ll practise this new tense.</w:t>
      </w:r>
    </w:p>
    <w:p w14:paraId="35670D9C" w14:textId="3E43B211" w:rsidR="00C815D9" w:rsidRDefault="002E546A" w:rsidP="00C815D9">
      <w:pPr>
        <w:pStyle w:val="Lijstalinea"/>
        <w:numPr>
          <w:ilvl w:val="0"/>
          <w:numId w:val="7"/>
        </w:numPr>
      </w:pPr>
      <w:r>
        <w:t xml:space="preserve">Watch the following video: </w:t>
      </w:r>
      <w:hyperlink r:id="rId17" w:history="1">
        <w:r w:rsidR="00496221" w:rsidRPr="0067230D">
          <w:rPr>
            <w:rStyle w:val="Hyperlink"/>
          </w:rPr>
          <w:t>https://youtu.be/SvCZ3LC_A_4</w:t>
        </w:r>
      </w:hyperlink>
      <w:r w:rsidR="00496221">
        <w:t xml:space="preserve"> Turn down the volume of your computer because the video is quite loud.</w:t>
      </w:r>
    </w:p>
    <w:p w14:paraId="5D19E839" w14:textId="428317AC" w:rsidR="002E546A" w:rsidRDefault="002E546A" w:rsidP="00C815D9">
      <w:pPr>
        <w:pStyle w:val="Lijstalinea"/>
        <w:numPr>
          <w:ilvl w:val="0"/>
          <w:numId w:val="7"/>
        </w:numPr>
      </w:pPr>
      <w:r>
        <w:t xml:space="preserve">Go to </w:t>
      </w:r>
      <w:r w:rsidRPr="002E546A">
        <w:rPr>
          <w:b/>
          <w:bCs/>
        </w:rPr>
        <w:t>page 286</w:t>
      </w:r>
      <w:r>
        <w:t xml:space="preserve"> and fill in the </w:t>
      </w:r>
      <w:r w:rsidRPr="002E546A">
        <w:rPr>
          <w:b/>
          <w:bCs/>
        </w:rPr>
        <w:t>grammar box</w:t>
      </w:r>
      <w:r>
        <w:t xml:space="preserve"> using the video.</w:t>
      </w:r>
    </w:p>
    <w:p w14:paraId="3A2FED9D" w14:textId="60F1D06F" w:rsidR="002E546A" w:rsidRDefault="002E546A" w:rsidP="00C815D9">
      <w:pPr>
        <w:pStyle w:val="Lijstalinea"/>
        <w:numPr>
          <w:ilvl w:val="0"/>
          <w:numId w:val="7"/>
        </w:numPr>
      </w:pPr>
      <w:r>
        <w:t xml:space="preserve">On the </w:t>
      </w:r>
      <w:r w:rsidRPr="002E546A">
        <w:rPr>
          <w:b/>
          <w:bCs/>
        </w:rPr>
        <w:t>same page</w:t>
      </w:r>
      <w:r>
        <w:t xml:space="preserve"> you do </w:t>
      </w:r>
      <w:r w:rsidRPr="002E546A">
        <w:rPr>
          <w:b/>
          <w:bCs/>
        </w:rPr>
        <w:t>exercise 3.2</w:t>
      </w:r>
      <w:r w:rsidR="0052585A">
        <w:rPr>
          <w:b/>
          <w:bCs/>
        </w:rPr>
        <w:t xml:space="preserve"> </w:t>
      </w:r>
      <w:r w:rsidR="0052585A">
        <w:t>for practising the future simple.</w:t>
      </w:r>
    </w:p>
    <w:p w14:paraId="33C938D1" w14:textId="632B554F" w:rsidR="002E546A" w:rsidRDefault="002E546A" w:rsidP="00C815D9">
      <w:pPr>
        <w:pStyle w:val="Lijstalinea"/>
        <w:numPr>
          <w:ilvl w:val="0"/>
          <w:numId w:val="7"/>
        </w:numPr>
      </w:pPr>
      <w:r>
        <w:t xml:space="preserve">Go to </w:t>
      </w:r>
      <w:r w:rsidRPr="002E546A">
        <w:rPr>
          <w:b/>
          <w:bCs/>
        </w:rPr>
        <w:t>page 288</w:t>
      </w:r>
      <w:r>
        <w:t xml:space="preserve"> and do </w:t>
      </w:r>
      <w:r w:rsidRPr="002E546A">
        <w:rPr>
          <w:b/>
          <w:bCs/>
        </w:rPr>
        <w:t>exercise 3.5</w:t>
      </w:r>
      <w:r w:rsidR="0052585A">
        <w:rPr>
          <w:b/>
          <w:bCs/>
        </w:rPr>
        <w:t xml:space="preserve"> </w:t>
      </w:r>
      <w:r w:rsidR="0052585A">
        <w:t>to practise the future simple.</w:t>
      </w:r>
    </w:p>
    <w:p w14:paraId="59A59579" w14:textId="481422FF" w:rsidR="002E546A" w:rsidRDefault="002E546A" w:rsidP="00C815D9">
      <w:pPr>
        <w:pStyle w:val="Lijstalinea"/>
        <w:numPr>
          <w:ilvl w:val="0"/>
          <w:numId w:val="7"/>
        </w:numPr>
      </w:pPr>
      <w:r>
        <w:t xml:space="preserve">Go to </w:t>
      </w:r>
      <w:r w:rsidRPr="002E546A">
        <w:rPr>
          <w:b/>
          <w:bCs/>
        </w:rPr>
        <w:t>page 287</w:t>
      </w:r>
      <w:r>
        <w:t xml:space="preserve"> and do </w:t>
      </w:r>
      <w:r w:rsidRPr="002E546A">
        <w:rPr>
          <w:b/>
          <w:bCs/>
        </w:rPr>
        <w:t>exercise 3.3</w:t>
      </w:r>
      <w:r w:rsidR="0052585A">
        <w:t xml:space="preserve"> to practise writing your own predictions about the future.</w:t>
      </w:r>
      <w:r>
        <w:t xml:space="preserve"> You can look for inspiration on page 285 exercise 3.1.</w:t>
      </w:r>
    </w:p>
    <w:p w14:paraId="15FEF602" w14:textId="1AA7B5AB" w:rsidR="002E546A" w:rsidRDefault="002E546A" w:rsidP="00C815D9">
      <w:pPr>
        <w:pStyle w:val="Lijstalinea"/>
        <w:numPr>
          <w:ilvl w:val="0"/>
          <w:numId w:val="7"/>
        </w:numPr>
      </w:pPr>
      <w:r>
        <w:lastRenderedPageBreak/>
        <w:t xml:space="preserve">Go to </w:t>
      </w:r>
      <w:r w:rsidRPr="002E546A">
        <w:rPr>
          <w:b/>
          <w:bCs/>
        </w:rPr>
        <w:t>page 291</w:t>
      </w:r>
      <w:r>
        <w:t xml:space="preserve"> and do </w:t>
      </w:r>
      <w:r w:rsidRPr="002E546A">
        <w:rPr>
          <w:b/>
          <w:bCs/>
        </w:rPr>
        <w:t xml:space="preserve">exercise </w:t>
      </w:r>
      <w:r w:rsidRPr="002E546A">
        <w:rPr>
          <w:b/>
          <w:bCs/>
          <w:u w:val="single"/>
        </w:rPr>
        <w:t>5a</w:t>
      </w:r>
      <w:r>
        <w:t>. This exercise focusses on ‘to be going to’. You can do some research on</w:t>
      </w:r>
      <w:r w:rsidR="008E006F">
        <w:t xml:space="preserve"> your own or watch this video about sustainability: </w:t>
      </w:r>
      <w:hyperlink r:id="rId18" w:history="1">
        <w:r w:rsidR="008E006F" w:rsidRPr="008D4200">
          <w:rPr>
            <w:rStyle w:val="Hyperlink"/>
          </w:rPr>
          <w:t>https://www.youtube.com/watch?v=_5r4loXPyx8</w:t>
        </w:r>
      </w:hyperlink>
      <w:r>
        <w:t>. Be creative, I’m sure you will come up with some ideas of your own!</w:t>
      </w:r>
    </w:p>
    <w:p w14:paraId="5B85465E" w14:textId="020FB11C" w:rsidR="002E546A" w:rsidRPr="00C815D9" w:rsidRDefault="002E546A" w:rsidP="00C815D9">
      <w:pPr>
        <w:pStyle w:val="Lijstalinea"/>
        <w:numPr>
          <w:ilvl w:val="0"/>
          <w:numId w:val="7"/>
        </w:numPr>
      </w:pPr>
      <w:r w:rsidRPr="002E546A">
        <w:rPr>
          <w:b/>
          <w:bCs/>
        </w:rPr>
        <w:t>Take pictures</w:t>
      </w:r>
      <w:r>
        <w:t xml:space="preserve"> of your completed exercises and </w:t>
      </w:r>
      <w:r w:rsidRPr="002E546A">
        <w:rPr>
          <w:b/>
          <w:bCs/>
        </w:rPr>
        <w:t>send</w:t>
      </w:r>
      <w:r>
        <w:t xml:space="preserve"> them to your teacher. He/she will provide you with a correction key.</w:t>
      </w:r>
    </w:p>
    <w:p w14:paraId="73E82FA7" w14:textId="0BAB7933" w:rsidR="002D3DD3" w:rsidRPr="00453359" w:rsidRDefault="00453359" w:rsidP="002D3DD3">
      <w:pPr>
        <w:pStyle w:val="Kop1"/>
      </w:pPr>
      <w:bookmarkStart w:id="4" w:name="_Toc38377075"/>
      <w:r w:rsidRPr="00453359">
        <w:t xml:space="preserve">Lesson </w:t>
      </w:r>
      <w:r>
        <w:t>2</w:t>
      </w:r>
      <w:bookmarkEnd w:id="4"/>
    </w:p>
    <w:p w14:paraId="07D03402" w14:textId="6FB6D21E" w:rsidR="00762E30" w:rsidRDefault="00762E30" w:rsidP="00762E30">
      <w:r w:rsidRPr="00453359">
        <w:t xml:space="preserve">For this lesson we’ll start off with </w:t>
      </w:r>
      <w:r w:rsidR="006B512D">
        <w:t xml:space="preserve">a short quiz about the vocabulary from last lesson and we’ll learn </w:t>
      </w:r>
      <w:r w:rsidRPr="00453359">
        <w:t>some new vocabulary</w:t>
      </w:r>
      <w:r w:rsidR="006B512D">
        <w:t>. T</w:t>
      </w:r>
      <w:r w:rsidR="00453359">
        <w:t>hen we’ll take a look at the language task.</w:t>
      </w:r>
    </w:p>
    <w:p w14:paraId="4DB4D9E4" w14:textId="15F3E02E" w:rsidR="00453359" w:rsidRPr="00453359" w:rsidRDefault="00453359" w:rsidP="00453359">
      <w:pPr>
        <w:pStyle w:val="Kop2"/>
      </w:pPr>
      <w:bookmarkStart w:id="5" w:name="_Toc38377076"/>
      <w:r>
        <w:t>Vocabulary</w:t>
      </w:r>
      <w:bookmarkEnd w:id="5"/>
      <w:r>
        <w:t xml:space="preserve"> </w:t>
      </w:r>
    </w:p>
    <w:p w14:paraId="5FFF924F" w14:textId="10ED919F" w:rsidR="00453359" w:rsidRDefault="00453359" w:rsidP="00453359">
      <w:pPr>
        <w:pStyle w:val="Lijstalinea"/>
        <w:numPr>
          <w:ilvl w:val="0"/>
          <w:numId w:val="4"/>
        </w:numPr>
      </w:pPr>
      <w:r>
        <w:t xml:space="preserve">Read the </w:t>
      </w:r>
      <w:r w:rsidR="004C5E94">
        <w:t>text</w:t>
      </w:r>
      <w:r>
        <w:t xml:space="preserve"> on </w:t>
      </w:r>
      <w:r w:rsidRPr="00226497">
        <w:rPr>
          <w:b/>
          <w:bCs/>
        </w:rPr>
        <w:t xml:space="preserve">page </w:t>
      </w:r>
      <w:r w:rsidR="004C5E94" w:rsidRPr="00226497">
        <w:rPr>
          <w:b/>
          <w:bCs/>
        </w:rPr>
        <w:t>302</w:t>
      </w:r>
      <w:r>
        <w:t>.</w:t>
      </w:r>
    </w:p>
    <w:p w14:paraId="04F84566" w14:textId="64251640" w:rsidR="004C5E94" w:rsidRDefault="004C5E94" w:rsidP="00453359">
      <w:pPr>
        <w:pStyle w:val="Lijstalinea"/>
        <w:numPr>
          <w:ilvl w:val="0"/>
          <w:numId w:val="4"/>
        </w:numPr>
      </w:pPr>
      <w:r w:rsidRPr="00226497">
        <w:rPr>
          <w:b/>
          <w:bCs/>
        </w:rPr>
        <w:t>Highlight</w:t>
      </w:r>
      <w:r>
        <w:t xml:space="preserve"> difficult/new words.</w:t>
      </w:r>
    </w:p>
    <w:p w14:paraId="3FD2BDA9" w14:textId="3AD137FD" w:rsidR="004C5E94" w:rsidRDefault="004C5E94" w:rsidP="00453359">
      <w:pPr>
        <w:pStyle w:val="Lijstalinea"/>
        <w:numPr>
          <w:ilvl w:val="0"/>
          <w:numId w:val="4"/>
        </w:numPr>
      </w:pPr>
      <w:r>
        <w:t xml:space="preserve">Go to </w:t>
      </w:r>
      <w:r w:rsidRPr="00226497">
        <w:rPr>
          <w:b/>
          <w:bCs/>
        </w:rPr>
        <w:t>page 305</w:t>
      </w:r>
      <w:r>
        <w:t xml:space="preserve"> and </w:t>
      </w:r>
      <w:r w:rsidRPr="00226497">
        <w:rPr>
          <w:b/>
          <w:bCs/>
        </w:rPr>
        <w:t>do exercise 9.6</w:t>
      </w:r>
      <w:r w:rsidR="003D218C">
        <w:t xml:space="preserve"> to practise the new vocabulary.</w:t>
      </w:r>
    </w:p>
    <w:p w14:paraId="5BD3B317" w14:textId="31DA6DF5" w:rsidR="004C5E94" w:rsidRDefault="004C5E94" w:rsidP="004C5E94">
      <w:pPr>
        <w:pStyle w:val="Lijstalinea"/>
        <w:numPr>
          <w:ilvl w:val="0"/>
          <w:numId w:val="4"/>
        </w:numPr>
      </w:pPr>
      <w:r>
        <w:t>Take a picture of the finished exercise</w:t>
      </w:r>
      <w:r w:rsidR="00372C08">
        <w:t>s</w:t>
      </w:r>
      <w:r>
        <w:t xml:space="preserve"> and send </w:t>
      </w:r>
      <w:r w:rsidR="00372C08">
        <w:t>them</w:t>
      </w:r>
      <w:r>
        <w:t xml:space="preserve"> to your teacher. Your teacher will provide you with a correction key.</w:t>
      </w:r>
    </w:p>
    <w:p w14:paraId="0E10E036" w14:textId="1618A67A" w:rsidR="00453359" w:rsidRPr="00F50C38" w:rsidRDefault="00453359" w:rsidP="00453359">
      <w:pPr>
        <w:pStyle w:val="Lijstalinea"/>
        <w:numPr>
          <w:ilvl w:val="0"/>
          <w:numId w:val="4"/>
        </w:numPr>
        <w:rPr>
          <w:rStyle w:val="Hyperlink"/>
          <w:color w:val="auto"/>
          <w:u w:val="none"/>
        </w:rPr>
      </w:pPr>
      <w:r>
        <w:t xml:space="preserve">Practise the new vocabulary via Tiny Cards: </w:t>
      </w:r>
      <w:hyperlink r:id="rId19" w:history="1">
        <w:r w:rsidR="00372C08" w:rsidRPr="002D5C07">
          <w:rPr>
            <w:rStyle w:val="Hyperlink"/>
            <w:lang w:val="en-US"/>
          </w:rPr>
          <w:t>https://tiny.cards/decks/YT4d62Y9/getting-around</w:t>
        </w:r>
      </w:hyperlink>
    </w:p>
    <w:p w14:paraId="4AB74DEB" w14:textId="0C305C2C" w:rsidR="00F50C38" w:rsidRPr="00F50C38" w:rsidRDefault="00F50C38" w:rsidP="00F50C38">
      <w:pPr>
        <w:rPr>
          <w:rStyle w:val="Hyperlink"/>
          <w:color w:val="auto"/>
          <w:u w:val="none"/>
        </w:rPr>
      </w:pPr>
      <w:r w:rsidRPr="00F50C38">
        <w:rPr>
          <w:rStyle w:val="Hyperlink"/>
          <w:color w:val="auto"/>
          <w:u w:val="none"/>
        </w:rPr>
        <w:t xml:space="preserve">At the back of this unit you can find an overview of the vocabulary (p317). In today’s lessons we’ve seen </w:t>
      </w:r>
      <w:r>
        <w:rPr>
          <w:rStyle w:val="Hyperlink"/>
          <w:color w:val="auto"/>
          <w:u w:val="none"/>
        </w:rPr>
        <w:t>another</w:t>
      </w:r>
      <w:r w:rsidRPr="00F50C38">
        <w:rPr>
          <w:rStyle w:val="Hyperlink"/>
          <w:color w:val="auto"/>
          <w:u w:val="none"/>
        </w:rPr>
        <w:t xml:space="preserve"> part of </w:t>
      </w:r>
      <w:r>
        <w:rPr>
          <w:rStyle w:val="Hyperlink"/>
          <w:color w:val="auto"/>
          <w:u w:val="none"/>
        </w:rPr>
        <w:t xml:space="preserve">the </w:t>
      </w:r>
      <w:r w:rsidRPr="00F50C38">
        <w:rPr>
          <w:rStyle w:val="Hyperlink"/>
          <w:color w:val="auto"/>
          <w:u w:val="none"/>
        </w:rPr>
        <w:t>vocabulary: ‘</w:t>
      </w:r>
      <w:r>
        <w:rPr>
          <w:rStyle w:val="Hyperlink"/>
          <w:b/>
          <w:bCs/>
          <w:color w:val="auto"/>
          <w:u w:val="none"/>
        </w:rPr>
        <w:t>Getting around’</w:t>
      </w:r>
    </w:p>
    <w:p w14:paraId="366C2A90" w14:textId="634634B9" w:rsidR="00453359" w:rsidRDefault="00453359" w:rsidP="00453359">
      <w:pPr>
        <w:pStyle w:val="Kop2"/>
      </w:pPr>
      <w:bookmarkStart w:id="6" w:name="_Toc38377077"/>
      <w:r>
        <w:t>Language task</w:t>
      </w:r>
      <w:bookmarkEnd w:id="6"/>
    </w:p>
    <w:p w14:paraId="599CBEED" w14:textId="6D556EE0" w:rsidR="006E3522" w:rsidRPr="006E3522" w:rsidRDefault="00453359" w:rsidP="00453359">
      <w:r>
        <w:t xml:space="preserve">You’ve now learned how you can talk about the future. </w:t>
      </w:r>
    </w:p>
    <w:p w14:paraId="6C936B84" w14:textId="77777777" w:rsidR="006E3522" w:rsidRDefault="00453359" w:rsidP="00453359">
      <w:pPr>
        <w:rPr>
          <w:u w:val="single"/>
        </w:rPr>
      </w:pPr>
      <w:r w:rsidRPr="00DB67E6">
        <w:rPr>
          <w:u w:val="single"/>
        </w:rPr>
        <w:t xml:space="preserve">Write down (or type) </w:t>
      </w:r>
      <w:r w:rsidRPr="00DB67E6">
        <w:rPr>
          <w:b/>
          <w:bCs/>
          <w:u w:val="single"/>
        </w:rPr>
        <w:t>five bucket list items</w:t>
      </w:r>
      <w:r w:rsidRPr="00DB67E6">
        <w:rPr>
          <w:u w:val="single"/>
        </w:rPr>
        <w:t xml:space="preserve"> and </w:t>
      </w:r>
      <w:r w:rsidRPr="00DB67E6">
        <w:rPr>
          <w:b/>
          <w:bCs/>
          <w:u w:val="single"/>
        </w:rPr>
        <w:t>five predictions</w:t>
      </w:r>
      <w:r w:rsidR="00DB67E6" w:rsidRPr="00DB67E6">
        <w:rPr>
          <w:b/>
          <w:bCs/>
          <w:u w:val="single"/>
        </w:rPr>
        <w:t xml:space="preserve"> about the future</w:t>
      </w:r>
      <w:r w:rsidR="00DB67E6" w:rsidRPr="00DB67E6">
        <w:rPr>
          <w:u w:val="single"/>
        </w:rPr>
        <w:t xml:space="preserve">. Use the </w:t>
      </w:r>
      <w:r w:rsidR="00DB67E6" w:rsidRPr="00DB67E6">
        <w:rPr>
          <w:b/>
          <w:bCs/>
          <w:u w:val="single"/>
        </w:rPr>
        <w:t>future tenses</w:t>
      </w:r>
      <w:r w:rsidR="00DB67E6" w:rsidRPr="00DB67E6">
        <w:rPr>
          <w:u w:val="single"/>
        </w:rPr>
        <w:t xml:space="preserve"> to complete this task. </w:t>
      </w:r>
    </w:p>
    <w:p w14:paraId="3ACBE4EC" w14:textId="2978E368" w:rsidR="006E3522" w:rsidRDefault="006E3522" w:rsidP="00453359">
      <w:pPr>
        <w:rPr>
          <w:u w:val="single"/>
        </w:rPr>
      </w:pPr>
      <w:r>
        <w:rPr>
          <w:u w:val="single"/>
        </w:rPr>
        <w:t xml:space="preserve">Send a </w:t>
      </w:r>
      <w:r w:rsidRPr="006E3522">
        <w:rPr>
          <w:b/>
          <w:bCs/>
          <w:u w:val="single"/>
        </w:rPr>
        <w:t>voice message</w:t>
      </w:r>
      <w:r>
        <w:rPr>
          <w:u w:val="single"/>
        </w:rPr>
        <w:t xml:space="preserve"> </w:t>
      </w:r>
      <w:r w:rsidR="00A50CFF">
        <w:rPr>
          <w:u w:val="single"/>
        </w:rPr>
        <w:t>(</w:t>
      </w:r>
      <w:r>
        <w:rPr>
          <w:u w:val="single"/>
        </w:rPr>
        <w:t xml:space="preserve">via </w:t>
      </w:r>
      <w:r w:rsidRPr="00A50CFF">
        <w:rPr>
          <w:u w:val="single"/>
        </w:rPr>
        <w:t>WhatsApp</w:t>
      </w:r>
      <w:r w:rsidR="0010628D">
        <w:rPr>
          <w:rStyle w:val="Voetnootmarkering"/>
          <w:b/>
          <w:bCs/>
          <w:u w:val="single"/>
        </w:rPr>
        <w:footnoteReference w:id="1"/>
      </w:r>
      <w:r>
        <w:rPr>
          <w:u w:val="single"/>
        </w:rPr>
        <w:t xml:space="preserve"> </w:t>
      </w:r>
      <w:r w:rsidR="00A50CFF">
        <w:rPr>
          <w:u w:val="single"/>
        </w:rPr>
        <w:t xml:space="preserve">or record with your phone) </w:t>
      </w:r>
      <w:r w:rsidRPr="006E3522">
        <w:rPr>
          <w:b/>
          <w:bCs/>
          <w:u w:val="single"/>
        </w:rPr>
        <w:t>to the class number that comes after you</w:t>
      </w:r>
      <w:r>
        <w:rPr>
          <w:u w:val="single"/>
        </w:rPr>
        <w:t xml:space="preserve">. The last number sends their message to the person with class number 1. </w:t>
      </w:r>
      <w:r w:rsidRPr="006E3522">
        <w:t>(number 1 sends to number 2, number 2 reacts to the message of number 1 and number 1 reacts to the message of the last class number.)</w:t>
      </w:r>
    </w:p>
    <w:p w14:paraId="284A2108" w14:textId="36CB808F" w:rsidR="006E3522" w:rsidRDefault="006E3522" w:rsidP="00453359">
      <w:pPr>
        <w:rPr>
          <w:u w:val="single"/>
        </w:rPr>
      </w:pPr>
      <w:r>
        <w:rPr>
          <w:u w:val="single"/>
        </w:rPr>
        <w:t xml:space="preserve">You </w:t>
      </w:r>
      <w:r w:rsidRPr="006E3522">
        <w:rPr>
          <w:b/>
          <w:bCs/>
          <w:u w:val="single"/>
        </w:rPr>
        <w:t>listen to the message</w:t>
      </w:r>
      <w:r>
        <w:rPr>
          <w:u w:val="single"/>
        </w:rPr>
        <w:t xml:space="preserve"> and in another voice message </w:t>
      </w:r>
      <w:r w:rsidRPr="006E3522">
        <w:rPr>
          <w:b/>
          <w:bCs/>
          <w:u w:val="single"/>
        </w:rPr>
        <w:t>you react</w:t>
      </w:r>
      <w:r>
        <w:rPr>
          <w:u w:val="single"/>
        </w:rPr>
        <w:t xml:space="preserve"> to what your classmate’s predictions and </w:t>
      </w:r>
      <w:r w:rsidRPr="006E3522">
        <w:rPr>
          <w:b/>
          <w:bCs/>
          <w:u w:val="single"/>
        </w:rPr>
        <w:t>answer with your own predictions and bucket list</w:t>
      </w:r>
      <w:r>
        <w:rPr>
          <w:u w:val="single"/>
        </w:rPr>
        <w:t>.</w:t>
      </w:r>
    </w:p>
    <w:p w14:paraId="63B996C9" w14:textId="44FFE6E8" w:rsidR="00DB67E6" w:rsidRPr="00DB67E6" w:rsidRDefault="00DB67E6" w:rsidP="00453359">
      <w:pPr>
        <w:rPr>
          <w:u w:val="single"/>
        </w:rPr>
      </w:pPr>
      <w:r w:rsidRPr="006E3522">
        <w:rPr>
          <w:b/>
          <w:bCs/>
          <w:u w:val="single"/>
        </w:rPr>
        <w:t xml:space="preserve">Send </w:t>
      </w:r>
      <w:r w:rsidRPr="00DB67E6">
        <w:rPr>
          <w:u w:val="single"/>
        </w:rPr>
        <w:t xml:space="preserve">your completed task </w:t>
      </w:r>
      <w:r w:rsidR="006E3522">
        <w:rPr>
          <w:u w:val="single"/>
        </w:rPr>
        <w:t xml:space="preserve">(all the voice messages) </w:t>
      </w:r>
      <w:r w:rsidRPr="006E3522">
        <w:rPr>
          <w:b/>
          <w:bCs/>
          <w:u w:val="single"/>
        </w:rPr>
        <w:t>to your teacher</w:t>
      </w:r>
      <w:r w:rsidRPr="00DB67E6">
        <w:rPr>
          <w:u w:val="single"/>
        </w:rPr>
        <w:t>.</w:t>
      </w:r>
      <w:r w:rsidR="006E3522">
        <w:rPr>
          <w:u w:val="single"/>
        </w:rPr>
        <w:t xml:space="preserve"> Name the audio files as followed: </w:t>
      </w:r>
      <w:r w:rsidR="006E3522" w:rsidRPr="006E3522">
        <w:rPr>
          <w:b/>
          <w:bCs/>
          <w:u w:val="single"/>
        </w:rPr>
        <w:t>future changes-Student 1-Student2- message 1</w:t>
      </w:r>
      <w:r w:rsidR="006E3522">
        <w:rPr>
          <w:u w:val="single"/>
        </w:rPr>
        <w:t>(or 2 or 3)</w:t>
      </w:r>
      <w:r w:rsidRPr="00DB67E6">
        <w:rPr>
          <w:u w:val="single"/>
        </w:rPr>
        <w:t xml:space="preserve"> </w:t>
      </w:r>
    </w:p>
    <w:p w14:paraId="7CF57A8F" w14:textId="0738FD9E" w:rsidR="006B512D" w:rsidRDefault="00DB67E6" w:rsidP="00453359">
      <w:r>
        <w:t>You can find a writing frame in the attached items, this will help you write your text.</w:t>
      </w:r>
    </w:p>
    <w:p w14:paraId="30664920" w14:textId="3E2E8726" w:rsidR="006B512D" w:rsidRDefault="006B512D" w:rsidP="006B512D">
      <w:pPr>
        <w:pStyle w:val="Kop2"/>
      </w:pPr>
      <w:bookmarkStart w:id="7" w:name="_Toc38377078"/>
      <w:r>
        <w:t>Extra challenge</w:t>
      </w:r>
      <w:bookmarkEnd w:id="7"/>
    </w:p>
    <w:p w14:paraId="1A03A15C" w14:textId="6F769C29" w:rsidR="006B512D" w:rsidRDefault="006B512D" w:rsidP="006B512D">
      <w:r>
        <w:t>Do you want an extra challenge?</w:t>
      </w:r>
      <w:r w:rsidR="00E600D9">
        <w:t xml:space="preserve"> Or more practise?</w:t>
      </w:r>
    </w:p>
    <w:p w14:paraId="1FB76C87" w14:textId="376F6F95" w:rsidR="006B512D" w:rsidRDefault="006B512D" w:rsidP="006B512D">
      <w:pPr>
        <w:pStyle w:val="Lijstalinea"/>
        <w:numPr>
          <w:ilvl w:val="0"/>
          <w:numId w:val="6"/>
        </w:numPr>
      </w:pPr>
      <w:r w:rsidRPr="00C815D9">
        <w:rPr>
          <w:b/>
          <w:bCs/>
        </w:rPr>
        <w:t>Vocabulary</w:t>
      </w:r>
      <w:r>
        <w:t xml:space="preserve">: </w:t>
      </w:r>
      <w:r w:rsidR="00E600D9">
        <w:t xml:space="preserve">In the attachments you can find a crossword. </w:t>
      </w:r>
    </w:p>
    <w:p w14:paraId="701556FC" w14:textId="77777777" w:rsidR="00E600D9" w:rsidRDefault="006B512D" w:rsidP="00E600D9">
      <w:pPr>
        <w:pStyle w:val="Lijstalinea"/>
        <w:numPr>
          <w:ilvl w:val="0"/>
          <w:numId w:val="6"/>
        </w:numPr>
      </w:pPr>
      <w:r w:rsidRPr="00C815D9">
        <w:rPr>
          <w:b/>
          <w:bCs/>
        </w:rPr>
        <w:t>Future tenses</w:t>
      </w:r>
      <w:r>
        <w:t>:</w:t>
      </w:r>
      <w:r w:rsidR="00E600D9">
        <w:t xml:space="preserve"> Go over the slides of the PowerPoint: the future simple pay special attention to the last slide! The last slide contains two other ways to express the future. Then go to page 294 in your workbook and take a look at exercise 6.3. You need to fill in three columns. </w:t>
      </w:r>
    </w:p>
    <w:tbl>
      <w:tblPr>
        <w:tblStyle w:val="Tabelraster"/>
        <w:tblpPr w:leftFromText="141" w:rightFromText="141" w:vertAnchor="text" w:horzAnchor="margin" w:tblpXSpec="center" w:tblpY="72"/>
        <w:tblW w:w="0" w:type="auto"/>
        <w:tblLook w:val="04A0" w:firstRow="1" w:lastRow="0" w:firstColumn="1" w:lastColumn="0" w:noHBand="0" w:noVBand="1"/>
      </w:tblPr>
      <w:tblGrid>
        <w:gridCol w:w="2805"/>
        <w:gridCol w:w="2746"/>
        <w:gridCol w:w="2791"/>
      </w:tblGrid>
      <w:tr w:rsidR="00E600D9" w14:paraId="4781FA1A" w14:textId="77777777" w:rsidTr="00E600D9">
        <w:tc>
          <w:tcPr>
            <w:tcW w:w="2805" w:type="dxa"/>
          </w:tcPr>
          <w:p w14:paraId="2A9BFAD0" w14:textId="77777777" w:rsidR="00E600D9" w:rsidRDefault="00E600D9" w:rsidP="00E600D9">
            <w:pPr>
              <w:pStyle w:val="Lijstalinea"/>
              <w:ind w:left="0"/>
            </w:pPr>
            <w:r>
              <w:t xml:space="preserve">The conjugation </w:t>
            </w:r>
          </w:p>
        </w:tc>
        <w:tc>
          <w:tcPr>
            <w:tcW w:w="2746" w:type="dxa"/>
          </w:tcPr>
          <w:p w14:paraId="3CF1CEEF" w14:textId="77777777" w:rsidR="00E600D9" w:rsidRDefault="00E600D9" w:rsidP="00E600D9">
            <w:pPr>
              <w:pStyle w:val="Lijstalinea"/>
              <w:ind w:left="0"/>
            </w:pPr>
            <w:r>
              <w:t>Which tense you used</w:t>
            </w:r>
          </w:p>
        </w:tc>
        <w:tc>
          <w:tcPr>
            <w:tcW w:w="2791" w:type="dxa"/>
          </w:tcPr>
          <w:p w14:paraId="239C8AB5" w14:textId="77777777" w:rsidR="00E600D9" w:rsidRDefault="00E600D9" w:rsidP="00E600D9">
            <w:pPr>
              <w:pStyle w:val="Lijstalinea"/>
              <w:ind w:left="0"/>
            </w:pPr>
            <w:r>
              <w:t>Why did you choose that tense? The reasoning.</w:t>
            </w:r>
          </w:p>
        </w:tc>
      </w:tr>
    </w:tbl>
    <w:p w14:paraId="6E808EE0" w14:textId="77777777" w:rsidR="00E600D9" w:rsidRDefault="00E600D9" w:rsidP="00E600D9">
      <w:pPr>
        <w:pStyle w:val="Lijstalinea"/>
      </w:pPr>
    </w:p>
    <w:p w14:paraId="20ACD7FF" w14:textId="3C091749" w:rsidR="00877AC1" w:rsidRDefault="00E600D9" w:rsidP="007B306B">
      <w:pPr>
        <w:pStyle w:val="Lijstalinea"/>
      </w:pPr>
      <w:r>
        <w:lastRenderedPageBreak/>
        <w:t>Do the exercise and send a picture of the completed exercise to your teacher and he/she will provide you with a correction key.</w:t>
      </w:r>
    </w:p>
    <w:p w14:paraId="0F803DB5" w14:textId="451A7EE3" w:rsidR="00834112" w:rsidRDefault="00834112" w:rsidP="00B73FBF">
      <w:pPr>
        <w:pStyle w:val="Kop1"/>
      </w:pPr>
      <w:bookmarkStart w:id="8" w:name="_Toc38377079"/>
      <w:r>
        <w:t>Lesson 3</w:t>
      </w:r>
      <w:bookmarkEnd w:id="8"/>
    </w:p>
    <w:p w14:paraId="24829B3D" w14:textId="6BE82AAE" w:rsidR="00834112" w:rsidRDefault="00834112" w:rsidP="00834112">
      <w:pPr>
        <w:pStyle w:val="Kop2"/>
      </w:pPr>
      <w:bookmarkStart w:id="9" w:name="_Toc38377080"/>
      <w:r>
        <w:t>Language task 1</w:t>
      </w:r>
      <w:bookmarkEnd w:id="9"/>
    </w:p>
    <w:p w14:paraId="44BA4740" w14:textId="3BA28475" w:rsidR="00834112" w:rsidRDefault="00834112" w:rsidP="00834112">
      <w:r>
        <w:t>Booking a room</w:t>
      </w:r>
    </w:p>
    <w:p w14:paraId="0E1049BA" w14:textId="2ACC5406" w:rsidR="00CF4870" w:rsidRPr="000D3384" w:rsidRDefault="00834112" w:rsidP="00834112">
      <w:pPr>
        <w:rPr>
          <w:b/>
          <w:bCs/>
          <w:u w:val="single"/>
        </w:rPr>
      </w:pPr>
      <w:r>
        <w:t xml:space="preserve">For this language task you will </w:t>
      </w:r>
      <w:r w:rsidRPr="000D3384">
        <w:rPr>
          <w:b/>
          <w:bCs/>
          <w:u w:val="single"/>
        </w:rPr>
        <w:t>book a room</w:t>
      </w:r>
      <w:r w:rsidRPr="000D3384">
        <w:rPr>
          <w:u w:val="single"/>
        </w:rPr>
        <w:t xml:space="preserve"> with a hotel, a B&amp;B or a youth hostel. You will </w:t>
      </w:r>
      <w:r w:rsidRPr="000D3384">
        <w:rPr>
          <w:b/>
          <w:bCs/>
          <w:u w:val="single"/>
        </w:rPr>
        <w:t xml:space="preserve">work in pairs </w:t>
      </w:r>
      <w:r w:rsidRPr="000D3384">
        <w:rPr>
          <w:u w:val="single"/>
        </w:rPr>
        <w:t>according to t</w:t>
      </w:r>
      <w:r w:rsidR="00E6148B" w:rsidRPr="000D3384">
        <w:rPr>
          <w:u w:val="single"/>
        </w:rPr>
        <w:t xml:space="preserve">he table below. </w:t>
      </w:r>
      <w:r w:rsidR="00CF4870" w:rsidRPr="000D3384">
        <w:rPr>
          <w:b/>
          <w:bCs/>
          <w:u w:val="single"/>
        </w:rPr>
        <w:t>One person sends an email to book a room</w:t>
      </w:r>
      <w:r w:rsidR="00CF4870" w:rsidRPr="000D3384">
        <w:rPr>
          <w:u w:val="single"/>
        </w:rPr>
        <w:t xml:space="preserve"> and </w:t>
      </w:r>
      <w:r w:rsidR="00CF4870" w:rsidRPr="000D3384">
        <w:rPr>
          <w:b/>
          <w:bCs/>
          <w:u w:val="single"/>
        </w:rPr>
        <w:t xml:space="preserve">one person replies as the hotel, B&amp;B, youth hostel-receptionist. </w:t>
      </w:r>
    </w:p>
    <w:p w14:paraId="64C044F5" w14:textId="5A912A4A" w:rsidR="00834112" w:rsidRDefault="00E6148B" w:rsidP="00834112">
      <w:r>
        <w:t>You can decide on your own who is sending an email via Smart School to book a room and who is replying to the email with an answer from the hotel, B&amp;B or youth hostel. You can find an example of an email attached at the back of this document.</w:t>
      </w:r>
      <w:r w:rsidR="00CF4870">
        <w:t xml:space="preserve"> </w:t>
      </w:r>
    </w:p>
    <w:p w14:paraId="036D60D9" w14:textId="148C5E34" w:rsidR="00CF4870" w:rsidRPr="000D3384" w:rsidRDefault="00CF4870" w:rsidP="00834112">
      <w:pPr>
        <w:rPr>
          <w:u w:val="single"/>
        </w:rPr>
      </w:pPr>
      <w:r w:rsidRPr="000D3384">
        <w:rPr>
          <w:u w:val="single"/>
        </w:rPr>
        <w:t>You send the emails</w:t>
      </w:r>
      <w:r w:rsidRPr="000D3384">
        <w:rPr>
          <w:b/>
          <w:bCs/>
          <w:u w:val="single"/>
        </w:rPr>
        <w:t xml:space="preserve"> via Smart School</w:t>
      </w:r>
      <w:r w:rsidRPr="000D3384">
        <w:rPr>
          <w:u w:val="single"/>
        </w:rPr>
        <w:t xml:space="preserve"> an email to your partner, your partner answers that email and you </w:t>
      </w:r>
      <w:r w:rsidRPr="000D3384">
        <w:rPr>
          <w:b/>
          <w:bCs/>
          <w:u w:val="single"/>
        </w:rPr>
        <w:t>forward it to your teacher</w:t>
      </w:r>
      <w:r w:rsidRPr="000D3384">
        <w:rPr>
          <w:u w:val="single"/>
        </w:rPr>
        <w:t>.</w:t>
      </w:r>
    </w:p>
    <w:tbl>
      <w:tblPr>
        <w:tblStyle w:val="Onopgemaaktetabel1"/>
        <w:tblW w:w="1530" w:type="dxa"/>
        <w:tblInd w:w="-5" w:type="dxa"/>
        <w:tblLook w:val="04A0" w:firstRow="1" w:lastRow="0" w:firstColumn="1" w:lastColumn="0" w:noHBand="0" w:noVBand="1"/>
      </w:tblPr>
      <w:tblGrid>
        <w:gridCol w:w="765"/>
        <w:gridCol w:w="765"/>
      </w:tblGrid>
      <w:tr w:rsidR="00E6148B" w14:paraId="5CBB915D" w14:textId="77777777" w:rsidTr="00CF48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65" w:type="dxa"/>
          </w:tcPr>
          <w:p w14:paraId="63BE42F5" w14:textId="77C70CD7" w:rsidR="00E6148B" w:rsidRDefault="00E6148B" w:rsidP="00834112">
            <w:r>
              <w:t>A</w:t>
            </w:r>
          </w:p>
        </w:tc>
        <w:tc>
          <w:tcPr>
            <w:tcW w:w="765" w:type="dxa"/>
          </w:tcPr>
          <w:p w14:paraId="151B8B4C" w14:textId="2A447CB5" w:rsidR="00E6148B" w:rsidRDefault="00E6148B" w:rsidP="00834112">
            <w:pPr>
              <w:cnfStyle w:val="100000000000" w:firstRow="1" w:lastRow="0" w:firstColumn="0" w:lastColumn="0" w:oddVBand="0" w:evenVBand="0" w:oddHBand="0" w:evenHBand="0" w:firstRowFirstColumn="0" w:firstRowLastColumn="0" w:lastRowFirstColumn="0" w:lastRowLastColumn="0"/>
            </w:pPr>
            <w:r>
              <w:t>B</w:t>
            </w:r>
          </w:p>
        </w:tc>
      </w:tr>
      <w:tr w:rsidR="00E6148B" w14:paraId="167FC393" w14:textId="77777777" w:rsidTr="00CF487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5" w:type="dxa"/>
          </w:tcPr>
          <w:p w14:paraId="4496520B" w14:textId="2070F51C" w:rsidR="00E6148B" w:rsidRPr="00E6148B" w:rsidRDefault="00E6148B" w:rsidP="00834112">
            <w:pPr>
              <w:rPr>
                <w:b w:val="0"/>
                <w:bCs w:val="0"/>
              </w:rPr>
            </w:pPr>
            <w:r w:rsidRPr="00E6148B">
              <w:rPr>
                <w:b w:val="0"/>
                <w:bCs w:val="0"/>
              </w:rPr>
              <w:t>1</w:t>
            </w:r>
          </w:p>
        </w:tc>
        <w:tc>
          <w:tcPr>
            <w:tcW w:w="765" w:type="dxa"/>
          </w:tcPr>
          <w:p w14:paraId="55D63A19" w14:textId="360A388C" w:rsidR="00E6148B" w:rsidRDefault="00E6148B" w:rsidP="00834112">
            <w:pPr>
              <w:cnfStyle w:val="000000100000" w:firstRow="0" w:lastRow="0" w:firstColumn="0" w:lastColumn="0" w:oddVBand="0" w:evenVBand="0" w:oddHBand="1" w:evenHBand="0" w:firstRowFirstColumn="0" w:firstRowLastColumn="0" w:lastRowFirstColumn="0" w:lastRowLastColumn="0"/>
            </w:pPr>
            <w:r>
              <w:t>11</w:t>
            </w:r>
          </w:p>
        </w:tc>
      </w:tr>
      <w:tr w:rsidR="00E6148B" w14:paraId="16E67DB6" w14:textId="77777777" w:rsidTr="00CF4870">
        <w:trPr>
          <w:trHeight w:val="267"/>
        </w:trPr>
        <w:tc>
          <w:tcPr>
            <w:cnfStyle w:val="001000000000" w:firstRow="0" w:lastRow="0" w:firstColumn="1" w:lastColumn="0" w:oddVBand="0" w:evenVBand="0" w:oddHBand="0" w:evenHBand="0" w:firstRowFirstColumn="0" w:firstRowLastColumn="0" w:lastRowFirstColumn="0" w:lastRowLastColumn="0"/>
            <w:tcW w:w="765" w:type="dxa"/>
          </w:tcPr>
          <w:p w14:paraId="31CB04EC" w14:textId="28780658" w:rsidR="00E6148B" w:rsidRPr="00E6148B" w:rsidRDefault="00E6148B" w:rsidP="00834112">
            <w:pPr>
              <w:rPr>
                <w:b w:val="0"/>
                <w:bCs w:val="0"/>
              </w:rPr>
            </w:pPr>
            <w:r w:rsidRPr="00E6148B">
              <w:rPr>
                <w:b w:val="0"/>
                <w:bCs w:val="0"/>
              </w:rPr>
              <w:t>2</w:t>
            </w:r>
          </w:p>
        </w:tc>
        <w:tc>
          <w:tcPr>
            <w:tcW w:w="765" w:type="dxa"/>
          </w:tcPr>
          <w:p w14:paraId="548895C5" w14:textId="3E083809" w:rsidR="00E6148B" w:rsidRDefault="00E6148B" w:rsidP="00834112">
            <w:pPr>
              <w:cnfStyle w:val="000000000000" w:firstRow="0" w:lastRow="0" w:firstColumn="0" w:lastColumn="0" w:oddVBand="0" w:evenVBand="0" w:oddHBand="0" w:evenHBand="0" w:firstRowFirstColumn="0" w:firstRowLastColumn="0" w:lastRowFirstColumn="0" w:lastRowLastColumn="0"/>
            </w:pPr>
            <w:r>
              <w:t>12</w:t>
            </w:r>
          </w:p>
        </w:tc>
      </w:tr>
      <w:tr w:rsidR="00E6148B" w14:paraId="575BCCA7" w14:textId="77777777" w:rsidTr="00CF487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5" w:type="dxa"/>
          </w:tcPr>
          <w:p w14:paraId="1BFBB656" w14:textId="1F982946" w:rsidR="00E6148B" w:rsidRPr="00E6148B" w:rsidRDefault="00E6148B" w:rsidP="00834112">
            <w:pPr>
              <w:rPr>
                <w:b w:val="0"/>
                <w:bCs w:val="0"/>
              </w:rPr>
            </w:pPr>
            <w:r w:rsidRPr="00E6148B">
              <w:rPr>
                <w:b w:val="0"/>
                <w:bCs w:val="0"/>
              </w:rPr>
              <w:t>3</w:t>
            </w:r>
          </w:p>
        </w:tc>
        <w:tc>
          <w:tcPr>
            <w:tcW w:w="765" w:type="dxa"/>
          </w:tcPr>
          <w:p w14:paraId="228EB253" w14:textId="1763F0AF" w:rsidR="00E6148B" w:rsidRDefault="00E6148B" w:rsidP="00834112">
            <w:pPr>
              <w:cnfStyle w:val="000000100000" w:firstRow="0" w:lastRow="0" w:firstColumn="0" w:lastColumn="0" w:oddVBand="0" w:evenVBand="0" w:oddHBand="1" w:evenHBand="0" w:firstRowFirstColumn="0" w:firstRowLastColumn="0" w:lastRowFirstColumn="0" w:lastRowLastColumn="0"/>
            </w:pPr>
            <w:r>
              <w:t>13</w:t>
            </w:r>
          </w:p>
        </w:tc>
      </w:tr>
      <w:tr w:rsidR="00E6148B" w14:paraId="1F729D42" w14:textId="77777777" w:rsidTr="00CF4870">
        <w:trPr>
          <w:trHeight w:val="267"/>
        </w:trPr>
        <w:tc>
          <w:tcPr>
            <w:cnfStyle w:val="001000000000" w:firstRow="0" w:lastRow="0" w:firstColumn="1" w:lastColumn="0" w:oddVBand="0" w:evenVBand="0" w:oddHBand="0" w:evenHBand="0" w:firstRowFirstColumn="0" w:firstRowLastColumn="0" w:lastRowFirstColumn="0" w:lastRowLastColumn="0"/>
            <w:tcW w:w="765" w:type="dxa"/>
          </w:tcPr>
          <w:p w14:paraId="22C483D0" w14:textId="2B742AF6" w:rsidR="00E6148B" w:rsidRPr="00E6148B" w:rsidRDefault="00E6148B" w:rsidP="00834112">
            <w:pPr>
              <w:rPr>
                <w:b w:val="0"/>
                <w:bCs w:val="0"/>
              </w:rPr>
            </w:pPr>
            <w:r w:rsidRPr="00E6148B">
              <w:rPr>
                <w:b w:val="0"/>
                <w:bCs w:val="0"/>
              </w:rPr>
              <w:t>4</w:t>
            </w:r>
          </w:p>
        </w:tc>
        <w:tc>
          <w:tcPr>
            <w:tcW w:w="765" w:type="dxa"/>
          </w:tcPr>
          <w:p w14:paraId="68019309" w14:textId="77CE4D73" w:rsidR="00E6148B" w:rsidRDefault="00E6148B" w:rsidP="00834112">
            <w:pPr>
              <w:cnfStyle w:val="000000000000" w:firstRow="0" w:lastRow="0" w:firstColumn="0" w:lastColumn="0" w:oddVBand="0" w:evenVBand="0" w:oddHBand="0" w:evenHBand="0" w:firstRowFirstColumn="0" w:firstRowLastColumn="0" w:lastRowFirstColumn="0" w:lastRowLastColumn="0"/>
            </w:pPr>
            <w:r>
              <w:t>14</w:t>
            </w:r>
          </w:p>
        </w:tc>
      </w:tr>
      <w:tr w:rsidR="00E6148B" w14:paraId="5B6946A9" w14:textId="77777777" w:rsidTr="00CF487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5" w:type="dxa"/>
          </w:tcPr>
          <w:p w14:paraId="0B07B06A" w14:textId="22A0F29D" w:rsidR="00E6148B" w:rsidRPr="00E6148B" w:rsidRDefault="00E6148B" w:rsidP="00834112">
            <w:pPr>
              <w:rPr>
                <w:b w:val="0"/>
                <w:bCs w:val="0"/>
              </w:rPr>
            </w:pPr>
            <w:r w:rsidRPr="00E6148B">
              <w:rPr>
                <w:b w:val="0"/>
                <w:bCs w:val="0"/>
              </w:rPr>
              <w:t>5</w:t>
            </w:r>
          </w:p>
        </w:tc>
        <w:tc>
          <w:tcPr>
            <w:tcW w:w="765" w:type="dxa"/>
          </w:tcPr>
          <w:p w14:paraId="41079844" w14:textId="41A436E2" w:rsidR="00E6148B" w:rsidRDefault="00E6148B" w:rsidP="00834112">
            <w:pPr>
              <w:cnfStyle w:val="000000100000" w:firstRow="0" w:lastRow="0" w:firstColumn="0" w:lastColumn="0" w:oddVBand="0" w:evenVBand="0" w:oddHBand="1" w:evenHBand="0" w:firstRowFirstColumn="0" w:firstRowLastColumn="0" w:lastRowFirstColumn="0" w:lastRowLastColumn="0"/>
            </w:pPr>
            <w:r>
              <w:t>15</w:t>
            </w:r>
          </w:p>
        </w:tc>
      </w:tr>
      <w:tr w:rsidR="00E6148B" w14:paraId="6D2E5B77" w14:textId="77777777" w:rsidTr="00CF4870">
        <w:trPr>
          <w:trHeight w:val="267"/>
        </w:trPr>
        <w:tc>
          <w:tcPr>
            <w:cnfStyle w:val="001000000000" w:firstRow="0" w:lastRow="0" w:firstColumn="1" w:lastColumn="0" w:oddVBand="0" w:evenVBand="0" w:oddHBand="0" w:evenHBand="0" w:firstRowFirstColumn="0" w:firstRowLastColumn="0" w:lastRowFirstColumn="0" w:lastRowLastColumn="0"/>
            <w:tcW w:w="765" w:type="dxa"/>
          </w:tcPr>
          <w:p w14:paraId="70C8B90D" w14:textId="1388434F" w:rsidR="00E6148B" w:rsidRPr="00E6148B" w:rsidRDefault="00E6148B" w:rsidP="00834112">
            <w:pPr>
              <w:rPr>
                <w:b w:val="0"/>
                <w:bCs w:val="0"/>
              </w:rPr>
            </w:pPr>
            <w:r w:rsidRPr="00E6148B">
              <w:rPr>
                <w:b w:val="0"/>
                <w:bCs w:val="0"/>
              </w:rPr>
              <w:t>6</w:t>
            </w:r>
          </w:p>
        </w:tc>
        <w:tc>
          <w:tcPr>
            <w:tcW w:w="765" w:type="dxa"/>
          </w:tcPr>
          <w:p w14:paraId="5F702AFF" w14:textId="7A50AE05" w:rsidR="00E6148B" w:rsidRDefault="00E6148B" w:rsidP="00834112">
            <w:pPr>
              <w:cnfStyle w:val="000000000000" w:firstRow="0" w:lastRow="0" w:firstColumn="0" w:lastColumn="0" w:oddVBand="0" w:evenVBand="0" w:oddHBand="0" w:evenHBand="0" w:firstRowFirstColumn="0" w:firstRowLastColumn="0" w:lastRowFirstColumn="0" w:lastRowLastColumn="0"/>
            </w:pPr>
            <w:r>
              <w:t>16</w:t>
            </w:r>
          </w:p>
        </w:tc>
      </w:tr>
      <w:tr w:rsidR="00E6148B" w14:paraId="66DD800E" w14:textId="77777777" w:rsidTr="00CF48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65" w:type="dxa"/>
          </w:tcPr>
          <w:p w14:paraId="2677D47A" w14:textId="6D8AF21B" w:rsidR="00E6148B" w:rsidRPr="00E6148B" w:rsidRDefault="00E6148B" w:rsidP="00834112">
            <w:pPr>
              <w:rPr>
                <w:b w:val="0"/>
                <w:bCs w:val="0"/>
              </w:rPr>
            </w:pPr>
            <w:r w:rsidRPr="00E6148B">
              <w:rPr>
                <w:b w:val="0"/>
                <w:bCs w:val="0"/>
              </w:rPr>
              <w:t>7</w:t>
            </w:r>
          </w:p>
        </w:tc>
        <w:tc>
          <w:tcPr>
            <w:tcW w:w="765" w:type="dxa"/>
          </w:tcPr>
          <w:p w14:paraId="5E1F03B1" w14:textId="664984E7" w:rsidR="00E6148B" w:rsidRDefault="00E6148B" w:rsidP="00834112">
            <w:pPr>
              <w:cnfStyle w:val="000000100000" w:firstRow="0" w:lastRow="0" w:firstColumn="0" w:lastColumn="0" w:oddVBand="0" w:evenVBand="0" w:oddHBand="1" w:evenHBand="0" w:firstRowFirstColumn="0" w:firstRowLastColumn="0" w:lastRowFirstColumn="0" w:lastRowLastColumn="0"/>
            </w:pPr>
            <w:r>
              <w:t>17</w:t>
            </w:r>
          </w:p>
        </w:tc>
      </w:tr>
      <w:tr w:rsidR="00E6148B" w14:paraId="48B9F76F" w14:textId="77777777" w:rsidTr="00CF4870">
        <w:trPr>
          <w:trHeight w:val="252"/>
        </w:trPr>
        <w:tc>
          <w:tcPr>
            <w:cnfStyle w:val="001000000000" w:firstRow="0" w:lastRow="0" w:firstColumn="1" w:lastColumn="0" w:oddVBand="0" w:evenVBand="0" w:oddHBand="0" w:evenHBand="0" w:firstRowFirstColumn="0" w:firstRowLastColumn="0" w:lastRowFirstColumn="0" w:lastRowLastColumn="0"/>
            <w:tcW w:w="765" w:type="dxa"/>
          </w:tcPr>
          <w:p w14:paraId="5A86825C" w14:textId="0676EFCC" w:rsidR="00E6148B" w:rsidRPr="00E6148B" w:rsidRDefault="00E6148B" w:rsidP="00834112">
            <w:pPr>
              <w:rPr>
                <w:b w:val="0"/>
                <w:bCs w:val="0"/>
              </w:rPr>
            </w:pPr>
            <w:r w:rsidRPr="00E6148B">
              <w:rPr>
                <w:b w:val="0"/>
                <w:bCs w:val="0"/>
              </w:rPr>
              <w:t>8</w:t>
            </w:r>
          </w:p>
        </w:tc>
        <w:tc>
          <w:tcPr>
            <w:tcW w:w="765" w:type="dxa"/>
          </w:tcPr>
          <w:p w14:paraId="7543E520" w14:textId="362AC39B" w:rsidR="00E6148B" w:rsidRDefault="00E6148B" w:rsidP="00834112">
            <w:pPr>
              <w:cnfStyle w:val="000000000000" w:firstRow="0" w:lastRow="0" w:firstColumn="0" w:lastColumn="0" w:oddVBand="0" w:evenVBand="0" w:oddHBand="0" w:evenHBand="0" w:firstRowFirstColumn="0" w:firstRowLastColumn="0" w:lastRowFirstColumn="0" w:lastRowLastColumn="0"/>
            </w:pPr>
            <w:r>
              <w:t>18</w:t>
            </w:r>
          </w:p>
        </w:tc>
      </w:tr>
      <w:tr w:rsidR="00E6148B" w14:paraId="62E0A708" w14:textId="77777777" w:rsidTr="00CF48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65" w:type="dxa"/>
          </w:tcPr>
          <w:p w14:paraId="21562C13" w14:textId="1BDA0D80" w:rsidR="00E6148B" w:rsidRPr="00E6148B" w:rsidRDefault="00E6148B" w:rsidP="00834112">
            <w:pPr>
              <w:rPr>
                <w:b w:val="0"/>
                <w:bCs w:val="0"/>
              </w:rPr>
            </w:pPr>
            <w:r w:rsidRPr="00E6148B">
              <w:rPr>
                <w:b w:val="0"/>
                <w:bCs w:val="0"/>
              </w:rPr>
              <w:t>9</w:t>
            </w:r>
          </w:p>
        </w:tc>
        <w:tc>
          <w:tcPr>
            <w:tcW w:w="765" w:type="dxa"/>
          </w:tcPr>
          <w:p w14:paraId="01E5AB13" w14:textId="699E77BE" w:rsidR="00E6148B" w:rsidRDefault="00E6148B" w:rsidP="00834112">
            <w:pPr>
              <w:cnfStyle w:val="000000100000" w:firstRow="0" w:lastRow="0" w:firstColumn="0" w:lastColumn="0" w:oddVBand="0" w:evenVBand="0" w:oddHBand="1" w:evenHBand="0" w:firstRowFirstColumn="0" w:firstRowLastColumn="0" w:lastRowFirstColumn="0" w:lastRowLastColumn="0"/>
            </w:pPr>
            <w:r>
              <w:t>19</w:t>
            </w:r>
          </w:p>
        </w:tc>
      </w:tr>
      <w:tr w:rsidR="00E6148B" w14:paraId="5B8FA908" w14:textId="77777777" w:rsidTr="00CF4870">
        <w:trPr>
          <w:trHeight w:val="252"/>
        </w:trPr>
        <w:tc>
          <w:tcPr>
            <w:cnfStyle w:val="001000000000" w:firstRow="0" w:lastRow="0" w:firstColumn="1" w:lastColumn="0" w:oddVBand="0" w:evenVBand="0" w:oddHBand="0" w:evenHBand="0" w:firstRowFirstColumn="0" w:firstRowLastColumn="0" w:lastRowFirstColumn="0" w:lastRowLastColumn="0"/>
            <w:tcW w:w="765" w:type="dxa"/>
          </w:tcPr>
          <w:p w14:paraId="5F74C169" w14:textId="3D6D60D4" w:rsidR="00E6148B" w:rsidRPr="00E6148B" w:rsidRDefault="00E6148B" w:rsidP="00834112">
            <w:pPr>
              <w:rPr>
                <w:b w:val="0"/>
                <w:bCs w:val="0"/>
              </w:rPr>
            </w:pPr>
            <w:r w:rsidRPr="00E6148B">
              <w:rPr>
                <w:b w:val="0"/>
                <w:bCs w:val="0"/>
              </w:rPr>
              <w:t>10</w:t>
            </w:r>
          </w:p>
        </w:tc>
        <w:tc>
          <w:tcPr>
            <w:tcW w:w="765" w:type="dxa"/>
          </w:tcPr>
          <w:p w14:paraId="1D2CD262" w14:textId="500D842C" w:rsidR="00E6148B" w:rsidRDefault="00E6148B" w:rsidP="00834112">
            <w:pPr>
              <w:cnfStyle w:val="000000000000" w:firstRow="0" w:lastRow="0" w:firstColumn="0" w:lastColumn="0" w:oddVBand="0" w:evenVBand="0" w:oddHBand="0" w:evenHBand="0" w:firstRowFirstColumn="0" w:firstRowLastColumn="0" w:lastRowFirstColumn="0" w:lastRowLastColumn="0"/>
            </w:pPr>
            <w:r>
              <w:t>20</w:t>
            </w:r>
          </w:p>
        </w:tc>
      </w:tr>
    </w:tbl>
    <w:p w14:paraId="7283C97A" w14:textId="77777777" w:rsidR="00E6148B" w:rsidRPr="00834112" w:rsidRDefault="00E6148B" w:rsidP="00834112"/>
    <w:p w14:paraId="2130E223" w14:textId="4C6FAFD1" w:rsidR="00834112" w:rsidRDefault="00834112" w:rsidP="00834112">
      <w:pPr>
        <w:pStyle w:val="Kop2"/>
      </w:pPr>
      <w:bookmarkStart w:id="10" w:name="_Toc38377081"/>
      <w:r>
        <w:t>Vocabulary</w:t>
      </w:r>
      <w:bookmarkEnd w:id="10"/>
    </w:p>
    <w:p w14:paraId="107E4242" w14:textId="000C9B5C" w:rsidR="00A83FF0" w:rsidRDefault="00A83FF0" w:rsidP="00A83FF0">
      <w:pPr>
        <w:pStyle w:val="Lijstalinea"/>
        <w:numPr>
          <w:ilvl w:val="0"/>
          <w:numId w:val="13"/>
        </w:numPr>
      </w:pPr>
      <w:r>
        <w:t xml:space="preserve">Go to </w:t>
      </w:r>
      <w:r w:rsidRPr="00226497">
        <w:rPr>
          <w:b/>
          <w:bCs/>
        </w:rPr>
        <w:t xml:space="preserve">page </w:t>
      </w:r>
      <w:r>
        <w:rPr>
          <w:b/>
          <w:bCs/>
        </w:rPr>
        <w:t>311</w:t>
      </w:r>
      <w:r>
        <w:t xml:space="preserve"> and </w:t>
      </w:r>
      <w:r w:rsidRPr="00226497">
        <w:rPr>
          <w:b/>
          <w:bCs/>
        </w:rPr>
        <w:t xml:space="preserve">do exercise </w:t>
      </w:r>
      <w:r>
        <w:rPr>
          <w:b/>
          <w:bCs/>
        </w:rPr>
        <w:t>12.1</w:t>
      </w:r>
      <w:r>
        <w:t xml:space="preserve"> to practise the new vocabulary.</w:t>
      </w:r>
    </w:p>
    <w:p w14:paraId="56C0A289" w14:textId="77777777" w:rsidR="00A83FF0" w:rsidRDefault="00A83FF0" w:rsidP="00A83FF0">
      <w:pPr>
        <w:pStyle w:val="Lijstalinea"/>
        <w:numPr>
          <w:ilvl w:val="0"/>
          <w:numId w:val="13"/>
        </w:numPr>
      </w:pPr>
      <w:r>
        <w:t>Take a picture of the finished exercises and send them to your teacher. Your teacher will provide you with a correction key.</w:t>
      </w:r>
    </w:p>
    <w:p w14:paraId="73B8B82B" w14:textId="00F01B61" w:rsidR="00A83FF0" w:rsidRPr="00A83FF0" w:rsidRDefault="00A83FF0" w:rsidP="00A83FF0">
      <w:pPr>
        <w:pStyle w:val="Lijstalinea"/>
        <w:numPr>
          <w:ilvl w:val="0"/>
          <w:numId w:val="13"/>
        </w:numPr>
      </w:pPr>
      <w:r>
        <w:t xml:space="preserve">Practise the new vocabulary via Tiny Cards: </w:t>
      </w:r>
      <w:hyperlink r:id="rId20" w:history="1">
        <w:r w:rsidRPr="00557904">
          <w:rPr>
            <w:rStyle w:val="Hyperlink"/>
          </w:rPr>
          <w:t>https://tiny.cards/decks/YYNEzx72/yes-sir-we-do-speak-english</w:t>
        </w:r>
      </w:hyperlink>
    </w:p>
    <w:p w14:paraId="70B8DDE0" w14:textId="2E3CD319" w:rsidR="00834112" w:rsidRDefault="00834112" w:rsidP="00834112">
      <w:pPr>
        <w:pStyle w:val="Kop2"/>
      </w:pPr>
      <w:bookmarkStart w:id="11" w:name="_Toc38377082"/>
      <w:r>
        <w:t>Language task 2</w:t>
      </w:r>
      <w:bookmarkEnd w:id="11"/>
    </w:p>
    <w:p w14:paraId="11B75CEA" w14:textId="3DD95BD1" w:rsidR="00183955" w:rsidRDefault="00183955" w:rsidP="00183955">
      <w:r>
        <w:t>Travel brochure</w:t>
      </w:r>
    </w:p>
    <w:p w14:paraId="56A4475A" w14:textId="740D9316" w:rsidR="00183955" w:rsidRPr="00CC689F" w:rsidRDefault="00183955" w:rsidP="00183955">
      <w:pPr>
        <w:rPr>
          <w:u w:val="single"/>
        </w:rPr>
      </w:pPr>
      <w:r w:rsidRPr="00CC689F">
        <w:rPr>
          <w:u w:val="single"/>
        </w:rPr>
        <w:t xml:space="preserve">For this language task you’ll work in </w:t>
      </w:r>
      <w:r w:rsidRPr="00CC689F">
        <w:rPr>
          <w:b/>
          <w:bCs/>
          <w:u w:val="single"/>
        </w:rPr>
        <w:t>groups of 4</w:t>
      </w:r>
      <w:r w:rsidRPr="00CC689F">
        <w:rPr>
          <w:u w:val="single"/>
        </w:rPr>
        <w:t xml:space="preserve">. First you </w:t>
      </w:r>
      <w:r w:rsidRPr="00CC689F">
        <w:rPr>
          <w:b/>
          <w:bCs/>
          <w:u w:val="single"/>
        </w:rPr>
        <w:t>decide who takes up which role</w:t>
      </w:r>
      <w:r w:rsidRPr="00CC689F">
        <w:rPr>
          <w:u w:val="single"/>
        </w:rPr>
        <w:t xml:space="preserve">. In each group there need to be </w:t>
      </w:r>
      <w:r w:rsidRPr="00CC689F">
        <w:rPr>
          <w:b/>
          <w:bCs/>
          <w:u w:val="single"/>
        </w:rPr>
        <w:t>three people</w:t>
      </w:r>
      <w:r w:rsidRPr="00CC689F">
        <w:rPr>
          <w:u w:val="single"/>
        </w:rPr>
        <w:t xml:space="preserve"> who will </w:t>
      </w:r>
      <w:r w:rsidRPr="00CC689F">
        <w:rPr>
          <w:b/>
          <w:bCs/>
          <w:u w:val="single"/>
        </w:rPr>
        <w:t>search for some information</w:t>
      </w:r>
      <w:r w:rsidRPr="00CC689F">
        <w:rPr>
          <w:u w:val="single"/>
        </w:rPr>
        <w:t xml:space="preserve"> and pictures (culture, food and religion) and </w:t>
      </w:r>
      <w:r w:rsidRPr="00CC689F">
        <w:rPr>
          <w:b/>
          <w:bCs/>
          <w:u w:val="single"/>
        </w:rPr>
        <w:t>one editor</w:t>
      </w:r>
      <w:r w:rsidRPr="00CC689F">
        <w:rPr>
          <w:u w:val="single"/>
        </w:rPr>
        <w:t xml:space="preserve"> who will put all the information and pictures together in an attractive lay-out.</w:t>
      </w:r>
    </w:p>
    <w:p w14:paraId="17EEA635" w14:textId="368D5F50" w:rsidR="00183955" w:rsidRPr="00183955" w:rsidRDefault="00183955" w:rsidP="00183955">
      <w:r w:rsidRPr="00CC689F">
        <w:rPr>
          <w:u w:val="single"/>
        </w:rPr>
        <w:t xml:space="preserve">The editor will </w:t>
      </w:r>
      <w:r w:rsidRPr="00CC689F">
        <w:rPr>
          <w:b/>
          <w:bCs/>
          <w:u w:val="single"/>
        </w:rPr>
        <w:t>upload</w:t>
      </w:r>
      <w:r w:rsidRPr="00CC689F">
        <w:rPr>
          <w:u w:val="single"/>
        </w:rPr>
        <w:t xml:space="preserve"> </w:t>
      </w:r>
      <w:r w:rsidR="00CC689F" w:rsidRPr="00CC689F">
        <w:rPr>
          <w:u w:val="single"/>
        </w:rPr>
        <w:t>their</w:t>
      </w:r>
      <w:r w:rsidRPr="00CC689F">
        <w:rPr>
          <w:u w:val="single"/>
        </w:rPr>
        <w:t xml:space="preserve"> brochure in a map on Smart School or </w:t>
      </w:r>
      <w:r w:rsidRPr="00CC689F">
        <w:rPr>
          <w:b/>
          <w:bCs/>
          <w:u w:val="single"/>
        </w:rPr>
        <w:t xml:space="preserve">send </w:t>
      </w:r>
      <w:r w:rsidR="00CC689F" w:rsidRPr="00CC689F">
        <w:rPr>
          <w:b/>
          <w:bCs/>
          <w:u w:val="single"/>
        </w:rPr>
        <w:t>it</w:t>
      </w:r>
      <w:r w:rsidRPr="00CC689F">
        <w:rPr>
          <w:b/>
          <w:bCs/>
          <w:u w:val="single"/>
        </w:rPr>
        <w:t xml:space="preserve"> to the teacher</w:t>
      </w:r>
      <w:r w:rsidRPr="00CC689F">
        <w:rPr>
          <w:u w:val="single"/>
        </w:rPr>
        <w:t>. The teacher share</w:t>
      </w:r>
      <w:r w:rsidR="00CC689F">
        <w:rPr>
          <w:u w:val="single"/>
        </w:rPr>
        <w:t>s</w:t>
      </w:r>
      <w:r w:rsidRPr="00CC689F">
        <w:rPr>
          <w:u w:val="single"/>
        </w:rPr>
        <w:t xml:space="preserve"> all the brochures and make one big (class) travel guide</w:t>
      </w:r>
      <w:r>
        <w:t>.</w:t>
      </w:r>
    </w:p>
    <w:tbl>
      <w:tblPr>
        <w:tblStyle w:val="Onopgemaaktetabel1"/>
        <w:tblW w:w="0" w:type="auto"/>
        <w:tblLook w:val="04A0" w:firstRow="1" w:lastRow="0" w:firstColumn="1" w:lastColumn="0" w:noHBand="0" w:noVBand="1"/>
      </w:tblPr>
      <w:tblGrid>
        <w:gridCol w:w="3045"/>
        <w:gridCol w:w="3045"/>
      </w:tblGrid>
      <w:tr w:rsidR="000D3384" w14:paraId="15538ACF" w14:textId="77777777" w:rsidTr="00CC689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45" w:type="dxa"/>
          </w:tcPr>
          <w:p w14:paraId="7B584642" w14:textId="5ED64A84" w:rsidR="000D3384" w:rsidRDefault="000D3384" w:rsidP="000D3384">
            <w:r>
              <w:t xml:space="preserve">Country </w:t>
            </w:r>
          </w:p>
        </w:tc>
        <w:tc>
          <w:tcPr>
            <w:tcW w:w="3045" w:type="dxa"/>
          </w:tcPr>
          <w:p w14:paraId="048C4C30" w14:textId="3D2C7C10" w:rsidR="000D3384" w:rsidRDefault="00183955" w:rsidP="000D3384">
            <w:pPr>
              <w:cnfStyle w:val="100000000000" w:firstRow="1" w:lastRow="0" w:firstColumn="0" w:lastColumn="0" w:oddVBand="0" w:evenVBand="0" w:oddHBand="0" w:evenHBand="0" w:firstRowFirstColumn="0" w:firstRowLastColumn="0" w:lastRowFirstColumn="0" w:lastRowLastColumn="0"/>
            </w:pPr>
            <w:r>
              <w:t xml:space="preserve">Pupils </w:t>
            </w:r>
          </w:p>
        </w:tc>
      </w:tr>
      <w:tr w:rsidR="000D3384" w14:paraId="69BCEAEF" w14:textId="77777777" w:rsidTr="00CC689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045" w:type="dxa"/>
          </w:tcPr>
          <w:p w14:paraId="4100D19C" w14:textId="4CCD811F" w:rsidR="000D3384" w:rsidRPr="00183955" w:rsidRDefault="00183955" w:rsidP="000D3384">
            <w:pPr>
              <w:rPr>
                <w:b w:val="0"/>
                <w:bCs w:val="0"/>
              </w:rPr>
            </w:pPr>
            <w:r w:rsidRPr="00183955">
              <w:rPr>
                <w:b w:val="0"/>
                <w:bCs w:val="0"/>
              </w:rPr>
              <w:t>The United States</w:t>
            </w:r>
          </w:p>
        </w:tc>
        <w:tc>
          <w:tcPr>
            <w:tcW w:w="3045" w:type="dxa"/>
          </w:tcPr>
          <w:p w14:paraId="5776202B" w14:textId="475250E1" w:rsidR="000D3384" w:rsidRDefault="00183955" w:rsidP="000D3384">
            <w:pPr>
              <w:cnfStyle w:val="000000100000" w:firstRow="0" w:lastRow="0" w:firstColumn="0" w:lastColumn="0" w:oddVBand="0" w:evenVBand="0" w:oddHBand="1" w:evenHBand="0" w:firstRowFirstColumn="0" w:firstRowLastColumn="0" w:lastRowFirstColumn="0" w:lastRowLastColumn="0"/>
            </w:pPr>
            <w:r>
              <w:t>1 </w:t>
            </w:r>
            <w:r w:rsidR="00CC689F">
              <w:t>-</w:t>
            </w:r>
            <w:r>
              <w:t xml:space="preserve">  6 </w:t>
            </w:r>
            <w:r w:rsidR="00CC689F">
              <w:t>-</w:t>
            </w:r>
            <w:r>
              <w:t xml:space="preserve"> 11 </w:t>
            </w:r>
            <w:r w:rsidR="00CC689F">
              <w:t>-</w:t>
            </w:r>
            <w:r>
              <w:t xml:space="preserve"> 16</w:t>
            </w:r>
          </w:p>
        </w:tc>
      </w:tr>
      <w:tr w:rsidR="000D3384" w14:paraId="01FDD37D" w14:textId="77777777" w:rsidTr="00CC689F">
        <w:trPr>
          <w:trHeight w:val="357"/>
        </w:trPr>
        <w:tc>
          <w:tcPr>
            <w:cnfStyle w:val="001000000000" w:firstRow="0" w:lastRow="0" w:firstColumn="1" w:lastColumn="0" w:oddVBand="0" w:evenVBand="0" w:oddHBand="0" w:evenHBand="0" w:firstRowFirstColumn="0" w:firstRowLastColumn="0" w:lastRowFirstColumn="0" w:lastRowLastColumn="0"/>
            <w:tcW w:w="3045" w:type="dxa"/>
          </w:tcPr>
          <w:p w14:paraId="0F8DC073" w14:textId="2BA0600F" w:rsidR="000D3384" w:rsidRPr="00183955" w:rsidRDefault="00183955" w:rsidP="000D3384">
            <w:pPr>
              <w:rPr>
                <w:b w:val="0"/>
                <w:bCs w:val="0"/>
              </w:rPr>
            </w:pPr>
            <w:r w:rsidRPr="00183955">
              <w:rPr>
                <w:b w:val="0"/>
                <w:bCs w:val="0"/>
              </w:rPr>
              <w:t>New Zealand</w:t>
            </w:r>
          </w:p>
        </w:tc>
        <w:tc>
          <w:tcPr>
            <w:tcW w:w="3045" w:type="dxa"/>
          </w:tcPr>
          <w:p w14:paraId="4C1CA54A" w14:textId="2D73C7AC" w:rsidR="000D3384" w:rsidRDefault="00183955" w:rsidP="000D3384">
            <w:pPr>
              <w:cnfStyle w:val="000000000000" w:firstRow="0" w:lastRow="0" w:firstColumn="0" w:lastColumn="0" w:oddVBand="0" w:evenVBand="0" w:oddHBand="0" w:evenHBand="0" w:firstRowFirstColumn="0" w:firstRowLastColumn="0" w:lastRowFirstColumn="0" w:lastRowLastColumn="0"/>
            </w:pPr>
            <w:r>
              <w:t xml:space="preserve">2 </w:t>
            </w:r>
            <w:r w:rsidR="00CC689F">
              <w:t>-</w:t>
            </w:r>
            <w:r>
              <w:t xml:space="preserve"> 7 </w:t>
            </w:r>
            <w:r w:rsidR="00CC689F">
              <w:t>-</w:t>
            </w:r>
            <w:r>
              <w:t xml:space="preserve"> 12 </w:t>
            </w:r>
            <w:r w:rsidR="00CC689F">
              <w:t>-</w:t>
            </w:r>
            <w:r>
              <w:t xml:space="preserve"> 17</w:t>
            </w:r>
          </w:p>
        </w:tc>
      </w:tr>
      <w:tr w:rsidR="000D3384" w14:paraId="7D52BCAE" w14:textId="77777777" w:rsidTr="00CC689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045" w:type="dxa"/>
          </w:tcPr>
          <w:p w14:paraId="01A72074" w14:textId="5784B0D0" w:rsidR="000D3384" w:rsidRPr="00183955" w:rsidRDefault="00183955" w:rsidP="000D3384">
            <w:pPr>
              <w:rPr>
                <w:b w:val="0"/>
                <w:bCs w:val="0"/>
              </w:rPr>
            </w:pPr>
            <w:r w:rsidRPr="00183955">
              <w:rPr>
                <w:b w:val="0"/>
                <w:bCs w:val="0"/>
              </w:rPr>
              <w:t>Ghana</w:t>
            </w:r>
          </w:p>
        </w:tc>
        <w:tc>
          <w:tcPr>
            <w:tcW w:w="3045" w:type="dxa"/>
          </w:tcPr>
          <w:p w14:paraId="0394C4E8" w14:textId="61CCFAF6" w:rsidR="000D3384" w:rsidRDefault="00183955" w:rsidP="000D3384">
            <w:pPr>
              <w:cnfStyle w:val="000000100000" w:firstRow="0" w:lastRow="0" w:firstColumn="0" w:lastColumn="0" w:oddVBand="0" w:evenVBand="0" w:oddHBand="1" w:evenHBand="0" w:firstRowFirstColumn="0" w:firstRowLastColumn="0" w:lastRowFirstColumn="0" w:lastRowLastColumn="0"/>
            </w:pPr>
            <w:r>
              <w:t xml:space="preserve">3 </w:t>
            </w:r>
            <w:r w:rsidR="00CC689F">
              <w:t>-</w:t>
            </w:r>
            <w:r>
              <w:t xml:space="preserve"> 8 </w:t>
            </w:r>
            <w:r w:rsidR="00CC689F">
              <w:t>-</w:t>
            </w:r>
            <w:r>
              <w:t xml:space="preserve"> 13 </w:t>
            </w:r>
            <w:r w:rsidR="00CC689F">
              <w:t>-</w:t>
            </w:r>
            <w:r>
              <w:t xml:space="preserve"> 18</w:t>
            </w:r>
          </w:p>
        </w:tc>
      </w:tr>
      <w:tr w:rsidR="000D3384" w14:paraId="70B6CF91" w14:textId="77777777" w:rsidTr="00CC689F">
        <w:trPr>
          <w:trHeight w:val="357"/>
        </w:trPr>
        <w:tc>
          <w:tcPr>
            <w:cnfStyle w:val="001000000000" w:firstRow="0" w:lastRow="0" w:firstColumn="1" w:lastColumn="0" w:oddVBand="0" w:evenVBand="0" w:oddHBand="0" w:evenHBand="0" w:firstRowFirstColumn="0" w:firstRowLastColumn="0" w:lastRowFirstColumn="0" w:lastRowLastColumn="0"/>
            <w:tcW w:w="3045" w:type="dxa"/>
          </w:tcPr>
          <w:p w14:paraId="6A1D6C6E" w14:textId="385A9EF4" w:rsidR="000D3384" w:rsidRPr="00183955" w:rsidRDefault="00183955" w:rsidP="000D3384">
            <w:pPr>
              <w:rPr>
                <w:b w:val="0"/>
                <w:bCs w:val="0"/>
              </w:rPr>
            </w:pPr>
            <w:r w:rsidRPr="00183955">
              <w:rPr>
                <w:b w:val="0"/>
                <w:bCs w:val="0"/>
              </w:rPr>
              <w:t>Sri Lanka</w:t>
            </w:r>
          </w:p>
        </w:tc>
        <w:tc>
          <w:tcPr>
            <w:tcW w:w="3045" w:type="dxa"/>
          </w:tcPr>
          <w:p w14:paraId="05D5A8BB" w14:textId="144A020F" w:rsidR="000D3384" w:rsidRDefault="00183955" w:rsidP="000D3384">
            <w:pPr>
              <w:cnfStyle w:val="000000000000" w:firstRow="0" w:lastRow="0" w:firstColumn="0" w:lastColumn="0" w:oddVBand="0" w:evenVBand="0" w:oddHBand="0" w:evenHBand="0" w:firstRowFirstColumn="0" w:firstRowLastColumn="0" w:lastRowFirstColumn="0" w:lastRowLastColumn="0"/>
            </w:pPr>
            <w:r>
              <w:t xml:space="preserve">4 </w:t>
            </w:r>
            <w:r w:rsidR="00CC689F">
              <w:t>-</w:t>
            </w:r>
            <w:r>
              <w:t xml:space="preserve"> 9 </w:t>
            </w:r>
            <w:r w:rsidR="00CC689F">
              <w:t>-</w:t>
            </w:r>
            <w:r>
              <w:t xml:space="preserve"> 14 </w:t>
            </w:r>
            <w:r w:rsidR="00CC689F">
              <w:t>-</w:t>
            </w:r>
            <w:r>
              <w:t xml:space="preserve"> 19</w:t>
            </w:r>
          </w:p>
        </w:tc>
      </w:tr>
      <w:tr w:rsidR="000D3384" w14:paraId="15BE20D9" w14:textId="77777777" w:rsidTr="00CC689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045" w:type="dxa"/>
          </w:tcPr>
          <w:p w14:paraId="3045F260" w14:textId="1E1DBA9E" w:rsidR="000D3384" w:rsidRPr="00183955" w:rsidRDefault="00183955" w:rsidP="000D3384">
            <w:pPr>
              <w:rPr>
                <w:b w:val="0"/>
                <w:bCs w:val="0"/>
              </w:rPr>
            </w:pPr>
            <w:r w:rsidRPr="00183955">
              <w:rPr>
                <w:b w:val="0"/>
                <w:bCs w:val="0"/>
              </w:rPr>
              <w:lastRenderedPageBreak/>
              <w:t xml:space="preserve">The republic of </w:t>
            </w:r>
            <w:r w:rsidR="00CC689F" w:rsidRPr="00183955">
              <w:rPr>
                <w:b w:val="0"/>
                <w:bCs w:val="0"/>
              </w:rPr>
              <w:t>Singapore</w:t>
            </w:r>
          </w:p>
        </w:tc>
        <w:tc>
          <w:tcPr>
            <w:tcW w:w="3045" w:type="dxa"/>
          </w:tcPr>
          <w:p w14:paraId="06701ABB" w14:textId="54382AC2" w:rsidR="000D3384" w:rsidRDefault="00183955" w:rsidP="000D3384">
            <w:pPr>
              <w:cnfStyle w:val="000000100000" w:firstRow="0" w:lastRow="0" w:firstColumn="0" w:lastColumn="0" w:oddVBand="0" w:evenVBand="0" w:oddHBand="1" w:evenHBand="0" w:firstRowFirstColumn="0" w:firstRowLastColumn="0" w:lastRowFirstColumn="0" w:lastRowLastColumn="0"/>
            </w:pPr>
            <w:r>
              <w:t xml:space="preserve">5 </w:t>
            </w:r>
            <w:r w:rsidR="00CC689F">
              <w:t xml:space="preserve">- </w:t>
            </w:r>
            <w:r>
              <w:t xml:space="preserve">10 </w:t>
            </w:r>
            <w:r w:rsidR="00CC689F">
              <w:t>-</w:t>
            </w:r>
            <w:r>
              <w:t xml:space="preserve"> 15 </w:t>
            </w:r>
            <w:r w:rsidR="00CC689F">
              <w:t>-</w:t>
            </w:r>
            <w:r>
              <w:t xml:space="preserve"> 20</w:t>
            </w:r>
          </w:p>
        </w:tc>
      </w:tr>
    </w:tbl>
    <w:p w14:paraId="4D364209" w14:textId="77777777" w:rsidR="000D3384" w:rsidRPr="000D3384" w:rsidRDefault="000D3384" w:rsidP="000D3384"/>
    <w:p w14:paraId="73FFD307" w14:textId="6AE287CA" w:rsidR="00B73FBF" w:rsidRDefault="00E600D9" w:rsidP="00B73FBF">
      <w:pPr>
        <w:pStyle w:val="Kop1"/>
      </w:pPr>
      <w:bookmarkStart w:id="12" w:name="_Toc38377083"/>
      <w:r>
        <w:t>Attachments</w:t>
      </w:r>
      <w:bookmarkEnd w:id="12"/>
      <w:r>
        <w:t xml:space="preserve"> </w:t>
      </w:r>
      <w:r w:rsidR="0099299D" w:rsidRPr="00453359">
        <w:t xml:space="preserve"> </w:t>
      </w:r>
    </w:p>
    <w:p w14:paraId="02063510" w14:textId="5A7D6640" w:rsidR="00877AC1" w:rsidRPr="00877AC1" w:rsidRDefault="00877AC1" w:rsidP="00877AC1">
      <w:pPr>
        <w:pStyle w:val="Kop2"/>
      </w:pPr>
      <w:bookmarkStart w:id="13" w:name="_Toc38377084"/>
      <w:r>
        <w:t>Attachment 1: writing frame</w:t>
      </w:r>
      <w:bookmarkEnd w:id="13"/>
    </w:p>
    <w:p w14:paraId="7B8D945E" w14:textId="5D48CE2B" w:rsidR="00972DBD" w:rsidRPr="00877AC1" w:rsidRDefault="00972DBD" w:rsidP="00972DBD">
      <w:pPr>
        <w:rPr>
          <w:b/>
          <w:bCs/>
          <w:sz w:val="32"/>
          <w:szCs w:val="32"/>
        </w:rPr>
      </w:pPr>
      <w:r w:rsidRPr="00877AC1">
        <w:rPr>
          <w:b/>
          <w:bCs/>
          <w:sz w:val="32"/>
          <w:szCs w:val="32"/>
        </w:rPr>
        <w:t>How to write a text in English</w:t>
      </w:r>
    </w:p>
    <w:p w14:paraId="0181DE67" w14:textId="77777777" w:rsidR="00972DBD" w:rsidRDefault="00972DBD" w:rsidP="00972DBD">
      <w:pPr>
        <w:jc w:val="center"/>
        <w:rPr>
          <w:b/>
          <w:bCs/>
          <w:sz w:val="40"/>
          <w:szCs w:val="40"/>
        </w:rPr>
      </w:pPr>
      <w:r>
        <w:rPr>
          <w:b/>
          <w:bCs/>
          <w:noProof/>
          <w:sz w:val="40"/>
          <w:szCs w:val="40"/>
        </w:rPr>
        <mc:AlternateContent>
          <mc:Choice Requires="wps">
            <w:drawing>
              <wp:anchor distT="0" distB="0" distL="114300" distR="114300" simplePos="0" relativeHeight="251663360" behindDoc="0" locked="0" layoutInCell="1" allowOverlap="1" wp14:anchorId="2487CDEE" wp14:editId="08F3F74F">
                <wp:simplePos x="0" y="0"/>
                <wp:positionH relativeFrom="column">
                  <wp:posOffset>-110490</wp:posOffset>
                </wp:positionH>
                <wp:positionV relativeFrom="paragraph">
                  <wp:posOffset>89535</wp:posOffset>
                </wp:positionV>
                <wp:extent cx="6080760" cy="6777990"/>
                <wp:effectExtent l="0" t="0" r="15240" b="22860"/>
                <wp:wrapNone/>
                <wp:docPr id="1" name="Rechthoek 1"/>
                <wp:cNvGraphicFramePr/>
                <a:graphic xmlns:a="http://schemas.openxmlformats.org/drawingml/2006/main">
                  <a:graphicData uri="http://schemas.microsoft.com/office/word/2010/wordprocessingShape">
                    <wps:wsp>
                      <wps:cNvSpPr/>
                      <wps:spPr>
                        <a:xfrm>
                          <a:off x="0" y="0"/>
                          <a:ext cx="6080760" cy="67779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EA3E9" id="Rechthoek 1" o:spid="_x0000_s1026" style="position:absolute;margin-left:-8.7pt;margin-top:7.05pt;width:478.8pt;height:533.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" filled="f" strokecolor="black [3200]" strokeweight="1pt"/>
            </w:pict>
          </mc:Fallback>
        </mc:AlternateContent>
      </w:r>
    </w:p>
    <w:p w14:paraId="6E3DB975" w14:textId="77777777" w:rsidR="00972DBD" w:rsidRPr="00F742E7" w:rsidRDefault="00972DBD" w:rsidP="00972DBD">
      <w:pPr>
        <w:pStyle w:val="Lijstalinea"/>
        <w:numPr>
          <w:ilvl w:val="0"/>
          <w:numId w:val="5"/>
        </w:numPr>
        <w:rPr>
          <w:rFonts w:eastAsiaTheme="minorEastAsia"/>
        </w:rPr>
      </w:pPr>
      <w:r w:rsidRPr="00F742E7">
        <w:rPr>
          <w:b/>
          <w:bCs/>
        </w:rPr>
        <w:t>Read the assignment twice.</w:t>
      </w:r>
      <w:r w:rsidRPr="11AC0F17">
        <w:t xml:space="preserve"> (</w:t>
      </w:r>
      <w:r>
        <w:t>Y</w:t>
      </w:r>
      <w:r w:rsidRPr="11AC0F17">
        <w:t xml:space="preserve">ou could indicate what you have to do or what you have to bring into account). </w:t>
      </w:r>
    </w:p>
    <w:p w14:paraId="5100A581" w14:textId="77777777" w:rsidR="00972DBD" w:rsidRDefault="00972DBD" w:rsidP="00972DBD">
      <w:pPr>
        <w:ind w:left="360" w:firstLine="360"/>
      </w:pPr>
      <w:r w:rsidRPr="11AC0F17">
        <w:t>Objecti</w:t>
      </w:r>
      <w:r>
        <w:t>ve</w:t>
      </w:r>
      <w:r w:rsidRPr="11AC0F17">
        <w:t xml:space="preserve"> or subjective (</w:t>
      </w:r>
      <w:r w:rsidRPr="00A21134">
        <w:rPr>
          <w:b/>
          <w:bCs/>
        </w:rPr>
        <w:t>my opinion</w:t>
      </w:r>
      <w:r w:rsidRPr="11AC0F17">
        <w:t>)</w:t>
      </w:r>
      <w:r>
        <w:t xml:space="preserve"> text</w:t>
      </w:r>
      <w:r w:rsidRPr="11AC0F17">
        <w:t xml:space="preserve">? </w:t>
      </w:r>
    </w:p>
    <w:p w14:paraId="20DA2FBD" w14:textId="77777777" w:rsidR="00972DBD" w:rsidRDefault="00972DBD" w:rsidP="00972DBD">
      <w:pPr>
        <w:ind w:left="708" w:firstLine="12"/>
      </w:pPr>
      <w:r>
        <w:t>What do I (the writer of the text) want to achieve? (giving information, changing someone’s opinion or…)</w:t>
      </w:r>
    </w:p>
    <w:p w14:paraId="6D663262" w14:textId="77777777" w:rsidR="00972DBD" w:rsidRDefault="00972DBD" w:rsidP="00972DBD">
      <w:pPr>
        <w:ind w:left="360" w:firstLine="360"/>
      </w:pPr>
      <w:r w:rsidRPr="11AC0F17">
        <w:t xml:space="preserve">Do I have to write in </w:t>
      </w:r>
      <w:r w:rsidRPr="00A21134">
        <w:rPr>
          <w:b/>
          <w:bCs/>
        </w:rPr>
        <w:t>the present, the past or the future tense?</w:t>
      </w:r>
      <w:r w:rsidRPr="11AC0F17">
        <w:t xml:space="preserve"> </w:t>
      </w:r>
    </w:p>
    <w:p w14:paraId="04A7D9CF" w14:textId="77777777" w:rsidR="00972DBD" w:rsidRDefault="00972DBD" w:rsidP="00972DBD">
      <w:pPr>
        <w:ind w:left="708"/>
      </w:pPr>
      <w:r w:rsidRPr="11AC0F17">
        <w:t xml:space="preserve">How much </w:t>
      </w:r>
      <w:r w:rsidRPr="00A21134">
        <w:rPr>
          <w:b/>
          <w:bCs/>
        </w:rPr>
        <w:t>time</w:t>
      </w:r>
      <w:r w:rsidRPr="11AC0F17">
        <w:t xml:space="preserve"> have </w:t>
      </w:r>
      <w:r>
        <w:t>you</w:t>
      </w:r>
      <w:r w:rsidRPr="11AC0F17">
        <w:t xml:space="preserve"> got</w:t>
      </w:r>
      <w:r>
        <w:t>?</w:t>
      </w:r>
      <w:r w:rsidRPr="11AC0F17">
        <w:t xml:space="preserve"> (</w:t>
      </w:r>
      <w:r>
        <w:t>I</w:t>
      </w:r>
      <w:r w:rsidRPr="11AC0F17">
        <w:t xml:space="preserve">n ten minutes you do not have the time to make </w:t>
      </w:r>
      <w:r>
        <w:t xml:space="preserve">a </w:t>
      </w:r>
      <w:r w:rsidRPr="11AC0F17">
        <w:t>mind</w:t>
      </w:r>
      <w:r>
        <w:t>-</w:t>
      </w:r>
      <w:r w:rsidRPr="11AC0F17">
        <w:t>map, a draft version</w:t>
      </w:r>
      <w:r>
        <w:t xml:space="preserve"> (</w:t>
      </w:r>
      <w:proofErr w:type="spellStart"/>
      <w:r>
        <w:t>kladversie</w:t>
      </w:r>
      <w:proofErr w:type="spellEnd"/>
      <w:r>
        <w:t>)</w:t>
      </w:r>
      <w:r w:rsidRPr="11AC0F17">
        <w:t xml:space="preserve"> and the real version of the text</w:t>
      </w:r>
      <w:r>
        <w:t xml:space="preserve">.) </w:t>
      </w:r>
      <w:r w:rsidRPr="00A35F6D">
        <w:rPr>
          <w:b/>
          <w:bCs/>
        </w:rPr>
        <w:t>Divide your time wisely</w:t>
      </w:r>
      <w:r w:rsidRPr="11AC0F17">
        <w:t xml:space="preserve">. </w:t>
      </w:r>
    </w:p>
    <w:p w14:paraId="365B8595" w14:textId="77777777" w:rsidR="00972DBD" w:rsidRDefault="00972DBD" w:rsidP="00972DBD">
      <w:pPr>
        <w:ind w:left="708"/>
      </w:pPr>
      <w:r>
        <w:t>(</w:t>
      </w:r>
      <w:r w:rsidRPr="11AC0F17">
        <w:t>Remember the teacher to project the time so you can adjust your planning while working.</w:t>
      </w:r>
      <w:r>
        <w:t>)</w:t>
      </w:r>
    </w:p>
    <w:p w14:paraId="7020857C" w14:textId="77777777" w:rsidR="00972DBD" w:rsidRDefault="00972DBD" w:rsidP="00972DBD">
      <w:pPr>
        <w:ind w:left="708"/>
      </w:pPr>
    </w:p>
    <w:p w14:paraId="2AADD684" w14:textId="77777777" w:rsidR="00972DBD" w:rsidRPr="00F742E7" w:rsidRDefault="00972DBD" w:rsidP="00972DBD">
      <w:pPr>
        <w:pStyle w:val="Lijstalinea"/>
        <w:numPr>
          <w:ilvl w:val="0"/>
          <w:numId w:val="5"/>
        </w:numPr>
      </w:pPr>
      <w:r w:rsidRPr="11AC0F17">
        <w:t xml:space="preserve">Choose which theme you want to talk about if you are allowed to choose. Make a little </w:t>
      </w:r>
      <w:r w:rsidRPr="00A35F6D">
        <w:rPr>
          <w:b/>
          <w:bCs/>
        </w:rPr>
        <w:t xml:space="preserve">mind-map of </w:t>
      </w:r>
      <w:r>
        <w:rPr>
          <w:b/>
          <w:bCs/>
        </w:rPr>
        <w:t>the</w:t>
      </w:r>
      <w:r w:rsidRPr="00A35F6D">
        <w:rPr>
          <w:b/>
          <w:bCs/>
        </w:rPr>
        <w:t xml:space="preserve"> different ideas/arguments</w:t>
      </w:r>
      <w:r w:rsidRPr="11AC0F17">
        <w:t xml:space="preserve"> you will use in your text.</w:t>
      </w:r>
    </w:p>
    <w:p w14:paraId="6A0B5227" w14:textId="77777777" w:rsidR="00972DBD" w:rsidRDefault="00972DBD" w:rsidP="00972DBD">
      <w:pPr>
        <w:ind w:left="360"/>
      </w:pPr>
    </w:p>
    <w:p w14:paraId="4F5B97F4" w14:textId="60079CCA" w:rsidR="00972DBD" w:rsidRPr="00F742E7" w:rsidRDefault="00972DBD" w:rsidP="00972DBD">
      <w:pPr>
        <w:pStyle w:val="Lijstalinea"/>
        <w:numPr>
          <w:ilvl w:val="0"/>
          <w:numId w:val="5"/>
        </w:numPr>
      </w:pPr>
      <w:r w:rsidRPr="00FE49F5">
        <w:rPr>
          <w:b/>
          <w:bCs/>
        </w:rPr>
        <w:t>Number the ideas</w:t>
      </w:r>
      <w:r w:rsidRPr="11AC0F17">
        <w:t xml:space="preserve"> in your mind-map in order to create a logic</w:t>
      </w:r>
      <w:r w:rsidR="00131011">
        <w:t>al</w:t>
      </w:r>
      <w:r w:rsidRPr="11AC0F17">
        <w:t xml:space="preserve"> text. Put </w:t>
      </w:r>
      <w:r w:rsidRPr="00FE49F5">
        <w:rPr>
          <w:b/>
          <w:bCs/>
        </w:rPr>
        <w:t>the linking words</w:t>
      </w:r>
      <w:r w:rsidRPr="11AC0F17">
        <w:t xml:space="preserve"> </w:t>
      </w:r>
      <w:r>
        <w:rPr>
          <w:rStyle w:val="Voetnootmarkering"/>
        </w:rPr>
        <w:footnoteReference w:id="2"/>
      </w:r>
      <w:r>
        <w:t xml:space="preserve"> </w:t>
      </w:r>
      <w:r w:rsidRPr="11AC0F17">
        <w:t>you want to use between the different ideas in your mind-map.</w:t>
      </w:r>
    </w:p>
    <w:p w14:paraId="07E15A2A" w14:textId="77777777" w:rsidR="00972DBD" w:rsidRDefault="00972DBD" w:rsidP="00972DBD">
      <w:pPr>
        <w:ind w:left="360"/>
      </w:pPr>
    </w:p>
    <w:p w14:paraId="6B4CADA9" w14:textId="77777777" w:rsidR="00972DBD" w:rsidRPr="00F742E7" w:rsidRDefault="00972DBD" w:rsidP="00972DBD">
      <w:pPr>
        <w:pStyle w:val="Lijstalinea"/>
        <w:numPr>
          <w:ilvl w:val="0"/>
          <w:numId w:val="5"/>
        </w:numPr>
      </w:pPr>
      <w:r w:rsidRPr="11AC0F17">
        <w:t xml:space="preserve">Start writing. Don't forget the basic writing rules concerning </w:t>
      </w:r>
      <w:r w:rsidRPr="00C21826">
        <w:rPr>
          <w:b/>
          <w:bCs/>
        </w:rPr>
        <w:t>capital</w:t>
      </w:r>
      <w:r w:rsidRPr="11AC0F17">
        <w:t xml:space="preserve"> </w:t>
      </w:r>
      <w:r w:rsidRPr="00FE49F5">
        <w:rPr>
          <w:b/>
          <w:bCs/>
        </w:rPr>
        <w:t>letters and punctuation</w:t>
      </w:r>
      <w:r w:rsidRPr="11AC0F17">
        <w:t xml:space="preserve">. </w:t>
      </w:r>
    </w:p>
    <w:p w14:paraId="77AF1345" w14:textId="77777777" w:rsidR="00972DBD" w:rsidRDefault="00972DBD" w:rsidP="00972DBD">
      <w:pPr>
        <w:ind w:left="360"/>
      </w:pPr>
    </w:p>
    <w:p w14:paraId="1283270B" w14:textId="77777777" w:rsidR="00972DBD" w:rsidRPr="009A5B99" w:rsidRDefault="00972DBD" w:rsidP="00972DBD">
      <w:pPr>
        <w:pStyle w:val="Lijstalinea"/>
        <w:numPr>
          <w:ilvl w:val="0"/>
          <w:numId w:val="5"/>
        </w:numPr>
      </w:pPr>
      <w:r w:rsidRPr="11AC0F17">
        <w:t xml:space="preserve">Correct your text. First check whether your </w:t>
      </w:r>
      <w:r w:rsidRPr="00B06927">
        <w:rPr>
          <w:b/>
          <w:bCs/>
        </w:rPr>
        <w:t xml:space="preserve">verbs </w:t>
      </w:r>
      <w:r w:rsidRPr="11AC0F17">
        <w:t>are conjugated correctly (right ending of the verb for that specific subject/pronoun + did I use the correct tense?)</w:t>
      </w:r>
    </w:p>
    <w:p w14:paraId="4C7D96E7" w14:textId="77777777" w:rsidR="00972DBD" w:rsidRDefault="00972DBD" w:rsidP="00972DBD">
      <w:pPr>
        <w:ind w:left="708"/>
      </w:pPr>
      <w:r w:rsidRPr="11AC0F17">
        <w:t xml:space="preserve">Then read through the text again focussing on </w:t>
      </w:r>
      <w:r w:rsidRPr="00B06927">
        <w:rPr>
          <w:b/>
          <w:bCs/>
        </w:rPr>
        <w:t>spelling and the purpose</w:t>
      </w:r>
      <w:r w:rsidRPr="11AC0F17">
        <w:t xml:space="preserve"> </w:t>
      </w:r>
      <w:r>
        <w:t>(</w:t>
      </w:r>
      <w:proofErr w:type="spellStart"/>
      <w:r>
        <w:t>doel</w:t>
      </w:r>
      <w:proofErr w:type="spellEnd"/>
      <w:r>
        <w:t xml:space="preserve">) </w:t>
      </w:r>
      <w:r w:rsidRPr="11AC0F17">
        <w:t>of the text. (Have I included my opinion if I needed to?)</w:t>
      </w:r>
    </w:p>
    <w:p w14:paraId="091307D2" w14:textId="77777777" w:rsidR="00972DBD" w:rsidRDefault="00972DBD" w:rsidP="00972DBD">
      <w:pPr>
        <w:ind w:left="708"/>
      </w:pPr>
      <w:r w:rsidRPr="00B06927">
        <w:rPr>
          <w:b/>
          <w:bCs/>
        </w:rPr>
        <w:t>Read the assignment</w:t>
      </w:r>
      <w:r>
        <w:t xml:space="preserve"> for the third time and check whether your text contains everything it needs. </w:t>
      </w:r>
    </w:p>
    <w:p w14:paraId="3A1FA5FB" w14:textId="77777777" w:rsidR="00972DBD" w:rsidRDefault="00972DBD" w:rsidP="00972DBD"/>
    <w:p w14:paraId="6B2F6BD7" w14:textId="77777777" w:rsidR="00972DBD" w:rsidRDefault="00972DBD" w:rsidP="00972DBD"/>
    <w:p w14:paraId="15491942" w14:textId="77777777" w:rsidR="00972DBD" w:rsidRDefault="00972DBD" w:rsidP="00972DBD">
      <w:pPr>
        <w:ind w:left="708"/>
      </w:pPr>
    </w:p>
    <w:p w14:paraId="305AC016" w14:textId="77777777" w:rsidR="00972DBD" w:rsidRPr="001B5F24" w:rsidRDefault="00972DBD" w:rsidP="00972DBD">
      <w:pPr>
        <w:ind w:left="708"/>
        <w:rPr>
          <w:rStyle w:val="Titelvanboek"/>
          <w:sz w:val="48"/>
          <w:szCs w:val="48"/>
        </w:rPr>
      </w:pPr>
      <w:r w:rsidRPr="001B5F24">
        <w:rPr>
          <w:rStyle w:val="Titelvanboek"/>
          <w:sz w:val="48"/>
          <w:szCs w:val="48"/>
        </w:rPr>
        <w:t>Good Luck, I believe you can do this!</w:t>
      </w:r>
    </w:p>
    <w:p w14:paraId="78959FE1" w14:textId="77777777" w:rsidR="00877AC1" w:rsidRDefault="00877AC1" w:rsidP="00877AC1">
      <w:pPr>
        <w:pStyle w:val="Plattetekst"/>
        <w:spacing w:before="0"/>
        <w:ind w:left="1329"/>
        <w:rPr>
          <w:rFonts w:ascii="Trebuchet MS"/>
          <w:sz w:val="22"/>
          <w:szCs w:val="16"/>
        </w:rPr>
      </w:pPr>
    </w:p>
    <w:p w14:paraId="1B88FC9A" w14:textId="17C883BD" w:rsidR="00877AC1" w:rsidRDefault="00877AC1" w:rsidP="00877AC1">
      <w:pPr>
        <w:pStyle w:val="Plattetekst"/>
        <w:spacing w:before="0"/>
        <w:ind w:left="0"/>
        <w:rPr>
          <w:rFonts w:ascii="Trebuchet MS"/>
          <w:sz w:val="22"/>
          <w:szCs w:val="16"/>
        </w:rPr>
      </w:pPr>
    </w:p>
    <w:p w14:paraId="02729F03" w14:textId="55D0102A" w:rsidR="00877AC1" w:rsidRDefault="00877AC1" w:rsidP="00877AC1">
      <w:pPr>
        <w:pStyle w:val="Kop2"/>
      </w:pPr>
      <w:bookmarkStart w:id="14" w:name="_Toc38377085"/>
      <w:r>
        <w:t>Attachment 2: Crossword</w:t>
      </w:r>
      <w:bookmarkEnd w:id="14"/>
    </w:p>
    <w:p w14:paraId="0A29FED9" w14:textId="48A79816" w:rsidR="00877AC1" w:rsidRDefault="00877AC1" w:rsidP="00877AC1">
      <w:pPr>
        <w:pStyle w:val="Plattetekst"/>
        <w:spacing w:before="0"/>
        <w:ind w:left="0"/>
        <w:rPr>
          <w:rFonts w:ascii="Trebuchet MS"/>
          <w:sz w:val="22"/>
          <w:szCs w:val="16"/>
        </w:rPr>
      </w:pPr>
      <w:r>
        <w:rPr>
          <w:rFonts w:ascii="Trebuchet MS"/>
          <w:sz w:val="22"/>
          <w:szCs w:val="16"/>
        </w:rPr>
        <w:t xml:space="preserve">The </w:t>
      </w:r>
      <w:proofErr w:type="spellStart"/>
      <w:r>
        <w:rPr>
          <w:rFonts w:ascii="Trebuchet MS"/>
          <w:sz w:val="22"/>
          <w:szCs w:val="16"/>
        </w:rPr>
        <w:t>road</w:t>
      </w:r>
      <w:proofErr w:type="spellEnd"/>
      <w:r>
        <w:rPr>
          <w:rFonts w:ascii="Trebuchet MS"/>
          <w:sz w:val="22"/>
          <w:szCs w:val="16"/>
        </w:rPr>
        <w:t xml:space="preserve"> </w:t>
      </w:r>
      <w:proofErr w:type="spellStart"/>
      <w:r>
        <w:rPr>
          <w:rFonts w:ascii="Trebuchet MS"/>
          <w:sz w:val="22"/>
          <w:szCs w:val="16"/>
        </w:rPr>
        <w:t>less</w:t>
      </w:r>
      <w:proofErr w:type="spellEnd"/>
      <w:r>
        <w:rPr>
          <w:rFonts w:ascii="Trebuchet MS"/>
          <w:sz w:val="22"/>
          <w:szCs w:val="16"/>
        </w:rPr>
        <w:t xml:space="preserve"> </w:t>
      </w:r>
      <w:proofErr w:type="spellStart"/>
      <w:r>
        <w:rPr>
          <w:rFonts w:ascii="Trebuchet MS"/>
          <w:sz w:val="22"/>
          <w:szCs w:val="16"/>
        </w:rPr>
        <w:t>travelled</w:t>
      </w:r>
      <w:proofErr w:type="spellEnd"/>
    </w:p>
    <w:p w14:paraId="21381140" w14:textId="1F2373C0" w:rsidR="00877AC1" w:rsidRPr="00D76A12" w:rsidRDefault="00877AC1" w:rsidP="00877AC1">
      <w:pPr>
        <w:pStyle w:val="Plattetekst"/>
        <w:spacing w:before="0"/>
        <w:ind w:left="1329"/>
        <w:rPr>
          <w:rFonts w:ascii="Trebuchet MS"/>
          <w:sz w:val="22"/>
          <w:szCs w:val="16"/>
        </w:rPr>
      </w:pPr>
      <w:r w:rsidRPr="00D76A12">
        <w:rPr>
          <w:rFonts w:ascii="Trebuchet MS"/>
          <w:noProof/>
          <w:sz w:val="22"/>
          <w:szCs w:val="16"/>
        </w:rPr>
        <mc:AlternateContent>
          <mc:Choice Requires="wpg">
            <w:drawing>
              <wp:inline distT="0" distB="0" distL="0" distR="0" wp14:anchorId="563ABF56" wp14:editId="1D755D13">
                <wp:extent cx="4086225" cy="4439285"/>
                <wp:effectExtent l="8890" t="8890" r="635" b="0"/>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4439285"/>
                          <a:chOff x="0" y="0"/>
                          <a:chExt cx="6435" cy="6991"/>
                        </a:xfrm>
                      </wpg:grpSpPr>
                      <wps:wsp>
                        <wps:cNvPr id="3" name="AutoShape 3"/>
                        <wps:cNvSpPr>
                          <a:spLocks/>
                        </wps:cNvSpPr>
                        <wps:spPr bwMode="auto">
                          <a:xfrm>
                            <a:off x="0" y="0"/>
                            <a:ext cx="6435" cy="6991"/>
                          </a:xfrm>
                          <a:custGeom>
                            <a:avLst/>
                            <a:gdLst>
                              <a:gd name="T0" fmla="*/ 1755 w 6435"/>
                              <a:gd name="T1" fmla="*/ 1470 h 6991"/>
                              <a:gd name="T2" fmla="*/ 2340 w 6435"/>
                              <a:gd name="T3" fmla="*/ 4110 h 6991"/>
                              <a:gd name="T4" fmla="*/ 2040 w 6435"/>
                              <a:gd name="T5" fmla="*/ 4095 h 6991"/>
                              <a:gd name="T6" fmla="*/ 2910 w 6435"/>
                              <a:gd name="T7" fmla="*/ 4110 h 6991"/>
                              <a:gd name="T8" fmla="*/ 3495 w 6435"/>
                              <a:gd name="T9" fmla="*/ 2940 h 6991"/>
                              <a:gd name="T10" fmla="*/ 3210 w 6435"/>
                              <a:gd name="T11" fmla="*/ 2940 h 6991"/>
                              <a:gd name="T12" fmla="*/ 2625 w 6435"/>
                              <a:gd name="T13" fmla="*/ 2940 h 6991"/>
                              <a:gd name="T14" fmla="*/ 2325 w 6435"/>
                              <a:gd name="T15" fmla="*/ 2940 h 6991"/>
                              <a:gd name="T16" fmla="*/ 2340 w 6435"/>
                              <a:gd name="T17" fmla="*/ 2325 h 6991"/>
                              <a:gd name="T18" fmla="*/ 2055 w 6435"/>
                              <a:gd name="T19" fmla="*/ 2040 h 6991"/>
                              <a:gd name="T20" fmla="*/ 2925 w 6435"/>
                              <a:gd name="T21" fmla="*/ 1455 h 6991"/>
                              <a:gd name="T22" fmla="*/ 2640 w 6435"/>
                              <a:gd name="T23" fmla="*/ 1170 h 6991"/>
                              <a:gd name="T24" fmla="*/ 2055 w 6435"/>
                              <a:gd name="T25" fmla="*/ 1455 h 6991"/>
                              <a:gd name="T26" fmla="*/ 2040 w 6435"/>
                              <a:gd name="T27" fmla="*/ 2055 h 6991"/>
                              <a:gd name="T28" fmla="*/ 2040 w 6435"/>
                              <a:gd name="T29" fmla="*/ 2340 h 6991"/>
                              <a:gd name="T30" fmla="*/ 2040 w 6435"/>
                              <a:gd name="T31" fmla="*/ 1470 h 6991"/>
                              <a:gd name="T32" fmla="*/ 1740 w 6435"/>
                              <a:gd name="T33" fmla="*/ 2055 h 6991"/>
                              <a:gd name="T34" fmla="*/ 1155 w 6435"/>
                              <a:gd name="T35" fmla="*/ 2055 h 6991"/>
                              <a:gd name="T36" fmla="*/ 870 w 6435"/>
                              <a:gd name="T37" fmla="*/ 2055 h 6991"/>
                              <a:gd name="T38" fmla="*/ 300 w 6435"/>
                              <a:gd name="T39" fmla="*/ 1470 h 6991"/>
                              <a:gd name="T40" fmla="*/ 1470 w 6435"/>
                              <a:gd name="T41" fmla="*/ 0 h 6991"/>
                              <a:gd name="T42" fmla="*/ 885 w 6435"/>
                              <a:gd name="T43" fmla="*/ 285 h 6991"/>
                              <a:gd name="T44" fmla="*/ 585 w 6435"/>
                              <a:gd name="T45" fmla="*/ 0 h 6991"/>
                              <a:gd name="T46" fmla="*/ 285 w 6435"/>
                              <a:gd name="T47" fmla="*/ 1155 h 6991"/>
                              <a:gd name="T48" fmla="*/ 285 w 6435"/>
                              <a:gd name="T49" fmla="*/ 1155 h 6991"/>
                              <a:gd name="T50" fmla="*/ 0 w 6435"/>
                              <a:gd name="T51" fmla="*/ 585 h 6991"/>
                              <a:gd name="T52" fmla="*/ 285 w 6435"/>
                              <a:gd name="T53" fmla="*/ 2055 h 6991"/>
                              <a:gd name="T54" fmla="*/ 1755 w 6435"/>
                              <a:gd name="T55" fmla="*/ 2640 h 6991"/>
                              <a:gd name="T56" fmla="*/ 2040 w 6435"/>
                              <a:gd name="T57" fmla="*/ 3495 h 6991"/>
                              <a:gd name="T58" fmla="*/ 1455 w 6435"/>
                              <a:gd name="T59" fmla="*/ 3210 h 6991"/>
                              <a:gd name="T60" fmla="*/ 2055 w 6435"/>
                              <a:gd name="T61" fmla="*/ 3810 h 6991"/>
                              <a:gd name="T62" fmla="*/ 3810 w 6435"/>
                              <a:gd name="T63" fmla="*/ 2925 h 6991"/>
                              <a:gd name="T64" fmla="*/ 6135 w 6435"/>
                              <a:gd name="T65" fmla="*/ 5340 h 6991"/>
                              <a:gd name="T66" fmla="*/ 5835 w 6435"/>
                              <a:gd name="T67" fmla="*/ 4860 h 6991"/>
                              <a:gd name="T68" fmla="*/ 5250 w 6435"/>
                              <a:gd name="T69" fmla="*/ 5340 h 6991"/>
                              <a:gd name="T70" fmla="*/ 4965 w 6435"/>
                              <a:gd name="T71" fmla="*/ 4860 h 6991"/>
                              <a:gd name="T72" fmla="*/ 4980 w 6435"/>
                              <a:gd name="T73" fmla="*/ 4575 h 6991"/>
                              <a:gd name="T74" fmla="*/ 4665 w 6435"/>
                              <a:gd name="T75" fmla="*/ 4560 h 6991"/>
                              <a:gd name="T76" fmla="*/ 5265 w 6435"/>
                              <a:gd name="T77" fmla="*/ 3225 h 6991"/>
                              <a:gd name="T78" fmla="*/ 5250 w 6435"/>
                              <a:gd name="T79" fmla="*/ 2910 h 6991"/>
                              <a:gd name="T80" fmla="*/ 4980 w 6435"/>
                              <a:gd name="T81" fmla="*/ 3225 h 6991"/>
                              <a:gd name="T82" fmla="*/ 4980 w 6435"/>
                              <a:gd name="T83" fmla="*/ 2340 h 6991"/>
                              <a:gd name="T84" fmla="*/ 4965 w 6435"/>
                              <a:gd name="T85" fmla="*/ 3510 h 6991"/>
                              <a:gd name="T86" fmla="*/ 4395 w 6435"/>
                              <a:gd name="T87" fmla="*/ 3525 h 6991"/>
                              <a:gd name="T88" fmla="*/ 4380 w 6435"/>
                              <a:gd name="T89" fmla="*/ 3525 h 6991"/>
                              <a:gd name="T90" fmla="*/ 4080 w 6435"/>
                              <a:gd name="T91" fmla="*/ 3525 h 6991"/>
                              <a:gd name="T92" fmla="*/ 3510 w 6435"/>
                              <a:gd name="T93" fmla="*/ 3795 h 6991"/>
                              <a:gd name="T94" fmla="*/ 4080 w 6435"/>
                              <a:gd name="T95" fmla="*/ 4110 h 6991"/>
                              <a:gd name="T96" fmla="*/ 3795 w 6435"/>
                              <a:gd name="T97" fmla="*/ 4110 h 6991"/>
                              <a:gd name="T98" fmla="*/ 3210 w 6435"/>
                              <a:gd name="T99" fmla="*/ 4110 h 6991"/>
                              <a:gd name="T100" fmla="*/ 3210 w 6435"/>
                              <a:gd name="T101" fmla="*/ 6405 h 6991"/>
                              <a:gd name="T102" fmla="*/ 2940 w 6435"/>
                              <a:gd name="T103" fmla="*/ 6390 h 6991"/>
                              <a:gd name="T104" fmla="*/ 2940 w 6435"/>
                              <a:gd name="T105" fmla="*/ 5340 h 6991"/>
                              <a:gd name="T106" fmla="*/ 2925 w 6435"/>
                              <a:gd name="T107" fmla="*/ 5340 h 6991"/>
                              <a:gd name="T108" fmla="*/ 3225 w 6435"/>
                              <a:gd name="T109" fmla="*/ 6690 h 6991"/>
                              <a:gd name="T110" fmla="*/ 3795 w 6435"/>
                              <a:gd name="T111" fmla="*/ 4575 h 6991"/>
                              <a:gd name="T112" fmla="*/ 4095 w 6435"/>
                              <a:gd name="T113" fmla="*/ 5355 h 6991"/>
                              <a:gd name="T114" fmla="*/ 4980 w 6435"/>
                              <a:gd name="T115" fmla="*/ 6120 h 6991"/>
                              <a:gd name="T116" fmla="*/ 6135 w 6435"/>
                              <a:gd name="T117" fmla="*/ 5640 h 6991"/>
                              <a:gd name="T118" fmla="*/ 5550 w 6435"/>
                              <a:gd name="T119" fmla="*/ 5640 h 6991"/>
                              <a:gd name="T120" fmla="*/ 5250 w 6435"/>
                              <a:gd name="T121" fmla="*/ 5640 h 6991"/>
                              <a:gd name="T122" fmla="*/ 4665 w 6435"/>
                              <a:gd name="T123" fmla="*/ 5640 h 6991"/>
                              <a:gd name="T124" fmla="*/ 5550 w 6435"/>
                              <a:gd name="T125" fmla="*/ 5355 h 6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35" h="6991">
                                <a:moveTo>
                                  <a:pt x="1755" y="1170"/>
                                </a:moveTo>
                                <a:lnTo>
                                  <a:pt x="1470" y="1170"/>
                                </a:lnTo>
                                <a:lnTo>
                                  <a:pt x="1455" y="1170"/>
                                </a:lnTo>
                                <a:lnTo>
                                  <a:pt x="1170" y="1170"/>
                                </a:lnTo>
                                <a:lnTo>
                                  <a:pt x="1170" y="1185"/>
                                </a:lnTo>
                                <a:lnTo>
                                  <a:pt x="1455" y="1185"/>
                                </a:lnTo>
                                <a:lnTo>
                                  <a:pt x="1455" y="1455"/>
                                </a:lnTo>
                                <a:lnTo>
                                  <a:pt x="1170" y="1455"/>
                                </a:lnTo>
                                <a:lnTo>
                                  <a:pt x="1170" y="1470"/>
                                </a:lnTo>
                                <a:lnTo>
                                  <a:pt x="1455" y="1470"/>
                                </a:lnTo>
                                <a:lnTo>
                                  <a:pt x="1470" y="1470"/>
                                </a:lnTo>
                                <a:lnTo>
                                  <a:pt x="1755" y="1470"/>
                                </a:lnTo>
                                <a:lnTo>
                                  <a:pt x="1740" y="1455"/>
                                </a:lnTo>
                                <a:lnTo>
                                  <a:pt x="1470" y="1455"/>
                                </a:lnTo>
                                <a:lnTo>
                                  <a:pt x="1470" y="1185"/>
                                </a:lnTo>
                                <a:lnTo>
                                  <a:pt x="1740" y="1185"/>
                                </a:lnTo>
                                <a:lnTo>
                                  <a:pt x="1755" y="1170"/>
                                </a:lnTo>
                                <a:close/>
                                <a:moveTo>
                                  <a:pt x="2925" y="4095"/>
                                </a:moveTo>
                                <a:lnTo>
                                  <a:pt x="2640" y="4095"/>
                                </a:lnTo>
                                <a:lnTo>
                                  <a:pt x="2625" y="4095"/>
                                </a:lnTo>
                                <a:lnTo>
                                  <a:pt x="2625" y="4110"/>
                                </a:lnTo>
                                <a:lnTo>
                                  <a:pt x="2625" y="4560"/>
                                </a:lnTo>
                                <a:lnTo>
                                  <a:pt x="2340" y="4560"/>
                                </a:lnTo>
                                <a:lnTo>
                                  <a:pt x="2340" y="4110"/>
                                </a:lnTo>
                                <a:lnTo>
                                  <a:pt x="2625" y="4110"/>
                                </a:lnTo>
                                <a:lnTo>
                                  <a:pt x="2625" y="4095"/>
                                </a:lnTo>
                                <a:lnTo>
                                  <a:pt x="2340" y="4095"/>
                                </a:lnTo>
                                <a:lnTo>
                                  <a:pt x="2325" y="4095"/>
                                </a:lnTo>
                                <a:lnTo>
                                  <a:pt x="2325" y="4110"/>
                                </a:lnTo>
                                <a:lnTo>
                                  <a:pt x="2325" y="4560"/>
                                </a:lnTo>
                                <a:lnTo>
                                  <a:pt x="2055" y="4560"/>
                                </a:lnTo>
                                <a:lnTo>
                                  <a:pt x="2055" y="4110"/>
                                </a:lnTo>
                                <a:lnTo>
                                  <a:pt x="2325" y="4110"/>
                                </a:lnTo>
                                <a:lnTo>
                                  <a:pt x="2325" y="4095"/>
                                </a:lnTo>
                                <a:lnTo>
                                  <a:pt x="2055" y="4095"/>
                                </a:lnTo>
                                <a:lnTo>
                                  <a:pt x="2040" y="4095"/>
                                </a:lnTo>
                                <a:lnTo>
                                  <a:pt x="2040" y="4110"/>
                                </a:lnTo>
                                <a:lnTo>
                                  <a:pt x="2040" y="4560"/>
                                </a:lnTo>
                                <a:lnTo>
                                  <a:pt x="2040" y="4575"/>
                                </a:lnTo>
                                <a:lnTo>
                                  <a:pt x="2055" y="4575"/>
                                </a:lnTo>
                                <a:lnTo>
                                  <a:pt x="2340" y="4575"/>
                                </a:lnTo>
                                <a:lnTo>
                                  <a:pt x="2625" y="4575"/>
                                </a:lnTo>
                                <a:lnTo>
                                  <a:pt x="2640" y="4575"/>
                                </a:lnTo>
                                <a:lnTo>
                                  <a:pt x="2925" y="4575"/>
                                </a:lnTo>
                                <a:lnTo>
                                  <a:pt x="2910" y="4560"/>
                                </a:lnTo>
                                <a:lnTo>
                                  <a:pt x="2640" y="4560"/>
                                </a:lnTo>
                                <a:lnTo>
                                  <a:pt x="2640" y="4110"/>
                                </a:lnTo>
                                <a:lnTo>
                                  <a:pt x="2910" y="4110"/>
                                </a:lnTo>
                                <a:lnTo>
                                  <a:pt x="2925" y="4095"/>
                                </a:lnTo>
                                <a:close/>
                                <a:moveTo>
                                  <a:pt x="3810" y="2925"/>
                                </a:moveTo>
                                <a:lnTo>
                                  <a:pt x="3795" y="2925"/>
                                </a:lnTo>
                                <a:lnTo>
                                  <a:pt x="3795" y="2940"/>
                                </a:lnTo>
                                <a:lnTo>
                                  <a:pt x="3795" y="3210"/>
                                </a:lnTo>
                                <a:lnTo>
                                  <a:pt x="3510" y="3210"/>
                                </a:lnTo>
                                <a:lnTo>
                                  <a:pt x="3510" y="2940"/>
                                </a:lnTo>
                                <a:lnTo>
                                  <a:pt x="3795" y="2940"/>
                                </a:lnTo>
                                <a:lnTo>
                                  <a:pt x="3795" y="2925"/>
                                </a:lnTo>
                                <a:lnTo>
                                  <a:pt x="3510" y="2925"/>
                                </a:lnTo>
                                <a:lnTo>
                                  <a:pt x="3495" y="2925"/>
                                </a:lnTo>
                                <a:lnTo>
                                  <a:pt x="3495" y="2940"/>
                                </a:lnTo>
                                <a:lnTo>
                                  <a:pt x="3495" y="3210"/>
                                </a:lnTo>
                                <a:lnTo>
                                  <a:pt x="3225" y="3210"/>
                                </a:lnTo>
                                <a:lnTo>
                                  <a:pt x="3225" y="2940"/>
                                </a:lnTo>
                                <a:lnTo>
                                  <a:pt x="3495" y="2940"/>
                                </a:lnTo>
                                <a:lnTo>
                                  <a:pt x="3495" y="2925"/>
                                </a:lnTo>
                                <a:lnTo>
                                  <a:pt x="3225" y="2925"/>
                                </a:lnTo>
                                <a:lnTo>
                                  <a:pt x="3210" y="2925"/>
                                </a:lnTo>
                                <a:lnTo>
                                  <a:pt x="3210" y="2940"/>
                                </a:lnTo>
                                <a:lnTo>
                                  <a:pt x="3210" y="3210"/>
                                </a:lnTo>
                                <a:lnTo>
                                  <a:pt x="2925" y="3210"/>
                                </a:lnTo>
                                <a:lnTo>
                                  <a:pt x="2925" y="2940"/>
                                </a:lnTo>
                                <a:lnTo>
                                  <a:pt x="3210" y="2940"/>
                                </a:lnTo>
                                <a:lnTo>
                                  <a:pt x="3210" y="2925"/>
                                </a:lnTo>
                                <a:lnTo>
                                  <a:pt x="2925" y="2925"/>
                                </a:lnTo>
                                <a:lnTo>
                                  <a:pt x="2910" y="2925"/>
                                </a:lnTo>
                                <a:lnTo>
                                  <a:pt x="2910" y="2940"/>
                                </a:lnTo>
                                <a:lnTo>
                                  <a:pt x="2910" y="3210"/>
                                </a:lnTo>
                                <a:lnTo>
                                  <a:pt x="2640" y="3210"/>
                                </a:lnTo>
                                <a:lnTo>
                                  <a:pt x="2640" y="2940"/>
                                </a:lnTo>
                                <a:lnTo>
                                  <a:pt x="2910" y="2940"/>
                                </a:lnTo>
                                <a:lnTo>
                                  <a:pt x="2910" y="2925"/>
                                </a:lnTo>
                                <a:lnTo>
                                  <a:pt x="2640" y="2925"/>
                                </a:lnTo>
                                <a:lnTo>
                                  <a:pt x="2625" y="2925"/>
                                </a:lnTo>
                                <a:lnTo>
                                  <a:pt x="2625" y="2940"/>
                                </a:lnTo>
                                <a:lnTo>
                                  <a:pt x="2625" y="3210"/>
                                </a:lnTo>
                                <a:lnTo>
                                  <a:pt x="2340" y="3210"/>
                                </a:lnTo>
                                <a:lnTo>
                                  <a:pt x="2340" y="2940"/>
                                </a:lnTo>
                                <a:lnTo>
                                  <a:pt x="2625" y="2940"/>
                                </a:lnTo>
                                <a:lnTo>
                                  <a:pt x="2625" y="2925"/>
                                </a:lnTo>
                                <a:lnTo>
                                  <a:pt x="2340" y="2925"/>
                                </a:lnTo>
                                <a:lnTo>
                                  <a:pt x="2325" y="2925"/>
                                </a:lnTo>
                                <a:lnTo>
                                  <a:pt x="2325" y="2940"/>
                                </a:lnTo>
                                <a:lnTo>
                                  <a:pt x="2325" y="3210"/>
                                </a:lnTo>
                                <a:lnTo>
                                  <a:pt x="2055" y="3210"/>
                                </a:lnTo>
                                <a:lnTo>
                                  <a:pt x="2055" y="2940"/>
                                </a:lnTo>
                                <a:lnTo>
                                  <a:pt x="2325" y="2940"/>
                                </a:lnTo>
                                <a:lnTo>
                                  <a:pt x="2325" y="2925"/>
                                </a:lnTo>
                                <a:lnTo>
                                  <a:pt x="2055" y="2925"/>
                                </a:lnTo>
                                <a:lnTo>
                                  <a:pt x="2055" y="2640"/>
                                </a:lnTo>
                                <a:lnTo>
                                  <a:pt x="2055" y="2625"/>
                                </a:lnTo>
                                <a:lnTo>
                                  <a:pt x="2055" y="2340"/>
                                </a:lnTo>
                                <a:lnTo>
                                  <a:pt x="2340" y="2340"/>
                                </a:lnTo>
                                <a:lnTo>
                                  <a:pt x="2640" y="2340"/>
                                </a:lnTo>
                                <a:lnTo>
                                  <a:pt x="2640" y="2040"/>
                                </a:lnTo>
                                <a:lnTo>
                                  <a:pt x="2625" y="2040"/>
                                </a:lnTo>
                                <a:lnTo>
                                  <a:pt x="2625" y="2055"/>
                                </a:lnTo>
                                <a:lnTo>
                                  <a:pt x="2625" y="2325"/>
                                </a:lnTo>
                                <a:lnTo>
                                  <a:pt x="2340" y="2325"/>
                                </a:lnTo>
                                <a:lnTo>
                                  <a:pt x="2340" y="2055"/>
                                </a:lnTo>
                                <a:lnTo>
                                  <a:pt x="2625" y="2055"/>
                                </a:lnTo>
                                <a:lnTo>
                                  <a:pt x="2625" y="2040"/>
                                </a:lnTo>
                                <a:lnTo>
                                  <a:pt x="2340" y="2040"/>
                                </a:lnTo>
                                <a:lnTo>
                                  <a:pt x="2325" y="2040"/>
                                </a:lnTo>
                                <a:lnTo>
                                  <a:pt x="2325" y="2055"/>
                                </a:lnTo>
                                <a:lnTo>
                                  <a:pt x="2325" y="2325"/>
                                </a:lnTo>
                                <a:lnTo>
                                  <a:pt x="2055" y="2325"/>
                                </a:lnTo>
                                <a:lnTo>
                                  <a:pt x="2055" y="2055"/>
                                </a:lnTo>
                                <a:lnTo>
                                  <a:pt x="2325" y="2055"/>
                                </a:lnTo>
                                <a:lnTo>
                                  <a:pt x="2325" y="2040"/>
                                </a:lnTo>
                                <a:lnTo>
                                  <a:pt x="2055" y="2040"/>
                                </a:lnTo>
                                <a:lnTo>
                                  <a:pt x="2055" y="1755"/>
                                </a:lnTo>
                                <a:lnTo>
                                  <a:pt x="2055" y="1470"/>
                                </a:lnTo>
                                <a:lnTo>
                                  <a:pt x="2340" y="1470"/>
                                </a:lnTo>
                                <a:lnTo>
                                  <a:pt x="2625" y="1470"/>
                                </a:lnTo>
                                <a:lnTo>
                                  <a:pt x="2640" y="1470"/>
                                </a:lnTo>
                                <a:lnTo>
                                  <a:pt x="2925" y="1470"/>
                                </a:lnTo>
                                <a:lnTo>
                                  <a:pt x="3225" y="1470"/>
                                </a:lnTo>
                                <a:lnTo>
                                  <a:pt x="3225" y="1170"/>
                                </a:lnTo>
                                <a:lnTo>
                                  <a:pt x="3210" y="1170"/>
                                </a:lnTo>
                                <a:lnTo>
                                  <a:pt x="3210" y="1185"/>
                                </a:lnTo>
                                <a:lnTo>
                                  <a:pt x="3210" y="1455"/>
                                </a:lnTo>
                                <a:lnTo>
                                  <a:pt x="2925" y="1455"/>
                                </a:lnTo>
                                <a:lnTo>
                                  <a:pt x="2925" y="1185"/>
                                </a:lnTo>
                                <a:lnTo>
                                  <a:pt x="3210" y="1185"/>
                                </a:lnTo>
                                <a:lnTo>
                                  <a:pt x="3210" y="1170"/>
                                </a:lnTo>
                                <a:lnTo>
                                  <a:pt x="2925" y="1170"/>
                                </a:lnTo>
                                <a:lnTo>
                                  <a:pt x="2910" y="1170"/>
                                </a:lnTo>
                                <a:lnTo>
                                  <a:pt x="2910" y="1185"/>
                                </a:lnTo>
                                <a:lnTo>
                                  <a:pt x="2910" y="1455"/>
                                </a:lnTo>
                                <a:lnTo>
                                  <a:pt x="2640" y="1455"/>
                                </a:lnTo>
                                <a:lnTo>
                                  <a:pt x="2640" y="1185"/>
                                </a:lnTo>
                                <a:lnTo>
                                  <a:pt x="2910" y="1185"/>
                                </a:lnTo>
                                <a:lnTo>
                                  <a:pt x="2910" y="1170"/>
                                </a:lnTo>
                                <a:lnTo>
                                  <a:pt x="2640" y="1170"/>
                                </a:lnTo>
                                <a:lnTo>
                                  <a:pt x="2625" y="1170"/>
                                </a:lnTo>
                                <a:lnTo>
                                  <a:pt x="2625" y="1185"/>
                                </a:lnTo>
                                <a:lnTo>
                                  <a:pt x="2625" y="1455"/>
                                </a:lnTo>
                                <a:lnTo>
                                  <a:pt x="2340" y="1455"/>
                                </a:lnTo>
                                <a:lnTo>
                                  <a:pt x="2340" y="1185"/>
                                </a:lnTo>
                                <a:lnTo>
                                  <a:pt x="2625" y="1185"/>
                                </a:lnTo>
                                <a:lnTo>
                                  <a:pt x="2625" y="1170"/>
                                </a:lnTo>
                                <a:lnTo>
                                  <a:pt x="2340" y="1170"/>
                                </a:lnTo>
                                <a:lnTo>
                                  <a:pt x="2325" y="1170"/>
                                </a:lnTo>
                                <a:lnTo>
                                  <a:pt x="2325" y="1185"/>
                                </a:lnTo>
                                <a:lnTo>
                                  <a:pt x="2325" y="1455"/>
                                </a:lnTo>
                                <a:lnTo>
                                  <a:pt x="2055" y="1455"/>
                                </a:lnTo>
                                <a:lnTo>
                                  <a:pt x="2055" y="1185"/>
                                </a:lnTo>
                                <a:lnTo>
                                  <a:pt x="2325" y="1185"/>
                                </a:lnTo>
                                <a:lnTo>
                                  <a:pt x="2325" y="1170"/>
                                </a:lnTo>
                                <a:lnTo>
                                  <a:pt x="2055" y="1170"/>
                                </a:lnTo>
                                <a:lnTo>
                                  <a:pt x="2040" y="1170"/>
                                </a:lnTo>
                                <a:lnTo>
                                  <a:pt x="2040" y="1185"/>
                                </a:lnTo>
                                <a:lnTo>
                                  <a:pt x="2040" y="1455"/>
                                </a:lnTo>
                                <a:lnTo>
                                  <a:pt x="2040" y="1470"/>
                                </a:lnTo>
                                <a:lnTo>
                                  <a:pt x="2040" y="1740"/>
                                </a:lnTo>
                                <a:lnTo>
                                  <a:pt x="2040" y="1755"/>
                                </a:lnTo>
                                <a:lnTo>
                                  <a:pt x="2040" y="2040"/>
                                </a:lnTo>
                                <a:lnTo>
                                  <a:pt x="2040" y="2055"/>
                                </a:lnTo>
                                <a:lnTo>
                                  <a:pt x="2040" y="2325"/>
                                </a:lnTo>
                                <a:lnTo>
                                  <a:pt x="2040" y="2340"/>
                                </a:lnTo>
                                <a:lnTo>
                                  <a:pt x="2040" y="2625"/>
                                </a:lnTo>
                                <a:lnTo>
                                  <a:pt x="2040" y="2640"/>
                                </a:lnTo>
                                <a:lnTo>
                                  <a:pt x="2040" y="2910"/>
                                </a:lnTo>
                                <a:lnTo>
                                  <a:pt x="1770" y="2910"/>
                                </a:lnTo>
                                <a:lnTo>
                                  <a:pt x="1770" y="2640"/>
                                </a:lnTo>
                                <a:lnTo>
                                  <a:pt x="2040" y="2640"/>
                                </a:lnTo>
                                <a:lnTo>
                                  <a:pt x="2040" y="2625"/>
                                </a:lnTo>
                                <a:lnTo>
                                  <a:pt x="1770" y="2625"/>
                                </a:lnTo>
                                <a:lnTo>
                                  <a:pt x="1770" y="2340"/>
                                </a:lnTo>
                                <a:lnTo>
                                  <a:pt x="2040" y="2340"/>
                                </a:lnTo>
                                <a:lnTo>
                                  <a:pt x="2040" y="2325"/>
                                </a:lnTo>
                                <a:lnTo>
                                  <a:pt x="1755" y="2325"/>
                                </a:lnTo>
                                <a:lnTo>
                                  <a:pt x="1755" y="2055"/>
                                </a:lnTo>
                                <a:lnTo>
                                  <a:pt x="2040" y="2055"/>
                                </a:lnTo>
                                <a:lnTo>
                                  <a:pt x="2040" y="2040"/>
                                </a:lnTo>
                                <a:lnTo>
                                  <a:pt x="1770" y="2040"/>
                                </a:lnTo>
                                <a:lnTo>
                                  <a:pt x="1770" y="1755"/>
                                </a:lnTo>
                                <a:lnTo>
                                  <a:pt x="2040" y="1755"/>
                                </a:lnTo>
                                <a:lnTo>
                                  <a:pt x="2040" y="1740"/>
                                </a:lnTo>
                                <a:lnTo>
                                  <a:pt x="1770" y="1740"/>
                                </a:lnTo>
                                <a:lnTo>
                                  <a:pt x="1770" y="1470"/>
                                </a:lnTo>
                                <a:lnTo>
                                  <a:pt x="2040" y="1470"/>
                                </a:lnTo>
                                <a:lnTo>
                                  <a:pt x="2040" y="1455"/>
                                </a:lnTo>
                                <a:lnTo>
                                  <a:pt x="1770" y="1455"/>
                                </a:lnTo>
                                <a:lnTo>
                                  <a:pt x="1755" y="1455"/>
                                </a:lnTo>
                                <a:lnTo>
                                  <a:pt x="1755" y="1470"/>
                                </a:lnTo>
                                <a:lnTo>
                                  <a:pt x="1755" y="1755"/>
                                </a:lnTo>
                                <a:lnTo>
                                  <a:pt x="1755" y="2040"/>
                                </a:lnTo>
                                <a:lnTo>
                                  <a:pt x="1740" y="2040"/>
                                </a:lnTo>
                                <a:lnTo>
                                  <a:pt x="1740" y="2055"/>
                                </a:lnTo>
                                <a:lnTo>
                                  <a:pt x="1740" y="2325"/>
                                </a:lnTo>
                                <a:lnTo>
                                  <a:pt x="1470" y="2325"/>
                                </a:lnTo>
                                <a:lnTo>
                                  <a:pt x="1470" y="2055"/>
                                </a:lnTo>
                                <a:lnTo>
                                  <a:pt x="1740" y="2055"/>
                                </a:lnTo>
                                <a:lnTo>
                                  <a:pt x="1740" y="2040"/>
                                </a:lnTo>
                                <a:lnTo>
                                  <a:pt x="1470" y="2040"/>
                                </a:lnTo>
                                <a:lnTo>
                                  <a:pt x="1455" y="2040"/>
                                </a:lnTo>
                                <a:lnTo>
                                  <a:pt x="1455" y="2055"/>
                                </a:lnTo>
                                <a:lnTo>
                                  <a:pt x="1455" y="2325"/>
                                </a:lnTo>
                                <a:lnTo>
                                  <a:pt x="1170" y="2325"/>
                                </a:lnTo>
                                <a:lnTo>
                                  <a:pt x="1170" y="2055"/>
                                </a:lnTo>
                                <a:lnTo>
                                  <a:pt x="1455" y="2055"/>
                                </a:lnTo>
                                <a:lnTo>
                                  <a:pt x="1455" y="2040"/>
                                </a:lnTo>
                                <a:lnTo>
                                  <a:pt x="1170" y="2040"/>
                                </a:lnTo>
                                <a:lnTo>
                                  <a:pt x="1155" y="2040"/>
                                </a:lnTo>
                                <a:lnTo>
                                  <a:pt x="1155" y="2055"/>
                                </a:lnTo>
                                <a:lnTo>
                                  <a:pt x="1155" y="2325"/>
                                </a:lnTo>
                                <a:lnTo>
                                  <a:pt x="885" y="2325"/>
                                </a:lnTo>
                                <a:lnTo>
                                  <a:pt x="885" y="2055"/>
                                </a:lnTo>
                                <a:lnTo>
                                  <a:pt x="1155" y="2055"/>
                                </a:lnTo>
                                <a:lnTo>
                                  <a:pt x="1155" y="2040"/>
                                </a:lnTo>
                                <a:lnTo>
                                  <a:pt x="885" y="2040"/>
                                </a:lnTo>
                                <a:lnTo>
                                  <a:pt x="870" y="2040"/>
                                </a:lnTo>
                                <a:lnTo>
                                  <a:pt x="870" y="2055"/>
                                </a:lnTo>
                                <a:lnTo>
                                  <a:pt x="870" y="2325"/>
                                </a:lnTo>
                                <a:lnTo>
                                  <a:pt x="585" y="2325"/>
                                </a:lnTo>
                                <a:lnTo>
                                  <a:pt x="585" y="2055"/>
                                </a:lnTo>
                                <a:lnTo>
                                  <a:pt x="870" y="2055"/>
                                </a:lnTo>
                                <a:lnTo>
                                  <a:pt x="870" y="2040"/>
                                </a:lnTo>
                                <a:lnTo>
                                  <a:pt x="585" y="2040"/>
                                </a:lnTo>
                                <a:lnTo>
                                  <a:pt x="570" y="2040"/>
                                </a:lnTo>
                                <a:lnTo>
                                  <a:pt x="570" y="2055"/>
                                </a:lnTo>
                                <a:lnTo>
                                  <a:pt x="570" y="2325"/>
                                </a:lnTo>
                                <a:lnTo>
                                  <a:pt x="300" y="2325"/>
                                </a:lnTo>
                                <a:lnTo>
                                  <a:pt x="300" y="2055"/>
                                </a:lnTo>
                                <a:lnTo>
                                  <a:pt x="570" y="2055"/>
                                </a:lnTo>
                                <a:lnTo>
                                  <a:pt x="570" y="2040"/>
                                </a:lnTo>
                                <a:lnTo>
                                  <a:pt x="300" y="2040"/>
                                </a:lnTo>
                                <a:lnTo>
                                  <a:pt x="300" y="1755"/>
                                </a:lnTo>
                                <a:lnTo>
                                  <a:pt x="300" y="1470"/>
                                </a:lnTo>
                                <a:lnTo>
                                  <a:pt x="300" y="1455"/>
                                </a:lnTo>
                                <a:lnTo>
                                  <a:pt x="300" y="1170"/>
                                </a:lnTo>
                                <a:lnTo>
                                  <a:pt x="300" y="885"/>
                                </a:lnTo>
                                <a:lnTo>
                                  <a:pt x="300" y="870"/>
                                </a:lnTo>
                                <a:lnTo>
                                  <a:pt x="300" y="585"/>
                                </a:lnTo>
                                <a:lnTo>
                                  <a:pt x="300" y="300"/>
                                </a:lnTo>
                                <a:lnTo>
                                  <a:pt x="585" y="300"/>
                                </a:lnTo>
                                <a:lnTo>
                                  <a:pt x="870" y="300"/>
                                </a:lnTo>
                                <a:lnTo>
                                  <a:pt x="885" y="300"/>
                                </a:lnTo>
                                <a:lnTo>
                                  <a:pt x="1170" y="300"/>
                                </a:lnTo>
                                <a:lnTo>
                                  <a:pt x="1470" y="300"/>
                                </a:lnTo>
                                <a:lnTo>
                                  <a:pt x="1470" y="0"/>
                                </a:lnTo>
                                <a:lnTo>
                                  <a:pt x="1455" y="0"/>
                                </a:lnTo>
                                <a:lnTo>
                                  <a:pt x="1455" y="15"/>
                                </a:lnTo>
                                <a:lnTo>
                                  <a:pt x="1455" y="285"/>
                                </a:lnTo>
                                <a:lnTo>
                                  <a:pt x="1170" y="285"/>
                                </a:lnTo>
                                <a:lnTo>
                                  <a:pt x="1170" y="15"/>
                                </a:lnTo>
                                <a:lnTo>
                                  <a:pt x="1455" y="15"/>
                                </a:lnTo>
                                <a:lnTo>
                                  <a:pt x="1455" y="0"/>
                                </a:lnTo>
                                <a:lnTo>
                                  <a:pt x="1170" y="0"/>
                                </a:lnTo>
                                <a:lnTo>
                                  <a:pt x="1155" y="0"/>
                                </a:lnTo>
                                <a:lnTo>
                                  <a:pt x="1155" y="15"/>
                                </a:lnTo>
                                <a:lnTo>
                                  <a:pt x="1155" y="285"/>
                                </a:lnTo>
                                <a:lnTo>
                                  <a:pt x="885" y="285"/>
                                </a:lnTo>
                                <a:lnTo>
                                  <a:pt x="885" y="15"/>
                                </a:lnTo>
                                <a:lnTo>
                                  <a:pt x="1155" y="15"/>
                                </a:lnTo>
                                <a:lnTo>
                                  <a:pt x="1155" y="0"/>
                                </a:lnTo>
                                <a:lnTo>
                                  <a:pt x="885" y="0"/>
                                </a:lnTo>
                                <a:lnTo>
                                  <a:pt x="870" y="0"/>
                                </a:lnTo>
                                <a:lnTo>
                                  <a:pt x="870" y="15"/>
                                </a:lnTo>
                                <a:lnTo>
                                  <a:pt x="870" y="285"/>
                                </a:lnTo>
                                <a:lnTo>
                                  <a:pt x="585" y="285"/>
                                </a:lnTo>
                                <a:lnTo>
                                  <a:pt x="585" y="15"/>
                                </a:lnTo>
                                <a:lnTo>
                                  <a:pt x="870" y="15"/>
                                </a:lnTo>
                                <a:lnTo>
                                  <a:pt x="870" y="0"/>
                                </a:lnTo>
                                <a:lnTo>
                                  <a:pt x="585" y="0"/>
                                </a:lnTo>
                                <a:lnTo>
                                  <a:pt x="285" y="0"/>
                                </a:lnTo>
                                <a:lnTo>
                                  <a:pt x="285" y="15"/>
                                </a:lnTo>
                                <a:lnTo>
                                  <a:pt x="570" y="15"/>
                                </a:lnTo>
                                <a:lnTo>
                                  <a:pt x="570" y="285"/>
                                </a:lnTo>
                                <a:lnTo>
                                  <a:pt x="300" y="285"/>
                                </a:lnTo>
                                <a:lnTo>
                                  <a:pt x="285" y="285"/>
                                </a:lnTo>
                                <a:lnTo>
                                  <a:pt x="285" y="300"/>
                                </a:lnTo>
                                <a:lnTo>
                                  <a:pt x="285" y="570"/>
                                </a:lnTo>
                                <a:lnTo>
                                  <a:pt x="285" y="585"/>
                                </a:lnTo>
                                <a:lnTo>
                                  <a:pt x="285" y="870"/>
                                </a:lnTo>
                                <a:lnTo>
                                  <a:pt x="285" y="885"/>
                                </a:lnTo>
                                <a:lnTo>
                                  <a:pt x="285" y="1155"/>
                                </a:lnTo>
                                <a:lnTo>
                                  <a:pt x="285" y="1170"/>
                                </a:lnTo>
                                <a:lnTo>
                                  <a:pt x="285" y="1455"/>
                                </a:lnTo>
                                <a:lnTo>
                                  <a:pt x="285" y="1470"/>
                                </a:lnTo>
                                <a:lnTo>
                                  <a:pt x="285" y="1740"/>
                                </a:lnTo>
                                <a:lnTo>
                                  <a:pt x="15" y="1740"/>
                                </a:lnTo>
                                <a:lnTo>
                                  <a:pt x="15" y="1470"/>
                                </a:lnTo>
                                <a:lnTo>
                                  <a:pt x="285" y="1470"/>
                                </a:lnTo>
                                <a:lnTo>
                                  <a:pt x="285" y="1455"/>
                                </a:lnTo>
                                <a:lnTo>
                                  <a:pt x="15" y="1455"/>
                                </a:lnTo>
                                <a:lnTo>
                                  <a:pt x="15" y="1170"/>
                                </a:lnTo>
                                <a:lnTo>
                                  <a:pt x="285" y="1170"/>
                                </a:lnTo>
                                <a:lnTo>
                                  <a:pt x="285" y="1155"/>
                                </a:lnTo>
                                <a:lnTo>
                                  <a:pt x="15" y="1155"/>
                                </a:lnTo>
                                <a:lnTo>
                                  <a:pt x="15" y="885"/>
                                </a:lnTo>
                                <a:lnTo>
                                  <a:pt x="285" y="885"/>
                                </a:lnTo>
                                <a:lnTo>
                                  <a:pt x="285" y="870"/>
                                </a:lnTo>
                                <a:lnTo>
                                  <a:pt x="15" y="870"/>
                                </a:lnTo>
                                <a:lnTo>
                                  <a:pt x="15" y="585"/>
                                </a:lnTo>
                                <a:lnTo>
                                  <a:pt x="285" y="585"/>
                                </a:lnTo>
                                <a:lnTo>
                                  <a:pt x="285" y="570"/>
                                </a:lnTo>
                                <a:lnTo>
                                  <a:pt x="15" y="570"/>
                                </a:lnTo>
                                <a:lnTo>
                                  <a:pt x="15" y="285"/>
                                </a:lnTo>
                                <a:lnTo>
                                  <a:pt x="0" y="285"/>
                                </a:lnTo>
                                <a:lnTo>
                                  <a:pt x="0" y="585"/>
                                </a:lnTo>
                                <a:lnTo>
                                  <a:pt x="0" y="870"/>
                                </a:lnTo>
                                <a:lnTo>
                                  <a:pt x="0" y="885"/>
                                </a:lnTo>
                                <a:lnTo>
                                  <a:pt x="0" y="1170"/>
                                </a:lnTo>
                                <a:lnTo>
                                  <a:pt x="0" y="1455"/>
                                </a:lnTo>
                                <a:lnTo>
                                  <a:pt x="0" y="1470"/>
                                </a:lnTo>
                                <a:lnTo>
                                  <a:pt x="0" y="1755"/>
                                </a:lnTo>
                                <a:lnTo>
                                  <a:pt x="0" y="2055"/>
                                </a:lnTo>
                                <a:lnTo>
                                  <a:pt x="15" y="2040"/>
                                </a:lnTo>
                                <a:lnTo>
                                  <a:pt x="15" y="1755"/>
                                </a:lnTo>
                                <a:lnTo>
                                  <a:pt x="285" y="1755"/>
                                </a:lnTo>
                                <a:lnTo>
                                  <a:pt x="285" y="2040"/>
                                </a:lnTo>
                                <a:lnTo>
                                  <a:pt x="285" y="2055"/>
                                </a:lnTo>
                                <a:lnTo>
                                  <a:pt x="285" y="2325"/>
                                </a:lnTo>
                                <a:lnTo>
                                  <a:pt x="285" y="2340"/>
                                </a:lnTo>
                                <a:lnTo>
                                  <a:pt x="300" y="2340"/>
                                </a:lnTo>
                                <a:lnTo>
                                  <a:pt x="585" y="2340"/>
                                </a:lnTo>
                                <a:lnTo>
                                  <a:pt x="870" y="2340"/>
                                </a:lnTo>
                                <a:lnTo>
                                  <a:pt x="885" y="2340"/>
                                </a:lnTo>
                                <a:lnTo>
                                  <a:pt x="1170" y="2340"/>
                                </a:lnTo>
                                <a:lnTo>
                                  <a:pt x="1455" y="2340"/>
                                </a:lnTo>
                                <a:lnTo>
                                  <a:pt x="1470" y="2340"/>
                                </a:lnTo>
                                <a:lnTo>
                                  <a:pt x="1755" y="2340"/>
                                </a:lnTo>
                                <a:lnTo>
                                  <a:pt x="1755" y="2625"/>
                                </a:lnTo>
                                <a:lnTo>
                                  <a:pt x="1755" y="2640"/>
                                </a:lnTo>
                                <a:lnTo>
                                  <a:pt x="1755" y="2925"/>
                                </a:lnTo>
                                <a:lnTo>
                                  <a:pt x="2040" y="2925"/>
                                </a:lnTo>
                                <a:lnTo>
                                  <a:pt x="2040" y="2940"/>
                                </a:lnTo>
                                <a:lnTo>
                                  <a:pt x="2040" y="3210"/>
                                </a:lnTo>
                                <a:lnTo>
                                  <a:pt x="2040" y="3225"/>
                                </a:lnTo>
                                <a:lnTo>
                                  <a:pt x="2040" y="3495"/>
                                </a:lnTo>
                                <a:lnTo>
                                  <a:pt x="2040" y="3510"/>
                                </a:lnTo>
                                <a:lnTo>
                                  <a:pt x="2040" y="3795"/>
                                </a:lnTo>
                                <a:lnTo>
                                  <a:pt x="1770" y="3795"/>
                                </a:lnTo>
                                <a:lnTo>
                                  <a:pt x="1770" y="3510"/>
                                </a:lnTo>
                                <a:lnTo>
                                  <a:pt x="2040" y="3510"/>
                                </a:lnTo>
                                <a:lnTo>
                                  <a:pt x="2040" y="3495"/>
                                </a:lnTo>
                                <a:lnTo>
                                  <a:pt x="1770" y="3495"/>
                                </a:lnTo>
                                <a:lnTo>
                                  <a:pt x="1770" y="3225"/>
                                </a:lnTo>
                                <a:lnTo>
                                  <a:pt x="2040" y="3225"/>
                                </a:lnTo>
                                <a:lnTo>
                                  <a:pt x="2040" y="3210"/>
                                </a:lnTo>
                                <a:lnTo>
                                  <a:pt x="1770" y="3210"/>
                                </a:lnTo>
                                <a:lnTo>
                                  <a:pt x="1755" y="3210"/>
                                </a:lnTo>
                                <a:lnTo>
                                  <a:pt x="1755" y="2925"/>
                                </a:lnTo>
                                <a:lnTo>
                                  <a:pt x="1455" y="2925"/>
                                </a:lnTo>
                                <a:lnTo>
                                  <a:pt x="1455" y="2940"/>
                                </a:lnTo>
                                <a:lnTo>
                                  <a:pt x="1740" y="2940"/>
                                </a:lnTo>
                                <a:lnTo>
                                  <a:pt x="1740" y="3210"/>
                                </a:lnTo>
                                <a:lnTo>
                                  <a:pt x="1455" y="3210"/>
                                </a:lnTo>
                                <a:lnTo>
                                  <a:pt x="1455" y="3225"/>
                                </a:lnTo>
                                <a:lnTo>
                                  <a:pt x="1755" y="3225"/>
                                </a:lnTo>
                                <a:lnTo>
                                  <a:pt x="1755" y="3510"/>
                                </a:lnTo>
                                <a:lnTo>
                                  <a:pt x="1755" y="3795"/>
                                </a:lnTo>
                                <a:lnTo>
                                  <a:pt x="1755" y="3810"/>
                                </a:lnTo>
                                <a:lnTo>
                                  <a:pt x="1755" y="4095"/>
                                </a:lnTo>
                                <a:lnTo>
                                  <a:pt x="1770" y="4080"/>
                                </a:lnTo>
                                <a:lnTo>
                                  <a:pt x="1770" y="3810"/>
                                </a:lnTo>
                                <a:lnTo>
                                  <a:pt x="2040" y="3810"/>
                                </a:lnTo>
                                <a:lnTo>
                                  <a:pt x="2040" y="4080"/>
                                </a:lnTo>
                                <a:lnTo>
                                  <a:pt x="2055" y="4095"/>
                                </a:lnTo>
                                <a:lnTo>
                                  <a:pt x="2055" y="3810"/>
                                </a:lnTo>
                                <a:lnTo>
                                  <a:pt x="2055" y="3795"/>
                                </a:lnTo>
                                <a:lnTo>
                                  <a:pt x="2055" y="3510"/>
                                </a:lnTo>
                                <a:lnTo>
                                  <a:pt x="2055" y="3225"/>
                                </a:lnTo>
                                <a:lnTo>
                                  <a:pt x="2340" y="3225"/>
                                </a:lnTo>
                                <a:lnTo>
                                  <a:pt x="2625" y="3225"/>
                                </a:lnTo>
                                <a:lnTo>
                                  <a:pt x="2640" y="3225"/>
                                </a:lnTo>
                                <a:lnTo>
                                  <a:pt x="2925" y="3225"/>
                                </a:lnTo>
                                <a:lnTo>
                                  <a:pt x="3210" y="3225"/>
                                </a:lnTo>
                                <a:lnTo>
                                  <a:pt x="3225" y="3225"/>
                                </a:lnTo>
                                <a:lnTo>
                                  <a:pt x="3510" y="3225"/>
                                </a:lnTo>
                                <a:lnTo>
                                  <a:pt x="3810" y="3225"/>
                                </a:lnTo>
                                <a:lnTo>
                                  <a:pt x="3810" y="2925"/>
                                </a:lnTo>
                                <a:close/>
                                <a:moveTo>
                                  <a:pt x="6435" y="4860"/>
                                </a:moveTo>
                                <a:lnTo>
                                  <a:pt x="6420" y="4860"/>
                                </a:lnTo>
                                <a:lnTo>
                                  <a:pt x="6420" y="4875"/>
                                </a:lnTo>
                                <a:lnTo>
                                  <a:pt x="6420" y="5340"/>
                                </a:lnTo>
                                <a:lnTo>
                                  <a:pt x="6150" y="5340"/>
                                </a:lnTo>
                                <a:lnTo>
                                  <a:pt x="6150" y="4875"/>
                                </a:lnTo>
                                <a:lnTo>
                                  <a:pt x="6420" y="4875"/>
                                </a:lnTo>
                                <a:lnTo>
                                  <a:pt x="6420" y="4860"/>
                                </a:lnTo>
                                <a:lnTo>
                                  <a:pt x="6150" y="4860"/>
                                </a:lnTo>
                                <a:lnTo>
                                  <a:pt x="6135" y="4860"/>
                                </a:lnTo>
                                <a:lnTo>
                                  <a:pt x="6135" y="4875"/>
                                </a:lnTo>
                                <a:lnTo>
                                  <a:pt x="6135" y="5340"/>
                                </a:lnTo>
                                <a:lnTo>
                                  <a:pt x="5850" y="5340"/>
                                </a:lnTo>
                                <a:lnTo>
                                  <a:pt x="5850" y="4875"/>
                                </a:lnTo>
                                <a:lnTo>
                                  <a:pt x="6135" y="4875"/>
                                </a:lnTo>
                                <a:lnTo>
                                  <a:pt x="6135" y="4860"/>
                                </a:lnTo>
                                <a:lnTo>
                                  <a:pt x="5850" y="4860"/>
                                </a:lnTo>
                                <a:lnTo>
                                  <a:pt x="5835" y="4860"/>
                                </a:lnTo>
                                <a:lnTo>
                                  <a:pt x="5835" y="4875"/>
                                </a:lnTo>
                                <a:lnTo>
                                  <a:pt x="5835" y="5340"/>
                                </a:lnTo>
                                <a:lnTo>
                                  <a:pt x="5565" y="5340"/>
                                </a:lnTo>
                                <a:lnTo>
                                  <a:pt x="5565" y="4875"/>
                                </a:lnTo>
                                <a:lnTo>
                                  <a:pt x="5835" y="4875"/>
                                </a:lnTo>
                                <a:lnTo>
                                  <a:pt x="5835" y="4860"/>
                                </a:lnTo>
                                <a:lnTo>
                                  <a:pt x="5565" y="4860"/>
                                </a:lnTo>
                                <a:lnTo>
                                  <a:pt x="5550" y="4860"/>
                                </a:lnTo>
                                <a:lnTo>
                                  <a:pt x="5550" y="4875"/>
                                </a:lnTo>
                                <a:lnTo>
                                  <a:pt x="5550" y="5340"/>
                                </a:lnTo>
                                <a:lnTo>
                                  <a:pt x="5265" y="5340"/>
                                </a:lnTo>
                                <a:lnTo>
                                  <a:pt x="5265" y="4875"/>
                                </a:lnTo>
                                <a:lnTo>
                                  <a:pt x="5550" y="4875"/>
                                </a:lnTo>
                                <a:lnTo>
                                  <a:pt x="5550" y="4860"/>
                                </a:lnTo>
                                <a:lnTo>
                                  <a:pt x="5265" y="4860"/>
                                </a:lnTo>
                                <a:lnTo>
                                  <a:pt x="5250" y="4860"/>
                                </a:lnTo>
                                <a:lnTo>
                                  <a:pt x="5250" y="4875"/>
                                </a:lnTo>
                                <a:lnTo>
                                  <a:pt x="5250" y="5340"/>
                                </a:lnTo>
                                <a:lnTo>
                                  <a:pt x="4980" y="5340"/>
                                </a:lnTo>
                                <a:lnTo>
                                  <a:pt x="4980" y="4875"/>
                                </a:lnTo>
                                <a:lnTo>
                                  <a:pt x="5250" y="4875"/>
                                </a:lnTo>
                                <a:lnTo>
                                  <a:pt x="5250" y="4860"/>
                                </a:lnTo>
                                <a:lnTo>
                                  <a:pt x="4980" y="4860"/>
                                </a:lnTo>
                                <a:lnTo>
                                  <a:pt x="4965" y="4860"/>
                                </a:lnTo>
                                <a:lnTo>
                                  <a:pt x="4965" y="4875"/>
                                </a:lnTo>
                                <a:lnTo>
                                  <a:pt x="4965" y="5340"/>
                                </a:lnTo>
                                <a:lnTo>
                                  <a:pt x="4680" y="5340"/>
                                </a:lnTo>
                                <a:lnTo>
                                  <a:pt x="4680" y="4875"/>
                                </a:lnTo>
                                <a:lnTo>
                                  <a:pt x="4965" y="4875"/>
                                </a:lnTo>
                                <a:lnTo>
                                  <a:pt x="4965" y="4860"/>
                                </a:lnTo>
                                <a:lnTo>
                                  <a:pt x="4680" y="4860"/>
                                </a:lnTo>
                                <a:lnTo>
                                  <a:pt x="4665" y="4860"/>
                                </a:lnTo>
                                <a:lnTo>
                                  <a:pt x="4665" y="4875"/>
                                </a:lnTo>
                                <a:lnTo>
                                  <a:pt x="4665" y="5340"/>
                                </a:lnTo>
                                <a:lnTo>
                                  <a:pt x="4395" y="5340"/>
                                </a:lnTo>
                                <a:lnTo>
                                  <a:pt x="4395" y="4875"/>
                                </a:lnTo>
                                <a:lnTo>
                                  <a:pt x="4665" y="4875"/>
                                </a:lnTo>
                                <a:lnTo>
                                  <a:pt x="4665" y="4860"/>
                                </a:lnTo>
                                <a:lnTo>
                                  <a:pt x="4395" y="4860"/>
                                </a:lnTo>
                                <a:lnTo>
                                  <a:pt x="4395" y="4575"/>
                                </a:lnTo>
                                <a:lnTo>
                                  <a:pt x="4680" y="4575"/>
                                </a:lnTo>
                                <a:lnTo>
                                  <a:pt x="4980" y="4575"/>
                                </a:lnTo>
                                <a:lnTo>
                                  <a:pt x="4980" y="4095"/>
                                </a:lnTo>
                                <a:lnTo>
                                  <a:pt x="4965" y="4095"/>
                                </a:lnTo>
                                <a:lnTo>
                                  <a:pt x="4965" y="4110"/>
                                </a:lnTo>
                                <a:lnTo>
                                  <a:pt x="4965" y="4560"/>
                                </a:lnTo>
                                <a:lnTo>
                                  <a:pt x="4680" y="4560"/>
                                </a:lnTo>
                                <a:lnTo>
                                  <a:pt x="4680" y="4110"/>
                                </a:lnTo>
                                <a:lnTo>
                                  <a:pt x="4965" y="4110"/>
                                </a:lnTo>
                                <a:lnTo>
                                  <a:pt x="4965" y="4095"/>
                                </a:lnTo>
                                <a:lnTo>
                                  <a:pt x="4680" y="4095"/>
                                </a:lnTo>
                                <a:lnTo>
                                  <a:pt x="4665" y="4095"/>
                                </a:lnTo>
                                <a:lnTo>
                                  <a:pt x="4665" y="4110"/>
                                </a:lnTo>
                                <a:lnTo>
                                  <a:pt x="4665" y="4560"/>
                                </a:lnTo>
                                <a:lnTo>
                                  <a:pt x="4395" y="4560"/>
                                </a:lnTo>
                                <a:lnTo>
                                  <a:pt x="4395" y="4110"/>
                                </a:lnTo>
                                <a:lnTo>
                                  <a:pt x="4665" y="4110"/>
                                </a:lnTo>
                                <a:lnTo>
                                  <a:pt x="4665" y="4095"/>
                                </a:lnTo>
                                <a:lnTo>
                                  <a:pt x="4395" y="4095"/>
                                </a:lnTo>
                                <a:lnTo>
                                  <a:pt x="4395" y="3810"/>
                                </a:lnTo>
                                <a:lnTo>
                                  <a:pt x="4680" y="3810"/>
                                </a:lnTo>
                                <a:lnTo>
                                  <a:pt x="4965" y="3810"/>
                                </a:lnTo>
                                <a:lnTo>
                                  <a:pt x="4980" y="3810"/>
                                </a:lnTo>
                                <a:lnTo>
                                  <a:pt x="5265" y="3810"/>
                                </a:lnTo>
                                <a:lnTo>
                                  <a:pt x="5265" y="3510"/>
                                </a:lnTo>
                                <a:lnTo>
                                  <a:pt x="5265" y="3225"/>
                                </a:lnTo>
                                <a:lnTo>
                                  <a:pt x="5265" y="3210"/>
                                </a:lnTo>
                                <a:lnTo>
                                  <a:pt x="5265" y="2925"/>
                                </a:lnTo>
                                <a:lnTo>
                                  <a:pt x="5265" y="2640"/>
                                </a:lnTo>
                                <a:lnTo>
                                  <a:pt x="5265" y="2625"/>
                                </a:lnTo>
                                <a:lnTo>
                                  <a:pt x="5265" y="2340"/>
                                </a:lnTo>
                                <a:lnTo>
                                  <a:pt x="5265" y="2040"/>
                                </a:lnTo>
                                <a:lnTo>
                                  <a:pt x="5250" y="2040"/>
                                </a:lnTo>
                                <a:lnTo>
                                  <a:pt x="5250" y="2325"/>
                                </a:lnTo>
                                <a:lnTo>
                                  <a:pt x="5250" y="2340"/>
                                </a:lnTo>
                                <a:lnTo>
                                  <a:pt x="5250" y="2625"/>
                                </a:lnTo>
                                <a:lnTo>
                                  <a:pt x="5250" y="2640"/>
                                </a:lnTo>
                                <a:lnTo>
                                  <a:pt x="5250" y="2910"/>
                                </a:lnTo>
                                <a:lnTo>
                                  <a:pt x="5250" y="2925"/>
                                </a:lnTo>
                                <a:lnTo>
                                  <a:pt x="5250" y="3210"/>
                                </a:lnTo>
                                <a:lnTo>
                                  <a:pt x="5250" y="3225"/>
                                </a:lnTo>
                                <a:lnTo>
                                  <a:pt x="5250" y="3495"/>
                                </a:lnTo>
                                <a:lnTo>
                                  <a:pt x="5250" y="3510"/>
                                </a:lnTo>
                                <a:lnTo>
                                  <a:pt x="5250" y="3795"/>
                                </a:lnTo>
                                <a:lnTo>
                                  <a:pt x="4980" y="3795"/>
                                </a:lnTo>
                                <a:lnTo>
                                  <a:pt x="4980" y="3510"/>
                                </a:lnTo>
                                <a:lnTo>
                                  <a:pt x="5250" y="3510"/>
                                </a:lnTo>
                                <a:lnTo>
                                  <a:pt x="5250" y="3495"/>
                                </a:lnTo>
                                <a:lnTo>
                                  <a:pt x="4980" y="3495"/>
                                </a:lnTo>
                                <a:lnTo>
                                  <a:pt x="4980" y="3225"/>
                                </a:lnTo>
                                <a:lnTo>
                                  <a:pt x="5250" y="3225"/>
                                </a:lnTo>
                                <a:lnTo>
                                  <a:pt x="5250" y="3210"/>
                                </a:lnTo>
                                <a:lnTo>
                                  <a:pt x="4980" y="3210"/>
                                </a:lnTo>
                                <a:lnTo>
                                  <a:pt x="4980" y="2925"/>
                                </a:lnTo>
                                <a:lnTo>
                                  <a:pt x="5250" y="2925"/>
                                </a:lnTo>
                                <a:lnTo>
                                  <a:pt x="5250" y="2910"/>
                                </a:lnTo>
                                <a:lnTo>
                                  <a:pt x="4980" y="2910"/>
                                </a:lnTo>
                                <a:lnTo>
                                  <a:pt x="4980" y="2640"/>
                                </a:lnTo>
                                <a:lnTo>
                                  <a:pt x="5250" y="2640"/>
                                </a:lnTo>
                                <a:lnTo>
                                  <a:pt x="5250" y="2625"/>
                                </a:lnTo>
                                <a:lnTo>
                                  <a:pt x="4980" y="2625"/>
                                </a:lnTo>
                                <a:lnTo>
                                  <a:pt x="4980" y="2340"/>
                                </a:lnTo>
                                <a:lnTo>
                                  <a:pt x="5250" y="2340"/>
                                </a:lnTo>
                                <a:lnTo>
                                  <a:pt x="5250" y="2325"/>
                                </a:lnTo>
                                <a:lnTo>
                                  <a:pt x="4980" y="2325"/>
                                </a:lnTo>
                                <a:lnTo>
                                  <a:pt x="4980" y="2040"/>
                                </a:lnTo>
                                <a:lnTo>
                                  <a:pt x="4965" y="2040"/>
                                </a:lnTo>
                                <a:lnTo>
                                  <a:pt x="4965" y="2340"/>
                                </a:lnTo>
                                <a:lnTo>
                                  <a:pt x="4965" y="2625"/>
                                </a:lnTo>
                                <a:lnTo>
                                  <a:pt x="4965" y="2640"/>
                                </a:lnTo>
                                <a:lnTo>
                                  <a:pt x="4965" y="2925"/>
                                </a:lnTo>
                                <a:lnTo>
                                  <a:pt x="4965" y="3210"/>
                                </a:lnTo>
                                <a:lnTo>
                                  <a:pt x="4965" y="3225"/>
                                </a:lnTo>
                                <a:lnTo>
                                  <a:pt x="4965" y="3510"/>
                                </a:lnTo>
                                <a:lnTo>
                                  <a:pt x="4965" y="3525"/>
                                </a:lnTo>
                                <a:lnTo>
                                  <a:pt x="4965" y="3795"/>
                                </a:lnTo>
                                <a:lnTo>
                                  <a:pt x="4680" y="3795"/>
                                </a:lnTo>
                                <a:lnTo>
                                  <a:pt x="4680" y="3525"/>
                                </a:lnTo>
                                <a:lnTo>
                                  <a:pt x="4965" y="3525"/>
                                </a:lnTo>
                                <a:lnTo>
                                  <a:pt x="4965" y="3510"/>
                                </a:lnTo>
                                <a:lnTo>
                                  <a:pt x="4680" y="3510"/>
                                </a:lnTo>
                                <a:lnTo>
                                  <a:pt x="4665" y="3510"/>
                                </a:lnTo>
                                <a:lnTo>
                                  <a:pt x="4665" y="3525"/>
                                </a:lnTo>
                                <a:lnTo>
                                  <a:pt x="4665" y="3795"/>
                                </a:lnTo>
                                <a:lnTo>
                                  <a:pt x="4395" y="3795"/>
                                </a:lnTo>
                                <a:lnTo>
                                  <a:pt x="4395" y="3525"/>
                                </a:lnTo>
                                <a:lnTo>
                                  <a:pt x="4665" y="3525"/>
                                </a:lnTo>
                                <a:lnTo>
                                  <a:pt x="4665" y="3510"/>
                                </a:lnTo>
                                <a:lnTo>
                                  <a:pt x="4395" y="3510"/>
                                </a:lnTo>
                                <a:lnTo>
                                  <a:pt x="4395" y="3210"/>
                                </a:lnTo>
                                <a:lnTo>
                                  <a:pt x="4380" y="3210"/>
                                </a:lnTo>
                                <a:lnTo>
                                  <a:pt x="4380" y="3495"/>
                                </a:lnTo>
                                <a:lnTo>
                                  <a:pt x="4110" y="3495"/>
                                </a:lnTo>
                                <a:lnTo>
                                  <a:pt x="4110" y="3210"/>
                                </a:lnTo>
                                <a:lnTo>
                                  <a:pt x="4095" y="3210"/>
                                </a:lnTo>
                                <a:lnTo>
                                  <a:pt x="4095" y="3510"/>
                                </a:lnTo>
                                <a:lnTo>
                                  <a:pt x="4380" y="3510"/>
                                </a:lnTo>
                                <a:lnTo>
                                  <a:pt x="4380" y="3525"/>
                                </a:lnTo>
                                <a:lnTo>
                                  <a:pt x="4380" y="3795"/>
                                </a:lnTo>
                                <a:lnTo>
                                  <a:pt x="4380" y="3810"/>
                                </a:lnTo>
                                <a:lnTo>
                                  <a:pt x="4380" y="4080"/>
                                </a:lnTo>
                                <a:lnTo>
                                  <a:pt x="4110" y="4080"/>
                                </a:lnTo>
                                <a:lnTo>
                                  <a:pt x="4110" y="3810"/>
                                </a:lnTo>
                                <a:lnTo>
                                  <a:pt x="4380" y="3810"/>
                                </a:lnTo>
                                <a:lnTo>
                                  <a:pt x="4380" y="3795"/>
                                </a:lnTo>
                                <a:lnTo>
                                  <a:pt x="4110" y="3795"/>
                                </a:lnTo>
                                <a:lnTo>
                                  <a:pt x="4095" y="3795"/>
                                </a:lnTo>
                                <a:lnTo>
                                  <a:pt x="4095" y="3510"/>
                                </a:lnTo>
                                <a:lnTo>
                                  <a:pt x="4080" y="3510"/>
                                </a:lnTo>
                                <a:lnTo>
                                  <a:pt x="4080" y="3525"/>
                                </a:lnTo>
                                <a:lnTo>
                                  <a:pt x="4080" y="3795"/>
                                </a:lnTo>
                                <a:lnTo>
                                  <a:pt x="3810" y="3795"/>
                                </a:lnTo>
                                <a:lnTo>
                                  <a:pt x="3810" y="3525"/>
                                </a:lnTo>
                                <a:lnTo>
                                  <a:pt x="4080" y="3525"/>
                                </a:lnTo>
                                <a:lnTo>
                                  <a:pt x="4080" y="3510"/>
                                </a:lnTo>
                                <a:lnTo>
                                  <a:pt x="3810" y="3510"/>
                                </a:lnTo>
                                <a:lnTo>
                                  <a:pt x="3795" y="3510"/>
                                </a:lnTo>
                                <a:lnTo>
                                  <a:pt x="3510" y="3510"/>
                                </a:lnTo>
                                <a:lnTo>
                                  <a:pt x="3510" y="3525"/>
                                </a:lnTo>
                                <a:lnTo>
                                  <a:pt x="3795" y="3525"/>
                                </a:lnTo>
                                <a:lnTo>
                                  <a:pt x="3795" y="3795"/>
                                </a:lnTo>
                                <a:lnTo>
                                  <a:pt x="3510" y="3795"/>
                                </a:lnTo>
                                <a:lnTo>
                                  <a:pt x="3510" y="3810"/>
                                </a:lnTo>
                                <a:lnTo>
                                  <a:pt x="3795" y="3810"/>
                                </a:lnTo>
                                <a:lnTo>
                                  <a:pt x="3810" y="3810"/>
                                </a:lnTo>
                                <a:lnTo>
                                  <a:pt x="4095" y="3810"/>
                                </a:lnTo>
                                <a:lnTo>
                                  <a:pt x="4095" y="4095"/>
                                </a:lnTo>
                                <a:lnTo>
                                  <a:pt x="4380" y="4095"/>
                                </a:lnTo>
                                <a:lnTo>
                                  <a:pt x="4380" y="4110"/>
                                </a:lnTo>
                                <a:lnTo>
                                  <a:pt x="4380" y="4560"/>
                                </a:lnTo>
                                <a:lnTo>
                                  <a:pt x="4095" y="4560"/>
                                </a:lnTo>
                                <a:lnTo>
                                  <a:pt x="4095" y="4095"/>
                                </a:lnTo>
                                <a:lnTo>
                                  <a:pt x="4080" y="4095"/>
                                </a:lnTo>
                                <a:lnTo>
                                  <a:pt x="4080" y="4110"/>
                                </a:lnTo>
                                <a:lnTo>
                                  <a:pt x="4080" y="4560"/>
                                </a:lnTo>
                                <a:lnTo>
                                  <a:pt x="3810" y="4560"/>
                                </a:lnTo>
                                <a:lnTo>
                                  <a:pt x="3810" y="4110"/>
                                </a:lnTo>
                                <a:lnTo>
                                  <a:pt x="4080" y="4110"/>
                                </a:lnTo>
                                <a:lnTo>
                                  <a:pt x="4080" y="4095"/>
                                </a:lnTo>
                                <a:lnTo>
                                  <a:pt x="3810" y="4095"/>
                                </a:lnTo>
                                <a:lnTo>
                                  <a:pt x="3795" y="4095"/>
                                </a:lnTo>
                                <a:lnTo>
                                  <a:pt x="3795" y="4110"/>
                                </a:lnTo>
                                <a:lnTo>
                                  <a:pt x="3795" y="4560"/>
                                </a:lnTo>
                                <a:lnTo>
                                  <a:pt x="3510" y="4560"/>
                                </a:lnTo>
                                <a:lnTo>
                                  <a:pt x="3510" y="4110"/>
                                </a:lnTo>
                                <a:lnTo>
                                  <a:pt x="3795" y="4110"/>
                                </a:lnTo>
                                <a:lnTo>
                                  <a:pt x="3795" y="4095"/>
                                </a:lnTo>
                                <a:lnTo>
                                  <a:pt x="3510" y="4095"/>
                                </a:lnTo>
                                <a:lnTo>
                                  <a:pt x="3495" y="4095"/>
                                </a:lnTo>
                                <a:lnTo>
                                  <a:pt x="3495" y="4110"/>
                                </a:lnTo>
                                <a:lnTo>
                                  <a:pt x="3495" y="4560"/>
                                </a:lnTo>
                                <a:lnTo>
                                  <a:pt x="3225" y="4560"/>
                                </a:lnTo>
                                <a:lnTo>
                                  <a:pt x="3225" y="4110"/>
                                </a:lnTo>
                                <a:lnTo>
                                  <a:pt x="3495" y="4110"/>
                                </a:lnTo>
                                <a:lnTo>
                                  <a:pt x="3495" y="4095"/>
                                </a:lnTo>
                                <a:lnTo>
                                  <a:pt x="3225" y="4095"/>
                                </a:lnTo>
                                <a:lnTo>
                                  <a:pt x="3210" y="4095"/>
                                </a:lnTo>
                                <a:lnTo>
                                  <a:pt x="3210" y="4110"/>
                                </a:lnTo>
                                <a:lnTo>
                                  <a:pt x="3210" y="4560"/>
                                </a:lnTo>
                                <a:lnTo>
                                  <a:pt x="3210" y="4575"/>
                                </a:lnTo>
                                <a:lnTo>
                                  <a:pt x="3210" y="4860"/>
                                </a:lnTo>
                                <a:lnTo>
                                  <a:pt x="3210" y="4875"/>
                                </a:lnTo>
                                <a:lnTo>
                                  <a:pt x="3210" y="5340"/>
                                </a:lnTo>
                                <a:lnTo>
                                  <a:pt x="3210" y="5355"/>
                                </a:lnTo>
                                <a:lnTo>
                                  <a:pt x="3210" y="5625"/>
                                </a:lnTo>
                                <a:lnTo>
                                  <a:pt x="3210" y="5640"/>
                                </a:lnTo>
                                <a:lnTo>
                                  <a:pt x="3210" y="6105"/>
                                </a:lnTo>
                                <a:lnTo>
                                  <a:pt x="3210" y="6120"/>
                                </a:lnTo>
                                <a:lnTo>
                                  <a:pt x="3210" y="6390"/>
                                </a:lnTo>
                                <a:lnTo>
                                  <a:pt x="3210" y="6405"/>
                                </a:lnTo>
                                <a:lnTo>
                                  <a:pt x="3210" y="6690"/>
                                </a:lnTo>
                                <a:lnTo>
                                  <a:pt x="3210" y="6705"/>
                                </a:lnTo>
                                <a:lnTo>
                                  <a:pt x="3210" y="6975"/>
                                </a:lnTo>
                                <a:lnTo>
                                  <a:pt x="2940" y="6975"/>
                                </a:lnTo>
                                <a:lnTo>
                                  <a:pt x="2940" y="6705"/>
                                </a:lnTo>
                                <a:lnTo>
                                  <a:pt x="3210" y="6705"/>
                                </a:lnTo>
                                <a:lnTo>
                                  <a:pt x="3210" y="6690"/>
                                </a:lnTo>
                                <a:lnTo>
                                  <a:pt x="2940" y="6690"/>
                                </a:lnTo>
                                <a:lnTo>
                                  <a:pt x="2940" y="6405"/>
                                </a:lnTo>
                                <a:lnTo>
                                  <a:pt x="3210" y="6405"/>
                                </a:lnTo>
                                <a:lnTo>
                                  <a:pt x="3210" y="6390"/>
                                </a:lnTo>
                                <a:lnTo>
                                  <a:pt x="2940" y="6390"/>
                                </a:lnTo>
                                <a:lnTo>
                                  <a:pt x="2940" y="6120"/>
                                </a:lnTo>
                                <a:lnTo>
                                  <a:pt x="3210" y="6120"/>
                                </a:lnTo>
                                <a:lnTo>
                                  <a:pt x="3210" y="6105"/>
                                </a:lnTo>
                                <a:lnTo>
                                  <a:pt x="2940" y="6105"/>
                                </a:lnTo>
                                <a:lnTo>
                                  <a:pt x="2940" y="5640"/>
                                </a:lnTo>
                                <a:lnTo>
                                  <a:pt x="3210" y="5640"/>
                                </a:lnTo>
                                <a:lnTo>
                                  <a:pt x="3210" y="5625"/>
                                </a:lnTo>
                                <a:lnTo>
                                  <a:pt x="2940" y="5625"/>
                                </a:lnTo>
                                <a:lnTo>
                                  <a:pt x="2940" y="5355"/>
                                </a:lnTo>
                                <a:lnTo>
                                  <a:pt x="3210" y="5355"/>
                                </a:lnTo>
                                <a:lnTo>
                                  <a:pt x="3210" y="5340"/>
                                </a:lnTo>
                                <a:lnTo>
                                  <a:pt x="2940" y="5340"/>
                                </a:lnTo>
                                <a:lnTo>
                                  <a:pt x="2940" y="4875"/>
                                </a:lnTo>
                                <a:lnTo>
                                  <a:pt x="3210" y="4875"/>
                                </a:lnTo>
                                <a:lnTo>
                                  <a:pt x="3210" y="4860"/>
                                </a:lnTo>
                                <a:lnTo>
                                  <a:pt x="2940" y="4860"/>
                                </a:lnTo>
                                <a:lnTo>
                                  <a:pt x="2940" y="4575"/>
                                </a:lnTo>
                                <a:lnTo>
                                  <a:pt x="3210" y="4575"/>
                                </a:lnTo>
                                <a:lnTo>
                                  <a:pt x="3210" y="4560"/>
                                </a:lnTo>
                                <a:lnTo>
                                  <a:pt x="2925" y="4560"/>
                                </a:lnTo>
                                <a:lnTo>
                                  <a:pt x="2925" y="4575"/>
                                </a:lnTo>
                                <a:lnTo>
                                  <a:pt x="2925" y="4860"/>
                                </a:lnTo>
                                <a:lnTo>
                                  <a:pt x="2925" y="4875"/>
                                </a:lnTo>
                                <a:lnTo>
                                  <a:pt x="2925" y="5340"/>
                                </a:lnTo>
                                <a:lnTo>
                                  <a:pt x="2925" y="5355"/>
                                </a:lnTo>
                                <a:lnTo>
                                  <a:pt x="2925" y="5625"/>
                                </a:lnTo>
                                <a:lnTo>
                                  <a:pt x="2925" y="5640"/>
                                </a:lnTo>
                                <a:lnTo>
                                  <a:pt x="2925" y="6105"/>
                                </a:lnTo>
                                <a:lnTo>
                                  <a:pt x="2925" y="6120"/>
                                </a:lnTo>
                                <a:lnTo>
                                  <a:pt x="2925" y="6405"/>
                                </a:lnTo>
                                <a:lnTo>
                                  <a:pt x="2925" y="6690"/>
                                </a:lnTo>
                                <a:lnTo>
                                  <a:pt x="2925" y="6705"/>
                                </a:lnTo>
                                <a:lnTo>
                                  <a:pt x="2925" y="6990"/>
                                </a:lnTo>
                                <a:lnTo>
                                  <a:pt x="3225" y="6990"/>
                                </a:lnTo>
                                <a:lnTo>
                                  <a:pt x="3225" y="6705"/>
                                </a:lnTo>
                                <a:lnTo>
                                  <a:pt x="3225" y="6690"/>
                                </a:lnTo>
                                <a:lnTo>
                                  <a:pt x="3225" y="6405"/>
                                </a:lnTo>
                                <a:lnTo>
                                  <a:pt x="3225" y="6120"/>
                                </a:lnTo>
                                <a:lnTo>
                                  <a:pt x="3225" y="6105"/>
                                </a:lnTo>
                                <a:lnTo>
                                  <a:pt x="3225" y="5640"/>
                                </a:lnTo>
                                <a:lnTo>
                                  <a:pt x="3225" y="5625"/>
                                </a:lnTo>
                                <a:lnTo>
                                  <a:pt x="3225" y="5355"/>
                                </a:lnTo>
                                <a:lnTo>
                                  <a:pt x="3225" y="5340"/>
                                </a:lnTo>
                                <a:lnTo>
                                  <a:pt x="3225" y="4875"/>
                                </a:lnTo>
                                <a:lnTo>
                                  <a:pt x="3225" y="4860"/>
                                </a:lnTo>
                                <a:lnTo>
                                  <a:pt x="3225" y="4575"/>
                                </a:lnTo>
                                <a:lnTo>
                                  <a:pt x="3510" y="4575"/>
                                </a:lnTo>
                                <a:lnTo>
                                  <a:pt x="3795" y="4575"/>
                                </a:lnTo>
                                <a:lnTo>
                                  <a:pt x="3810" y="4575"/>
                                </a:lnTo>
                                <a:lnTo>
                                  <a:pt x="4095" y="4575"/>
                                </a:lnTo>
                                <a:lnTo>
                                  <a:pt x="4095" y="4875"/>
                                </a:lnTo>
                                <a:lnTo>
                                  <a:pt x="4110" y="4860"/>
                                </a:lnTo>
                                <a:lnTo>
                                  <a:pt x="4110" y="4575"/>
                                </a:lnTo>
                                <a:lnTo>
                                  <a:pt x="4380" y="4575"/>
                                </a:lnTo>
                                <a:lnTo>
                                  <a:pt x="4380" y="4860"/>
                                </a:lnTo>
                                <a:lnTo>
                                  <a:pt x="4380" y="4875"/>
                                </a:lnTo>
                                <a:lnTo>
                                  <a:pt x="4380" y="5340"/>
                                </a:lnTo>
                                <a:lnTo>
                                  <a:pt x="4110" y="5340"/>
                                </a:lnTo>
                                <a:lnTo>
                                  <a:pt x="4095" y="5340"/>
                                </a:lnTo>
                                <a:lnTo>
                                  <a:pt x="4095" y="5355"/>
                                </a:lnTo>
                                <a:lnTo>
                                  <a:pt x="4095" y="5640"/>
                                </a:lnTo>
                                <a:lnTo>
                                  <a:pt x="4110" y="5625"/>
                                </a:lnTo>
                                <a:lnTo>
                                  <a:pt x="4110" y="5355"/>
                                </a:lnTo>
                                <a:lnTo>
                                  <a:pt x="4380" y="5355"/>
                                </a:lnTo>
                                <a:lnTo>
                                  <a:pt x="4380" y="5625"/>
                                </a:lnTo>
                                <a:lnTo>
                                  <a:pt x="4380" y="5640"/>
                                </a:lnTo>
                                <a:lnTo>
                                  <a:pt x="4380" y="6105"/>
                                </a:lnTo>
                                <a:lnTo>
                                  <a:pt x="4380" y="6120"/>
                                </a:lnTo>
                                <a:lnTo>
                                  <a:pt x="4395" y="6120"/>
                                </a:lnTo>
                                <a:lnTo>
                                  <a:pt x="4680" y="6120"/>
                                </a:lnTo>
                                <a:lnTo>
                                  <a:pt x="4965" y="6120"/>
                                </a:lnTo>
                                <a:lnTo>
                                  <a:pt x="4980" y="6120"/>
                                </a:lnTo>
                                <a:lnTo>
                                  <a:pt x="5265" y="6120"/>
                                </a:lnTo>
                                <a:lnTo>
                                  <a:pt x="5550" y="6120"/>
                                </a:lnTo>
                                <a:lnTo>
                                  <a:pt x="5565" y="6120"/>
                                </a:lnTo>
                                <a:lnTo>
                                  <a:pt x="5850" y="6120"/>
                                </a:lnTo>
                                <a:lnTo>
                                  <a:pt x="6150" y="6120"/>
                                </a:lnTo>
                                <a:lnTo>
                                  <a:pt x="6150" y="5625"/>
                                </a:lnTo>
                                <a:lnTo>
                                  <a:pt x="6135" y="5625"/>
                                </a:lnTo>
                                <a:lnTo>
                                  <a:pt x="6135" y="5640"/>
                                </a:lnTo>
                                <a:lnTo>
                                  <a:pt x="6135" y="6105"/>
                                </a:lnTo>
                                <a:lnTo>
                                  <a:pt x="5850" y="6105"/>
                                </a:lnTo>
                                <a:lnTo>
                                  <a:pt x="5850" y="5640"/>
                                </a:lnTo>
                                <a:lnTo>
                                  <a:pt x="6135" y="5640"/>
                                </a:lnTo>
                                <a:lnTo>
                                  <a:pt x="6135" y="5625"/>
                                </a:lnTo>
                                <a:lnTo>
                                  <a:pt x="5850" y="5625"/>
                                </a:lnTo>
                                <a:lnTo>
                                  <a:pt x="5835" y="5625"/>
                                </a:lnTo>
                                <a:lnTo>
                                  <a:pt x="5835" y="5640"/>
                                </a:lnTo>
                                <a:lnTo>
                                  <a:pt x="5835" y="6105"/>
                                </a:lnTo>
                                <a:lnTo>
                                  <a:pt x="5565" y="6105"/>
                                </a:lnTo>
                                <a:lnTo>
                                  <a:pt x="5565" y="5640"/>
                                </a:lnTo>
                                <a:lnTo>
                                  <a:pt x="5835" y="5640"/>
                                </a:lnTo>
                                <a:lnTo>
                                  <a:pt x="5835" y="5625"/>
                                </a:lnTo>
                                <a:lnTo>
                                  <a:pt x="5565" y="5625"/>
                                </a:lnTo>
                                <a:lnTo>
                                  <a:pt x="5550" y="5625"/>
                                </a:lnTo>
                                <a:lnTo>
                                  <a:pt x="5550" y="5640"/>
                                </a:lnTo>
                                <a:lnTo>
                                  <a:pt x="5550" y="6105"/>
                                </a:lnTo>
                                <a:lnTo>
                                  <a:pt x="5265" y="6105"/>
                                </a:lnTo>
                                <a:lnTo>
                                  <a:pt x="5265" y="5640"/>
                                </a:lnTo>
                                <a:lnTo>
                                  <a:pt x="5550" y="5640"/>
                                </a:lnTo>
                                <a:lnTo>
                                  <a:pt x="5550" y="5625"/>
                                </a:lnTo>
                                <a:lnTo>
                                  <a:pt x="5265" y="5625"/>
                                </a:lnTo>
                                <a:lnTo>
                                  <a:pt x="5250" y="5625"/>
                                </a:lnTo>
                                <a:lnTo>
                                  <a:pt x="5250" y="5640"/>
                                </a:lnTo>
                                <a:lnTo>
                                  <a:pt x="5250" y="6105"/>
                                </a:lnTo>
                                <a:lnTo>
                                  <a:pt x="4980" y="6105"/>
                                </a:lnTo>
                                <a:lnTo>
                                  <a:pt x="4980" y="5640"/>
                                </a:lnTo>
                                <a:lnTo>
                                  <a:pt x="5250" y="5640"/>
                                </a:lnTo>
                                <a:lnTo>
                                  <a:pt x="5250" y="5625"/>
                                </a:lnTo>
                                <a:lnTo>
                                  <a:pt x="4980" y="5625"/>
                                </a:lnTo>
                                <a:lnTo>
                                  <a:pt x="4965" y="5625"/>
                                </a:lnTo>
                                <a:lnTo>
                                  <a:pt x="4965" y="5640"/>
                                </a:lnTo>
                                <a:lnTo>
                                  <a:pt x="4965" y="6105"/>
                                </a:lnTo>
                                <a:lnTo>
                                  <a:pt x="4680" y="6105"/>
                                </a:lnTo>
                                <a:lnTo>
                                  <a:pt x="4680" y="5640"/>
                                </a:lnTo>
                                <a:lnTo>
                                  <a:pt x="4965" y="5640"/>
                                </a:lnTo>
                                <a:lnTo>
                                  <a:pt x="4965" y="5625"/>
                                </a:lnTo>
                                <a:lnTo>
                                  <a:pt x="4680" y="5625"/>
                                </a:lnTo>
                                <a:lnTo>
                                  <a:pt x="4665" y="5625"/>
                                </a:lnTo>
                                <a:lnTo>
                                  <a:pt x="4665" y="5640"/>
                                </a:lnTo>
                                <a:lnTo>
                                  <a:pt x="4665" y="6105"/>
                                </a:lnTo>
                                <a:lnTo>
                                  <a:pt x="4395" y="6105"/>
                                </a:lnTo>
                                <a:lnTo>
                                  <a:pt x="4395" y="5640"/>
                                </a:lnTo>
                                <a:lnTo>
                                  <a:pt x="4665" y="5640"/>
                                </a:lnTo>
                                <a:lnTo>
                                  <a:pt x="4665" y="5625"/>
                                </a:lnTo>
                                <a:lnTo>
                                  <a:pt x="4395" y="5625"/>
                                </a:lnTo>
                                <a:lnTo>
                                  <a:pt x="4395" y="5355"/>
                                </a:lnTo>
                                <a:lnTo>
                                  <a:pt x="4680" y="5355"/>
                                </a:lnTo>
                                <a:lnTo>
                                  <a:pt x="4965" y="5355"/>
                                </a:lnTo>
                                <a:lnTo>
                                  <a:pt x="4980" y="5355"/>
                                </a:lnTo>
                                <a:lnTo>
                                  <a:pt x="5265" y="5355"/>
                                </a:lnTo>
                                <a:lnTo>
                                  <a:pt x="5550" y="5355"/>
                                </a:lnTo>
                                <a:lnTo>
                                  <a:pt x="5565" y="5355"/>
                                </a:lnTo>
                                <a:lnTo>
                                  <a:pt x="5850" y="5355"/>
                                </a:lnTo>
                                <a:lnTo>
                                  <a:pt x="6135" y="5355"/>
                                </a:lnTo>
                                <a:lnTo>
                                  <a:pt x="6150" y="5355"/>
                                </a:lnTo>
                                <a:lnTo>
                                  <a:pt x="6435" y="5355"/>
                                </a:lnTo>
                                <a:lnTo>
                                  <a:pt x="6435" y="48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4"/>
                        <wps:cNvSpPr txBox="1">
                          <a:spLocks noChangeArrowheads="1"/>
                        </wps:cNvSpPr>
                        <wps:spPr bwMode="auto">
                          <a:xfrm>
                            <a:off x="4102" y="5632"/>
                            <a:ext cx="285" cy="480"/>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B113BC" w14:textId="77777777" w:rsidR="00877AC1" w:rsidRDefault="00877AC1" w:rsidP="00877AC1">
                              <w:pPr>
                                <w:spacing w:before="19"/>
                                <w:ind w:left="63"/>
                                <w:rPr>
                                  <w:rFonts w:ascii="Courier New"/>
                                  <w:sz w:val="11"/>
                                </w:rPr>
                              </w:pPr>
                              <w:r>
                                <w:rPr>
                                  <w:rFonts w:ascii="Courier New"/>
                                  <w:w w:val="105"/>
                                  <w:sz w:val="11"/>
                                </w:rPr>
                                <w:t>12</w:t>
                              </w:r>
                            </w:p>
                          </w:txbxContent>
                        </wps:txbx>
                        <wps:bodyPr rot="0" vert="horz" wrap="square" lIns="0" tIns="0" rIns="0" bIns="0" anchor="t" anchorCtr="0" upright="1">
                          <a:noAutofit/>
                        </wps:bodyPr>
                      </wps:wsp>
                      <wps:wsp>
                        <wps:cNvPr id="5" name="Text Box 5"/>
                        <wps:cNvSpPr txBox="1">
                          <a:spLocks noChangeArrowheads="1"/>
                        </wps:cNvSpPr>
                        <wps:spPr bwMode="auto">
                          <a:xfrm>
                            <a:off x="4102" y="4867"/>
                            <a:ext cx="285" cy="481"/>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E6BC5" w14:textId="77777777" w:rsidR="00877AC1" w:rsidRDefault="00877AC1" w:rsidP="00877AC1">
                              <w:pPr>
                                <w:spacing w:before="14"/>
                                <w:ind w:left="63"/>
                                <w:rPr>
                                  <w:rFonts w:ascii="Courier New"/>
                                  <w:sz w:val="11"/>
                                </w:rPr>
                              </w:pPr>
                              <w:r>
                                <w:rPr>
                                  <w:rFonts w:ascii="Courier New"/>
                                  <w:w w:val="105"/>
                                  <w:sz w:val="11"/>
                                </w:rPr>
                                <w:t>11</w:t>
                              </w:r>
                            </w:p>
                          </w:txbxContent>
                        </wps:txbx>
                        <wps:bodyPr rot="0" vert="horz" wrap="square" lIns="0" tIns="0" rIns="0" bIns="0" anchor="t" anchorCtr="0" upright="1">
                          <a:noAutofit/>
                        </wps:bodyPr>
                      </wps:wsp>
                      <wps:wsp>
                        <wps:cNvPr id="6" name="Text Box 6"/>
                        <wps:cNvSpPr txBox="1">
                          <a:spLocks noChangeArrowheads="1"/>
                        </wps:cNvSpPr>
                        <wps:spPr bwMode="auto">
                          <a:xfrm>
                            <a:off x="2920" y="4095"/>
                            <a:ext cx="298" cy="473"/>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17F3B7" w14:textId="77777777" w:rsidR="00877AC1" w:rsidRDefault="00877AC1" w:rsidP="00877AC1">
                              <w:pPr>
                                <w:spacing w:before="16"/>
                                <w:ind w:left="75"/>
                                <w:rPr>
                                  <w:rFonts w:ascii="Courier New"/>
                                  <w:sz w:val="11"/>
                                </w:rPr>
                              </w:pPr>
                              <w:r>
                                <w:rPr>
                                  <w:rFonts w:ascii="Courier New"/>
                                  <w:w w:val="105"/>
                                  <w:sz w:val="11"/>
                                </w:rPr>
                                <w:t>10</w:t>
                              </w:r>
                            </w:p>
                          </w:txbxContent>
                        </wps:txbx>
                        <wps:bodyPr rot="0" vert="horz" wrap="square" lIns="0" tIns="0" rIns="0" bIns="0" anchor="t" anchorCtr="0" upright="1">
                          <a:noAutofit/>
                        </wps:bodyPr>
                      </wps:wsp>
                      <wps:wsp>
                        <wps:cNvPr id="7" name="Text Box 7"/>
                        <wps:cNvSpPr txBox="1">
                          <a:spLocks noChangeArrowheads="1"/>
                        </wps:cNvSpPr>
                        <wps:spPr bwMode="auto">
                          <a:xfrm>
                            <a:off x="1755" y="4095"/>
                            <a:ext cx="293" cy="473"/>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D70BFB" w14:textId="77777777" w:rsidR="00877AC1" w:rsidRDefault="00877AC1" w:rsidP="00877AC1">
                              <w:pPr>
                                <w:spacing w:before="5"/>
                                <w:rPr>
                                  <w:rFonts w:ascii="Trebuchet MS"/>
                                  <w:sz w:val="11"/>
                                </w:rPr>
                              </w:pPr>
                            </w:p>
                            <w:p w14:paraId="14F3840A" w14:textId="77777777" w:rsidR="00877AC1" w:rsidRDefault="00877AC1" w:rsidP="00877AC1">
                              <w:pPr>
                                <w:spacing w:before="1"/>
                                <w:ind w:left="12"/>
                                <w:rPr>
                                  <w:rFonts w:ascii="Courier New"/>
                                  <w:sz w:val="11"/>
                                </w:rPr>
                              </w:pPr>
                              <w:r>
                                <w:rPr>
                                  <w:rFonts w:ascii="Courier New"/>
                                  <w:w w:val="106"/>
                                  <w:sz w:val="11"/>
                                </w:rPr>
                                <w:t>9</w:t>
                              </w:r>
                            </w:p>
                          </w:txbxContent>
                        </wps:txbx>
                        <wps:bodyPr rot="0" vert="horz" wrap="square" lIns="0" tIns="0" rIns="0" bIns="0" anchor="t" anchorCtr="0" upright="1">
                          <a:noAutofit/>
                        </wps:bodyPr>
                      </wps:wsp>
                      <wps:wsp>
                        <wps:cNvPr id="8" name="Text Box 8"/>
                        <wps:cNvSpPr txBox="1">
                          <a:spLocks noChangeArrowheads="1"/>
                        </wps:cNvSpPr>
                        <wps:spPr bwMode="auto">
                          <a:xfrm>
                            <a:off x="3217" y="3517"/>
                            <a:ext cx="285" cy="285"/>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07FF24" w14:textId="77777777" w:rsidR="00877AC1" w:rsidRDefault="00877AC1" w:rsidP="00877AC1">
                              <w:pPr>
                                <w:spacing w:before="33"/>
                                <w:ind w:left="12"/>
                                <w:rPr>
                                  <w:rFonts w:ascii="Courier New"/>
                                  <w:sz w:val="11"/>
                                </w:rPr>
                              </w:pPr>
                              <w:r>
                                <w:rPr>
                                  <w:rFonts w:ascii="Courier New"/>
                                  <w:w w:val="106"/>
                                  <w:sz w:val="11"/>
                                </w:rPr>
                                <w:t>8</w:t>
                              </w:r>
                            </w:p>
                          </w:txbxContent>
                        </wps:txbx>
                        <wps:bodyPr rot="0" vert="horz" wrap="square" lIns="0" tIns="0" rIns="0" bIns="0" anchor="t" anchorCtr="0" upright="1">
                          <a:noAutofit/>
                        </wps:bodyPr>
                      </wps:wsp>
                      <wps:wsp>
                        <wps:cNvPr id="9" name="Text Box 9"/>
                        <wps:cNvSpPr txBox="1">
                          <a:spLocks noChangeArrowheads="1"/>
                        </wps:cNvSpPr>
                        <wps:spPr bwMode="auto">
                          <a:xfrm>
                            <a:off x="4102" y="2932"/>
                            <a:ext cx="285" cy="285"/>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D16599" w14:textId="77777777" w:rsidR="00877AC1" w:rsidRDefault="00877AC1" w:rsidP="00877AC1">
                              <w:pPr>
                                <w:spacing w:before="33"/>
                                <w:ind w:left="4"/>
                                <w:rPr>
                                  <w:rFonts w:ascii="Courier New"/>
                                  <w:sz w:val="11"/>
                                </w:rPr>
                              </w:pPr>
                              <w:r>
                                <w:rPr>
                                  <w:rFonts w:ascii="Courier New"/>
                                  <w:w w:val="106"/>
                                  <w:sz w:val="11"/>
                                </w:rPr>
                                <w:t>7</w:t>
                              </w:r>
                            </w:p>
                          </w:txbxContent>
                        </wps:txbx>
                        <wps:bodyPr rot="0" vert="horz" wrap="square" lIns="0" tIns="0" rIns="0" bIns="0" anchor="t" anchorCtr="0" upright="1">
                          <a:noAutofit/>
                        </wps:bodyPr>
                      </wps:wsp>
                      <wps:wsp>
                        <wps:cNvPr id="10" name="Text Box 10"/>
                        <wps:cNvSpPr txBox="1">
                          <a:spLocks noChangeArrowheads="1"/>
                        </wps:cNvSpPr>
                        <wps:spPr bwMode="auto">
                          <a:xfrm>
                            <a:off x="1166" y="2932"/>
                            <a:ext cx="297" cy="285"/>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CA8B76" w14:textId="77777777" w:rsidR="00877AC1" w:rsidRDefault="00877AC1" w:rsidP="00877AC1">
                              <w:pPr>
                                <w:spacing w:before="33"/>
                                <w:ind w:left="15"/>
                                <w:rPr>
                                  <w:rFonts w:ascii="Courier New"/>
                                  <w:sz w:val="11"/>
                                </w:rPr>
                              </w:pPr>
                              <w:r>
                                <w:rPr>
                                  <w:rFonts w:ascii="Courier New"/>
                                  <w:w w:val="106"/>
                                  <w:sz w:val="11"/>
                                </w:rPr>
                                <w:t>6</w:t>
                              </w:r>
                            </w:p>
                          </w:txbxContent>
                        </wps:txbx>
                        <wps:bodyPr rot="0" vert="horz" wrap="square" lIns="0" tIns="0" rIns="0" bIns="0" anchor="t" anchorCtr="0" upright="1">
                          <a:noAutofit/>
                        </wps:bodyPr>
                      </wps:wsp>
                      <wps:wsp>
                        <wps:cNvPr id="11" name="Text Box 11"/>
                        <wps:cNvSpPr txBox="1">
                          <a:spLocks noChangeArrowheads="1"/>
                        </wps:cNvSpPr>
                        <wps:spPr bwMode="auto">
                          <a:xfrm>
                            <a:off x="7" y="2047"/>
                            <a:ext cx="285" cy="285"/>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478ACD" w14:textId="77777777" w:rsidR="00877AC1" w:rsidRDefault="00877AC1" w:rsidP="00877AC1">
                              <w:pPr>
                                <w:spacing w:before="41"/>
                                <w:ind w:left="4"/>
                                <w:rPr>
                                  <w:rFonts w:ascii="Courier New"/>
                                  <w:sz w:val="11"/>
                                </w:rPr>
                              </w:pPr>
                              <w:r>
                                <w:rPr>
                                  <w:rFonts w:ascii="Courier New"/>
                                  <w:w w:val="106"/>
                                  <w:sz w:val="11"/>
                                </w:rPr>
                                <w:t>5</w:t>
                              </w:r>
                            </w:p>
                          </w:txbxContent>
                        </wps:txbx>
                        <wps:bodyPr rot="0" vert="horz" wrap="square" lIns="0" tIns="0" rIns="0" bIns="0" anchor="t" anchorCtr="0" upright="1">
                          <a:noAutofit/>
                        </wps:bodyPr>
                      </wps:wsp>
                      <wps:wsp>
                        <wps:cNvPr id="12" name="Text Box 12"/>
                        <wps:cNvSpPr txBox="1">
                          <a:spLocks noChangeArrowheads="1"/>
                        </wps:cNvSpPr>
                        <wps:spPr bwMode="auto">
                          <a:xfrm>
                            <a:off x="4972" y="1755"/>
                            <a:ext cx="285" cy="293"/>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64EF43" w14:textId="77777777" w:rsidR="00877AC1" w:rsidRDefault="00877AC1" w:rsidP="00877AC1">
                              <w:pPr>
                                <w:spacing w:before="41"/>
                                <w:ind w:left="12"/>
                                <w:rPr>
                                  <w:rFonts w:ascii="Courier New"/>
                                  <w:sz w:val="11"/>
                                </w:rPr>
                              </w:pPr>
                              <w:r>
                                <w:rPr>
                                  <w:rFonts w:ascii="Courier New"/>
                                  <w:w w:val="106"/>
                                  <w:sz w:val="11"/>
                                </w:rPr>
                                <w:t>4</w:t>
                              </w:r>
                            </w:p>
                          </w:txbxContent>
                        </wps:txbx>
                        <wps:bodyPr rot="0" vert="horz" wrap="square" lIns="0" tIns="0" rIns="0" bIns="0" anchor="t" anchorCtr="0" upright="1">
                          <a:noAutofit/>
                        </wps:bodyPr>
                      </wps:wsp>
                      <wps:wsp>
                        <wps:cNvPr id="13" name="Text Box 13"/>
                        <wps:cNvSpPr txBox="1">
                          <a:spLocks noChangeArrowheads="1"/>
                        </wps:cNvSpPr>
                        <wps:spPr bwMode="auto">
                          <a:xfrm>
                            <a:off x="1755" y="1177"/>
                            <a:ext cx="293" cy="285"/>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B0A246" w14:textId="77777777" w:rsidR="00877AC1" w:rsidRDefault="00877AC1" w:rsidP="00877AC1">
                              <w:pPr>
                                <w:spacing w:before="33"/>
                                <w:ind w:left="12"/>
                                <w:rPr>
                                  <w:rFonts w:ascii="Courier New"/>
                                  <w:sz w:val="11"/>
                                </w:rPr>
                              </w:pPr>
                              <w:r>
                                <w:rPr>
                                  <w:rFonts w:ascii="Courier New"/>
                                  <w:w w:val="106"/>
                                  <w:sz w:val="11"/>
                                </w:rPr>
                                <w:t>3</w:t>
                              </w:r>
                            </w:p>
                          </w:txbxContent>
                        </wps:txbx>
                        <wps:bodyPr rot="0" vert="horz" wrap="square" lIns="0" tIns="0" rIns="0" bIns="0" anchor="t" anchorCtr="0" upright="1">
                          <a:noAutofit/>
                        </wps:bodyPr>
                      </wps:wsp>
                      <wps:wsp>
                        <wps:cNvPr id="14" name="Text Box 14"/>
                        <wps:cNvSpPr txBox="1">
                          <a:spLocks noChangeArrowheads="1"/>
                        </wps:cNvSpPr>
                        <wps:spPr bwMode="auto">
                          <a:xfrm>
                            <a:off x="877" y="1177"/>
                            <a:ext cx="289" cy="285"/>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AF52DA" w14:textId="77777777" w:rsidR="00877AC1" w:rsidRDefault="00877AC1" w:rsidP="00877AC1">
                              <w:pPr>
                                <w:spacing w:before="33"/>
                                <w:ind w:left="12"/>
                                <w:rPr>
                                  <w:rFonts w:ascii="Courier New"/>
                                  <w:sz w:val="11"/>
                                </w:rPr>
                              </w:pPr>
                              <w:r>
                                <w:rPr>
                                  <w:rFonts w:ascii="Courier New"/>
                                  <w:w w:val="106"/>
                                  <w:sz w:val="11"/>
                                </w:rPr>
                                <w:t>2</w:t>
                              </w:r>
                            </w:p>
                          </w:txbxContent>
                        </wps:txbx>
                        <wps:bodyPr rot="0" vert="horz" wrap="square" lIns="0" tIns="0" rIns="0" bIns="0" anchor="t" anchorCtr="0" upright="1">
                          <a:noAutofit/>
                        </wps:bodyPr>
                      </wps:wsp>
                      <wps:wsp>
                        <wps:cNvPr id="15" name="Text Box 15"/>
                        <wps:cNvSpPr txBox="1">
                          <a:spLocks noChangeArrowheads="1"/>
                        </wps:cNvSpPr>
                        <wps:spPr bwMode="auto">
                          <a:xfrm>
                            <a:off x="7" y="7"/>
                            <a:ext cx="285" cy="285"/>
                          </a:xfrm>
                          <a:prstGeom prst="rect">
                            <a:avLst/>
                          </a:prstGeom>
                          <a:noFill/>
                          <a:ln w="9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6F87F5" w14:textId="77777777" w:rsidR="00877AC1" w:rsidRDefault="00877AC1" w:rsidP="00877AC1">
                              <w:pPr>
                                <w:spacing w:before="33"/>
                                <w:ind w:left="4"/>
                                <w:rPr>
                                  <w:rFonts w:ascii="Courier New"/>
                                  <w:sz w:val="11"/>
                                </w:rPr>
                              </w:pPr>
                              <w:r>
                                <w:rPr>
                                  <w:rFonts w:ascii="Courier New"/>
                                  <w:w w:val="106"/>
                                  <w:sz w:val="11"/>
                                </w:rPr>
                                <w:t>1</w:t>
                              </w:r>
                            </w:p>
                          </w:txbxContent>
                        </wps:txbx>
                        <wps:bodyPr rot="0" vert="horz" wrap="square" lIns="0" tIns="0" rIns="0" bIns="0" anchor="t" anchorCtr="0" upright="1">
                          <a:noAutofit/>
                        </wps:bodyPr>
                      </wps:wsp>
                    </wpg:wgp>
                  </a:graphicData>
                </a:graphic>
              </wp:inline>
            </w:drawing>
          </mc:Choice>
          <mc:Fallback>
            <w:pict>
              <v:group w14:anchorId="563ABF56" id="Groep 2" o:spid="_x0000_s1032" style="width:321.75pt;height:349.55pt;mso-position-horizontal-relative:char;mso-position-vertical-relative:line" coordsize="643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">
                <v:shape id="AutoShape 3" o:spid="_x0000_s1033" style="position:absolute;width:6435;height:6991;visibility:visible;mso-wrap-style:square;v-text-anchor:top" coordsize="6435,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" path="m1755,1170r-285,l1455,1170r-285,l1170,1185r285,l1455,1455r-285,l1170,1470r285,l1470,1470r285,l1740,1455r-270,l1470,1185r270,l1755,1170xm2925,4095r-285,l2625,4095r,15l2625,4560r-285,l2340,4110r285,l2625,4095r-285,l2325,4095r,15l2325,4560r-270,l2055,4110r270,l2325,4095r-270,l2040,4095r,15l2040,4560r,15l2055,4575r285,l2625,4575r15,l2925,4575r-15,-15l2640,4560r,-450l2910,4110r15,-15xm3810,2925r-15,l3795,2940r,270l3510,3210r,-270l3795,2940r,-15l3510,2925r-15,l3495,2940r,270l3225,3210r,-270l3495,2940r,-15l3225,2925r-15,l3210,2940r,270l2925,3210r,-270l3210,2940r,-15l2925,2925r-15,l2910,2940r,270l2640,3210r,-270l2910,2940r,-15l2640,2925r-15,l2625,2940r,270l2340,3210r,-270l2625,2940r,-15l2340,2925r-15,l2325,2940r,270l2055,3210r,-270l2325,2940r,-15l2055,2925r,-285l2055,2625r,-285l2340,2340r300,l2640,2040r-15,l2625,2055r,270l2340,2325r,-270l2625,2055r,-15l2340,2040r-15,l2325,2055r,270l2055,2325r,-270l2325,2055r,-15l2055,2040r,-285l2055,1470r285,l2625,1470r15,l2925,1470r300,l3225,1170r-15,l3210,1185r,270l2925,1455r,-270l3210,1185r,-15l2925,1170r-15,l2910,1185r,270l2640,1455r,-270l2910,1185r,-15l2640,1170r-15,l2625,1185r,270l2340,1455r,-270l2625,1185r,-15l2340,1170r-15,l2325,1185r,270l2055,1455r,-270l2325,1185r,-15l2055,1170r-15,l2040,1185r,270l2040,1470r,270l2040,1755r,285l2040,2055r,270l2040,2340r,285l2040,2640r,270l1770,2910r,-270l2040,2640r,-15l1770,2625r,-285l2040,2340r,-15l1755,2325r,-270l2040,2055r,-15l1770,2040r,-285l2040,1755r,-15l1770,1740r,-270l2040,1470r,-15l1770,1455r-15,l1755,1470r,285l1755,2040r-15,l1740,2055r,270l1470,2325r,-270l1740,2055r,-15l1470,2040r-15,l1455,2055r,270l1170,2325r,-270l1455,2055r,-15l1170,2040r-15,l1155,2055r,270l885,2325r,-270l1155,2055r,-15l885,2040r-15,l870,2055r,270l585,2325r,-270l870,2055r,-15l585,2040r-15,l570,2055r,270l300,2325r,-270l570,2055r,-15l300,2040r,-285l300,1470r,-15l300,1170r,-285l300,870r,-285l300,300r285,l870,300r15,l1170,300r300,l1470,r-15,l1455,15r,270l1170,285r,-270l1455,15r,-15l1170,r-15,l1155,15r,270l885,285r,-270l1155,15r,-15l885,,870,r,15l870,285r-285,l585,15r285,l870,,585,,285,r,15l570,15r,270l300,285r-15,l285,300r,270l285,585r,285l285,885r,270l285,1170r,285l285,1470r,270l15,1740r,-270l285,1470r,-15l15,1455r,-285l285,1170r,-15l15,1155r,-270l285,885r,-15l15,870r,-285l285,585r,-15l15,570r,-285l,285,,585,,870r,15l,1170r,285l,1470r,285l,2055r15,-15l15,1755r270,l285,2040r,15l285,2325r,15l300,2340r285,l870,2340r15,l1170,2340r285,l1470,2340r285,l1755,2625r,15l1755,2925r285,l2040,2940r,270l2040,3225r,270l2040,3510r,285l1770,3795r,-285l2040,3510r,-15l1770,3495r,-270l2040,3225r,-15l1770,3210r-15,l1755,2925r-300,l1455,2940r285,l1740,3210r-285,l1455,3225r300,l1755,3510r,285l1755,3810r,285l1770,4080r,-270l2040,3810r,270l2055,4095r,-285l2055,3795r,-285l2055,3225r285,l2625,3225r15,l2925,3225r285,l3225,3225r285,l3810,3225r,-300xm6435,4860r-15,l6420,4875r,465l6150,5340r,-465l6420,4875r,-15l6150,4860r-15,l6135,4875r,465l5850,5340r,-465l6135,4875r,-15l5850,4860r-15,l5835,4875r,465l5565,5340r,-465l5835,4875r,-15l5565,4860r-15,l5550,4875r,465l5265,5340r,-465l5550,4875r,-15l5265,4860r-15,l5250,4875r,465l4980,5340r,-465l5250,4875r,-15l4980,4860r-15,l4965,4875r,465l4680,5340r,-465l4965,4875r,-15l4680,4860r-15,l4665,4875r,465l4395,5340r,-465l4665,4875r,-15l4395,4860r,-285l4680,4575r300,l4980,4095r-15,l4965,4110r,450l4680,4560r,-450l4965,4110r,-15l4680,4095r-15,l4665,4110r,450l4395,4560r,-450l4665,4110r,-15l4395,4095r,-285l4680,3810r285,l4980,3810r285,l5265,3510r,-285l5265,3210r,-285l5265,2640r,-15l5265,2340r,-300l5250,2040r,285l5250,2340r,285l5250,2640r,270l5250,2925r,285l5250,3225r,270l5250,3510r,285l4980,3795r,-285l5250,3510r,-15l4980,3495r,-270l5250,3225r,-15l4980,3210r,-285l5250,2925r,-15l4980,2910r,-270l5250,2640r,-15l4980,2625r,-285l5250,2340r,-15l4980,2325r,-285l4965,2040r,300l4965,2625r,15l4965,2925r,285l4965,3225r,285l4965,3525r,270l4680,3795r,-270l4965,3525r,-15l4680,3510r-15,l4665,3525r,270l4395,3795r,-270l4665,3525r,-15l4395,3510r,-300l4380,3210r,285l4110,3495r,-285l4095,3210r,300l4380,3510r,15l4380,3795r,15l4380,4080r-270,l4110,3810r270,l4380,3795r-270,l4095,3795r,-285l4080,3510r,15l4080,3795r-270,l3810,3525r270,l4080,3510r-270,l3795,3510r-285,l3510,3525r285,l3795,3795r-285,l3510,3810r285,l3810,3810r285,l4095,4095r285,l4380,4110r,450l4095,4560r,-465l4080,4095r,15l4080,4560r-270,l3810,4110r270,l4080,4095r-270,l3795,4095r,15l3795,4560r-285,l3510,4110r285,l3795,4095r-285,l3495,4095r,15l3495,4560r-270,l3225,4110r270,l3495,4095r-270,l3210,4095r,15l3210,4560r,15l3210,4860r,15l3210,5340r,15l3210,5625r,15l3210,6105r,15l3210,6390r,15l3210,6690r,15l3210,6975r-270,l2940,6705r270,l3210,6690r-270,l2940,6405r270,l3210,6390r-270,l2940,6120r270,l3210,6105r-270,l2940,5640r270,l3210,5625r-270,l2940,5355r270,l3210,5340r-270,l2940,4875r270,l3210,4860r-270,l2940,4575r270,l3210,4560r-285,l2925,4575r,285l2925,4875r,465l2925,5355r,270l2925,5640r,465l2925,6120r,285l2925,6690r,15l2925,6990r300,l3225,6705r,-15l3225,6405r,-285l3225,6105r,-465l3225,5625r,-270l3225,5340r,-465l3225,4860r,-285l3510,4575r285,l3810,4575r285,l4095,4875r15,-15l4110,4575r270,l4380,4860r,15l4380,5340r-270,l4095,5340r,15l4095,5640r15,-15l4110,5355r270,l4380,5625r,15l4380,6105r,15l4395,6120r285,l4965,6120r15,l5265,6120r285,l5565,6120r285,l6150,6120r,-495l6135,5625r,15l6135,6105r-285,l5850,5640r285,l6135,5625r-285,l5835,5625r,15l5835,6105r-270,l5565,5640r270,l5835,5625r-270,l5550,5625r,15l5550,6105r-285,l5265,5640r285,l5550,5625r-285,l5250,5625r,15l5250,6105r-270,l4980,5640r270,l5250,5625r-270,l4965,5625r,15l4965,6105r-285,l4680,5640r285,l4965,5625r-285,l4665,5625r,15l4665,6105r-270,l4395,5640r270,l4665,5625r-270,l4395,5355r285,l4965,5355r15,l5265,5355r285,l5565,5355r285,l6135,5355r15,l6435,5355r,-495xe" fillcolor="black" stroked="f">
                  <v:path arrowok="t" o:connecttype="custom" o:connectlocs="1755,1470;2340,4110;2040,4095;2910,4110;3495,2940;3210,2940;2625,2940;2325,2940;2340,2325;2055,2040;2925,1455;2640,1170;2055,1455;2040,2055;2040,2340;2040,1470;1740,2055;1155,2055;870,2055;300,1470;1470,0;885,285;585,0;285,1155;285,1155;0,585;285,2055;1755,2640;2040,3495;1455,3210;2055,3810;3810,2925;6135,5340;5835,4860;5250,5340;4965,4860;4980,4575;4665,4560;5265,3225;5250,2910;4980,3225;4980,2340;4965,3510;4395,3525;4380,3525;4080,3525;3510,3795;4080,4110;3795,4110;3210,4110;3210,6405;2940,6390;2940,5340;2925,5340;3225,6690;3795,4575;4095,5355;4980,6120;6135,5640;5550,5640;5250,5640;4665,5640;5550,5355" o:connectangles="0,0,0,0,0,0,0,0,0,0,0,0,0,0,0,0,0,0,0,0,0,0,0,0,0,0,0,0,0,0,0,0,0,0,0,0,0,0,0,0,0,0,0,0,0,0,0,0,0,0,0,0,0,0,0,0,0,0,0,0,0,0,0"/>
                </v:shape>
                <v:shapetype id="_x0000_t202" coordsize="21600,21600" o:spt="202" path="m,l,21600r21600,l21600,xe">
                  <v:stroke joinstyle="miter"/>
                  <v:path gradientshapeok="t" o:connecttype="rect"/>
                </v:shapetype>
                <v:shape id="Text Box 4" o:spid="_x0000_s1034" type="#_x0000_t202" style="position:absolute;left:4102;top:5632;width:2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" filled="f" strokeweight=".2645mm">
                  <v:textbox inset="0,0,0,0">
                    <w:txbxContent>
                      <w:p w14:paraId="5CB113BC" w14:textId="77777777" w:rsidR="00877AC1" w:rsidRDefault="00877AC1" w:rsidP="00877AC1">
                        <w:pPr>
                          <w:spacing w:before="19"/>
                          <w:ind w:left="63"/>
                          <w:rPr>
                            <w:rFonts w:ascii="Courier New"/>
                            <w:sz w:val="11"/>
                          </w:rPr>
                        </w:pPr>
                        <w:r>
                          <w:rPr>
                            <w:rFonts w:ascii="Courier New"/>
                            <w:w w:val="105"/>
                            <w:sz w:val="11"/>
                          </w:rPr>
                          <w:t>12</w:t>
                        </w:r>
                      </w:p>
                    </w:txbxContent>
                  </v:textbox>
                </v:shape>
                <v:shape id="Text Box 5" o:spid="_x0000_s1035" type="#_x0000_t202" style="position:absolute;left:4102;top:4867;width:28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" filled="f" strokeweight=".2645mm">
                  <v:textbox inset="0,0,0,0">
                    <w:txbxContent>
                      <w:p w14:paraId="417E6BC5" w14:textId="77777777" w:rsidR="00877AC1" w:rsidRDefault="00877AC1" w:rsidP="00877AC1">
                        <w:pPr>
                          <w:spacing w:before="14"/>
                          <w:ind w:left="63"/>
                          <w:rPr>
                            <w:rFonts w:ascii="Courier New"/>
                            <w:sz w:val="11"/>
                          </w:rPr>
                        </w:pPr>
                        <w:r>
                          <w:rPr>
                            <w:rFonts w:ascii="Courier New"/>
                            <w:w w:val="105"/>
                            <w:sz w:val="11"/>
                          </w:rPr>
                          <w:t>11</w:t>
                        </w:r>
                      </w:p>
                    </w:txbxContent>
                  </v:textbox>
                </v:shape>
                <v:shape id="Text Box 6" o:spid="_x0000_s1036" type="#_x0000_t202" style="position:absolute;left:2920;top:4095;width:29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" filled="f" strokeweight=".2645mm">
                  <v:textbox inset="0,0,0,0">
                    <w:txbxContent>
                      <w:p w14:paraId="5C17F3B7" w14:textId="77777777" w:rsidR="00877AC1" w:rsidRDefault="00877AC1" w:rsidP="00877AC1">
                        <w:pPr>
                          <w:spacing w:before="16"/>
                          <w:ind w:left="75"/>
                          <w:rPr>
                            <w:rFonts w:ascii="Courier New"/>
                            <w:sz w:val="11"/>
                          </w:rPr>
                        </w:pPr>
                        <w:r>
                          <w:rPr>
                            <w:rFonts w:ascii="Courier New"/>
                            <w:w w:val="105"/>
                            <w:sz w:val="11"/>
                          </w:rPr>
                          <w:t>10</w:t>
                        </w:r>
                      </w:p>
                    </w:txbxContent>
                  </v:textbox>
                </v:shape>
                <v:shape id="Text Box 7" o:spid="_x0000_s1037" type="#_x0000_t202" style="position:absolute;left:1755;top:4095;width:29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" filled="f" strokeweight=".2645mm">
                  <v:textbox inset="0,0,0,0">
                    <w:txbxContent>
                      <w:p w14:paraId="40D70BFB" w14:textId="77777777" w:rsidR="00877AC1" w:rsidRDefault="00877AC1" w:rsidP="00877AC1">
                        <w:pPr>
                          <w:spacing w:before="5"/>
                          <w:rPr>
                            <w:rFonts w:ascii="Trebuchet MS"/>
                            <w:sz w:val="11"/>
                          </w:rPr>
                        </w:pPr>
                      </w:p>
                      <w:p w14:paraId="14F3840A" w14:textId="77777777" w:rsidR="00877AC1" w:rsidRDefault="00877AC1" w:rsidP="00877AC1">
                        <w:pPr>
                          <w:spacing w:before="1"/>
                          <w:ind w:left="12"/>
                          <w:rPr>
                            <w:rFonts w:ascii="Courier New"/>
                            <w:sz w:val="11"/>
                          </w:rPr>
                        </w:pPr>
                        <w:r>
                          <w:rPr>
                            <w:rFonts w:ascii="Courier New"/>
                            <w:w w:val="106"/>
                            <w:sz w:val="11"/>
                          </w:rPr>
                          <w:t>9</w:t>
                        </w:r>
                      </w:p>
                    </w:txbxContent>
                  </v:textbox>
                </v:shape>
                <v:shape id="Text Box 8" o:spid="_x0000_s1038" type="#_x0000_t202" style="position:absolute;left:3217;top:3517;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" filled="f" strokeweight=".2645mm">
                  <v:textbox inset="0,0,0,0">
                    <w:txbxContent>
                      <w:p w14:paraId="4107FF24" w14:textId="77777777" w:rsidR="00877AC1" w:rsidRDefault="00877AC1" w:rsidP="00877AC1">
                        <w:pPr>
                          <w:spacing w:before="33"/>
                          <w:ind w:left="12"/>
                          <w:rPr>
                            <w:rFonts w:ascii="Courier New"/>
                            <w:sz w:val="11"/>
                          </w:rPr>
                        </w:pPr>
                        <w:r>
                          <w:rPr>
                            <w:rFonts w:ascii="Courier New"/>
                            <w:w w:val="106"/>
                            <w:sz w:val="11"/>
                          </w:rPr>
                          <w:t>8</w:t>
                        </w:r>
                      </w:p>
                    </w:txbxContent>
                  </v:textbox>
                </v:shape>
                <v:shape id="Text Box 9" o:spid="_x0000_s1039" type="#_x0000_t202" style="position:absolute;left:4102;top:293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" filled="f" strokeweight=".2645mm">
                  <v:textbox inset="0,0,0,0">
                    <w:txbxContent>
                      <w:p w14:paraId="5AD16599" w14:textId="77777777" w:rsidR="00877AC1" w:rsidRDefault="00877AC1" w:rsidP="00877AC1">
                        <w:pPr>
                          <w:spacing w:before="33"/>
                          <w:ind w:left="4"/>
                          <w:rPr>
                            <w:rFonts w:ascii="Courier New"/>
                            <w:sz w:val="11"/>
                          </w:rPr>
                        </w:pPr>
                        <w:r>
                          <w:rPr>
                            <w:rFonts w:ascii="Courier New"/>
                            <w:w w:val="106"/>
                            <w:sz w:val="11"/>
                          </w:rPr>
                          <w:t>7</w:t>
                        </w:r>
                      </w:p>
                    </w:txbxContent>
                  </v:textbox>
                </v:shape>
                <v:shape id="Text Box 10" o:spid="_x0000_s1040" type="#_x0000_t202" style="position:absolute;left:1166;top:2932;width:29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" filled="f" strokeweight=".2645mm">
                  <v:textbox inset="0,0,0,0">
                    <w:txbxContent>
                      <w:p w14:paraId="08CA8B76" w14:textId="77777777" w:rsidR="00877AC1" w:rsidRDefault="00877AC1" w:rsidP="00877AC1">
                        <w:pPr>
                          <w:spacing w:before="33"/>
                          <w:ind w:left="15"/>
                          <w:rPr>
                            <w:rFonts w:ascii="Courier New"/>
                            <w:sz w:val="11"/>
                          </w:rPr>
                        </w:pPr>
                        <w:r>
                          <w:rPr>
                            <w:rFonts w:ascii="Courier New"/>
                            <w:w w:val="106"/>
                            <w:sz w:val="11"/>
                          </w:rPr>
                          <w:t>6</w:t>
                        </w:r>
                      </w:p>
                    </w:txbxContent>
                  </v:textbox>
                </v:shape>
                <v:shape id="Text Box 11" o:spid="_x0000_s1041" type="#_x0000_t202" style="position:absolute;left:7;top:2047;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" filled="f" strokeweight=".2645mm">
                  <v:textbox inset="0,0,0,0">
                    <w:txbxContent>
                      <w:p w14:paraId="1B478ACD" w14:textId="77777777" w:rsidR="00877AC1" w:rsidRDefault="00877AC1" w:rsidP="00877AC1">
                        <w:pPr>
                          <w:spacing w:before="41"/>
                          <w:ind w:left="4"/>
                          <w:rPr>
                            <w:rFonts w:ascii="Courier New"/>
                            <w:sz w:val="11"/>
                          </w:rPr>
                        </w:pPr>
                        <w:r>
                          <w:rPr>
                            <w:rFonts w:ascii="Courier New"/>
                            <w:w w:val="106"/>
                            <w:sz w:val="11"/>
                          </w:rPr>
                          <w:t>5</w:t>
                        </w:r>
                      </w:p>
                    </w:txbxContent>
                  </v:textbox>
                </v:shape>
                <v:shape id="Text Box 12" o:spid="_x0000_s1042" type="#_x0000_t202" style="position:absolute;left:4972;top:1755;width:2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" filled="f" strokeweight=".2645mm">
                  <v:textbox inset="0,0,0,0">
                    <w:txbxContent>
                      <w:p w14:paraId="1E64EF43" w14:textId="77777777" w:rsidR="00877AC1" w:rsidRDefault="00877AC1" w:rsidP="00877AC1">
                        <w:pPr>
                          <w:spacing w:before="41"/>
                          <w:ind w:left="12"/>
                          <w:rPr>
                            <w:rFonts w:ascii="Courier New"/>
                            <w:sz w:val="11"/>
                          </w:rPr>
                        </w:pPr>
                        <w:r>
                          <w:rPr>
                            <w:rFonts w:ascii="Courier New"/>
                            <w:w w:val="106"/>
                            <w:sz w:val="11"/>
                          </w:rPr>
                          <w:t>4</w:t>
                        </w:r>
                      </w:p>
                    </w:txbxContent>
                  </v:textbox>
                </v:shape>
                <v:shape id="Text Box 13" o:spid="_x0000_s1043" type="#_x0000_t202" style="position:absolute;left:1755;top:1177;width:29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" filled="f" strokeweight=".2645mm">
                  <v:textbox inset="0,0,0,0">
                    <w:txbxContent>
                      <w:p w14:paraId="06B0A246" w14:textId="77777777" w:rsidR="00877AC1" w:rsidRDefault="00877AC1" w:rsidP="00877AC1">
                        <w:pPr>
                          <w:spacing w:before="33"/>
                          <w:ind w:left="12"/>
                          <w:rPr>
                            <w:rFonts w:ascii="Courier New"/>
                            <w:sz w:val="11"/>
                          </w:rPr>
                        </w:pPr>
                        <w:r>
                          <w:rPr>
                            <w:rFonts w:ascii="Courier New"/>
                            <w:w w:val="106"/>
                            <w:sz w:val="11"/>
                          </w:rPr>
                          <w:t>3</w:t>
                        </w:r>
                      </w:p>
                    </w:txbxContent>
                  </v:textbox>
                </v:shape>
                <v:shape id="Text Box 14" o:spid="_x0000_s1044" type="#_x0000_t202" style="position:absolute;left:877;top:1177;width:28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" filled="f" strokeweight=".2645mm">
                  <v:textbox inset="0,0,0,0">
                    <w:txbxContent>
                      <w:p w14:paraId="67AF52DA" w14:textId="77777777" w:rsidR="00877AC1" w:rsidRDefault="00877AC1" w:rsidP="00877AC1">
                        <w:pPr>
                          <w:spacing w:before="33"/>
                          <w:ind w:left="12"/>
                          <w:rPr>
                            <w:rFonts w:ascii="Courier New"/>
                            <w:sz w:val="11"/>
                          </w:rPr>
                        </w:pPr>
                        <w:r>
                          <w:rPr>
                            <w:rFonts w:ascii="Courier New"/>
                            <w:w w:val="106"/>
                            <w:sz w:val="11"/>
                          </w:rPr>
                          <w:t>2</w:t>
                        </w:r>
                      </w:p>
                    </w:txbxContent>
                  </v:textbox>
                </v:shape>
                <v:shape id="Text Box 15" o:spid="_x0000_s1045" type="#_x0000_t202" style="position:absolute;left:7;top:7;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" filled="f" strokeweight=".2645mm">
                  <v:textbox inset="0,0,0,0">
                    <w:txbxContent>
                      <w:p w14:paraId="446F87F5" w14:textId="77777777" w:rsidR="00877AC1" w:rsidRDefault="00877AC1" w:rsidP="00877AC1">
                        <w:pPr>
                          <w:spacing w:before="33"/>
                          <w:ind w:left="4"/>
                          <w:rPr>
                            <w:rFonts w:ascii="Courier New"/>
                            <w:sz w:val="11"/>
                          </w:rPr>
                        </w:pPr>
                        <w:r>
                          <w:rPr>
                            <w:rFonts w:ascii="Courier New"/>
                            <w:w w:val="106"/>
                            <w:sz w:val="11"/>
                          </w:rPr>
                          <w:t>1</w:t>
                        </w:r>
                      </w:p>
                    </w:txbxContent>
                  </v:textbox>
                </v:shape>
                <w10:anchorlock/>
              </v:group>
            </w:pict>
          </mc:Fallback>
        </mc:AlternateContent>
      </w:r>
    </w:p>
    <w:p w14:paraId="7EFA78C5" w14:textId="77777777" w:rsidR="00877AC1" w:rsidRPr="00D76A12" w:rsidRDefault="00877AC1" w:rsidP="00877AC1">
      <w:pPr>
        <w:rPr>
          <w:rFonts w:ascii="Trebuchet MS"/>
          <w:szCs w:val="24"/>
        </w:rPr>
        <w:sectPr w:rsidR="00877AC1" w:rsidRPr="00D76A12" w:rsidSect="00877AC1">
          <w:pgSz w:w="11900" w:h="16830"/>
          <w:pgMar w:top="1320" w:right="1520" w:bottom="280" w:left="1400" w:header="708" w:footer="708" w:gutter="0"/>
          <w:cols w:space="708"/>
        </w:sectPr>
      </w:pPr>
    </w:p>
    <w:p w14:paraId="69F82A6E" w14:textId="77777777" w:rsidR="00877AC1" w:rsidRPr="00877AC1" w:rsidRDefault="00877AC1" w:rsidP="00877AC1">
      <w:pPr>
        <w:spacing w:before="86"/>
        <w:ind w:left="101"/>
        <w:rPr>
          <w:rFonts w:cstheme="minorHAnsi"/>
          <w:b/>
          <w:sz w:val="20"/>
          <w:szCs w:val="20"/>
        </w:rPr>
      </w:pPr>
      <w:proofErr w:type="spellStart"/>
      <w:r w:rsidRPr="00877AC1">
        <w:rPr>
          <w:rFonts w:cstheme="minorHAnsi"/>
          <w:b/>
          <w:color w:val="212428"/>
          <w:w w:val="105"/>
          <w:sz w:val="20"/>
          <w:szCs w:val="20"/>
        </w:rPr>
        <w:t>Horizontaal</w:t>
      </w:r>
      <w:proofErr w:type="spellEnd"/>
    </w:p>
    <w:p w14:paraId="7080AA61" w14:textId="77777777" w:rsidR="00877AC1" w:rsidRPr="00877AC1" w:rsidRDefault="00877AC1" w:rsidP="00877AC1">
      <w:pPr>
        <w:pStyle w:val="Lijstalinea"/>
        <w:widowControl w:val="0"/>
        <w:numPr>
          <w:ilvl w:val="0"/>
          <w:numId w:val="12"/>
        </w:numPr>
        <w:tabs>
          <w:tab w:val="left" w:pos="302"/>
        </w:tabs>
        <w:autoSpaceDE w:val="0"/>
        <w:autoSpaceDN w:val="0"/>
        <w:spacing w:before="49" w:after="0" w:line="240" w:lineRule="auto"/>
        <w:ind w:hanging="201"/>
        <w:contextualSpacing w:val="0"/>
        <w:rPr>
          <w:rFonts w:cstheme="minorHAnsi"/>
          <w:sz w:val="20"/>
          <w:szCs w:val="20"/>
        </w:rPr>
      </w:pPr>
      <w:r w:rsidRPr="00877AC1">
        <w:rPr>
          <w:rFonts w:cstheme="minorHAnsi"/>
          <w:color w:val="212428"/>
          <w:sz w:val="20"/>
          <w:szCs w:val="20"/>
        </w:rPr>
        <w:t>to give permission for someone to do</w:t>
      </w:r>
      <w:r w:rsidRPr="00877AC1">
        <w:rPr>
          <w:rFonts w:cstheme="minorHAnsi"/>
          <w:color w:val="212428"/>
          <w:spacing w:val="-6"/>
          <w:sz w:val="20"/>
          <w:szCs w:val="20"/>
        </w:rPr>
        <w:t xml:space="preserve"> </w:t>
      </w:r>
      <w:r w:rsidRPr="00877AC1">
        <w:rPr>
          <w:rFonts w:cstheme="minorHAnsi"/>
          <w:color w:val="212428"/>
          <w:sz w:val="20"/>
          <w:szCs w:val="20"/>
        </w:rPr>
        <w:t>something</w:t>
      </w:r>
    </w:p>
    <w:p w14:paraId="13154513" w14:textId="77777777" w:rsidR="00877AC1" w:rsidRPr="00877AC1" w:rsidRDefault="00877AC1" w:rsidP="00877AC1">
      <w:pPr>
        <w:pStyle w:val="Lijstalinea"/>
        <w:widowControl w:val="0"/>
        <w:numPr>
          <w:ilvl w:val="0"/>
          <w:numId w:val="12"/>
        </w:numPr>
        <w:tabs>
          <w:tab w:val="left" w:pos="302"/>
        </w:tabs>
        <w:autoSpaceDE w:val="0"/>
        <w:autoSpaceDN w:val="0"/>
        <w:spacing w:before="54" w:after="0" w:line="240" w:lineRule="auto"/>
        <w:ind w:hanging="201"/>
        <w:contextualSpacing w:val="0"/>
        <w:rPr>
          <w:rFonts w:cstheme="minorHAnsi"/>
          <w:sz w:val="20"/>
          <w:szCs w:val="20"/>
        </w:rPr>
      </w:pPr>
      <w:r w:rsidRPr="00877AC1">
        <w:rPr>
          <w:rFonts w:cstheme="minorHAnsi"/>
          <w:color w:val="212428"/>
          <w:sz w:val="20"/>
          <w:szCs w:val="20"/>
        </w:rPr>
        <w:t>maintain (something) in its original or existing</w:t>
      </w:r>
      <w:r w:rsidRPr="00877AC1">
        <w:rPr>
          <w:rFonts w:cstheme="minorHAnsi"/>
          <w:color w:val="212428"/>
          <w:spacing w:val="-14"/>
          <w:sz w:val="20"/>
          <w:szCs w:val="20"/>
        </w:rPr>
        <w:t xml:space="preserve"> </w:t>
      </w:r>
      <w:r w:rsidRPr="00877AC1">
        <w:rPr>
          <w:rFonts w:cstheme="minorHAnsi"/>
          <w:color w:val="212428"/>
          <w:sz w:val="20"/>
          <w:szCs w:val="20"/>
        </w:rPr>
        <w:t>state.</w:t>
      </w:r>
    </w:p>
    <w:p w14:paraId="3207AADE" w14:textId="77777777" w:rsidR="00877AC1" w:rsidRPr="00877AC1" w:rsidRDefault="00877AC1" w:rsidP="00877AC1">
      <w:pPr>
        <w:pStyle w:val="Lijstalinea"/>
        <w:widowControl w:val="0"/>
        <w:numPr>
          <w:ilvl w:val="0"/>
          <w:numId w:val="11"/>
        </w:numPr>
        <w:tabs>
          <w:tab w:val="left" w:pos="302"/>
        </w:tabs>
        <w:autoSpaceDE w:val="0"/>
        <w:autoSpaceDN w:val="0"/>
        <w:spacing w:before="55" w:after="0" w:line="247" w:lineRule="auto"/>
        <w:ind w:right="79" w:firstLine="0"/>
        <w:contextualSpacing w:val="0"/>
        <w:rPr>
          <w:rFonts w:cstheme="minorHAnsi"/>
          <w:sz w:val="20"/>
          <w:szCs w:val="20"/>
        </w:rPr>
      </w:pPr>
      <w:r w:rsidRPr="00877AC1">
        <w:rPr>
          <w:rFonts w:cstheme="minorHAnsi"/>
          <w:color w:val="212428"/>
          <w:sz w:val="20"/>
          <w:szCs w:val="20"/>
        </w:rPr>
        <w:t>a biological community of interacting organisms and their physical</w:t>
      </w:r>
      <w:r w:rsidRPr="00877AC1">
        <w:rPr>
          <w:rFonts w:cstheme="minorHAnsi"/>
          <w:color w:val="212428"/>
          <w:spacing w:val="-1"/>
          <w:sz w:val="20"/>
          <w:szCs w:val="20"/>
        </w:rPr>
        <w:t xml:space="preserve"> </w:t>
      </w:r>
      <w:r w:rsidRPr="00877AC1">
        <w:rPr>
          <w:rFonts w:cstheme="minorHAnsi"/>
          <w:color w:val="212428"/>
          <w:sz w:val="20"/>
          <w:szCs w:val="20"/>
        </w:rPr>
        <w:t>environment.</w:t>
      </w:r>
    </w:p>
    <w:p w14:paraId="6B32CCA1" w14:textId="77777777" w:rsidR="00877AC1" w:rsidRPr="00877AC1" w:rsidRDefault="00877AC1" w:rsidP="00877AC1">
      <w:pPr>
        <w:pStyle w:val="Lijstalinea"/>
        <w:widowControl w:val="0"/>
        <w:numPr>
          <w:ilvl w:val="0"/>
          <w:numId w:val="11"/>
        </w:numPr>
        <w:tabs>
          <w:tab w:val="left" w:pos="302"/>
        </w:tabs>
        <w:autoSpaceDE w:val="0"/>
        <w:autoSpaceDN w:val="0"/>
        <w:spacing w:before="49" w:after="0" w:line="240" w:lineRule="auto"/>
        <w:ind w:left="301" w:hanging="201"/>
        <w:contextualSpacing w:val="0"/>
        <w:rPr>
          <w:rFonts w:cstheme="minorHAnsi"/>
          <w:sz w:val="20"/>
          <w:szCs w:val="20"/>
        </w:rPr>
      </w:pPr>
      <w:r w:rsidRPr="00877AC1">
        <w:rPr>
          <w:rFonts w:cstheme="minorHAnsi"/>
          <w:color w:val="212428"/>
          <w:sz w:val="20"/>
          <w:szCs w:val="20"/>
        </w:rPr>
        <w:t>capable of being</w:t>
      </w:r>
      <w:r w:rsidRPr="00877AC1">
        <w:rPr>
          <w:rFonts w:cstheme="minorHAnsi"/>
          <w:color w:val="212428"/>
          <w:spacing w:val="-1"/>
          <w:sz w:val="20"/>
          <w:szCs w:val="20"/>
        </w:rPr>
        <w:t xml:space="preserve"> </w:t>
      </w:r>
      <w:r w:rsidRPr="00877AC1">
        <w:rPr>
          <w:rFonts w:cstheme="minorHAnsi"/>
          <w:color w:val="212428"/>
          <w:sz w:val="20"/>
          <w:szCs w:val="20"/>
        </w:rPr>
        <w:t>renewed</w:t>
      </w:r>
    </w:p>
    <w:p w14:paraId="16E12F5B" w14:textId="77777777" w:rsidR="00877AC1" w:rsidRPr="00877AC1" w:rsidRDefault="00877AC1" w:rsidP="00877AC1">
      <w:pPr>
        <w:pStyle w:val="Lijstalinea"/>
        <w:widowControl w:val="0"/>
        <w:numPr>
          <w:ilvl w:val="0"/>
          <w:numId w:val="10"/>
        </w:numPr>
        <w:tabs>
          <w:tab w:val="left" w:pos="302"/>
        </w:tabs>
        <w:autoSpaceDE w:val="0"/>
        <w:autoSpaceDN w:val="0"/>
        <w:spacing w:before="54" w:after="0" w:line="240" w:lineRule="auto"/>
        <w:ind w:hanging="201"/>
        <w:contextualSpacing w:val="0"/>
        <w:rPr>
          <w:rFonts w:cstheme="minorHAnsi"/>
          <w:sz w:val="20"/>
          <w:szCs w:val="20"/>
        </w:rPr>
      </w:pPr>
      <w:r w:rsidRPr="00877AC1">
        <w:rPr>
          <w:rFonts w:cstheme="minorHAnsi"/>
          <w:color w:val="212428"/>
          <w:sz w:val="20"/>
          <w:szCs w:val="20"/>
        </w:rPr>
        <w:t>empty room.</w:t>
      </w:r>
    </w:p>
    <w:p w14:paraId="57E27B11" w14:textId="77777777" w:rsidR="00877AC1" w:rsidRPr="00877AC1" w:rsidRDefault="00877AC1" w:rsidP="00877AC1">
      <w:pPr>
        <w:pStyle w:val="Lijstalinea"/>
        <w:widowControl w:val="0"/>
        <w:numPr>
          <w:ilvl w:val="0"/>
          <w:numId w:val="10"/>
        </w:numPr>
        <w:tabs>
          <w:tab w:val="left" w:pos="302"/>
        </w:tabs>
        <w:autoSpaceDE w:val="0"/>
        <w:autoSpaceDN w:val="0"/>
        <w:spacing w:before="54" w:after="0" w:line="247" w:lineRule="auto"/>
        <w:ind w:left="101" w:right="277" w:firstLine="0"/>
        <w:contextualSpacing w:val="0"/>
        <w:rPr>
          <w:rFonts w:cstheme="minorHAnsi"/>
          <w:sz w:val="20"/>
          <w:szCs w:val="20"/>
        </w:rPr>
      </w:pPr>
      <w:r w:rsidRPr="00877AC1">
        <w:rPr>
          <w:rFonts w:cstheme="minorHAnsi"/>
          <w:color w:val="212428"/>
          <w:sz w:val="20"/>
          <w:szCs w:val="20"/>
        </w:rPr>
        <w:t>the surroundings or conditions in which a person, animal, or plant lives or</w:t>
      </w:r>
      <w:r w:rsidRPr="00877AC1">
        <w:rPr>
          <w:rFonts w:cstheme="minorHAnsi"/>
          <w:color w:val="212428"/>
          <w:spacing w:val="-2"/>
          <w:sz w:val="20"/>
          <w:szCs w:val="20"/>
        </w:rPr>
        <w:t xml:space="preserve"> </w:t>
      </w:r>
      <w:r w:rsidRPr="00877AC1">
        <w:rPr>
          <w:rFonts w:cstheme="minorHAnsi"/>
          <w:color w:val="212428"/>
          <w:sz w:val="20"/>
          <w:szCs w:val="20"/>
        </w:rPr>
        <w:t>operates.</w:t>
      </w:r>
    </w:p>
    <w:p w14:paraId="2698202E" w14:textId="77777777" w:rsidR="00877AC1" w:rsidRPr="00877AC1" w:rsidRDefault="00877AC1" w:rsidP="00877AC1">
      <w:pPr>
        <w:pStyle w:val="Lijstalinea"/>
        <w:widowControl w:val="0"/>
        <w:numPr>
          <w:ilvl w:val="0"/>
          <w:numId w:val="9"/>
        </w:numPr>
        <w:tabs>
          <w:tab w:val="left" w:pos="401"/>
        </w:tabs>
        <w:autoSpaceDE w:val="0"/>
        <w:autoSpaceDN w:val="0"/>
        <w:spacing w:before="49" w:after="0" w:line="247" w:lineRule="auto"/>
        <w:ind w:right="305" w:firstLine="0"/>
        <w:contextualSpacing w:val="0"/>
        <w:rPr>
          <w:rFonts w:cstheme="minorHAnsi"/>
          <w:sz w:val="20"/>
          <w:szCs w:val="20"/>
        </w:rPr>
      </w:pPr>
      <w:r w:rsidRPr="00877AC1">
        <w:rPr>
          <w:rFonts w:cstheme="minorHAnsi"/>
          <w:color w:val="212428"/>
          <w:sz w:val="20"/>
          <w:szCs w:val="20"/>
        </w:rPr>
        <w:t xml:space="preserve">an approximate calculation or judgement of the value, </w:t>
      </w:r>
      <w:r w:rsidRPr="00877AC1">
        <w:rPr>
          <w:rFonts w:cstheme="minorHAnsi"/>
          <w:color w:val="212428"/>
          <w:spacing w:val="-4"/>
          <w:sz w:val="20"/>
          <w:szCs w:val="20"/>
        </w:rPr>
        <w:t xml:space="preserve">number, </w:t>
      </w:r>
      <w:r w:rsidRPr="00877AC1">
        <w:rPr>
          <w:rFonts w:cstheme="minorHAnsi"/>
          <w:color w:val="212428"/>
          <w:spacing w:val="-3"/>
          <w:sz w:val="20"/>
          <w:szCs w:val="20"/>
        </w:rPr>
        <w:t xml:space="preserve">quantity, </w:t>
      </w:r>
      <w:r w:rsidRPr="00877AC1">
        <w:rPr>
          <w:rFonts w:cstheme="minorHAnsi"/>
          <w:color w:val="212428"/>
          <w:sz w:val="20"/>
          <w:szCs w:val="20"/>
        </w:rPr>
        <w:t>or extent of</w:t>
      </w:r>
      <w:r w:rsidRPr="00877AC1">
        <w:rPr>
          <w:rFonts w:cstheme="minorHAnsi"/>
          <w:color w:val="212428"/>
          <w:spacing w:val="11"/>
          <w:sz w:val="20"/>
          <w:szCs w:val="20"/>
        </w:rPr>
        <w:t xml:space="preserve"> </w:t>
      </w:r>
      <w:r w:rsidRPr="00877AC1">
        <w:rPr>
          <w:rFonts w:cstheme="minorHAnsi"/>
          <w:color w:val="212428"/>
          <w:sz w:val="20"/>
          <w:szCs w:val="20"/>
        </w:rPr>
        <w:t>something.</w:t>
      </w:r>
    </w:p>
    <w:p w14:paraId="351758DB" w14:textId="77777777" w:rsidR="00877AC1" w:rsidRPr="00877AC1" w:rsidRDefault="00877AC1" w:rsidP="00877AC1">
      <w:pPr>
        <w:pStyle w:val="Lijstalinea"/>
        <w:widowControl w:val="0"/>
        <w:numPr>
          <w:ilvl w:val="0"/>
          <w:numId w:val="9"/>
        </w:numPr>
        <w:tabs>
          <w:tab w:val="left" w:pos="401"/>
        </w:tabs>
        <w:autoSpaceDE w:val="0"/>
        <w:autoSpaceDN w:val="0"/>
        <w:spacing w:before="50" w:after="0" w:line="240" w:lineRule="auto"/>
        <w:ind w:left="400"/>
        <w:contextualSpacing w:val="0"/>
        <w:rPr>
          <w:rFonts w:cstheme="minorHAnsi"/>
          <w:sz w:val="20"/>
          <w:szCs w:val="20"/>
        </w:rPr>
      </w:pPr>
      <w:r w:rsidRPr="00877AC1">
        <w:rPr>
          <w:rFonts w:cstheme="minorHAnsi"/>
          <w:color w:val="212428"/>
          <w:sz w:val="20"/>
          <w:szCs w:val="20"/>
        </w:rPr>
        <w:t>the outside part or uppermost layer of</w:t>
      </w:r>
      <w:r w:rsidRPr="00877AC1">
        <w:rPr>
          <w:rFonts w:cstheme="minorHAnsi"/>
          <w:color w:val="212428"/>
          <w:spacing w:val="-10"/>
          <w:sz w:val="20"/>
          <w:szCs w:val="20"/>
        </w:rPr>
        <w:t xml:space="preserve"> </w:t>
      </w:r>
      <w:r w:rsidRPr="00877AC1">
        <w:rPr>
          <w:rFonts w:cstheme="minorHAnsi"/>
          <w:color w:val="212428"/>
          <w:sz w:val="20"/>
          <w:szCs w:val="20"/>
        </w:rPr>
        <w:t>something.</w:t>
      </w:r>
    </w:p>
    <w:p w14:paraId="5BB8A2B9" w14:textId="77777777" w:rsidR="00877AC1" w:rsidRPr="00877AC1" w:rsidRDefault="00877AC1" w:rsidP="00877AC1">
      <w:pPr>
        <w:spacing w:before="86"/>
        <w:ind w:left="101"/>
        <w:rPr>
          <w:rFonts w:cstheme="minorHAnsi"/>
          <w:b/>
          <w:sz w:val="20"/>
          <w:szCs w:val="20"/>
        </w:rPr>
      </w:pPr>
      <w:r w:rsidRPr="00877AC1">
        <w:rPr>
          <w:rFonts w:cstheme="minorHAnsi"/>
          <w:sz w:val="20"/>
          <w:szCs w:val="20"/>
        </w:rPr>
        <w:br w:type="column"/>
      </w:r>
      <w:proofErr w:type="spellStart"/>
      <w:r w:rsidRPr="00877AC1">
        <w:rPr>
          <w:rFonts w:cstheme="minorHAnsi"/>
          <w:b/>
          <w:color w:val="212428"/>
          <w:w w:val="105"/>
          <w:sz w:val="20"/>
          <w:szCs w:val="20"/>
        </w:rPr>
        <w:t>Verticaal</w:t>
      </w:r>
      <w:proofErr w:type="spellEnd"/>
    </w:p>
    <w:p w14:paraId="554772E4" w14:textId="77777777" w:rsidR="00877AC1" w:rsidRPr="00877AC1" w:rsidRDefault="00877AC1" w:rsidP="00877AC1">
      <w:pPr>
        <w:pStyle w:val="Plattetekst"/>
        <w:rPr>
          <w:rFonts w:asciiTheme="minorHAnsi" w:hAnsiTheme="minorHAnsi" w:cstheme="minorHAnsi"/>
          <w:sz w:val="20"/>
          <w:szCs w:val="20"/>
          <w:lang w:val="en-GB"/>
        </w:rPr>
      </w:pPr>
      <w:r w:rsidRPr="00877AC1">
        <w:rPr>
          <w:rFonts w:asciiTheme="minorHAnsi" w:hAnsiTheme="minorHAnsi" w:cstheme="minorHAnsi"/>
          <w:b/>
          <w:color w:val="212428"/>
          <w:sz w:val="20"/>
          <w:szCs w:val="20"/>
          <w:lang w:val="en-GB"/>
        </w:rPr>
        <w:t xml:space="preserve">1. </w:t>
      </w:r>
      <w:r w:rsidRPr="00877AC1">
        <w:rPr>
          <w:rFonts w:asciiTheme="minorHAnsi" w:hAnsiTheme="minorHAnsi" w:cstheme="minorHAnsi"/>
          <w:color w:val="212428"/>
          <w:sz w:val="20"/>
          <w:szCs w:val="20"/>
          <w:lang w:val="en-GB"/>
        </w:rPr>
        <w:t>a person who puts a case on someone else's</w:t>
      </w:r>
      <w:r w:rsidRPr="00877AC1">
        <w:rPr>
          <w:rFonts w:asciiTheme="minorHAnsi" w:hAnsiTheme="minorHAnsi" w:cstheme="minorHAnsi"/>
          <w:color w:val="212428"/>
          <w:spacing w:val="-15"/>
          <w:sz w:val="20"/>
          <w:szCs w:val="20"/>
          <w:lang w:val="en-GB"/>
        </w:rPr>
        <w:t xml:space="preserve"> </w:t>
      </w:r>
      <w:r w:rsidRPr="00877AC1">
        <w:rPr>
          <w:rFonts w:asciiTheme="minorHAnsi" w:hAnsiTheme="minorHAnsi" w:cstheme="minorHAnsi"/>
          <w:color w:val="212428"/>
          <w:sz w:val="20"/>
          <w:szCs w:val="20"/>
          <w:lang w:val="en-GB"/>
        </w:rPr>
        <w:t>behalf.</w:t>
      </w:r>
    </w:p>
    <w:p w14:paraId="310F6CF2" w14:textId="77777777" w:rsidR="00877AC1" w:rsidRPr="00877AC1" w:rsidRDefault="00877AC1" w:rsidP="00877AC1">
      <w:pPr>
        <w:pStyle w:val="Lijstalinea"/>
        <w:widowControl w:val="0"/>
        <w:numPr>
          <w:ilvl w:val="0"/>
          <w:numId w:val="8"/>
        </w:numPr>
        <w:tabs>
          <w:tab w:val="left" w:pos="302"/>
        </w:tabs>
        <w:autoSpaceDE w:val="0"/>
        <w:autoSpaceDN w:val="0"/>
        <w:spacing w:before="54" w:after="0" w:line="240" w:lineRule="auto"/>
        <w:ind w:hanging="201"/>
        <w:contextualSpacing w:val="0"/>
        <w:rPr>
          <w:rFonts w:cstheme="minorHAnsi"/>
          <w:sz w:val="20"/>
          <w:szCs w:val="20"/>
        </w:rPr>
      </w:pPr>
      <w:r w:rsidRPr="00877AC1">
        <w:rPr>
          <w:rFonts w:cstheme="minorHAnsi"/>
          <w:color w:val="212428"/>
          <w:sz w:val="20"/>
          <w:szCs w:val="20"/>
        </w:rPr>
        <w:t>able to be maintained at a certain rate or</w:t>
      </w:r>
      <w:r w:rsidRPr="00877AC1">
        <w:rPr>
          <w:rFonts w:cstheme="minorHAnsi"/>
          <w:color w:val="212428"/>
          <w:spacing w:val="-12"/>
          <w:sz w:val="20"/>
          <w:szCs w:val="20"/>
        </w:rPr>
        <w:t xml:space="preserve"> </w:t>
      </w:r>
      <w:r w:rsidRPr="00877AC1">
        <w:rPr>
          <w:rFonts w:cstheme="minorHAnsi"/>
          <w:color w:val="212428"/>
          <w:sz w:val="20"/>
          <w:szCs w:val="20"/>
        </w:rPr>
        <w:t>level.</w:t>
      </w:r>
    </w:p>
    <w:p w14:paraId="37D34AC5" w14:textId="77777777" w:rsidR="00877AC1" w:rsidRPr="00877AC1" w:rsidRDefault="00877AC1" w:rsidP="00877AC1">
      <w:pPr>
        <w:pStyle w:val="Lijstalinea"/>
        <w:widowControl w:val="0"/>
        <w:numPr>
          <w:ilvl w:val="0"/>
          <w:numId w:val="8"/>
        </w:numPr>
        <w:tabs>
          <w:tab w:val="left" w:pos="302"/>
        </w:tabs>
        <w:autoSpaceDE w:val="0"/>
        <w:autoSpaceDN w:val="0"/>
        <w:spacing w:before="55" w:after="0" w:line="247" w:lineRule="auto"/>
        <w:ind w:left="101" w:right="395" w:firstLine="0"/>
        <w:contextualSpacing w:val="0"/>
        <w:rPr>
          <w:rFonts w:cstheme="minorHAnsi"/>
          <w:sz w:val="20"/>
          <w:szCs w:val="20"/>
        </w:rPr>
      </w:pPr>
      <w:r w:rsidRPr="00877AC1">
        <w:rPr>
          <w:rFonts w:cstheme="minorHAnsi"/>
          <w:color w:val="212428"/>
          <w:sz w:val="20"/>
          <w:szCs w:val="20"/>
        </w:rPr>
        <w:t>an organization set up to provide help and raise money for those in</w:t>
      </w:r>
      <w:r w:rsidRPr="00877AC1">
        <w:rPr>
          <w:rFonts w:cstheme="minorHAnsi"/>
          <w:color w:val="212428"/>
          <w:spacing w:val="-1"/>
          <w:sz w:val="20"/>
          <w:szCs w:val="20"/>
        </w:rPr>
        <w:t xml:space="preserve"> </w:t>
      </w:r>
      <w:r w:rsidRPr="00877AC1">
        <w:rPr>
          <w:rFonts w:cstheme="minorHAnsi"/>
          <w:color w:val="212428"/>
          <w:sz w:val="20"/>
          <w:szCs w:val="20"/>
        </w:rPr>
        <w:t>need</w:t>
      </w:r>
    </w:p>
    <w:p w14:paraId="3FE82CA7" w14:textId="77777777" w:rsidR="00877AC1" w:rsidRPr="00877AC1" w:rsidRDefault="00877AC1" w:rsidP="00877AC1">
      <w:pPr>
        <w:pStyle w:val="Plattetekst"/>
        <w:spacing w:line="247" w:lineRule="auto"/>
        <w:ind w:right="144"/>
        <w:rPr>
          <w:rFonts w:asciiTheme="minorHAnsi" w:hAnsiTheme="minorHAnsi" w:cstheme="minorHAnsi"/>
          <w:sz w:val="20"/>
          <w:szCs w:val="20"/>
          <w:lang w:val="en-GB"/>
        </w:rPr>
      </w:pPr>
      <w:r w:rsidRPr="00877AC1">
        <w:rPr>
          <w:rFonts w:asciiTheme="minorHAnsi" w:hAnsiTheme="minorHAnsi" w:cstheme="minorHAnsi"/>
          <w:b/>
          <w:color w:val="212428"/>
          <w:sz w:val="20"/>
          <w:szCs w:val="20"/>
          <w:lang w:val="en-GB"/>
        </w:rPr>
        <w:t xml:space="preserve">7. </w:t>
      </w:r>
      <w:r w:rsidRPr="00877AC1">
        <w:rPr>
          <w:rFonts w:asciiTheme="minorHAnsi" w:hAnsiTheme="minorHAnsi" w:cstheme="minorHAnsi"/>
          <w:color w:val="212428"/>
          <w:sz w:val="20"/>
          <w:szCs w:val="20"/>
          <w:lang w:val="en-GB"/>
        </w:rPr>
        <w:t>knowledge that something exists, or understanding of a situation or subject at the present time based on information or experience</w:t>
      </w:r>
    </w:p>
    <w:p w14:paraId="4905C847" w14:textId="1DF24835" w:rsidR="00877AC1" w:rsidRPr="00877AC1" w:rsidRDefault="00877AC1" w:rsidP="00877AC1">
      <w:pPr>
        <w:pStyle w:val="Plattetekst"/>
        <w:spacing w:line="247" w:lineRule="auto"/>
        <w:rPr>
          <w:rFonts w:asciiTheme="minorHAnsi" w:hAnsiTheme="minorHAnsi" w:cstheme="minorHAnsi"/>
          <w:sz w:val="20"/>
          <w:szCs w:val="20"/>
          <w:lang w:val="en-GB"/>
        </w:rPr>
        <w:sectPr w:rsidR="00877AC1" w:rsidRPr="00877AC1">
          <w:type w:val="continuous"/>
          <w:pgSz w:w="11900" w:h="16830"/>
          <w:pgMar w:top="1320" w:right="1520" w:bottom="280" w:left="1400" w:header="708" w:footer="708" w:gutter="0"/>
          <w:cols w:num="2" w:space="708" w:equalWidth="0">
            <w:col w:w="4079" w:space="811"/>
            <w:col w:w="4090"/>
          </w:cols>
        </w:sectPr>
      </w:pPr>
      <w:r w:rsidRPr="00877AC1">
        <w:rPr>
          <w:rFonts w:asciiTheme="minorHAnsi" w:hAnsiTheme="minorHAnsi" w:cstheme="minorHAnsi"/>
          <w:b/>
          <w:color w:val="212428"/>
          <w:sz w:val="20"/>
          <w:szCs w:val="20"/>
          <w:lang w:val="en-GB"/>
        </w:rPr>
        <w:t xml:space="preserve">10. </w:t>
      </w:r>
      <w:r w:rsidRPr="00877AC1">
        <w:rPr>
          <w:rFonts w:asciiTheme="minorHAnsi" w:hAnsiTheme="minorHAnsi" w:cstheme="minorHAnsi"/>
          <w:color w:val="212428"/>
          <w:sz w:val="20"/>
          <w:szCs w:val="20"/>
          <w:lang w:val="en-GB"/>
        </w:rPr>
        <w:t>a stock or supply of money, materials, staff, and other assets that can be drawn on by a person or organization in order to function effectiv</w:t>
      </w:r>
      <w:r w:rsidR="00601592">
        <w:rPr>
          <w:rFonts w:asciiTheme="minorHAnsi" w:hAnsiTheme="minorHAnsi" w:cstheme="minorHAnsi"/>
          <w:color w:val="212428"/>
          <w:sz w:val="20"/>
          <w:szCs w:val="20"/>
          <w:lang w:val="en-GB"/>
        </w:rPr>
        <w:t>e.</w:t>
      </w:r>
    </w:p>
    <w:p w14:paraId="23A5387F" w14:textId="7A7B3E7F" w:rsidR="0099299D" w:rsidRDefault="00E6148B" w:rsidP="00E6148B">
      <w:pPr>
        <w:pStyle w:val="Kop2"/>
      </w:pPr>
      <w:bookmarkStart w:id="15" w:name="_Toc38377086"/>
      <w:r>
        <w:t>Attachment 3</w:t>
      </w:r>
      <w:r w:rsidR="00D022AF">
        <w:t>:</w:t>
      </w:r>
      <w:r>
        <w:t xml:space="preserve"> email</w:t>
      </w:r>
      <w:r w:rsidR="00D022AF">
        <w:t xml:space="preserve"> template</w:t>
      </w:r>
      <w:bookmarkEnd w:id="15"/>
    </w:p>
    <w:tbl>
      <w:tblPr>
        <w:tblStyle w:val="Tabelraster"/>
        <w:tblW w:w="9586" w:type="dxa"/>
        <w:tblLook w:val="04A0" w:firstRow="1" w:lastRow="0" w:firstColumn="1" w:lastColumn="0" w:noHBand="0" w:noVBand="1"/>
      </w:tblPr>
      <w:tblGrid>
        <w:gridCol w:w="7343"/>
        <w:gridCol w:w="2243"/>
      </w:tblGrid>
      <w:tr w:rsidR="0054674B" w14:paraId="13320400" w14:textId="418B0093" w:rsidTr="0054674B">
        <w:trPr>
          <w:trHeight w:val="536"/>
        </w:trPr>
        <w:tc>
          <w:tcPr>
            <w:tcW w:w="7343" w:type="dxa"/>
          </w:tcPr>
          <w:p w14:paraId="742038DA" w14:textId="1E59BD3A" w:rsidR="0054674B" w:rsidRDefault="0054674B" w:rsidP="00E6148B">
            <w:r>
              <w:t>To: info@liverpoolkitchen.uk</w:t>
            </w:r>
          </w:p>
        </w:tc>
        <w:tc>
          <w:tcPr>
            <w:tcW w:w="2243" w:type="dxa"/>
          </w:tcPr>
          <w:p w14:paraId="0CA1E13F" w14:textId="29177E0E" w:rsidR="0054674B" w:rsidRDefault="0054674B" w:rsidP="00E6148B">
            <w:r>
              <w:t xml:space="preserve">Email van de </w:t>
            </w:r>
            <w:proofErr w:type="spellStart"/>
            <w:r>
              <w:t>ontvanger</w:t>
            </w:r>
            <w:proofErr w:type="spellEnd"/>
          </w:p>
        </w:tc>
      </w:tr>
      <w:tr w:rsidR="0054674B" w14:paraId="4DEBB4F5" w14:textId="394AD932" w:rsidTr="0054674B">
        <w:trPr>
          <w:trHeight w:val="276"/>
        </w:trPr>
        <w:tc>
          <w:tcPr>
            <w:tcW w:w="7343" w:type="dxa"/>
          </w:tcPr>
          <w:p w14:paraId="00D030C5" w14:textId="5A078689" w:rsidR="0054674B" w:rsidRDefault="0054674B" w:rsidP="00E6148B">
            <w:r>
              <w:t>From: name.surname@smartschool.be</w:t>
            </w:r>
          </w:p>
        </w:tc>
        <w:tc>
          <w:tcPr>
            <w:tcW w:w="2243" w:type="dxa"/>
          </w:tcPr>
          <w:p w14:paraId="077B2C8F" w14:textId="3DC7C56D" w:rsidR="0054674B" w:rsidRDefault="0054674B" w:rsidP="00E6148B">
            <w:r>
              <w:t xml:space="preserve">Email van de </w:t>
            </w:r>
            <w:proofErr w:type="spellStart"/>
            <w:r>
              <w:t>zender</w:t>
            </w:r>
            <w:proofErr w:type="spellEnd"/>
          </w:p>
        </w:tc>
      </w:tr>
      <w:tr w:rsidR="0054674B" w14:paraId="539A3597" w14:textId="1B6911D0" w:rsidTr="0054674B">
        <w:trPr>
          <w:trHeight w:val="276"/>
        </w:trPr>
        <w:tc>
          <w:tcPr>
            <w:tcW w:w="7343" w:type="dxa"/>
          </w:tcPr>
          <w:p w14:paraId="6689E81B" w14:textId="67E43E22" w:rsidR="0054674B" w:rsidRDefault="0054674B" w:rsidP="00E6148B">
            <w:r>
              <w:t>Subject: dinner reservation</w:t>
            </w:r>
          </w:p>
        </w:tc>
        <w:tc>
          <w:tcPr>
            <w:tcW w:w="2243" w:type="dxa"/>
          </w:tcPr>
          <w:p w14:paraId="28DD2451" w14:textId="3D90A9EF" w:rsidR="0054674B" w:rsidRDefault="0054674B" w:rsidP="00E6148B">
            <w:r>
              <w:t xml:space="preserve">Email </w:t>
            </w:r>
            <w:proofErr w:type="spellStart"/>
            <w:r>
              <w:t>onderwerp</w:t>
            </w:r>
            <w:proofErr w:type="spellEnd"/>
          </w:p>
        </w:tc>
      </w:tr>
      <w:tr w:rsidR="0054674B" w14:paraId="4397CA9F" w14:textId="46C70367" w:rsidTr="0054674B">
        <w:trPr>
          <w:trHeight w:val="3559"/>
        </w:trPr>
        <w:tc>
          <w:tcPr>
            <w:tcW w:w="7343" w:type="dxa"/>
          </w:tcPr>
          <w:p w14:paraId="364D6A93" w14:textId="77777777" w:rsidR="0054674B" w:rsidRDefault="0054674B" w:rsidP="00E6148B"/>
          <w:p w14:paraId="71B94CDB" w14:textId="7E8DE329" w:rsidR="0054674B" w:rsidRDefault="0054674B" w:rsidP="00E6148B">
            <w:r>
              <w:t>Dear Mr./Mrs. Kingsley</w:t>
            </w:r>
          </w:p>
          <w:p w14:paraId="24509701" w14:textId="42BDC5A0" w:rsidR="0054674B" w:rsidRDefault="0054674B" w:rsidP="00E6148B"/>
          <w:p w14:paraId="055350D0" w14:textId="1C0FB0CF" w:rsidR="0054674B" w:rsidRDefault="0054674B" w:rsidP="00E6148B">
            <w:r>
              <w:t>I would like to know if you still have a table free on the 16</w:t>
            </w:r>
            <w:r w:rsidRPr="00D022AF">
              <w:rPr>
                <w:vertAlign w:val="superscript"/>
              </w:rPr>
              <w:t>th</w:t>
            </w:r>
            <w:r>
              <w:t xml:space="preserve"> of May. I would like to make a reservation at 20 o’clock for four persons. </w:t>
            </w:r>
          </w:p>
          <w:p w14:paraId="20FEBC75" w14:textId="6790A460" w:rsidR="0054674B" w:rsidRDefault="0054674B" w:rsidP="00E6148B"/>
          <w:p w14:paraId="32FEE8D8" w14:textId="7350A03B" w:rsidR="0054674B" w:rsidRDefault="0054674B" w:rsidP="00E6148B">
            <w:r>
              <w:t>Is it possible to be seated by the window?</w:t>
            </w:r>
          </w:p>
          <w:p w14:paraId="771FE7AC" w14:textId="1E07B596" w:rsidR="0054674B" w:rsidRDefault="0054674B" w:rsidP="00E6148B"/>
          <w:p w14:paraId="28CDF7F6" w14:textId="1E22B610" w:rsidR="0054674B" w:rsidRDefault="0054674B" w:rsidP="00E6148B">
            <w:r>
              <w:t>Thanks in advance!</w:t>
            </w:r>
          </w:p>
          <w:p w14:paraId="34AF4EF7" w14:textId="44753AB0" w:rsidR="0054674B" w:rsidRDefault="0054674B" w:rsidP="00E6148B"/>
          <w:p w14:paraId="60594D6C" w14:textId="3D98FCC2" w:rsidR="0054674B" w:rsidRDefault="0054674B" w:rsidP="00E6148B">
            <w:r>
              <w:t>Kind regards</w:t>
            </w:r>
          </w:p>
          <w:p w14:paraId="31257B8A" w14:textId="53DE7501" w:rsidR="0054674B" w:rsidRDefault="0054674B" w:rsidP="00E6148B">
            <w:proofErr w:type="spellStart"/>
            <w:r>
              <w:t>Jolyne</w:t>
            </w:r>
            <w:proofErr w:type="spellEnd"/>
            <w:r>
              <w:t xml:space="preserve"> </w:t>
            </w:r>
            <w:proofErr w:type="spellStart"/>
            <w:r>
              <w:t>Smitson</w:t>
            </w:r>
            <w:proofErr w:type="spellEnd"/>
          </w:p>
          <w:p w14:paraId="5E06BD44" w14:textId="4237CCD1" w:rsidR="0054674B" w:rsidRDefault="0054674B" w:rsidP="00E6148B"/>
        </w:tc>
        <w:tc>
          <w:tcPr>
            <w:tcW w:w="2243" w:type="dxa"/>
          </w:tcPr>
          <w:p w14:paraId="7066B30C" w14:textId="77777777" w:rsidR="0054674B" w:rsidRDefault="0054674B" w:rsidP="00E6148B"/>
          <w:p w14:paraId="02385300" w14:textId="77777777" w:rsidR="0054674B" w:rsidRDefault="0054674B" w:rsidP="00E6148B">
            <w:proofErr w:type="spellStart"/>
            <w:r>
              <w:t>Aanspreking</w:t>
            </w:r>
            <w:proofErr w:type="spellEnd"/>
          </w:p>
          <w:p w14:paraId="1440EFCE" w14:textId="77777777" w:rsidR="0054674B" w:rsidRDefault="0054674B" w:rsidP="00E6148B"/>
          <w:p w14:paraId="1203836B" w14:textId="77777777" w:rsidR="0054674B" w:rsidRDefault="0054674B" w:rsidP="00E6148B">
            <w:proofErr w:type="spellStart"/>
            <w:r>
              <w:t>Inhoud</w:t>
            </w:r>
            <w:proofErr w:type="spellEnd"/>
            <w:r>
              <w:t xml:space="preserve"> van </w:t>
            </w:r>
            <w:proofErr w:type="spellStart"/>
            <w:r>
              <w:t>jou</w:t>
            </w:r>
            <w:proofErr w:type="spellEnd"/>
            <w:r>
              <w:t xml:space="preserve"> email</w:t>
            </w:r>
          </w:p>
          <w:p w14:paraId="32D9E445" w14:textId="77777777" w:rsidR="0054674B" w:rsidRDefault="0054674B" w:rsidP="00E6148B"/>
          <w:p w14:paraId="4A8E652B" w14:textId="77777777" w:rsidR="0054674B" w:rsidRDefault="0054674B" w:rsidP="00E6148B"/>
          <w:p w14:paraId="0E09DB88" w14:textId="77777777" w:rsidR="0054674B" w:rsidRDefault="0054674B" w:rsidP="00E6148B"/>
          <w:p w14:paraId="10016D80" w14:textId="77777777" w:rsidR="0054674B" w:rsidRDefault="0054674B" w:rsidP="00E6148B"/>
          <w:p w14:paraId="37ADFB47" w14:textId="4ECFDBEA" w:rsidR="0054674B" w:rsidRDefault="0054674B" w:rsidP="00E6148B">
            <w:proofErr w:type="spellStart"/>
            <w:r>
              <w:t>Bedanking</w:t>
            </w:r>
            <w:proofErr w:type="spellEnd"/>
          </w:p>
          <w:p w14:paraId="17348131" w14:textId="77777777" w:rsidR="0054674B" w:rsidRDefault="0054674B" w:rsidP="00E6148B"/>
          <w:p w14:paraId="6F9E0577" w14:textId="77777777" w:rsidR="0054674B" w:rsidRDefault="0054674B" w:rsidP="00E6148B"/>
          <w:p w14:paraId="5BDA674D" w14:textId="5EEDF50D" w:rsidR="0054674B" w:rsidRDefault="0054674B" w:rsidP="00E6148B">
            <w:proofErr w:type="spellStart"/>
            <w:r>
              <w:t>Afluiter</w:t>
            </w:r>
            <w:proofErr w:type="spellEnd"/>
            <w:r>
              <w:t xml:space="preserve"> </w:t>
            </w:r>
          </w:p>
        </w:tc>
      </w:tr>
    </w:tbl>
    <w:p w14:paraId="6C86DDE1" w14:textId="3B8E62A8" w:rsidR="00E6148B" w:rsidRDefault="00E6148B" w:rsidP="00E6148B"/>
    <w:p w14:paraId="606BADAE" w14:textId="7E045874" w:rsidR="0054674B" w:rsidRDefault="0054674B" w:rsidP="00E6148B"/>
    <w:p w14:paraId="07C24870" w14:textId="27204E28" w:rsidR="0054674B" w:rsidRDefault="0054674B" w:rsidP="00E6148B"/>
    <w:p w14:paraId="1D630BE8" w14:textId="6EA4C987" w:rsidR="0054674B" w:rsidRDefault="0054674B" w:rsidP="00E6148B"/>
    <w:p w14:paraId="42D42C9D" w14:textId="11437DA9" w:rsidR="0054674B" w:rsidRDefault="0054674B" w:rsidP="00E6148B"/>
    <w:p w14:paraId="65387257" w14:textId="1253DC7E" w:rsidR="0054674B" w:rsidRDefault="0054674B" w:rsidP="00E6148B"/>
    <w:p w14:paraId="363E7C74" w14:textId="214EB69F" w:rsidR="0054674B" w:rsidRDefault="0054674B" w:rsidP="00E6148B"/>
    <w:p w14:paraId="63C0AA8E" w14:textId="33E0D427" w:rsidR="0054674B" w:rsidRDefault="0054674B" w:rsidP="00E6148B"/>
    <w:p w14:paraId="5337BACD" w14:textId="63DE5E8A" w:rsidR="0054674B" w:rsidRDefault="0054674B" w:rsidP="00E6148B"/>
    <w:p w14:paraId="64DDAF05" w14:textId="012ABED6" w:rsidR="0054674B" w:rsidRDefault="0054674B" w:rsidP="00E6148B"/>
    <w:p w14:paraId="5FE7B710" w14:textId="2795D343" w:rsidR="0054674B" w:rsidRDefault="0054674B" w:rsidP="00E6148B"/>
    <w:p w14:paraId="39D682DD" w14:textId="43F27E74" w:rsidR="0054674B" w:rsidRDefault="0054674B" w:rsidP="00E6148B"/>
    <w:p w14:paraId="48E9FE9C" w14:textId="0A7D6676" w:rsidR="0054674B" w:rsidRDefault="0054674B" w:rsidP="00E6148B"/>
    <w:p w14:paraId="07D06662" w14:textId="158FB5DB" w:rsidR="0054674B" w:rsidRDefault="0054674B" w:rsidP="00E6148B"/>
    <w:p w14:paraId="454048A8" w14:textId="73042B62" w:rsidR="0054674B" w:rsidRDefault="0054674B" w:rsidP="00E6148B"/>
    <w:p w14:paraId="02013329" w14:textId="1EC85FD9" w:rsidR="0054674B" w:rsidRDefault="0054674B" w:rsidP="00E6148B"/>
    <w:p w14:paraId="0811D204" w14:textId="223F9797" w:rsidR="0054674B" w:rsidRDefault="0054674B" w:rsidP="00E6148B"/>
    <w:p w14:paraId="7CA735D9" w14:textId="3F341DCF" w:rsidR="0054674B" w:rsidRDefault="0054674B" w:rsidP="00E6148B"/>
    <w:p w14:paraId="4D6862B8" w14:textId="77777777" w:rsidR="0054674B" w:rsidRPr="00E6148B" w:rsidRDefault="0054674B" w:rsidP="00E6148B"/>
    <w:bookmarkStart w:id="16" w:name="_Toc38284218" w:displacedByCustomXml="next"/>
    <w:bookmarkStart w:id="17" w:name="_Toc38377087" w:displacedByCustomXml="next"/>
    <w:sdt>
      <w:sdtPr>
        <w:rPr>
          <w:rFonts w:asciiTheme="minorHAnsi" w:eastAsiaTheme="minorHAnsi" w:hAnsiTheme="minorHAnsi" w:cstheme="minorBidi"/>
          <w:color w:val="auto"/>
          <w:sz w:val="22"/>
          <w:szCs w:val="22"/>
          <w:lang w:val="nl-NL"/>
        </w:rPr>
        <w:id w:val="179398934"/>
        <w:docPartObj>
          <w:docPartGallery w:val="Bibliographies"/>
          <w:docPartUnique/>
        </w:docPartObj>
      </w:sdtPr>
      <w:sdtEndPr>
        <w:rPr>
          <w:lang w:val="en-GB"/>
        </w:rPr>
      </w:sdtEndPr>
      <w:sdtContent>
        <w:p w14:paraId="2A456BDE" w14:textId="39FEF70E" w:rsidR="00601592" w:rsidRDefault="00601592">
          <w:pPr>
            <w:pStyle w:val="Kop1"/>
          </w:pPr>
          <w:r>
            <w:rPr>
              <w:lang w:val="nl-NL"/>
            </w:rPr>
            <w:t>Bibliografie</w:t>
          </w:r>
          <w:bookmarkEnd w:id="17"/>
          <w:bookmarkEnd w:id="16"/>
        </w:p>
        <w:sdt>
          <w:sdtPr>
            <w:rPr>
              <w:lang w:val="en-GB"/>
            </w:rPr>
            <w:id w:val="111145805"/>
            <w:bibliography/>
          </w:sdtPr>
          <w:sdtEndPr/>
          <w:sdtContent>
            <w:p w14:paraId="47B42C1A" w14:textId="77777777" w:rsidR="007D5D61" w:rsidRDefault="00601592" w:rsidP="007D5D61">
              <w:pPr>
                <w:pStyle w:val="Bibliografie"/>
                <w:ind w:left="720" w:hanging="720"/>
                <w:rPr>
                  <w:noProof/>
                  <w:sz w:val="24"/>
                  <w:szCs w:val="24"/>
                  <w:lang w:val="nl-NL"/>
                </w:rPr>
              </w:pPr>
              <w:r>
                <w:fldChar w:fldCharType="begin"/>
              </w:r>
              <w:r>
                <w:instrText>BIBLIOGRAPHY</w:instrText>
              </w:r>
              <w:r>
                <w:fldChar w:fldCharType="separate"/>
              </w:r>
              <w:r w:rsidR="007D5D61">
                <w:rPr>
                  <w:noProof/>
                  <w:lang w:val="nl-NL"/>
                </w:rPr>
                <w:t xml:space="preserve">A.Sanchez. (2012, 07 25). </w:t>
              </w:r>
              <w:r w:rsidR="007D5D61">
                <w:rPr>
                  <w:i/>
                  <w:iCs/>
                  <w:noProof/>
                  <w:lang w:val="nl-NL"/>
                </w:rPr>
                <w:t>explainity channel</w:t>
              </w:r>
              <w:r w:rsidR="007D5D61">
                <w:rPr>
                  <w:noProof/>
                  <w:lang w:val="nl-NL"/>
                </w:rPr>
                <w:t>. Opgehaald van YouTube: https://www.youtube.com/watch?v=_5r4loXPyx8</w:t>
              </w:r>
            </w:p>
            <w:p w14:paraId="660CB883" w14:textId="77777777" w:rsidR="007D5D61" w:rsidRDefault="007D5D61" w:rsidP="007D5D61">
              <w:pPr>
                <w:pStyle w:val="Bibliografie"/>
                <w:ind w:left="720" w:hanging="720"/>
                <w:rPr>
                  <w:noProof/>
                  <w:lang w:val="nl-NL"/>
                </w:rPr>
              </w:pPr>
              <w:r>
                <w:rPr>
                  <w:noProof/>
                  <w:lang w:val="nl-NL"/>
                </w:rPr>
                <w:t xml:space="preserve">Insider, T. (2017, 05 6). </w:t>
              </w:r>
              <w:r>
                <w:rPr>
                  <w:i/>
                  <w:iCs/>
                  <w:noProof/>
                  <w:lang w:val="nl-NL"/>
                </w:rPr>
                <w:t>What humans will look like in 1000 years</w:t>
              </w:r>
              <w:r>
                <w:rPr>
                  <w:noProof/>
                  <w:lang w:val="nl-NL"/>
                </w:rPr>
                <w:t>. Opgehaald van YouTube: https://www.youtube.com/watch?v=BibBMBibTq0</w:t>
              </w:r>
            </w:p>
            <w:p w14:paraId="110F55FB" w14:textId="77777777" w:rsidR="007D5D61" w:rsidRDefault="007D5D61" w:rsidP="007D5D61">
              <w:pPr>
                <w:pStyle w:val="Bibliografie"/>
                <w:ind w:left="720" w:hanging="720"/>
                <w:rPr>
                  <w:noProof/>
                  <w:lang w:val="nl-NL"/>
                </w:rPr>
              </w:pPr>
              <w:r>
                <w:rPr>
                  <w:i/>
                  <w:iCs/>
                  <w:noProof/>
                  <w:lang w:val="nl-NL"/>
                </w:rPr>
                <w:t>Quizzes</w:t>
              </w:r>
              <w:r>
                <w:rPr>
                  <w:noProof/>
                  <w:lang w:val="nl-NL"/>
                </w:rPr>
                <w:t>. (sd). Opgehaald van Socrative: https://b.socrative.com/teacher/#quizzes</w:t>
              </w:r>
            </w:p>
            <w:p w14:paraId="1462303D" w14:textId="77777777" w:rsidR="007D5D61" w:rsidRDefault="007D5D61" w:rsidP="007D5D61">
              <w:pPr>
                <w:pStyle w:val="Bibliografie"/>
                <w:ind w:left="720" w:hanging="720"/>
                <w:rPr>
                  <w:noProof/>
                  <w:lang w:val="nl-NL"/>
                </w:rPr>
              </w:pPr>
              <w:r>
                <w:rPr>
                  <w:noProof/>
                  <w:lang w:val="nl-NL"/>
                </w:rPr>
                <w:t xml:space="preserve">Seonaid. (sd). </w:t>
              </w:r>
              <w:r>
                <w:rPr>
                  <w:i/>
                  <w:iCs/>
                  <w:noProof/>
                  <w:lang w:val="nl-NL"/>
                </w:rPr>
                <w:t>simple future</w:t>
              </w:r>
              <w:r>
                <w:rPr>
                  <w:noProof/>
                  <w:lang w:val="nl-NL"/>
                </w:rPr>
                <w:t>. Opgeroepen op 04 14, 2020, van Perfect English Grammar: https://www.perfect-english-grammar.com/simple-future-use.html</w:t>
              </w:r>
            </w:p>
            <w:p w14:paraId="15E15487" w14:textId="77777777" w:rsidR="007D5D61" w:rsidRDefault="007D5D61" w:rsidP="007D5D61">
              <w:pPr>
                <w:pStyle w:val="Bibliografie"/>
                <w:ind w:left="720" w:hanging="720"/>
                <w:rPr>
                  <w:noProof/>
                  <w:lang w:val="nl-NL"/>
                </w:rPr>
              </w:pPr>
              <w:r>
                <w:rPr>
                  <w:i/>
                  <w:iCs/>
                  <w:noProof/>
                  <w:lang w:val="nl-NL"/>
                </w:rPr>
                <w:t>The road less travelled</w:t>
              </w:r>
              <w:r>
                <w:rPr>
                  <w:noProof/>
                  <w:lang w:val="nl-NL"/>
                </w:rPr>
                <w:t>. (sd). Opgehaald van Tiny cards: https://tinycards.duolingo.com/profile</w:t>
              </w:r>
            </w:p>
            <w:p w14:paraId="007473A6" w14:textId="77777777" w:rsidR="007D5D61" w:rsidRDefault="007D5D61" w:rsidP="007D5D61">
              <w:pPr>
                <w:pStyle w:val="Bibliografie"/>
                <w:ind w:left="720" w:hanging="720"/>
                <w:rPr>
                  <w:noProof/>
                  <w:lang w:val="nl-NL"/>
                </w:rPr>
              </w:pPr>
              <w:r>
                <w:rPr>
                  <w:noProof/>
                  <w:lang w:val="nl-NL"/>
                </w:rPr>
                <w:t xml:space="preserve">The road less travelled. (2016). In M. S. Stefanie Smekens, </w:t>
              </w:r>
              <w:r>
                <w:rPr>
                  <w:i/>
                  <w:iCs/>
                  <w:noProof/>
                  <w:lang w:val="nl-NL"/>
                </w:rPr>
                <w:t>Connect 2</w:t>
              </w:r>
              <w:r>
                <w:rPr>
                  <w:noProof/>
                  <w:lang w:val="nl-NL"/>
                </w:rPr>
                <w:t xml:space="preserve"> (pp. 281-321). Mechelen: Plantyn.</w:t>
              </w:r>
            </w:p>
            <w:p w14:paraId="0F322E7C" w14:textId="580D0649" w:rsidR="00877AC1" w:rsidRPr="00877AC1" w:rsidRDefault="00601592" w:rsidP="007D5D61">
              <w:r>
                <w:rPr>
                  <w:b/>
                  <w:bCs/>
                </w:rPr>
                <w:fldChar w:fldCharType="end"/>
              </w:r>
            </w:p>
          </w:sdtContent>
        </w:sdt>
      </w:sdtContent>
    </w:sdt>
    <w:sectPr w:rsidR="00877AC1" w:rsidRPr="00877AC1" w:rsidSect="002D3DD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8E72" w14:textId="77777777" w:rsidR="00CE5A60" w:rsidRDefault="00CE5A60" w:rsidP="00972DBD">
      <w:pPr>
        <w:spacing w:after="0" w:line="240" w:lineRule="auto"/>
      </w:pPr>
      <w:r>
        <w:separator/>
      </w:r>
    </w:p>
  </w:endnote>
  <w:endnote w:type="continuationSeparator" w:id="0">
    <w:p w14:paraId="674A396E" w14:textId="77777777" w:rsidR="00CE5A60" w:rsidRDefault="00CE5A60" w:rsidP="0097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2D4C" w14:textId="77777777" w:rsidR="00CE5A60" w:rsidRDefault="00CE5A60" w:rsidP="00972DBD">
      <w:pPr>
        <w:spacing w:after="0" w:line="240" w:lineRule="auto"/>
      </w:pPr>
      <w:r>
        <w:separator/>
      </w:r>
    </w:p>
  </w:footnote>
  <w:footnote w:type="continuationSeparator" w:id="0">
    <w:p w14:paraId="48324613" w14:textId="77777777" w:rsidR="00CE5A60" w:rsidRDefault="00CE5A60" w:rsidP="00972DBD">
      <w:pPr>
        <w:spacing w:after="0" w:line="240" w:lineRule="auto"/>
      </w:pPr>
      <w:r>
        <w:continuationSeparator/>
      </w:r>
    </w:p>
  </w:footnote>
  <w:footnote w:id="1">
    <w:p w14:paraId="582FC0F9" w14:textId="7100C413" w:rsidR="0010628D" w:rsidRPr="0010628D" w:rsidRDefault="0010628D">
      <w:pPr>
        <w:pStyle w:val="Voetnoottekst"/>
        <w:rPr>
          <w:lang w:val="nl-BE"/>
        </w:rPr>
      </w:pPr>
      <w:r>
        <w:rPr>
          <w:rStyle w:val="Voetnootmarkering"/>
        </w:rPr>
        <w:footnoteRef/>
      </w:r>
      <w:r>
        <w:t xml:space="preserve"> </w:t>
      </w:r>
      <w:r>
        <w:rPr>
          <w:lang w:val="nl-BE"/>
        </w:rPr>
        <w:t>Not via Messenger! Via WhatsApp</w:t>
      </w:r>
      <w:r w:rsidR="00A50CFF">
        <w:rPr>
          <w:lang w:val="nl-BE"/>
        </w:rPr>
        <w:t xml:space="preserve"> or a recording app</w:t>
      </w:r>
      <w:r>
        <w:rPr>
          <w:lang w:val="nl-BE"/>
        </w:rPr>
        <w:t xml:space="preserve"> it is eas</w:t>
      </w:r>
      <w:r w:rsidR="00A50CFF">
        <w:rPr>
          <w:lang w:val="nl-BE"/>
        </w:rPr>
        <w:t>ier</w:t>
      </w:r>
      <w:r>
        <w:rPr>
          <w:lang w:val="nl-BE"/>
        </w:rPr>
        <w:t xml:space="preserve"> to email the voice messages.</w:t>
      </w:r>
    </w:p>
  </w:footnote>
  <w:footnote w:id="2">
    <w:p w14:paraId="12634EFE" w14:textId="77777777" w:rsidR="00972DBD" w:rsidRPr="00F36062" w:rsidRDefault="00972DBD" w:rsidP="00972DBD">
      <w:pPr>
        <w:pStyle w:val="Voetnoottekst"/>
        <w:rPr>
          <w:lang w:val="nl-BE"/>
        </w:rPr>
      </w:pPr>
      <w:r>
        <w:rPr>
          <w:rStyle w:val="Voetnootmarkering"/>
        </w:rPr>
        <w:footnoteRef/>
      </w:r>
      <w:r>
        <w:t xml:space="preserve"> </w:t>
      </w:r>
      <w:r>
        <w:rPr>
          <w:lang w:val="nl-BE"/>
        </w:rPr>
        <w:t>Linking words: woorden die de samenhang van een tekst aanduiden zoals: Hoewel, ten eerste, bovendien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946"/>
    <w:multiLevelType w:val="hybridMultilevel"/>
    <w:tmpl w:val="662E928C"/>
    <w:lvl w:ilvl="0" w:tplc="691E1000">
      <w:start w:val="1"/>
      <w:numFmt w:val="decimal"/>
      <w:lvlText w:val="%1."/>
      <w:lvlJc w:val="left"/>
      <w:pPr>
        <w:ind w:left="720" w:hanging="360"/>
      </w:pPr>
    </w:lvl>
    <w:lvl w:ilvl="1" w:tplc="3392EBA4">
      <w:start w:val="1"/>
      <w:numFmt w:val="lowerLetter"/>
      <w:lvlText w:val="%2."/>
      <w:lvlJc w:val="left"/>
      <w:pPr>
        <w:ind w:left="1440" w:hanging="360"/>
      </w:pPr>
    </w:lvl>
    <w:lvl w:ilvl="2" w:tplc="AB380A34">
      <w:start w:val="1"/>
      <w:numFmt w:val="lowerRoman"/>
      <w:lvlText w:val="%3."/>
      <w:lvlJc w:val="right"/>
      <w:pPr>
        <w:ind w:left="2160" w:hanging="180"/>
      </w:pPr>
    </w:lvl>
    <w:lvl w:ilvl="3" w:tplc="F0E2A3DE">
      <w:start w:val="1"/>
      <w:numFmt w:val="decimal"/>
      <w:lvlText w:val="%4."/>
      <w:lvlJc w:val="left"/>
      <w:pPr>
        <w:ind w:left="2880" w:hanging="360"/>
      </w:pPr>
    </w:lvl>
    <w:lvl w:ilvl="4" w:tplc="F7C001B6">
      <w:start w:val="1"/>
      <w:numFmt w:val="lowerLetter"/>
      <w:lvlText w:val="%5."/>
      <w:lvlJc w:val="left"/>
      <w:pPr>
        <w:ind w:left="3600" w:hanging="360"/>
      </w:pPr>
    </w:lvl>
    <w:lvl w:ilvl="5" w:tplc="ED382A6A">
      <w:start w:val="1"/>
      <w:numFmt w:val="lowerRoman"/>
      <w:lvlText w:val="%6."/>
      <w:lvlJc w:val="right"/>
      <w:pPr>
        <w:ind w:left="4320" w:hanging="180"/>
      </w:pPr>
    </w:lvl>
    <w:lvl w:ilvl="6" w:tplc="786A0946">
      <w:start w:val="1"/>
      <w:numFmt w:val="decimal"/>
      <w:lvlText w:val="%7."/>
      <w:lvlJc w:val="left"/>
      <w:pPr>
        <w:ind w:left="5040" w:hanging="360"/>
      </w:pPr>
    </w:lvl>
    <w:lvl w:ilvl="7" w:tplc="1AC2EC36">
      <w:start w:val="1"/>
      <w:numFmt w:val="lowerLetter"/>
      <w:lvlText w:val="%8."/>
      <w:lvlJc w:val="left"/>
      <w:pPr>
        <w:ind w:left="5760" w:hanging="360"/>
      </w:pPr>
    </w:lvl>
    <w:lvl w:ilvl="8" w:tplc="62C48E28">
      <w:start w:val="1"/>
      <w:numFmt w:val="lowerRoman"/>
      <w:lvlText w:val="%9."/>
      <w:lvlJc w:val="right"/>
      <w:pPr>
        <w:ind w:left="6480" w:hanging="180"/>
      </w:pPr>
    </w:lvl>
  </w:abstractNum>
  <w:abstractNum w:abstractNumId="1" w15:restartNumberingAfterBreak="0">
    <w:nsid w:val="07FE48BB"/>
    <w:multiLevelType w:val="hybridMultilevel"/>
    <w:tmpl w:val="DA8E3340"/>
    <w:lvl w:ilvl="0" w:tplc="AEEE71C8">
      <w:start w:val="8"/>
      <w:numFmt w:val="decimal"/>
      <w:lvlText w:val="%1."/>
      <w:lvlJc w:val="left"/>
      <w:pPr>
        <w:ind w:left="301" w:hanging="200"/>
      </w:pPr>
      <w:rPr>
        <w:rFonts w:ascii="Verdana" w:eastAsia="Verdana" w:hAnsi="Verdana" w:cs="Verdana" w:hint="default"/>
        <w:b/>
        <w:bCs/>
        <w:color w:val="212428"/>
        <w:w w:val="100"/>
        <w:sz w:val="14"/>
        <w:szCs w:val="14"/>
        <w:lang w:val="nl-NL" w:eastAsia="en-US" w:bidi="ar-SA"/>
      </w:rPr>
    </w:lvl>
    <w:lvl w:ilvl="1" w:tplc="7E969DF6">
      <w:numFmt w:val="bullet"/>
      <w:lvlText w:val="•"/>
      <w:lvlJc w:val="left"/>
      <w:pPr>
        <w:ind w:left="677" w:hanging="200"/>
      </w:pPr>
      <w:rPr>
        <w:rFonts w:hint="default"/>
        <w:lang w:val="nl-NL" w:eastAsia="en-US" w:bidi="ar-SA"/>
      </w:rPr>
    </w:lvl>
    <w:lvl w:ilvl="2" w:tplc="5ADC1CEE">
      <w:numFmt w:val="bullet"/>
      <w:lvlText w:val="•"/>
      <w:lvlJc w:val="left"/>
      <w:pPr>
        <w:ind w:left="1055" w:hanging="200"/>
      </w:pPr>
      <w:rPr>
        <w:rFonts w:hint="default"/>
        <w:lang w:val="nl-NL" w:eastAsia="en-US" w:bidi="ar-SA"/>
      </w:rPr>
    </w:lvl>
    <w:lvl w:ilvl="3" w:tplc="2EA261E4">
      <w:numFmt w:val="bullet"/>
      <w:lvlText w:val="•"/>
      <w:lvlJc w:val="left"/>
      <w:pPr>
        <w:ind w:left="1433" w:hanging="200"/>
      </w:pPr>
      <w:rPr>
        <w:rFonts w:hint="default"/>
        <w:lang w:val="nl-NL" w:eastAsia="en-US" w:bidi="ar-SA"/>
      </w:rPr>
    </w:lvl>
    <w:lvl w:ilvl="4" w:tplc="FD286F64">
      <w:numFmt w:val="bullet"/>
      <w:lvlText w:val="•"/>
      <w:lvlJc w:val="left"/>
      <w:pPr>
        <w:ind w:left="1811" w:hanging="200"/>
      </w:pPr>
      <w:rPr>
        <w:rFonts w:hint="default"/>
        <w:lang w:val="nl-NL" w:eastAsia="en-US" w:bidi="ar-SA"/>
      </w:rPr>
    </w:lvl>
    <w:lvl w:ilvl="5" w:tplc="DB18BF46">
      <w:numFmt w:val="bullet"/>
      <w:lvlText w:val="•"/>
      <w:lvlJc w:val="left"/>
      <w:pPr>
        <w:ind w:left="2189" w:hanging="200"/>
      </w:pPr>
      <w:rPr>
        <w:rFonts w:hint="default"/>
        <w:lang w:val="nl-NL" w:eastAsia="en-US" w:bidi="ar-SA"/>
      </w:rPr>
    </w:lvl>
    <w:lvl w:ilvl="6" w:tplc="5A304B78">
      <w:numFmt w:val="bullet"/>
      <w:lvlText w:val="•"/>
      <w:lvlJc w:val="left"/>
      <w:pPr>
        <w:ind w:left="2567" w:hanging="200"/>
      </w:pPr>
      <w:rPr>
        <w:rFonts w:hint="default"/>
        <w:lang w:val="nl-NL" w:eastAsia="en-US" w:bidi="ar-SA"/>
      </w:rPr>
    </w:lvl>
    <w:lvl w:ilvl="7" w:tplc="B372BDEC">
      <w:numFmt w:val="bullet"/>
      <w:lvlText w:val="•"/>
      <w:lvlJc w:val="left"/>
      <w:pPr>
        <w:ind w:left="2945" w:hanging="200"/>
      </w:pPr>
      <w:rPr>
        <w:rFonts w:hint="default"/>
        <w:lang w:val="nl-NL" w:eastAsia="en-US" w:bidi="ar-SA"/>
      </w:rPr>
    </w:lvl>
    <w:lvl w:ilvl="8" w:tplc="B32E6268">
      <w:numFmt w:val="bullet"/>
      <w:lvlText w:val="•"/>
      <w:lvlJc w:val="left"/>
      <w:pPr>
        <w:ind w:left="3322" w:hanging="200"/>
      </w:pPr>
      <w:rPr>
        <w:rFonts w:hint="default"/>
        <w:lang w:val="nl-NL" w:eastAsia="en-US" w:bidi="ar-SA"/>
      </w:rPr>
    </w:lvl>
  </w:abstractNum>
  <w:abstractNum w:abstractNumId="2" w15:restartNumberingAfterBreak="0">
    <w:nsid w:val="0DBE6D4A"/>
    <w:multiLevelType w:val="hybridMultilevel"/>
    <w:tmpl w:val="488EF9C4"/>
    <w:lvl w:ilvl="0" w:tplc="EB666F6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D0645E"/>
    <w:multiLevelType w:val="hybridMultilevel"/>
    <w:tmpl w:val="F5A4377E"/>
    <w:lvl w:ilvl="0" w:tplc="6AEC53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59119D"/>
    <w:multiLevelType w:val="hybridMultilevel"/>
    <w:tmpl w:val="84FE76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743077"/>
    <w:multiLevelType w:val="hybridMultilevel"/>
    <w:tmpl w:val="843C8B1C"/>
    <w:lvl w:ilvl="0" w:tplc="7B8E6C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F63C81"/>
    <w:multiLevelType w:val="hybridMultilevel"/>
    <w:tmpl w:val="B1023206"/>
    <w:lvl w:ilvl="0" w:tplc="60AE7E60">
      <w:start w:val="5"/>
      <w:numFmt w:val="decimal"/>
      <w:lvlText w:val="%1."/>
      <w:lvlJc w:val="left"/>
      <w:pPr>
        <w:ind w:left="101" w:hanging="200"/>
      </w:pPr>
      <w:rPr>
        <w:rFonts w:ascii="Verdana" w:eastAsia="Verdana" w:hAnsi="Verdana" w:cs="Verdana" w:hint="default"/>
        <w:b/>
        <w:bCs/>
        <w:color w:val="212428"/>
        <w:w w:val="100"/>
        <w:sz w:val="14"/>
        <w:szCs w:val="14"/>
        <w:lang w:val="nl-NL" w:eastAsia="en-US" w:bidi="ar-SA"/>
      </w:rPr>
    </w:lvl>
    <w:lvl w:ilvl="1" w:tplc="9D322C98">
      <w:numFmt w:val="bullet"/>
      <w:lvlText w:val="•"/>
      <w:lvlJc w:val="left"/>
      <w:pPr>
        <w:ind w:left="497" w:hanging="200"/>
      </w:pPr>
      <w:rPr>
        <w:rFonts w:hint="default"/>
        <w:lang w:val="nl-NL" w:eastAsia="en-US" w:bidi="ar-SA"/>
      </w:rPr>
    </w:lvl>
    <w:lvl w:ilvl="2" w:tplc="0EF05BB4">
      <w:numFmt w:val="bullet"/>
      <w:lvlText w:val="•"/>
      <w:lvlJc w:val="left"/>
      <w:pPr>
        <w:ind w:left="895" w:hanging="200"/>
      </w:pPr>
      <w:rPr>
        <w:rFonts w:hint="default"/>
        <w:lang w:val="nl-NL" w:eastAsia="en-US" w:bidi="ar-SA"/>
      </w:rPr>
    </w:lvl>
    <w:lvl w:ilvl="3" w:tplc="8A0668BA">
      <w:numFmt w:val="bullet"/>
      <w:lvlText w:val="•"/>
      <w:lvlJc w:val="left"/>
      <w:pPr>
        <w:ind w:left="1293" w:hanging="200"/>
      </w:pPr>
      <w:rPr>
        <w:rFonts w:hint="default"/>
        <w:lang w:val="nl-NL" w:eastAsia="en-US" w:bidi="ar-SA"/>
      </w:rPr>
    </w:lvl>
    <w:lvl w:ilvl="4" w:tplc="3C70DFC4">
      <w:numFmt w:val="bullet"/>
      <w:lvlText w:val="•"/>
      <w:lvlJc w:val="left"/>
      <w:pPr>
        <w:ind w:left="1691" w:hanging="200"/>
      </w:pPr>
      <w:rPr>
        <w:rFonts w:hint="default"/>
        <w:lang w:val="nl-NL" w:eastAsia="en-US" w:bidi="ar-SA"/>
      </w:rPr>
    </w:lvl>
    <w:lvl w:ilvl="5" w:tplc="EA36B71E">
      <w:numFmt w:val="bullet"/>
      <w:lvlText w:val="•"/>
      <w:lvlJc w:val="left"/>
      <w:pPr>
        <w:ind w:left="2089" w:hanging="200"/>
      </w:pPr>
      <w:rPr>
        <w:rFonts w:hint="default"/>
        <w:lang w:val="nl-NL" w:eastAsia="en-US" w:bidi="ar-SA"/>
      </w:rPr>
    </w:lvl>
    <w:lvl w:ilvl="6" w:tplc="790C3E2E">
      <w:numFmt w:val="bullet"/>
      <w:lvlText w:val="•"/>
      <w:lvlJc w:val="left"/>
      <w:pPr>
        <w:ind w:left="2487" w:hanging="200"/>
      </w:pPr>
      <w:rPr>
        <w:rFonts w:hint="default"/>
        <w:lang w:val="nl-NL" w:eastAsia="en-US" w:bidi="ar-SA"/>
      </w:rPr>
    </w:lvl>
    <w:lvl w:ilvl="7" w:tplc="EAE4F1C0">
      <w:numFmt w:val="bullet"/>
      <w:lvlText w:val="•"/>
      <w:lvlJc w:val="left"/>
      <w:pPr>
        <w:ind w:left="2885" w:hanging="200"/>
      </w:pPr>
      <w:rPr>
        <w:rFonts w:hint="default"/>
        <w:lang w:val="nl-NL" w:eastAsia="en-US" w:bidi="ar-SA"/>
      </w:rPr>
    </w:lvl>
    <w:lvl w:ilvl="8" w:tplc="E9B0CBF4">
      <w:numFmt w:val="bullet"/>
      <w:lvlText w:val="•"/>
      <w:lvlJc w:val="left"/>
      <w:pPr>
        <w:ind w:left="3282" w:hanging="200"/>
      </w:pPr>
      <w:rPr>
        <w:rFonts w:hint="default"/>
        <w:lang w:val="nl-NL" w:eastAsia="en-US" w:bidi="ar-SA"/>
      </w:rPr>
    </w:lvl>
  </w:abstractNum>
  <w:abstractNum w:abstractNumId="7" w15:restartNumberingAfterBreak="0">
    <w:nsid w:val="58EC317F"/>
    <w:multiLevelType w:val="hybridMultilevel"/>
    <w:tmpl w:val="F5A4377E"/>
    <w:lvl w:ilvl="0" w:tplc="6AEC53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E73325"/>
    <w:multiLevelType w:val="hybridMultilevel"/>
    <w:tmpl w:val="941C84E6"/>
    <w:lvl w:ilvl="0" w:tplc="0C66F982">
      <w:start w:val="3"/>
      <w:numFmt w:val="decimal"/>
      <w:lvlText w:val="%1."/>
      <w:lvlJc w:val="left"/>
      <w:pPr>
        <w:ind w:left="301" w:hanging="200"/>
      </w:pPr>
      <w:rPr>
        <w:rFonts w:ascii="Verdana" w:eastAsia="Verdana" w:hAnsi="Verdana" w:cs="Verdana" w:hint="default"/>
        <w:b/>
        <w:bCs/>
        <w:color w:val="212428"/>
        <w:w w:val="100"/>
        <w:sz w:val="14"/>
        <w:szCs w:val="14"/>
        <w:lang w:val="nl-NL" w:eastAsia="en-US" w:bidi="ar-SA"/>
      </w:rPr>
    </w:lvl>
    <w:lvl w:ilvl="1" w:tplc="A55E8162">
      <w:numFmt w:val="bullet"/>
      <w:lvlText w:val="•"/>
      <w:lvlJc w:val="left"/>
      <w:pPr>
        <w:ind w:left="678" w:hanging="200"/>
      </w:pPr>
      <w:rPr>
        <w:rFonts w:hint="default"/>
        <w:lang w:val="nl-NL" w:eastAsia="en-US" w:bidi="ar-SA"/>
      </w:rPr>
    </w:lvl>
    <w:lvl w:ilvl="2" w:tplc="2FAEA980">
      <w:numFmt w:val="bullet"/>
      <w:lvlText w:val="•"/>
      <w:lvlJc w:val="left"/>
      <w:pPr>
        <w:ind w:left="1056" w:hanging="200"/>
      </w:pPr>
      <w:rPr>
        <w:rFonts w:hint="default"/>
        <w:lang w:val="nl-NL" w:eastAsia="en-US" w:bidi="ar-SA"/>
      </w:rPr>
    </w:lvl>
    <w:lvl w:ilvl="3" w:tplc="0A42D4FA">
      <w:numFmt w:val="bullet"/>
      <w:lvlText w:val="•"/>
      <w:lvlJc w:val="left"/>
      <w:pPr>
        <w:ind w:left="1435" w:hanging="200"/>
      </w:pPr>
      <w:rPr>
        <w:rFonts w:hint="default"/>
        <w:lang w:val="nl-NL" w:eastAsia="en-US" w:bidi="ar-SA"/>
      </w:rPr>
    </w:lvl>
    <w:lvl w:ilvl="4" w:tplc="17C2BAC6">
      <w:numFmt w:val="bullet"/>
      <w:lvlText w:val="•"/>
      <w:lvlJc w:val="left"/>
      <w:pPr>
        <w:ind w:left="1813" w:hanging="200"/>
      </w:pPr>
      <w:rPr>
        <w:rFonts w:hint="default"/>
        <w:lang w:val="nl-NL" w:eastAsia="en-US" w:bidi="ar-SA"/>
      </w:rPr>
    </w:lvl>
    <w:lvl w:ilvl="5" w:tplc="CF4AF92C">
      <w:numFmt w:val="bullet"/>
      <w:lvlText w:val="•"/>
      <w:lvlJc w:val="left"/>
      <w:pPr>
        <w:ind w:left="2192" w:hanging="200"/>
      </w:pPr>
      <w:rPr>
        <w:rFonts w:hint="default"/>
        <w:lang w:val="nl-NL" w:eastAsia="en-US" w:bidi="ar-SA"/>
      </w:rPr>
    </w:lvl>
    <w:lvl w:ilvl="6" w:tplc="C2747A70">
      <w:numFmt w:val="bullet"/>
      <w:lvlText w:val="•"/>
      <w:lvlJc w:val="left"/>
      <w:pPr>
        <w:ind w:left="2570" w:hanging="200"/>
      </w:pPr>
      <w:rPr>
        <w:rFonts w:hint="default"/>
        <w:lang w:val="nl-NL" w:eastAsia="en-US" w:bidi="ar-SA"/>
      </w:rPr>
    </w:lvl>
    <w:lvl w:ilvl="7" w:tplc="B016B4CC">
      <w:numFmt w:val="bullet"/>
      <w:lvlText w:val="•"/>
      <w:lvlJc w:val="left"/>
      <w:pPr>
        <w:ind w:left="2949" w:hanging="200"/>
      </w:pPr>
      <w:rPr>
        <w:rFonts w:hint="default"/>
        <w:lang w:val="nl-NL" w:eastAsia="en-US" w:bidi="ar-SA"/>
      </w:rPr>
    </w:lvl>
    <w:lvl w:ilvl="8" w:tplc="7C7C248E">
      <w:numFmt w:val="bullet"/>
      <w:lvlText w:val="•"/>
      <w:lvlJc w:val="left"/>
      <w:pPr>
        <w:ind w:left="3327" w:hanging="200"/>
      </w:pPr>
      <w:rPr>
        <w:rFonts w:hint="default"/>
        <w:lang w:val="nl-NL" w:eastAsia="en-US" w:bidi="ar-SA"/>
      </w:rPr>
    </w:lvl>
  </w:abstractNum>
  <w:abstractNum w:abstractNumId="9" w15:restartNumberingAfterBreak="0">
    <w:nsid w:val="5FDF46B0"/>
    <w:multiLevelType w:val="hybridMultilevel"/>
    <w:tmpl w:val="1A30E7D4"/>
    <w:lvl w:ilvl="0" w:tplc="6AAA8090">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1925943"/>
    <w:multiLevelType w:val="hybridMultilevel"/>
    <w:tmpl w:val="2D8EECCC"/>
    <w:lvl w:ilvl="0" w:tplc="DEEC86F8">
      <w:start w:val="11"/>
      <w:numFmt w:val="decimal"/>
      <w:lvlText w:val="%1."/>
      <w:lvlJc w:val="left"/>
      <w:pPr>
        <w:ind w:left="101" w:hanging="300"/>
      </w:pPr>
      <w:rPr>
        <w:rFonts w:ascii="Verdana" w:eastAsia="Verdana" w:hAnsi="Verdana" w:cs="Verdana" w:hint="default"/>
        <w:b/>
        <w:bCs/>
        <w:color w:val="212428"/>
        <w:w w:val="100"/>
        <w:sz w:val="14"/>
        <w:szCs w:val="14"/>
        <w:lang w:val="nl-NL" w:eastAsia="en-US" w:bidi="ar-SA"/>
      </w:rPr>
    </w:lvl>
    <w:lvl w:ilvl="1" w:tplc="58BC8EEA">
      <w:numFmt w:val="bullet"/>
      <w:lvlText w:val="•"/>
      <w:lvlJc w:val="left"/>
      <w:pPr>
        <w:ind w:left="497" w:hanging="300"/>
      </w:pPr>
      <w:rPr>
        <w:rFonts w:hint="default"/>
        <w:lang w:val="nl-NL" w:eastAsia="en-US" w:bidi="ar-SA"/>
      </w:rPr>
    </w:lvl>
    <w:lvl w:ilvl="2" w:tplc="1396DA78">
      <w:numFmt w:val="bullet"/>
      <w:lvlText w:val="•"/>
      <w:lvlJc w:val="left"/>
      <w:pPr>
        <w:ind w:left="895" w:hanging="300"/>
      </w:pPr>
      <w:rPr>
        <w:rFonts w:hint="default"/>
        <w:lang w:val="nl-NL" w:eastAsia="en-US" w:bidi="ar-SA"/>
      </w:rPr>
    </w:lvl>
    <w:lvl w:ilvl="3" w:tplc="D63C3646">
      <w:numFmt w:val="bullet"/>
      <w:lvlText w:val="•"/>
      <w:lvlJc w:val="left"/>
      <w:pPr>
        <w:ind w:left="1293" w:hanging="300"/>
      </w:pPr>
      <w:rPr>
        <w:rFonts w:hint="default"/>
        <w:lang w:val="nl-NL" w:eastAsia="en-US" w:bidi="ar-SA"/>
      </w:rPr>
    </w:lvl>
    <w:lvl w:ilvl="4" w:tplc="8BA60068">
      <w:numFmt w:val="bullet"/>
      <w:lvlText w:val="•"/>
      <w:lvlJc w:val="left"/>
      <w:pPr>
        <w:ind w:left="1691" w:hanging="300"/>
      </w:pPr>
      <w:rPr>
        <w:rFonts w:hint="default"/>
        <w:lang w:val="nl-NL" w:eastAsia="en-US" w:bidi="ar-SA"/>
      </w:rPr>
    </w:lvl>
    <w:lvl w:ilvl="5" w:tplc="CDEC7CD8">
      <w:numFmt w:val="bullet"/>
      <w:lvlText w:val="•"/>
      <w:lvlJc w:val="left"/>
      <w:pPr>
        <w:ind w:left="2089" w:hanging="300"/>
      </w:pPr>
      <w:rPr>
        <w:rFonts w:hint="default"/>
        <w:lang w:val="nl-NL" w:eastAsia="en-US" w:bidi="ar-SA"/>
      </w:rPr>
    </w:lvl>
    <w:lvl w:ilvl="6" w:tplc="E26AA338">
      <w:numFmt w:val="bullet"/>
      <w:lvlText w:val="•"/>
      <w:lvlJc w:val="left"/>
      <w:pPr>
        <w:ind w:left="2487" w:hanging="300"/>
      </w:pPr>
      <w:rPr>
        <w:rFonts w:hint="default"/>
        <w:lang w:val="nl-NL" w:eastAsia="en-US" w:bidi="ar-SA"/>
      </w:rPr>
    </w:lvl>
    <w:lvl w:ilvl="7" w:tplc="3C2A678A">
      <w:numFmt w:val="bullet"/>
      <w:lvlText w:val="•"/>
      <w:lvlJc w:val="left"/>
      <w:pPr>
        <w:ind w:left="2885" w:hanging="300"/>
      </w:pPr>
      <w:rPr>
        <w:rFonts w:hint="default"/>
        <w:lang w:val="nl-NL" w:eastAsia="en-US" w:bidi="ar-SA"/>
      </w:rPr>
    </w:lvl>
    <w:lvl w:ilvl="8" w:tplc="700E5A6A">
      <w:numFmt w:val="bullet"/>
      <w:lvlText w:val="•"/>
      <w:lvlJc w:val="left"/>
      <w:pPr>
        <w:ind w:left="3282" w:hanging="300"/>
      </w:pPr>
      <w:rPr>
        <w:rFonts w:hint="default"/>
        <w:lang w:val="nl-NL" w:eastAsia="en-US" w:bidi="ar-SA"/>
      </w:rPr>
    </w:lvl>
  </w:abstractNum>
  <w:abstractNum w:abstractNumId="11" w15:restartNumberingAfterBreak="0">
    <w:nsid w:val="67D3606D"/>
    <w:multiLevelType w:val="hybridMultilevel"/>
    <w:tmpl w:val="FD58D7F4"/>
    <w:lvl w:ilvl="0" w:tplc="9F785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EA5775A"/>
    <w:multiLevelType w:val="hybridMultilevel"/>
    <w:tmpl w:val="2146DACE"/>
    <w:lvl w:ilvl="0" w:tplc="931052AC">
      <w:start w:val="1"/>
      <w:numFmt w:val="decimal"/>
      <w:lvlText w:val="%1."/>
      <w:lvlJc w:val="left"/>
      <w:pPr>
        <w:ind w:left="301" w:hanging="200"/>
      </w:pPr>
      <w:rPr>
        <w:rFonts w:ascii="Verdana" w:eastAsia="Verdana" w:hAnsi="Verdana" w:cs="Verdana" w:hint="default"/>
        <w:b/>
        <w:bCs/>
        <w:color w:val="212428"/>
        <w:w w:val="100"/>
        <w:sz w:val="14"/>
        <w:szCs w:val="14"/>
        <w:lang w:val="nl-NL" w:eastAsia="en-US" w:bidi="ar-SA"/>
      </w:rPr>
    </w:lvl>
    <w:lvl w:ilvl="1" w:tplc="077A2D3E">
      <w:numFmt w:val="bullet"/>
      <w:lvlText w:val="•"/>
      <w:lvlJc w:val="left"/>
      <w:pPr>
        <w:ind w:left="677" w:hanging="200"/>
      </w:pPr>
      <w:rPr>
        <w:rFonts w:hint="default"/>
        <w:lang w:val="nl-NL" w:eastAsia="en-US" w:bidi="ar-SA"/>
      </w:rPr>
    </w:lvl>
    <w:lvl w:ilvl="2" w:tplc="F1C81284">
      <w:numFmt w:val="bullet"/>
      <w:lvlText w:val="•"/>
      <w:lvlJc w:val="left"/>
      <w:pPr>
        <w:ind w:left="1055" w:hanging="200"/>
      </w:pPr>
      <w:rPr>
        <w:rFonts w:hint="default"/>
        <w:lang w:val="nl-NL" w:eastAsia="en-US" w:bidi="ar-SA"/>
      </w:rPr>
    </w:lvl>
    <w:lvl w:ilvl="3" w:tplc="9BE42226">
      <w:numFmt w:val="bullet"/>
      <w:lvlText w:val="•"/>
      <w:lvlJc w:val="left"/>
      <w:pPr>
        <w:ind w:left="1433" w:hanging="200"/>
      </w:pPr>
      <w:rPr>
        <w:rFonts w:hint="default"/>
        <w:lang w:val="nl-NL" w:eastAsia="en-US" w:bidi="ar-SA"/>
      </w:rPr>
    </w:lvl>
    <w:lvl w:ilvl="4" w:tplc="7AC6799C">
      <w:numFmt w:val="bullet"/>
      <w:lvlText w:val="•"/>
      <w:lvlJc w:val="left"/>
      <w:pPr>
        <w:ind w:left="1811" w:hanging="200"/>
      </w:pPr>
      <w:rPr>
        <w:rFonts w:hint="default"/>
        <w:lang w:val="nl-NL" w:eastAsia="en-US" w:bidi="ar-SA"/>
      </w:rPr>
    </w:lvl>
    <w:lvl w:ilvl="5" w:tplc="EDCAE676">
      <w:numFmt w:val="bullet"/>
      <w:lvlText w:val="•"/>
      <w:lvlJc w:val="left"/>
      <w:pPr>
        <w:ind w:left="2189" w:hanging="200"/>
      </w:pPr>
      <w:rPr>
        <w:rFonts w:hint="default"/>
        <w:lang w:val="nl-NL" w:eastAsia="en-US" w:bidi="ar-SA"/>
      </w:rPr>
    </w:lvl>
    <w:lvl w:ilvl="6" w:tplc="BA6C582A">
      <w:numFmt w:val="bullet"/>
      <w:lvlText w:val="•"/>
      <w:lvlJc w:val="left"/>
      <w:pPr>
        <w:ind w:left="2567" w:hanging="200"/>
      </w:pPr>
      <w:rPr>
        <w:rFonts w:hint="default"/>
        <w:lang w:val="nl-NL" w:eastAsia="en-US" w:bidi="ar-SA"/>
      </w:rPr>
    </w:lvl>
    <w:lvl w:ilvl="7" w:tplc="9E50FC8C">
      <w:numFmt w:val="bullet"/>
      <w:lvlText w:val="•"/>
      <w:lvlJc w:val="left"/>
      <w:pPr>
        <w:ind w:left="2945" w:hanging="200"/>
      </w:pPr>
      <w:rPr>
        <w:rFonts w:hint="default"/>
        <w:lang w:val="nl-NL" w:eastAsia="en-US" w:bidi="ar-SA"/>
      </w:rPr>
    </w:lvl>
    <w:lvl w:ilvl="8" w:tplc="336E774E">
      <w:numFmt w:val="bullet"/>
      <w:lvlText w:val="•"/>
      <w:lvlJc w:val="left"/>
      <w:pPr>
        <w:ind w:left="3322" w:hanging="200"/>
      </w:pPr>
      <w:rPr>
        <w:rFonts w:hint="default"/>
        <w:lang w:val="nl-NL" w:eastAsia="en-US" w:bidi="ar-SA"/>
      </w:rPr>
    </w:lvl>
  </w:abstractNum>
  <w:num w:numId="1">
    <w:abstractNumId w:val="4"/>
  </w:num>
  <w:num w:numId="2">
    <w:abstractNumId w:val="9"/>
  </w:num>
  <w:num w:numId="3">
    <w:abstractNumId w:val="11"/>
  </w:num>
  <w:num w:numId="4">
    <w:abstractNumId w:val="7"/>
  </w:num>
  <w:num w:numId="5">
    <w:abstractNumId w:val="0"/>
  </w:num>
  <w:num w:numId="6">
    <w:abstractNumId w:val="2"/>
  </w:num>
  <w:num w:numId="7">
    <w:abstractNumId w:val="5"/>
  </w:num>
  <w:num w:numId="8">
    <w:abstractNumId w:val="8"/>
  </w:num>
  <w:num w:numId="9">
    <w:abstractNumId w:val="10"/>
  </w:num>
  <w:num w:numId="10">
    <w:abstractNumId w:val="1"/>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D3"/>
    <w:rsid w:val="00061944"/>
    <w:rsid w:val="000D3384"/>
    <w:rsid w:val="000F7BA7"/>
    <w:rsid w:val="0010628D"/>
    <w:rsid w:val="00131011"/>
    <w:rsid w:val="00183955"/>
    <w:rsid w:val="00226497"/>
    <w:rsid w:val="002C0788"/>
    <w:rsid w:val="002D3DD3"/>
    <w:rsid w:val="002E546A"/>
    <w:rsid w:val="00372C08"/>
    <w:rsid w:val="003B07B6"/>
    <w:rsid w:val="003D218C"/>
    <w:rsid w:val="00453359"/>
    <w:rsid w:val="00496221"/>
    <w:rsid w:val="004C5E94"/>
    <w:rsid w:val="0052585A"/>
    <w:rsid w:val="0054674B"/>
    <w:rsid w:val="00601592"/>
    <w:rsid w:val="006B512D"/>
    <w:rsid w:val="006E3522"/>
    <w:rsid w:val="0075503D"/>
    <w:rsid w:val="00762E30"/>
    <w:rsid w:val="00784259"/>
    <w:rsid w:val="007B306B"/>
    <w:rsid w:val="007D5D61"/>
    <w:rsid w:val="00834112"/>
    <w:rsid w:val="00877AC1"/>
    <w:rsid w:val="0088411B"/>
    <w:rsid w:val="008B2AA5"/>
    <w:rsid w:val="008E006F"/>
    <w:rsid w:val="00952589"/>
    <w:rsid w:val="00972DBD"/>
    <w:rsid w:val="00983F84"/>
    <w:rsid w:val="0099299D"/>
    <w:rsid w:val="009F52E4"/>
    <w:rsid w:val="00A41863"/>
    <w:rsid w:val="00A50CFF"/>
    <w:rsid w:val="00A83FF0"/>
    <w:rsid w:val="00A96D6F"/>
    <w:rsid w:val="00B03F26"/>
    <w:rsid w:val="00B73FBF"/>
    <w:rsid w:val="00C01D95"/>
    <w:rsid w:val="00C815D9"/>
    <w:rsid w:val="00CC0722"/>
    <w:rsid w:val="00CC689F"/>
    <w:rsid w:val="00CD14B6"/>
    <w:rsid w:val="00CE5A60"/>
    <w:rsid w:val="00CF4870"/>
    <w:rsid w:val="00D022AF"/>
    <w:rsid w:val="00DB67E6"/>
    <w:rsid w:val="00E304B1"/>
    <w:rsid w:val="00E600D9"/>
    <w:rsid w:val="00E6148B"/>
    <w:rsid w:val="00E87EF5"/>
    <w:rsid w:val="00F1630E"/>
    <w:rsid w:val="00F50C38"/>
    <w:rsid w:val="00FC6C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A949"/>
  <w15:chartTrackingRefBased/>
  <w15:docId w15:val="{952C5287-244C-498F-BB85-93DAACA7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2D3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3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D3DD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D3DD3"/>
    <w:rPr>
      <w:rFonts w:eastAsiaTheme="minorEastAsia"/>
      <w:lang w:eastAsia="nl-BE"/>
    </w:rPr>
  </w:style>
  <w:style w:type="character" w:customStyle="1" w:styleId="Kop1Char">
    <w:name w:val="Kop 1 Char"/>
    <w:basedOn w:val="Standaardalinea-lettertype"/>
    <w:link w:val="Kop1"/>
    <w:uiPriority w:val="9"/>
    <w:rsid w:val="002D3DD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D3DD3"/>
    <w:pPr>
      <w:outlineLvl w:val="9"/>
    </w:pPr>
    <w:rPr>
      <w:lang w:eastAsia="nl-BE"/>
    </w:rPr>
  </w:style>
  <w:style w:type="paragraph" w:styleId="Inhopg2">
    <w:name w:val="toc 2"/>
    <w:basedOn w:val="Standaard"/>
    <w:next w:val="Standaard"/>
    <w:autoRedefine/>
    <w:uiPriority w:val="39"/>
    <w:unhideWhenUsed/>
    <w:rsid w:val="002D3DD3"/>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2D3DD3"/>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2D3DD3"/>
    <w:pPr>
      <w:spacing w:after="100"/>
      <w:ind w:left="440"/>
    </w:pPr>
    <w:rPr>
      <w:rFonts w:eastAsiaTheme="minorEastAsia" w:cs="Times New Roman"/>
      <w:lang w:eastAsia="nl-BE"/>
    </w:rPr>
  </w:style>
  <w:style w:type="paragraph" w:styleId="Ballontekst">
    <w:name w:val="Balloon Text"/>
    <w:basedOn w:val="Standaard"/>
    <w:link w:val="BallontekstChar"/>
    <w:uiPriority w:val="99"/>
    <w:semiHidden/>
    <w:unhideWhenUsed/>
    <w:rsid w:val="002D3D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3DD3"/>
    <w:rPr>
      <w:rFonts w:ascii="Segoe UI" w:hAnsi="Segoe UI" w:cs="Segoe UI"/>
      <w:sz w:val="18"/>
      <w:szCs w:val="18"/>
    </w:rPr>
  </w:style>
  <w:style w:type="character" w:styleId="Hyperlink">
    <w:name w:val="Hyperlink"/>
    <w:basedOn w:val="Standaardalinea-lettertype"/>
    <w:uiPriority w:val="99"/>
    <w:unhideWhenUsed/>
    <w:rsid w:val="002D3DD3"/>
    <w:rPr>
      <w:color w:val="0000FF"/>
      <w:u w:val="single"/>
    </w:rPr>
  </w:style>
  <w:style w:type="character" w:styleId="Onopgelostemelding">
    <w:name w:val="Unresolved Mention"/>
    <w:basedOn w:val="Standaardalinea-lettertype"/>
    <w:uiPriority w:val="99"/>
    <w:semiHidden/>
    <w:unhideWhenUsed/>
    <w:rsid w:val="002D3DD3"/>
    <w:rPr>
      <w:color w:val="605E5C"/>
      <w:shd w:val="clear" w:color="auto" w:fill="E1DFDD"/>
    </w:rPr>
  </w:style>
  <w:style w:type="paragraph" w:styleId="Lijstalinea">
    <w:name w:val="List Paragraph"/>
    <w:basedOn w:val="Standaard"/>
    <w:uiPriority w:val="1"/>
    <w:qFormat/>
    <w:rsid w:val="002D3DD3"/>
    <w:pPr>
      <w:ind w:left="720"/>
      <w:contextualSpacing/>
    </w:pPr>
  </w:style>
  <w:style w:type="character" w:customStyle="1" w:styleId="Kop2Char">
    <w:name w:val="Kop 2 Char"/>
    <w:basedOn w:val="Standaardalinea-lettertype"/>
    <w:link w:val="Kop2"/>
    <w:uiPriority w:val="9"/>
    <w:rsid w:val="00453359"/>
    <w:rPr>
      <w:rFonts w:asciiTheme="majorHAnsi" w:eastAsiaTheme="majorEastAsia" w:hAnsiTheme="majorHAnsi" w:cstheme="majorBidi"/>
      <w:color w:val="2F5496" w:themeColor="accent1" w:themeShade="BF"/>
      <w:sz w:val="26"/>
      <w:szCs w:val="26"/>
      <w:lang w:val="en-GB"/>
    </w:rPr>
  </w:style>
  <w:style w:type="character" w:styleId="Titelvanboek">
    <w:name w:val="Book Title"/>
    <w:basedOn w:val="Standaardalinea-lettertype"/>
    <w:uiPriority w:val="33"/>
    <w:qFormat/>
    <w:rsid w:val="00972DBD"/>
    <w:rPr>
      <w:b/>
      <w:bCs/>
      <w:i/>
      <w:iCs/>
      <w:spacing w:val="5"/>
    </w:rPr>
  </w:style>
  <w:style w:type="paragraph" w:styleId="Voetnoottekst">
    <w:name w:val="footnote text"/>
    <w:basedOn w:val="Standaard"/>
    <w:link w:val="VoetnoottekstChar"/>
    <w:uiPriority w:val="99"/>
    <w:semiHidden/>
    <w:unhideWhenUsed/>
    <w:rsid w:val="00972DBD"/>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semiHidden/>
    <w:rsid w:val="00972DBD"/>
    <w:rPr>
      <w:sz w:val="20"/>
      <w:szCs w:val="20"/>
      <w:lang w:val="nl-NL"/>
    </w:rPr>
  </w:style>
  <w:style w:type="character" w:styleId="Voetnootmarkering">
    <w:name w:val="footnote reference"/>
    <w:basedOn w:val="Standaardalinea-lettertype"/>
    <w:uiPriority w:val="99"/>
    <w:semiHidden/>
    <w:unhideWhenUsed/>
    <w:rsid w:val="00972DBD"/>
    <w:rPr>
      <w:vertAlign w:val="superscript"/>
    </w:rPr>
  </w:style>
  <w:style w:type="table" w:styleId="Tabelraster">
    <w:name w:val="Table Grid"/>
    <w:basedOn w:val="Standaardtabel"/>
    <w:uiPriority w:val="39"/>
    <w:rsid w:val="00E6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877AC1"/>
    <w:pPr>
      <w:widowControl w:val="0"/>
      <w:autoSpaceDE w:val="0"/>
      <w:autoSpaceDN w:val="0"/>
      <w:spacing w:before="49" w:after="0" w:line="240" w:lineRule="auto"/>
      <w:ind w:left="101"/>
    </w:pPr>
    <w:rPr>
      <w:rFonts w:ascii="Verdana" w:eastAsia="Verdana" w:hAnsi="Verdana" w:cs="Verdana"/>
      <w:sz w:val="14"/>
      <w:szCs w:val="14"/>
      <w:lang w:val="nl-NL"/>
    </w:rPr>
  </w:style>
  <w:style w:type="character" w:customStyle="1" w:styleId="PlattetekstChar">
    <w:name w:val="Platte tekst Char"/>
    <w:basedOn w:val="Standaardalinea-lettertype"/>
    <w:link w:val="Plattetekst"/>
    <w:uiPriority w:val="1"/>
    <w:rsid w:val="00877AC1"/>
    <w:rPr>
      <w:rFonts w:ascii="Verdana" w:eastAsia="Verdana" w:hAnsi="Verdana" w:cs="Verdana"/>
      <w:sz w:val="14"/>
      <w:szCs w:val="14"/>
      <w:lang w:val="nl-NL"/>
    </w:rPr>
  </w:style>
  <w:style w:type="paragraph" w:styleId="Koptekst">
    <w:name w:val="header"/>
    <w:basedOn w:val="Standaard"/>
    <w:link w:val="KoptekstChar"/>
    <w:uiPriority w:val="99"/>
    <w:unhideWhenUsed/>
    <w:rsid w:val="00877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7AC1"/>
    <w:rPr>
      <w:lang w:val="en-GB"/>
    </w:rPr>
  </w:style>
  <w:style w:type="paragraph" w:styleId="Voettekst">
    <w:name w:val="footer"/>
    <w:basedOn w:val="Standaard"/>
    <w:link w:val="VoettekstChar"/>
    <w:uiPriority w:val="99"/>
    <w:unhideWhenUsed/>
    <w:rsid w:val="00877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7AC1"/>
    <w:rPr>
      <w:lang w:val="en-GB"/>
    </w:rPr>
  </w:style>
  <w:style w:type="paragraph" w:styleId="Bibliografie">
    <w:name w:val="Bibliography"/>
    <w:basedOn w:val="Standaard"/>
    <w:next w:val="Standaard"/>
    <w:uiPriority w:val="37"/>
    <w:unhideWhenUsed/>
    <w:rsid w:val="00601592"/>
    <w:pPr>
      <w:spacing w:after="200" w:line="276" w:lineRule="auto"/>
    </w:pPr>
    <w:rPr>
      <w:lang w:val="de-DE"/>
    </w:rPr>
  </w:style>
  <w:style w:type="character" w:styleId="GevolgdeHyperlink">
    <w:name w:val="FollowedHyperlink"/>
    <w:basedOn w:val="Standaardalinea-lettertype"/>
    <w:uiPriority w:val="99"/>
    <w:semiHidden/>
    <w:unhideWhenUsed/>
    <w:rsid w:val="00496221"/>
    <w:rPr>
      <w:color w:val="954F72" w:themeColor="followedHyperlink"/>
      <w:u w:val="single"/>
    </w:rPr>
  </w:style>
  <w:style w:type="table" w:styleId="Onopgemaaktetabel1">
    <w:name w:val="Plain Table 1"/>
    <w:basedOn w:val="Standaardtabel"/>
    <w:uiPriority w:val="41"/>
    <w:rsid w:val="00E61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44359">
      <w:bodyDiv w:val="1"/>
      <w:marLeft w:val="0"/>
      <w:marRight w:val="0"/>
      <w:marTop w:val="0"/>
      <w:marBottom w:val="0"/>
      <w:divBdr>
        <w:top w:val="none" w:sz="0" w:space="0" w:color="auto"/>
        <w:left w:val="none" w:sz="0" w:space="0" w:color="auto"/>
        <w:bottom w:val="none" w:sz="0" w:space="0" w:color="auto"/>
        <w:right w:val="none" w:sz="0" w:space="0" w:color="auto"/>
      </w:divBdr>
    </w:div>
    <w:div w:id="641693948">
      <w:bodyDiv w:val="1"/>
      <w:marLeft w:val="0"/>
      <w:marRight w:val="0"/>
      <w:marTop w:val="0"/>
      <w:marBottom w:val="0"/>
      <w:divBdr>
        <w:top w:val="none" w:sz="0" w:space="0" w:color="auto"/>
        <w:left w:val="none" w:sz="0" w:space="0" w:color="auto"/>
        <w:bottom w:val="none" w:sz="0" w:space="0" w:color="auto"/>
        <w:right w:val="none" w:sz="0" w:space="0" w:color="auto"/>
      </w:divBdr>
    </w:div>
    <w:div w:id="852643618">
      <w:bodyDiv w:val="1"/>
      <w:marLeft w:val="0"/>
      <w:marRight w:val="0"/>
      <w:marTop w:val="0"/>
      <w:marBottom w:val="0"/>
      <w:divBdr>
        <w:top w:val="none" w:sz="0" w:space="0" w:color="auto"/>
        <w:left w:val="none" w:sz="0" w:space="0" w:color="auto"/>
        <w:bottom w:val="none" w:sz="0" w:space="0" w:color="auto"/>
        <w:right w:val="none" w:sz="0" w:space="0" w:color="auto"/>
      </w:divBdr>
    </w:div>
    <w:div w:id="862860660">
      <w:bodyDiv w:val="1"/>
      <w:marLeft w:val="0"/>
      <w:marRight w:val="0"/>
      <w:marTop w:val="0"/>
      <w:marBottom w:val="0"/>
      <w:divBdr>
        <w:top w:val="none" w:sz="0" w:space="0" w:color="auto"/>
        <w:left w:val="none" w:sz="0" w:space="0" w:color="auto"/>
        <w:bottom w:val="none" w:sz="0" w:space="0" w:color="auto"/>
        <w:right w:val="none" w:sz="0" w:space="0" w:color="auto"/>
      </w:divBdr>
    </w:div>
    <w:div w:id="927229824">
      <w:bodyDiv w:val="1"/>
      <w:marLeft w:val="0"/>
      <w:marRight w:val="0"/>
      <w:marTop w:val="0"/>
      <w:marBottom w:val="0"/>
      <w:divBdr>
        <w:top w:val="none" w:sz="0" w:space="0" w:color="auto"/>
        <w:left w:val="none" w:sz="0" w:space="0" w:color="auto"/>
        <w:bottom w:val="none" w:sz="0" w:space="0" w:color="auto"/>
        <w:right w:val="none" w:sz="0" w:space="0" w:color="auto"/>
      </w:divBdr>
    </w:div>
    <w:div w:id="958297277">
      <w:bodyDiv w:val="1"/>
      <w:marLeft w:val="0"/>
      <w:marRight w:val="0"/>
      <w:marTop w:val="0"/>
      <w:marBottom w:val="0"/>
      <w:divBdr>
        <w:top w:val="none" w:sz="0" w:space="0" w:color="auto"/>
        <w:left w:val="none" w:sz="0" w:space="0" w:color="auto"/>
        <w:bottom w:val="none" w:sz="0" w:space="0" w:color="auto"/>
        <w:right w:val="none" w:sz="0" w:space="0" w:color="auto"/>
      </w:divBdr>
    </w:div>
    <w:div w:id="1344014350">
      <w:bodyDiv w:val="1"/>
      <w:marLeft w:val="0"/>
      <w:marRight w:val="0"/>
      <w:marTop w:val="0"/>
      <w:marBottom w:val="0"/>
      <w:divBdr>
        <w:top w:val="none" w:sz="0" w:space="0" w:color="auto"/>
        <w:left w:val="none" w:sz="0" w:space="0" w:color="auto"/>
        <w:bottom w:val="none" w:sz="0" w:space="0" w:color="auto"/>
        <w:right w:val="none" w:sz="0" w:space="0" w:color="auto"/>
      </w:divBdr>
    </w:div>
    <w:div w:id="1527911115">
      <w:bodyDiv w:val="1"/>
      <w:marLeft w:val="0"/>
      <w:marRight w:val="0"/>
      <w:marTop w:val="0"/>
      <w:marBottom w:val="0"/>
      <w:divBdr>
        <w:top w:val="none" w:sz="0" w:space="0" w:color="auto"/>
        <w:left w:val="none" w:sz="0" w:space="0" w:color="auto"/>
        <w:bottom w:val="none" w:sz="0" w:space="0" w:color="auto"/>
        <w:right w:val="none" w:sz="0" w:space="0" w:color="auto"/>
      </w:divBdr>
    </w:div>
    <w:div w:id="20343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_5r4loXPyx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youtu.be/SvCZ3LC_A_4" TargetMode="External"/><Relationship Id="rId2" Type="http://schemas.openxmlformats.org/officeDocument/2006/relationships/customXml" Target="../customXml/item2.xml"/><Relationship Id="rId16" Type="http://schemas.openxmlformats.org/officeDocument/2006/relationships/hyperlink" Target="https://tiny.cards/decks/YT4977P3/the-earth-a-precious-but-endangered-globe" TargetMode="External"/><Relationship Id="rId20" Type="http://schemas.openxmlformats.org/officeDocument/2006/relationships/hyperlink" Target="https://tiny.cards/decks/YYNEzx72/yes-sir-we-do-speak-englis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iny.cards/decks/YT466hh4/it-s-a-big-big-world" TargetMode="External"/><Relationship Id="rId10" Type="http://schemas.openxmlformats.org/officeDocument/2006/relationships/footnotes" Target="footnotes.xml"/><Relationship Id="rId19" Type="http://schemas.openxmlformats.org/officeDocument/2006/relationships/hyperlink" Target="https://tiny.cards/decks/YT4d62Y9/getting-arou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BibBMBibTq0"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6" ma:contentTypeDescription="Een nieuw document maken." ma:contentTypeScope="" ma:versionID="2f4643beb3a3967160a5b6057b23a201">
  <xsd:schema xmlns:xsd="http://www.w3.org/2001/XMLSchema" xmlns:xs="http://www.w3.org/2001/XMLSchema" xmlns:p="http://schemas.microsoft.com/office/2006/metadata/properties" xmlns:ns2="14210480-987e-480f-9ed3-ec05579fc9d4" targetNamespace="http://schemas.microsoft.com/office/2006/metadata/properties" ma:root="true" ma:fieldsID="e8dc3fb98e9622e18c8d9f91411afaa6"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eo20</b:Tag>
    <b:SourceType>InternetSite</b:SourceType>
    <b:Guid>{F6353607-7311-41EE-B065-8EF3D7588449}</b:Guid>
    <b:Author>
      <b:Author>
        <b:NameList>
          <b:Person>
            <b:Last>Seonaid</b:Last>
          </b:Person>
        </b:NameList>
      </b:Author>
    </b:Author>
    <b:Title>simple future</b:Title>
    <b:InternetSiteTitle>Perfect English Grammar</b:InternetSiteTitle>
    <b:YearAccessed>2020</b:YearAccessed>
    <b:MonthAccessed>04</b:MonthAccessed>
    <b:DayAccessed>14</b:DayAccessed>
    <b:URL>https://www.perfect-english-grammar.com/simple-future-use.html</b:URL>
    <b:RefOrder>2</b:RefOrder>
  </b:Source>
  <b:Source>
    <b:Tag>Ste16</b:Tag>
    <b:SourceType>BookSection</b:SourceType>
    <b:Guid>{6866156D-53F3-4284-B26E-4590DFC482D0}</b:Guid>
    <b:Title>The road less travelled</b:Title>
    <b:Author>
      <b:BookAuthor>
        <b:NameList>
          <b:Person>
            <b:Last>Stefanie Smekens</b:Last>
            <b:First>Martijn</b:First>
            <b:Middle>Sermeus, Roel Debecker</b:Middle>
          </b:Person>
        </b:NameList>
      </b:BookAuthor>
    </b:Author>
    <b:BookTitle>Connect 2</b:BookTitle>
    <b:Year>2016</b:Year>
    <b:Pages>281-321</b:Pages>
    <b:City>Mechelen</b:City>
    <b:Publisher>Plantyn</b:Publisher>
    <b:RefOrder>3</b:RefOrder>
  </b:Source>
  <b:Source>
    <b:Tag>Tec17</b:Tag>
    <b:SourceType>InternetSite</b:SourceType>
    <b:Guid>{3E114617-A5FC-4A78-A252-7F320BA3E451}</b:Guid>
    <b:Title>What humans will look like in 1000 years</b:Title>
    <b:Year>2017</b:Year>
    <b:Month>05</b:Month>
    <b:Day>6</b:Day>
    <b:Author>
      <b:Author>
        <b:NameList>
          <b:Person>
            <b:Last>Insider</b:Last>
            <b:First>Tech</b:First>
          </b:Person>
        </b:NameList>
      </b:Author>
    </b:Author>
    <b:InternetSiteTitle>YouTube</b:InternetSiteTitle>
    <b:URL>https://www.youtube.com/watch?v=BibBMBibTq0</b:URL>
    <b:RefOrder>4</b:RefOrder>
  </b:Source>
  <b:Source>
    <b:Tag>Qui</b:Tag>
    <b:SourceType>InternetSite</b:SourceType>
    <b:Guid>{52E7E597-FEAA-468C-907C-DC21A14890E6}</b:Guid>
    <b:Title>Quizzes</b:Title>
    <b:InternetSiteTitle>Socrative</b:InternetSiteTitle>
    <b:URL>https://b.socrative.com/teacher/#quizzes</b:URL>
    <b:RefOrder>5</b:RefOrder>
  </b:Source>
  <b:Source>
    <b:Tag>The</b:Tag>
    <b:SourceType>InternetSite</b:SourceType>
    <b:Guid>{4B21C4A1-249C-4C58-B4B0-0531878B4FC3}</b:Guid>
    <b:Title>The road less travelled</b:Title>
    <b:InternetSiteTitle>Tiny cards</b:InternetSiteTitle>
    <b:URL>https://tinycards.duolingo.com/profile</b:URL>
    <b:RefOrder>6</b:RefOrder>
  </b:Source>
  <b:Source>
    <b:Tag>ASa12</b:Tag>
    <b:SourceType>InternetSite</b:SourceType>
    <b:Guid>{2A80DF9F-1CE7-4292-AEEE-4FEE1F6A50D7}</b:Guid>
    <b:Author>
      <b:Author>
        <b:NameList>
          <b:Person>
            <b:Last>A.Sanchez</b:Last>
          </b:Person>
        </b:NameList>
      </b:Author>
    </b:Author>
    <b:Title>explainity channel</b:Title>
    <b:InternetSiteTitle>YouTube</b:InternetSiteTitle>
    <b:Year>2012</b:Year>
    <b:Month>07</b:Month>
    <b:Day>25</b:Day>
    <b:URL>https://www.youtube.com/watch?v=_5r4loXPyx8</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4D566-B170-43AB-A17B-C8185073A8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F86B0-004D-49CB-A006-4B95AA541A81}">
  <ds:schemaRefs>
    <ds:schemaRef ds:uri="http://schemas.microsoft.com/sharepoint/v3/contenttype/forms"/>
  </ds:schemaRefs>
</ds:datastoreItem>
</file>

<file path=customXml/itemProps4.xml><?xml version="1.0" encoding="utf-8"?>
<ds:datastoreItem xmlns:ds="http://schemas.openxmlformats.org/officeDocument/2006/customXml" ds:itemID="{0A56C41D-549B-4776-AA17-4BBB25788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FA7202-8826-4DEE-A46B-4DF22280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25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Chapter 8: The road less travelled</vt:lpstr>
    </vt:vector>
  </TitlesOfParts>
  <Company>Thomas More Vorselaar</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The road less travelled</dc:title>
  <dc:subject/>
  <dc:creator>N. Luyckx</dc:creator>
  <cp:keywords/>
  <dc:description/>
  <cp:lastModifiedBy>Emma Van Malderen</cp:lastModifiedBy>
  <cp:revision>2</cp:revision>
  <dcterms:created xsi:type="dcterms:W3CDTF">2020-04-22T19:25:00Z</dcterms:created>
  <dcterms:modified xsi:type="dcterms:W3CDTF">2020-04-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